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9D9E7" w14:textId="495B6130" w:rsidR="00DC3E81" w:rsidRPr="007F1CDF" w:rsidRDefault="000E446E" w:rsidP="00EF3864">
      <w:pPr>
        <w:spacing w:after="0"/>
        <w:jc w:val="center"/>
        <w:rPr>
          <w:sz w:val="24"/>
          <w:szCs w:val="24"/>
        </w:rPr>
      </w:pPr>
      <w:r w:rsidRPr="1D3E0990">
        <w:rPr>
          <w:sz w:val="24"/>
          <w:szCs w:val="24"/>
        </w:rPr>
        <w:t xml:space="preserve">                               </w:t>
      </w:r>
      <w:r w:rsidR="7159613A" w:rsidRPr="1D3E0990">
        <w:rPr>
          <w:sz w:val="24"/>
          <w:szCs w:val="24"/>
        </w:rPr>
        <w:t xml:space="preserve"> </w:t>
      </w:r>
      <w:r w:rsidRPr="1D3E0990">
        <w:rPr>
          <w:sz w:val="24"/>
          <w:szCs w:val="24"/>
        </w:rPr>
        <w:t xml:space="preserve">     </w:t>
      </w:r>
      <w:r w:rsidR="00EF3864" w:rsidRPr="1D3E0990">
        <w:rPr>
          <w:sz w:val="24"/>
          <w:szCs w:val="24"/>
        </w:rPr>
        <w:t>FLOYD SUPERIOR COURT</w:t>
      </w:r>
    </w:p>
    <w:p w14:paraId="5E2ABA7D" w14:textId="77777777" w:rsidR="00EF3864" w:rsidRPr="00F47988" w:rsidRDefault="000E446E" w:rsidP="00EF3864">
      <w:pPr>
        <w:spacing w:after="0"/>
        <w:jc w:val="center"/>
      </w:pPr>
      <w:r>
        <w:rPr>
          <w:sz w:val="24"/>
          <w:szCs w:val="24"/>
        </w:rPr>
        <w:t xml:space="preserve">                                    </w:t>
      </w:r>
      <w:r w:rsidR="00EF3864" w:rsidRPr="00F47988">
        <w:t>ROME JUDICIAL CIRCUIT</w:t>
      </w:r>
    </w:p>
    <w:p w14:paraId="39C5B1FE" w14:textId="77777777" w:rsidR="00EF3864" w:rsidRPr="00F47988" w:rsidRDefault="000E446E" w:rsidP="00EF3864">
      <w:pPr>
        <w:spacing w:after="0"/>
        <w:jc w:val="center"/>
      </w:pPr>
      <w:r>
        <w:rPr>
          <w:sz w:val="24"/>
          <w:szCs w:val="24"/>
        </w:rPr>
        <w:t xml:space="preserve">                                   </w:t>
      </w:r>
      <w:r w:rsidR="00EF3864" w:rsidRPr="00F47988">
        <w:t>COURT SCHEDULE</w:t>
      </w:r>
    </w:p>
    <w:p w14:paraId="1B6BAD72" w14:textId="40FD4E81" w:rsidR="00EF3864" w:rsidRPr="00C24D8C" w:rsidRDefault="000E446E" w:rsidP="00EF3864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</w:t>
      </w:r>
      <w:r w:rsidR="00EF3864" w:rsidRPr="00C24D8C">
        <w:rPr>
          <w:b/>
        </w:rPr>
        <w:t>JANUARY 202</w:t>
      </w:r>
      <w:r w:rsidR="00940C3E">
        <w:rPr>
          <w:b/>
        </w:rPr>
        <w:t>6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2596"/>
        <w:gridCol w:w="1472"/>
        <w:gridCol w:w="3132"/>
        <w:gridCol w:w="2790"/>
        <w:gridCol w:w="2880"/>
        <w:gridCol w:w="3220"/>
        <w:gridCol w:w="2620"/>
      </w:tblGrid>
      <w:tr w:rsidR="00CD48B7" w:rsidRPr="00C24D8C" w14:paraId="712AACAA" w14:textId="77777777" w:rsidTr="3A037C28"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7501D" w14:textId="77777777" w:rsidR="00CD48B7" w:rsidRPr="00C24D8C" w:rsidRDefault="00CD48B7" w:rsidP="00EF3864">
            <w:pPr>
              <w:jc w:val="center"/>
              <w:rPr>
                <w:b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DAB6C7B" w14:textId="77777777" w:rsidR="00CD48B7" w:rsidRPr="00C24D8C" w:rsidRDefault="00CD48B7" w:rsidP="00EF3864">
            <w:pPr>
              <w:jc w:val="center"/>
              <w:rPr>
                <w:b/>
              </w:rPr>
            </w:pPr>
          </w:p>
          <w:p w14:paraId="27A7C290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02EB378F" w14:textId="77777777" w:rsidR="00CD48B7" w:rsidRPr="00C24D8C" w:rsidRDefault="00CD48B7" w:rsidP="00EF3864">
            <w:pPr>
              <w:jc w:val="center"/>
              <w:rPr>
                <w:b/>
              </w:rPr>
            </w:pPr>
          </w:p>
          <w:p w14:paraId="4D23F217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14:paraId="6A05A809" w14:textId="77777777" w:rsidR="00CD48B7" w:rsidRPr="00C24D8C" w:rsidRDefault="00CD48B7" w:rsidP="00EF3864">
            <w:pPr>
              <w:jc w:val="center"/>
              <w:rPr>
                <w:b/>
              </w:rPr>
            </w:pPr>
          </w:p>
          <w:p w14:paraId="21E0FF51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220" w:type="dxa"/>
            <w:vMerge w:val="restart"/>
            <w:shd w:val="clear" w:color="auto" w:fill="D9D9D9" w:themeFill="background1" w:themeFillShade="D9"/>
          </w:tcPr>
          <w:p w14:paraId="5A39BBE3" w14:textId="77777777" w:rsidR="00CD48B7" w:rsidRPr="00C24D8C" w:rsidRDefault="00CD48B7" w:rsidP="00EF3864">
            <w:pPr>
              <w:jc w:val="center"/>
              <w:rPr>
                <w:b/>
              </w:rPr>
            </w:pPr>
          </w:p>
          <w:p w14:paraId="1156904F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620" w:type="dxa"/>
            <w:vMerge w:val="restart"/>
            <w:shd w:val="clear" w:color="auto" w:fill="D9D9D9" w:themeFill="background1" w:themeFillShade="D9"/>
          </w:tcPr>
          <w:p w14:paraId="41C8F396" w14:textId="77777777" w:rsidR="00CD48B7" w:rsidRPr="00C24D8C" w:rsidRDefault="00CD48B7" w:rsidP="00EF3864">
            <w:pPr>
              <w:jc w:val="center"/>
              <w:rPr>
                <w:b/>
              </w:rPr>
            </w:pPr>
          </w:p>
          <w:p w14:paraId="587A7205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CD48B7" w:rsidRPr="00C24D8C" w14:paraId="523C1719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039690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22BC48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132" w:type="dxa"/>
            <w:vMerge/>
          </w:tcPr>
          <w:p w14:paraId="72A3D3EC" w14:textId="77777777" w:rsidR="00CD48B7" w:rsidRPr="00C24D8C" w:rsidRDefault="00CD48B7" w:rsidP="00EF3864">
            <w:pPr>
              <w:jc w:val="center"/>
            </w:pPr>
          </w:p>
        </w:tc>
        <w:tc>
          <w:tcPr>
            <w:tcW w:w="2790" w:type="dxa"/>
            <w:vMerge/>
          </w:tcPr>
          <w:p w14:paraId="0D0B940D" w14:textId="77777777" w:rsidR="00CD48B7" w:rsidRPr="00C24D8C" w:rsidRDefault="00CD48B7" w:rsidP="00EF3864">
            <w:pPr>
              <w:jc w:val="center"/>
            </w:pPr>
          </w:p>
        </w:tc>
        <w:tc>
          <w:tcPr>
            <w:tcW w:w="2880" w:type="dxa"/>
            <w:vMerge/>
          </w:tcPr>
          <w:p w14:paraId="0E27B00A" w14:textId="77777777" w:rsidR="00CD48B7" w:rsidRPr="00C24D8C" w:rsidRDefault="00CD48B7" w:rsidP="00EF3864">
            <w:pPr>
              <w:jc w:val="center"/>
            </w:pPr>
          </w:p>
        </w:tc>
        <w:tc>
          <w:tcPr>
            <w:tcW w:w="3220" w:type="dxa"/>
            <w:vMerge/>
          </w:tcPr>
          <w:p w14:paraId="60061E4C" w14:textId="77777777" w:rsidR="00CD48B7" w:rsidRPr="00C24D8C" w:rsidRDefault="00CD48B7" w:rsidP="00EF3864">
            <w:pPr>
              <w:jc w:val="center"/>
            </w:pPr>
          </w:p>
        </w:tc>
        <w:tc>
          <w:tcPr>
            <w:tcW w:w="2620" w:type="dxa"/>
            <w:vMerge/>
          </w:tcPr>
          <w:p w14:paraId="44EAFD9C" w14:textId="77777777" w:rsidR="00CD48B7" w:rsidRPr="00C24D8C" w:rsidRDefault="00CD48B7" w:rsidP="00EF3864">
            <w:pPr>
              <w:jc w:val="center"/>
            </w:pPr>
          </w:p>
        </w:tc>
      </w:tr>
      <w:tr w:rsidR="00EF3864" w:rsidRPr="00C24D8C" w14:paraId="226C25EF" w14:textId="77777777" w:rsidTr="3A037C28">
        <w:trPr>
          <w:trHeight w:val="134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EF3864" w:rsidRPr="00C24D8C" w:rsidRDefault="00EF3864" w:rsidP="00EF3864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EF3864" w:rsidRPr="00C24D8C" w:rsidRDefault="00EF3864" w:rsidP="00EF3864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D5A7AA" w14:textId="77777777" w:rsidR="00A17556" w:rsidRDefault="00A17556" w:rsidP="00B92E59">
            <w:pPr>
              <w:jc w:val="center"/>
              <w:rPr>
                <w:b/>
              </w:rPr>
            </w:pPr>
          </w:p>
          <w:p w14:paraId="649841BE" w14:textId="5B23BA3C" w:rsidR="00EF3864" w:rsidRPr="00C24D8C" w:rsidRDefault="000504B0" w:rsidP="00A1755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6032E3" w14:textId="77777777" w:rsidR="00A17556" w:rsidRDefault="00A17556" w:rsidP="00B92E59">
            <w:pPr>
              <w:jc w:val="center"/>
              <w:rPr>
                <w:b/>
              </w:rPr>
            </w:pPr>
          </w:p>
          <w:p w14:paraId="18F999B5" w14:textId="688ADF49" w:rsidR="00EF3864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04B0">
              <w:rPr>
                <w:b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D242E8" w14:textId="77777777" w:rsidR="0099766A" w:rsidRDefault="0099766A" w:rsidP="00B92E59">
            <w:pPr>
              <w:jc w:val="center"/>
              <w:rPr>
                <w:b/>
              </w:rPr>
            </w:pPr>
          </w:p>
          <w:p w14:paraId="5FCD5EC4" w14:textId="32A4E3EA" w:rsidR="00EF3864" w:rsidRPr="00C24D8C" w:rsidRDefault="000504B0" w:rsidP="00A175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7556">
              <w:rPr>
                <w:b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56F9DB" w14:textId="77777777" w:rsidR="0099766A" w:rsidRDefault="0099766A" w:rsidP="001D1BD5">
            <w:pPr>
              <w:jc w:val="center"/>
              <w:rPr>
                <w:b/>
              </w:rPr>
            </w:pPr>
          </w:p>
          <w:p w14:paraId="2598DEE6" w14:textId="71453732" w:rsidR="00EF3864" w:rsidRPr="00C24D8C" w:rsidRDefault="000504B0" w:rsidP="00A17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444F45" w14:textId="77777777" w:rsidR="0099766A" w:rsidRDefault="0099766A" w:rsidP="00B92E59">
            <w:pPr>
              <w:jc w:val="center"/>
              <w:rPr>
                <w:b/>
              </w:rPr>
            </w:pPr>
          </w:p>
          <w:p w14:paraId="78941E47" w14:textId="0C22F4B2" w:rsidR="00EF3864" w:rsidRPr="00C24D8C" w:rsidRDefault="000504B0" w:rsidP="00A175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3864" w:rsidRPr="00C24D8C" w14:paraId="5DD3AE61" w14:textId="77777777" w:rsidTr="3A037C28">
        <w:trPr>
          <w:trHeight w:val="30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5F461" w14:textId="18C1D3C8" w:rsidR="00EF3864" w:rsidRPr="00187C35" w:rsidRDefault="00F47988" w:rsidP="00F47988">
            <w:pPr>
              <w:jc w:val="center"/>
              <w:rPr>
                <w:b/>
                <w:bCs/>
              </w:rPr>
            </w:pPr>
            <w:r w:rsidRPr="00187C35">
              <w:rPr>
                <w:b/>
                <w:bCs/>
                <w:color w:val="000000" w:themeColor="text1"/>
              </w:rPr>
              <w:t>NI</w:t>
            </w:r>
            <w:r w:rsidR="00EF3864" w:rsidRPr="00187C35">
              <w:rPr>
                <w:b/>
                <w:bCs/>
                <w:color w:val="000000" w:themeColor="text1"/>
              </w:rPr>
              <w:t>EDRACH</w:t>
            </w:r>
            <w:r w:rsidR="00187C35">
              <w:rPr>
                <w:b/>
                <w:bCs/>
                <w:color w:val="000000" w:themeColor="text1"/>
              </w:rPr>
              <w:t>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6D17B" w14:textId="77777777" w:rsidR="00EF3864" w:rsidRPr="00187C35" w:rsidRDefault="00EF3864" w:rsidP="00EF3864">
            <w:pPr>
              <w:jc w:val="center"/>
              <w:rPr>
                <w:b/>
                <w:bCs/>
              </w:rPr>
            </w:pPr>
            <w:r w:rsidRPr="00187C35">
              <w:rPr>
                <w:b/>
                <w:bCs/>
              </w:rPr>
              <w:t>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</w:tcPr>
          <w:p w14:paraId="7B5B4F8C" w14:textId="7F7B15CA" w:rsidR="00EF3864" w:rsidRPr="00C24D8C" w:rsidRDefault="007F003C" w:rsidP="00EF3864">
            <w:pPr>
              <w:jc w:val="center"/>
            </w:pPr>
            <w:r>
              <w:t>CIVIL NJ/CHILD SUPPORT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5FB0818" w14:textId="21D66956" w:rsidR="00F83158" w:rsidRPr="00C24D8C" w:rsidRDefault="00F83158" w:rsidP="00EF3864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49F31CB" w14:textId="1BF5903A" w:rsidR="00EF3864" w:rsidRPr="00C24D8C" w:rsidRDefault="007F003C" w:rsidP="00F7377E">
            <w:pPr>
              <w:jc w:val="center"/>
            </w:pPr>
            <w:r>
              <w:t>UNC CIVIL/FV</w:t>
            </w:r>
            <w:r w:rsidR="00515938">
              <w:t xml:space="preserve"> (No Criminal)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14:paraId="53128261" w14:textId="65414288" w:rsidR="00EF3864" w:rsidRPr="00C24D8C" w:rsidRDefault="008476A0" w:rsidP="00EF3864">
            <w:pPr>
              <w:jc w:val="center"/>
            </w:pPr>
            <w:r>
              <w:t>HOLIDAY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62486C05" w14:textId="77777777" w:rsidR="00EF3864" w:rsidRPr="00C24D8C" w:rsidRDefault="00EF3864" w:rsidP="00EF3864">
            <w:pPr>
              <w:jc w:val="center"/>
            </w:pPr>
          </w:p>
        </w:tc>
      </w:tr>
      <w:tr w:rsidR="00EF3864" w:rsidRPr="00C24D8C" w14:paraId="3D2DB025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11032D70" w14:textId="36B6AAC3" w:rsidR="00EF3864" w:rsidRPr="00187C35" w:rsidRDefault="00EF3864" w:rsidP="00EF3864">
            <w:pPr>
              <w:jc w:val="center"/>
            </w:pPr>
            <w:r w:rsidRPr="00187C35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D4E73" w14:textId="77777777" w:rsidR="00EF3864" w:rsidRPr="00187C35" w:rsidRDefault="00EF3864" w:rsidP="00EF3864">
            <w:pPr>
              <w:jc w:val="center"/>
            </w:pPr>
            <w:r w:rsidRPr="00187C35">
              <w:t>B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515802DD" w14:textId="14BDB461" w:rsidR="00EF3864" w:rsidRPr="00C24D8C" w:rsidRDefault="000A6E2A" w:rsidP="00EF3864">
            <w:pPr>
              <w:jc w:val="center"/>
            </w:pPr>
            <w:r>
              <w:t>SPECIAL SETS</w:t>
            </w:r>
          </w:p>
        </w:tc>
        <w:tc>
          <w:tcPr>
            <w:tcW w:w="2790" w:type="dxa"/>
          </w:tcPr>
          <w:p w14:paraId="4101652C" w14:textId="5FCBCA28" w:rsidR="00EF3864" w:rsidRPr="00C24D8C" w:rsidRDefault="000A6E2A" w:rsidP="00EF3864">
            <w:pPr>
              <w:jc w:val="center"/>
            </w:pPr>
            <w:r>
              <w:t>SPECIAL SETS</w:t>
            </w:r>
          </w:p>
        </w:tc>
        <w:tc>
          <w:tcPr>
            <w:tcW w:w="2880" w:type="dxa"/>
          </w:tcPr>
          <w:p w14:paraId="4B99056E" w14:textId="76F04079" w:rsidR="00EF3864" w:rsidRPr="00C24D8C" w:rsidRDefault="000A6E2A" w:rsidP="00EF3864">
            <w:pPr>
              <w:jc w:val="center"/>
            </w:pPr>
            <w:r>
              <w:t>SPECIAL SETS</w:t>
            </w:r>
          </w:p>
        </w:tc>
        <w:tc>
          <w:tcPr>
            <w:tcW w:w="3220" w:type="dxa"/>
          </w:tcPr>
          <w:p w14:paraId="1299C43A" w14:textId="25B0E9EB" w:rsidR="00EF3864" w:rsidRPr="00C24D8C" w:rsidRDefault="008476A0" w:rsidP="00EF3864">
            <w:pPr>
              <w:jc w:val="center"/>
            </w:pPr>
            <w:r>
              <w:t>HOLIDAY</w:t>
            </w:r>
          </w:p>
        </w:tc>
        <w:tc>
          <w:tcPr>
            <w:tcW w:w="2620" w:type="dxa"/>
          </w:tcPr>
          <w:p w14:paraId="4DDBEF00" w14:textId="5C74A4A2" w:rsidR="00EF3864" w:rsidRPr="00C24D8C" w:rsidRDefault="000A6E2A" w:rsidP="00EF3864">
            <w:pPr>
              <w:jc w:val="center"/>
            </w:pPr>
            <w:r>
              <w:t>SPECIAL SETS</w:t>
            </w:r>
          </w:p>
        </w:tc>
      </w:tr>
      <w:tr w:rsidR="00EF3864" w:rsidRPr="00C24D8C" w14:paraId="5BBCB16F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109EB48D" w14:textId="2A34F45A" w:rsidR="00EF3864" w:rsidRPr="004768A7" w:rsidRDefault="008E36CC" w:rsidP="00924B51">
            <w:pPr>
              <w:jc w:val="center"/>
              <w:rPr>
                <w:bCs/>
              </w:rPr>
            </w:pPr>
            <w:r w:rsidRPr="004768A7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AF844" w14:textId="77777777" w:rsidR="00EF3864" w:rsidRPr="0025495C" w:rsidRDefault="00EF3864" w:rsidP="00EF3864">
            <w:pPr>
              <w:jc w:val="center"/>
              <w:rPr>
                <w:bCs/>
              </w:rPr>
            </w:pPr>
            <w:r w:rsidRPr="0025495C">
              <w:rPr>
                <w:bCs/>
              </w:rPr>
              <w:t>C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2272A6B4" w14:textId="1B34EE82" w:rsidR="00EF3864" w:rsidRPr="00C24D8C" w:rsidRDefault="000A6E2A" w:rsidP="00EF3864">
            <w:pPr>
              <w:jc w:val="center"/>
            </w:pPr>
            <w:r>
              <w:t>CRIMINAL JT WEEK 2</w:t>
            </w:r>
          </w:p>
        </w:tc>
        <w:tc>
          <w:tcPr>
            <w:tcW w:w="2790" w:type="dxa"/>
          </w:tcPr>
          <w:p w14:paraId="3461D779" w14:textId="004CC0E2" w:rsidR="00EF3864" w:rsidRPr="00C24D8C" w:rsidRDefault="00970640" w:rsidP="00EF3864">
            <w:pPr>
              <w:jc w:val="center"/>
            </w:pPr>
            <w:r>
              <w:t>BONDS/PLEAS/FV</w:t>
            </w:r>
          </w:p>
        </w:tc>
        <w:tc>
          <w:tcPr>
            <w:tcW w:w="2880" w:type="dxa"/>
          </w:tcPr>
          <w:p w14:paraId="3CF2D8B6" w14:textId="3E9C7FB0" w:rsidR="00EF3864" w:rsidRPr="00C24D8C" w:rsidRDefault="00970640" w:rsidP="00EF3864">
            <w:pPr>
              <w:jc w:val="center"/>
            </w:pPr>
            <w:r>
              <w:t>JURY TRIALS</w:t>
            </w:r>
          </w:p>
        </w:tc>
        <w:tc>
          <w:tcPr>
            <w:tcW w:w="3220" w:type="dxa"/>
          </w:tcPr>
          <w:p w14:paraId="0FB78278" w14:textId="6DB0F846" w:rsidR="00EF3864" w:rsidRPr="00C24D8C" w:rsidRDefault="008476A0" w:rsidP="00EF3864">
            <w:pPr>
              <w:jc w:val="center"/>
            </w:pPr>
            <w:r>
              <w:t>HOLIDAY</w:t>
            </w:r>
          </w:p>
        </w:tc>
        <w:tc>
          <w:tcPr>
            <w:tcW w:w="2620" w:type="dxa"/>
          </w:tcPr>
          <w:p w14:paraId="1FC39945" w14:textId="071F0726" w:rsidR="00EF3864" w:rsidRPr="00C24D8C" w:rsidRDefault="00EF3864" w:rsidP="00EF3864">
            <w:pPr>
              <w:jc w:val="center"/>
            </w:pPr>
          </w:p>
        </w:tc>
      </w:tr>
      <w:tr w:rsidR="00EF3864" w:rsidRPr="00C24D8C" w14:paraId="61E5B84F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4BDB27AB" w14:textId="1D73F1C6" w:rsidR="00EF3864" w:rsidRPr="00B92E59" w:rsidRDefault="00EF3864" w:rsidP="00B92E59">
            <w:pPr>
              <w:jc w:val="center"/>
            </w:pPr>
            <w:r w:rsidRPr="00B92E59">
              <w:rPr>
                <w:color w:val="000000" w:themeColor="text1"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0529" w14:textId="77777777" w:rsidR="00EF3864" w:rsidRPr="00B92E59" w:rsidRDefault="00EF3864" w:rsidP="00EF3864">
            <w:pPr>
              <w:jc w:val="center"/>
            </w:pPr>
            <w:r w:rsidRPr="00B92E59">
              <w:t>D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379025C8" w14:textId="66D386CF" w:rsidR="00EF3864" w:rsidRPr="00C24D8C" w:rsidRDefault="00703708" w:rsidP="00EF3864">
            <w:pPr>
              <w:jc w:val="center"/>
            </w:pPr>
            <w:r>
              <w:t>BONDS</w:t>
            </w:r>
            <w:r w:rsidR="000860D5">
              <w:t>/PLEAS</w:t>
            </w:r>
            <w:r w:rsidR="00547C0D">
              <w:t>/FV</w:t>
            </w:r>
          </w:p>
        </w:tc>
        <w:tc>
          <w:tcPr>
            <w:tcW w:w="2790" w:type="dxa"/>
          </w:tcPr>
          <w:p w14:paraId="0562CB0E" w14:textId="77777777" w:rsidR="00EF3864" w:rsidRPr="00C24D8C" w:rsidRDefault="00EF3864" w:rsidP="00EF3864">
            <w:pPr>
              <w:jc w:val="center"/>
            </w:pPr>
          </w:p>
        </w:tc>
        <w:tc>
          <w:tcPr>
            <w:tcW w:w="2880" w:type="dxa"/>
          </w:tcPr>
          <w:p w14:paraId="34CE0A41" w14:textId="48EC7B75" w:rsidR="00EF3864" w:rsidRPr="00C24D8C" w:rsidRDefault="00EF3864" w:rsidP="00EF3864">
            <w:pPr>
              <w:jc w:val="center"/>
            </w:pPr>
          </w:p>
        </w:tc>
        <w:tc>
          <w:tcPr>
            <w:tcW w:w="3220" w:type="dxa"/>
          </w:tcPr>
          <w:p w14:paraId="62EBF3C5" w14:textId="005A0134" w:rsidR="00EF3864" w:rsidRPr="00C24D8C" w:rsidRDefault="008476A0" w:rsidP="00EF3864">
            <w:pPr>
              <w:jc w:val="center"/>
            </w:pPr>
            <w:r>
              <w:t>HOLIDAY</w:t>
            </w:r>
          </w:p>
        </w:tc>
        <w:tc>
          <w:tcPr>
            <w:tcW w:w="2620" w:type="dxa"/>
          </w:tcPr>
          <w:p w14:paraId="6D98A12B" w14:textId="596B7967" w:rsidR="00EF3864" w:rsidRPr="00C24D8C" w:rsidRDefault="00EF3864" w:rsidP="00EF3864">
            <w:pPr>
              <w:jc w:val="center"/>
            </w:pPr>
          </w:p>
        </w:tc>
      </w:tr>
      <w:tr w:rsidR="00CD48B7" w:rsidRPr="00C24D8C" w14:paraId="613E31D3" w14:textId="77777777" w:rsidTr="3A037C28">
        <w:tc>
          <w:tcPr>
            <w:tcW w:w="18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20DBCE" w14:textId="451EC510" w:rsidR="00CD48B7" w:rsidRPr="002115EE" w:rsidRDefault="00CD48B7" w:rsidP="00A17556">
            <w:pPr>
              <w:rPr>
                <w:b/>
              </w:rPr>
            </w:pPr>
            <w:r w:rsidRPr="00C24D8C">
              <w:t xml:space="preserve">                                                                                </w:t>
            </w:r>
            <w:r w:rsidR="00A175F3">
              <w:t xml:space="preserve">     </w:t>
            </w:r>
          </w:p>
        </w:tc>
      </w:tr>
      <w:tr w:rsidR="00CD48B7" w:rsidRPr="00C24D8C" w14:paraId="0CBBD77B" w14:textId="77777777" w:rsidTr="3A037C28">
        <w:trPr>
          <w:trHeight w:val="234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CD48B7" w:rsidRPr="00C24D8C" w:rsidRDefault="00CD48B7" w:rsidP="00CD48B7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0A208" w14:textId="7FA3D80B" w:rsidR="00CD48B7" w:rsidRPr="00C24D8C" w:rsidRDefault="00AE77B0" w:rsidP="00A175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B7304" w14:textId="711EE82B" w:rsidR="00CD48B7" w:rsidRPr="00C24D8C" w:rsidRDefault="00AE77B0" w:rsidP="00A175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69756" w14:textId="0EDC41FC" w:rsidR="00CD48B7" w:rsidRPr="00C24D8C" w:rsidRDefault="00AE77B0" w:rsidP="00A175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7E36C" w14:textId="4290FDFA" w:rsidR="00CD48B7" w:rsidRPr="00C24D8C" w:rsidRDefault="00AE77B0" w:rsidP="00A175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3E586" w14:textId="40F167D6" w:rsidR="00CD48B7" w:rsidRPr="00C24D8C" w:rsidRDefault="00AE77B0" w:rsidP="00A1755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D48B7" w:rsidRPr="00C24D8C" w14:paraId="7D1086D0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0A9655" w14:textId="7196897F" w:rsidR="00CD48B7" w:rsidRPr="004768A7" w:rsidRDefault="00CD48B7" w:rsidP="00CD48B7">
            <w:pPr>
              <w:jc w:val="center"/>
              <w:rPr>
                <w:bCs/>
              </w:rPr>
            </w:pPr>
            <w:r w:rsidRPr="004768A7">
              <w:rPr>
                <w:bCs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CDA8" w14:textId="77777777" w:rsidR="00CD48B7" w:rsidRPr="0025495C" w:rsidRDefault="00CD48B7" w:rsidP="00CD48B7">
            <w:pPr>
              <w:jc w:val="center"/>
              <w:rPr>
                <w:bCs/>
              </w:rPr>
            </w:pPr>
            <w:r w:rsidRPr="0025495C">
              <w:rPr>
                <w:bCs/>
              </w:rPr>
              <w:t>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</w:tcPr>
          <w:p w14:paraId="110FFD37" w14:textId="4E5B9079" w:rsidR="00CD48B7" w:rsidRPr="00B64DB3" w:rsidRDefault="00FD3CA7" w:rsidP="00CD48B7">
            <w:pPr>
              <w:jc w:val="center"/>
            </w:pPr>
            <w:r w:rsidRPr="00B64DB3">
              <w:t>CALENDAR CALL</w:t>
            </w:r>
            <w:r w:rsidR="007653DD" w:rsidRPr="00B64DB3">
              <w:t>: 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B699379" w14:textId="4677C1E5" w:rsidR="00CD48B7" w:rsidRPr="00C24D8C" w:rsidRDefault="007653DD" w:rsidP="00CD48B7">
            <w:pPr>
              <w:jc w:val="center"/>
            </w:pPr>
            <w:r>
              <w:t>CRIMINAL JT WEEK 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FE9F23F" w14:textId="527C35F3" w:rsidR="00CD48B7" w:rsidRPr="00C24D8C" w:rsidRDefault="00BF619F" w:rsidP="00CD48B7">
            <w:pPr>
              <w:jc w:val="center"/>
            </w:pPr>
            <w:r>
              <w:t>JURY TRIALS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14:paraId="08CE6F91" w14:textId="09FE3492" w:rsidR="00F83158" w:rsidRPr="00C24D8C" w:rsidRDefault="006A4A47" w:rsidP="00CD48B7">
            <w:pPr>
              <w:jc w:val="center"/>
            </w:pPr>
            <w:r>
              <w:t>BONDS/PLEAS/CIVIL UNC/FV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61CDCEAD" w14:textId="1CAAB6E1" w:rsidR="00CD48B7" w:rsidRPr="00C24D8C" w:rsidRDefault="00A24075" w:rsidP="00CD48B7">
            <w:pPr>
              <w:jc w:val="center"/>
            </w:pPr>
            <w:r>
              <w:t>JURY TRIALS</w:t>
            </w:r>
          </w:p>
        </w:tc>
      </w:tr>
      <w:tr w:rsidR="00CD48B7" w:rsidRPr="00C24D8C" w14:paraId="0BFEBF46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14984B5B" w14:textId="5EE66A6F" w:rsidR="00CD48B7" w:rsidRPr="00187C35" w:rsidRDefault="00CD48B7" w:rsidP="00F47988">
            <w:pPr>
              <w:jc w:val="center"/>
              <w:rPr>
                <w:b/>
                <w:bCs/>
              </w:rPr>
            </w:pPr>
            <w:r w:rsidRPr="00187C35">
              <w:rPr>
                <w:b/>
                <w:bCs/>
                <w:color w:val="000000" w:themeColor="text1"/>
              </w:rPr>
              <w:t>SPARKS</w:t>
            </w:r>
            <w:r w:rsidR="00187C35" w:rsidRPr="00187C35">
              <w:rPr>
                <w:b/>
                <w:bCs/>
                <w:color w:val="000000" w:themeColor="text1"/>
              </w:rPr>
              <w:t>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D107D" w14:textId="77777777" w:rsidR="00CD48B7" w:rsidRPr="00187C35" w:rsidRDefault="00CD48B7" w:rsidP="00CD48B7">
            <w:pPr>
              <w:jc w:val="center"/>
              <w:rPr>
                <w:b/>
                <w:bCs/>
              </w:rPr>
            </w:pPr>
            <w:r w:rsidRPr="00187C35">
              <w:rPr>
                <w:b/>
                <w:bCs/>
              </w:rPr>
              <w:t>B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6BB9E253" w14:textId="4BBF05F8" w:rsidR="00CD48B7" w:rsidRPr="00C24D8C" w:rsidRDefault="009E1392" w:rsidP="00CD48B7">
            <w:pPr>
              <w:jc w:val="center"/>
            </w:pPr>
            <w:r>
              <w:t>CVNJ</w:t>
            </w:r>
          </w:p>
        </w:tc>
        <w:tc>
          <w:tcPr>
            <w:tcW w:w="2790" w:type="dxa"/>
          </w:tcPr>
          <w:p w14:paraId="23DE523C" w14:textId="6BD5A71B" w:rsidR="00CD48B7" w:rsidRPr="00C24D8C" w:rsidRDefault="009E1392" w:rsidP="00CD48B7">
            <w:pPr>
              <w:jc w:val="center"/>
            </w:pPr>
            <w:r>
              <w:t>CRNJ</w:t>
            </w:r>
          </w:p>
        </w:tc>
        <w:tc>
          <w:tcPr>
            <w:tcW w:w="2880" w:type="dxa"/>
          </w:tcPr>
          <w:p w14:paraId="52E56223" w14:textId="29E091AF" w:rsidR="00CD48B7" w:rsidRPr="00C24D8C" w:rsidRDefault="009E1392" w:rsidP="00CD48B7">
            <w:pPr>
              <w:jc w:val="center"/>
            </w:pPr>
            <w:r>
              <w:t>CALENDAR CALL</w:t>
            </w:r>
          </w:p>
        </w:tc>
        <w:tc>
          <w:tcPr>
            <w:tcW w:w="3220" w:type="dxa"/>
          </w:tcPr>
          <w:p w14:paraId="07547A01" w14:textId="55137F65" w:rsidR="00CD48B7" w:rsidRPr="00C24D8C" w:rsidRDefault="00EE78C4" w:rsidP="00CD48B7">
            <w:pPr>
              <w:jc w:val="center"/>
            </w:pPr>
            <w:r>
              <w:t>BONDS/FV/DRUG COURT</w:t>
            </w:r>
          </w:p>
        </w:tc>
        <w:tc>
          <w:tcPr>
            <w:tcW w:w="2620" w:type="dxa"/>
          </w:tcPr>
          <w:p w14:paraId="5043CB0F" w14:textId="5D5DC3ED" w:rsidR="00CD48B7" w:rsidRPr="00C24D8C" w:rsidRDefault="00D47402" w:rsidP="00CD48B7">
            <w:pPr>
              <w:jc w:val="center"/>
            </w:pPr>
            <w:r>
              <w:t>ARRAIGNMENTS</w:t>
            </w:r>
          </w:p>
        </w:tc>
      </w:tr>
      <w:tr w:rsidR="00CD48B7" w:rsidRPr="00C24D8C" w14:paraId="673DAD1F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C47B6B1" w14:textId="18DC2A6D" w:rsidR="00CD48B7" w:rsidRPr="00B92E59" w:rsidRDefault="00924B51" w:rsidP="00B92E59">
            <w:pPr>
              <w:jc w:val="center"/>
            </w:pPr>
            <w:r w:rsidRPr="00B92E59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97ED0" w14:textId="77777777" w:rsidR="00CD48B7" w:rsidRPr="00B92E59" w:rsidRDefault="00CD48B7" w:rsidP="00CD48B7">
            <w:pPr>
              <w:jc w:val="center"/>
            </w:pPr>
            <w:r w:rsidRPr="00B92E59">
              <w:t>C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</w:tcBorders>
          </w:tcPr>
          <w:p w14:paraId="07459315" w14:textId="67EF3B4D" w:rsidR="00CD48B7" w:rsidRPr="00C24D8C" w:rsidRDefault="004F466B" w:rsidP="00CD48B7">
            <w:pPr>
              <w:jc w:val="center"/>
            </w:pPr>
            <w:r>
              <w:t>CIVIL JT/SPECIAL SET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537F28F" w14:textId="6B5D20F1" w:rsidR="00CD48B7" w:rsidRPr="00C24D8C" w:rsidRDefault="004F466B" w:rsidP="00CD48B7">
            <w:pPr>
              <w:jc w:val="center"/>
            </w:pPr>
            <w:r>
              <w:t>CIVIL JT/SPECIAL SE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DFB9E20" w14:textId="3B8FD196" w:rsidR="00CD48B7" w:rsidRPr="00C24D8C" w:rsidRDefault="004F466B" w:rsidP="00CD48B7">
            <w:pPr>
              <w:jc w:val="center"/>
            </w:pPr>
            <w:r>
              <w:t>CIVIL JT/SPECIAL SETS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70DF9E56" w14:textId="295208E7" w:rsidR="00CD48B7" w:rsidRPr="00C24D8C" w:rsidRDefault="00B04BBF" w:rsidP="00CD48B7">
            <w:pPr>
              <w:jc w:val="center"/>
            </w:pPr>
            <w:r>
              <w:t>BONDS/PLEAS/FV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4E871BC" w14:textId="44C7AA97" w:rsidR="00CD48B7" w:rsidRPr="00C24D8C" w:rsidRDefault="00B04BBF" w:rsidP="00CD48B7">
            <w:pPr>
              <w:jc w:val="center"/>
            </w:pPr>
            <w:r>
              <w:t>CIVIL JT/SPECIAL SETS</w:t>
            </w:r>
          </w:p>
        </w:tc>
      </w:tr>
      <w:tr w:rsidR="00CD48B7" w:rsidRPr="00C24D8C" w14:paraId="3F2053ED" w14:textId="77777777" w:rsidTr="3A037C28">
        <w:trPr>
          <w:trHeight w:val="287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47A24F97" w14:textId="488E08CE" w:rsidR="00CD48B7" w:rsidRPr="00187C35" w:rsidRDefault="00CD48B7" w:rsidP="00CD48B7">
            <w:pPr>
              <w:jc w:val="center"/>
            </w:pPr>
            <w:r w:rsidRPr="00187C35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EC95" w14:textId="77777777" w:rsidR="00CD48B7" w:rsidRPr="00187C35" w:rsidRDefault="00CD48B7" w:rsidP="00CD48B7">
            <w:pPr>
              <w:jc w:val="center"/>
            </w:pPr>
            <w:r w:rsidRPr="00187C35">
              <w:t>D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</w:tcBorders>
          </w:tcPr>
          <w:p w14:paraId="4AE63B27" w14:textId="77777777" w:rsidR="00AC30BD" w:rsidRDefault="006B5547" w:rsidP="00CD48B7">
            <w:pPr>
              <w:jc w:val="center"/>
            </w:pPr>
            <w:r>
              <w:t>BONDS/PLEAS/FV</w:t>
            </w:r>
          </w:p>
          <w:p w14:paraId="738610EB" w14:textId="69F094C7" w:rsidR="00A60EC8" w:rsidRPr="00C24D8C" w:rsidRDefault="00A60EC8" w:rsidP="00CD48B7">
            <w:pPr>
              <w:jc w:val="center"/>
            </w:pPr>
            <w:r>
              <w:t>CIVIL JURY TRIALS 1:30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DC4B33E" w14:textId="56AC4C91" w:rsidR="00CD48B7" w:rsidRDefault="00A60EC8" w:rsidP="00CD48B7">
            <w:pPr>
              <w:jc w:val="center"/>
            </w:pPr>
            <w:r>
              <w:t>CIVIL JURY TRIALS</w:t>
            </w:r>
          </w:p>
          <w:p w14:paraId="637805D2" w14:textId="7D465655" w:rsidR="00CD48B7" w:rsidRPr="00C24D8C" w:rsidRDefault="00CD48B7" w:rsidP="00CD48B7">
            <w:pPr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C275616" w14:textId="46AA5427" w:rsidR="00CD48B7" w:rsidRDefault="00A60EC8" w:rsidP="00CD48B7">
            <w:pPr>
              <w:jc w:val="center"/>
            </w:pPr>
            <w:r>
              <w:t>CIVIL JURY TRIALS</w:t>
            </w:r>
          </w:p>
          <w:p w14:paraId="463F29E8" w14:textId="38409109" w:rsidR="00CD48B7" w:rsidRPr="00C24D8C" w:rsidRDefault="00CD48B7" w:rsidP="00CD48B7">
            <w:pPr>
              <w:jc w:val="center"/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87511EC" w14:textId="0E6F422D" w:rsidR="00CD48B7" w:rsidRDefault="00A60EC8" w:rsidP="00CD48B7">
            <w:pPr>
              <w:jc w:val="center"/>
            </w:pPr>
            <w:r>
              <w:t>MHC</w:t>
            </w:r>
          </w:p>
          <w:p w14:paraId="3B7B4B86" w14:textId="705EE88C" w:rsidR="00CD48B7" w:rsidRPr="00C24D8C" w:rsidRDefault="00A60EC8" w:rsidP="00A60EC8">
            <w:pPr>
              <w:jc w:val="center"/>
            </w:pPr>
            <w:r>
              <w:t>CIVIL JURY TRIALS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264DCEC0" w14:textId="0DD1F4F0" w:rsidR="00CD48B7" w:rsidRDefault="00693F0B" w:rsidP="00CD48B7">
            <w:pPr>
              <w:jc w:val="center"/>
            </w:pPr>
            <w:r>
              <w:t>CIVIL JURY TRIALS</w:t>
            </w:r>
          </w:p>
          <w:p w14:paraId="3A0FF5F2" w14:textId="4AE82236" w:rsidR="00CD48B7" w:rsidRPr="00C24D8C" w:rsidRDefault="00CD48B7" w:rsidP="00CD48B7">
            <w:pPr>
              <w:jc w:val="center"/>
            </w:pPr>
          </w:p>
        </w:tc>
      </w:tr>
      <w:tr w:rsidR="00CD48B7" w:rsidRPr="00C24D8C" w14:paraId="5630AD66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61829076" w14:textId="77777777" w:rsidR="00CD48B7" w:rsidRPr="00C24D8C" w:rsidRDefault="00CD48B7" w:rsidP="00CD48B7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BA226A1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D93B2" w14:textId="17FBD6E4" w:rsidR="00CD48B7" w:rsidRPr="00F7377E" w:rsidRDefault="00D82298" w:rsidP="00D82298">
            <w:pPr>
              <w:rPr>
                <w:color w:val="FF0000"/>
              </w:rPr>
            </w:pPr>
            <w:r>
              <w:rPr>
                <w:color w:val="FF0000"/>
              </w:rPr>
              <w:t xml:space="preserve">GRAND JURY JUDGE </w:t>
            </w:r>
            <w:r w:rsidR="005F4B22">
              <w:rPr>
                <w:color w:val="FF0000"/>
              </w:rPr>
              <w:t>KING</w:t>
            </w:r>
            <w:r w:rsidR="00F7377E" w:rsidRPr="00F7377E">
              <w:rPr>
                <w:color w:val="FF000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4B5B7" w14:textId="450C64E2" w:rsidR="00CD48B7" w:rsidRPr="00C24D8C" w:rsidRDefault="00D82298" w:rsidP="00D82298">
            <w:r>
              <w:rPr>
                <w:color w:val="FF0000"/>
              </w:rPr>
              <w:t>JANUARY TERM 1/1</w:t>
            </w:r>
            <w:r w:rsidR="005F4B22">
              <w:rPr>
                <w:color w:val="FF0000"/>
              </w:rPr>
              <w:t>2</w:t>
            </w:r>
            <w:r>
              <w:rPr>
                <w:color w:val="FF0000"/>
              </w:rPr>
              <w:t>/2</w:t>
            </w:r>
            <w:r w:rsidR="005F4B22">
              <w:rPr>
                <w:color w:val="FF000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04FF1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F0D7D" w14:textId="77777777" w:rsidR="00CD48B7" w:rsidRPr="00C24D8C" w:rsidRDefault="00CD48B7" w:rsidP="00CD48B7">
            <w:pPr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2F1B3" w14:textId="77777777" w:rsidR="00CD48B7" w:rsidRPr="00C24D8C" w:rsidRDefault="00CD48B7" w:rsidP="00CD48B7">
            <w:pPr>
              <w:jc w:val="center"/>
            </w:pPr>
          </w:p>
        </w:tc>
      </w:tr>
      <w:tr w:rsidR="00CD48B7" w:rsidRPr="00C24D8C" w14:paraId="1035C9CD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02F2C34E" w14:textId="77777777" w:rsidR="00CD48B7" w:rsidRPr="00C24D8C" w:rsidRDefault="00CD48B7" w:rsidP="00CD48B7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80A4E5D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FEC6B" w14:textId="326D4083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77B0">
              <w:rPr>
                <w:b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5E791" w14:textId="4741C77F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77B0"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B77A1" w14:textId="2CCE83B8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77B0">
              <w:rPr>
                <w:b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D80A2" w14:textId="56F44DB3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77B0">
              <w:rPr>
                <w:b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A633" w14:textId="7241C1E3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77B0">
              <w:rPr>
                <w:b/>
              </w:rPr>
              <w:t>6</w:t>
            </w:r>
          </w:p>
        </w:tc>
      </w:tr>
      <w:tr w:rsidR="00087163" w:rsidRPr="00C24D8C" w14:paraId="18C796F2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48EF7B" w14:textId="77777777" w:rsidR="00087163" w:rsidRPr="00C24D8C" w:rsidRDefault="00087163" w:rsidP="00087163">
            <w:pPr>
              <w:jc w:val="center"/>
            </w:pPr>
            <w:r w:rsidRPr="00C24D8C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19836" w14:textId="0EC854A6" w:rsidR="00087163" w:rsidRPr="00C24D8C" w:rsidRDefault="00B92E59" w:rsidP="00087163">
            <w:pPr>
              <w:jc w:val="center"/>
            </w:pPr>
            <w:r>
              <w:t>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</w:tcPr>
          <w:p w14:paraId="206A2309" w14:textId="59A61E96" w:rsidR="00087163" w:rsidRPr="00C24D8C" w:rsidRDefault="00BF619F" w:rsidP="00087163">
            <w:pPr>
              <w:jc w:val="center"/>
            </w:pPr>
            <w:r>
              <w:t>CRIMINAL JT WEEK 2</w:t>
            </w:r>
            <w:r w:rsidR="22930FB8"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FB24185" w14:textId="53637A3E" w:rsidR="00087163" w:rsidRPr="00C24D8C" w:rsidRDefault="00C10343" w:rsidP="2DB083CF">
            <w:pPr>
              <w:jc w:val="center"/>
            </w:pPr>
            <w:r>
              <w:t>JURY TRIAL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CC62971" w14:textId="2A557AB6" w:rsidR="00087163" w:rsidRPr="00C24D8C" w:rsidRDefault="00C10343" w:rsidP="2DB083CF">
            <w:pPr>
              <w:jc w:val="center"/>
            </w:pPr>
            <w:r>
              <w:t>JURY TRIALS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14:paraId="2FBD997C" w14:textId="5459049B" w:rsidR="00087163" w:rsidRPr="00C24D8C" w:rsidRDefault="006A4A47" w:rsidP="001D3DB5">
            <w:pPr>
              <w:jc w:val="center"/>
            </w:pPr>
            <w:r>
              <w:t>BONDS/PLEAS/CIVIL UNC/FV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3E6116C8" w14:textId="2C516EF6" w:rsidR="00087163" w:rsidRPr="00C24D8C" w:rsidRDefault="00C10343" w:rsidP="2DB083CF">
            <w:pPr>
              <w:jc w:val="center"/>
            </w:pPr>
            <w:r>
              <w:t>JURY TRIALS</w:t>
            </w:r>
          </w:p>
        </w:tc>
      </w:tr>
      <w:tr w:rsidR="00087163" w:rsidRPr="00C24D8C" w14:paraId="3D96B85C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6074051D" w14:textId="3E15AD71" w:rsidR="00087163" w:rsidRPr="0025495C" w:rsidRDefault="00087163" w:rsidP="00087163">
            <w:pPr>
              <w:jc w:val="center"/>
              <w:rPr>
                <w:bCs/>
              </w:rPr>
            </w:pPr>
            <w:r w:rsidRPr="0025495C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FEF7D" w14:textId="6EF0EC8E" w:rsidR="00087163" w:rsidRPr="0025495C" w:rsidRDefault="00B92E59" w:rsidP="00087163">
            <w:pPr>
              <w:jc w:val="center"/>
              <w:rPr>
                <w:bCs/>
              </w:rPr>
            </w:pPr>
            <w:r w:rsidRPr="0025495C">
              <w:rPr>
                <w:bCs/>
              </w:rPr>
              <w:t>B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039A75E5" w14:textId="7297BE7F" w:rsidR="00087163" w:rsidRPr="00C24D8C" w:rsidRDefault="00164A71" w:rsidP="00087163">
            <w:pPr>
              <w:jc w:val="center"/>
            </w:pPr>
            <w:r>
              <w:t>1</w:t>
            </w:r>
            <w:r w:rsidRPr="00164A7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3F009FA1" w14:textId="27833DEB" w:rsidR="00087163" w:rsidRPr="00C24D8C" w:rsidRDefault="00164A71" w:rsidP="5F43290A">
            <w:pPr>
              <w:jc w:val="center"/>
            </w:pPr>
            <w:r>
              <w:t>1</w:t>
            </w:r>
            <w:r w:rsidRPr="00164A7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880" w:type="dxa"/>
            <w:vAlign w:val="center"/>
          </w:tcPr>
          <w:p w14:paraId="3E148F75" w14:textId="3F2FB41B" w:rsidR="00087163" w:rsidRPr="00C24D8C" w:rsidRDefault="00164A71" w:rsidP="5F43290A">
            <w:pPr>
              <w:jc w:val="center"/>
            </w:pPr>
            <w:r>
              <w:t>1</w:t>
            </w:r>
            <w:r w:rsidRPr="00164A7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220" w:type="dxa"/>
          </w:tcPr>
          <w:p w14:paraId="4282F3F5" w14:textId="2D1B75F6" w:rsidR="00087163" w:rsidRPr="00C24D8C" w:rsidRDefault="00EE78C4" w:rsidP="00C4552E">
            <w:pPr>
              <w:jc w:val="center"/>
            </w:pPr>
            <w:r>
              <w:t>BONDS/FV/DRUG COURT</w:t>
            </w:r>
          </w:p>
        </w:tc>
        <w:tc>
          <w:tcPr>
            <w:tcW w:w="2620" w:type="dxa"/>
          </w:tcPr>
          <w:p w14:paraId="02A74DE8" w14:textId="5C4F4961" w:rsidR="00087163" w:rsidRPr="00C24D8C" w:rsidRDefault="00C4552E" w:rsidP="5F43290A">
            <w:pPr>
              <w:jc w:val="center"/>
            </w:pPr>
            <w:r>
              <w:t>1</w:t>
            </w:r>
            <w:r w:rsidRPr="00C4552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087163" w:rsidRPr="00C24D8C" w14:paraId="72A25ED9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13ADBDFA" w14:textId="405ADA53" w:rsidR="00087163" w:rsidRPr="00187C35" w:rsidRDefault="00924B51" w:rsidP="00924B51">
            <w:pPr>
              <w:jc w:val="center"/>
            </w:pPr>
            <w:r w:rsidRPr="00187C35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4DBDC" w14:textId="5F7C4D73" w:rsidR="00087163" w:rsidRPr="00187C35" w:rsidRDefault="00B92E59" w:rsidP="00087163">
            <w:pPr>
              <w:jc w:val="center"/>
            </w:pPr>
            <w:r w:rsidRPr="00187C35">
              <w:t>C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</w:tcBorders>
          </w:tcPr>
          <w:p w14:paraId="40B3D0BD" w14:textId="10130F79" w:rsidR="00087163" w:rsidRPr="00C24D8C" w:rsidRDefault="00B04BBF" w:rsidP="00087163">
            <w:pPr>
              <w:jc w:val="center"/>
            </w:pPr>
            <w:r>
              <w:t>CIVIL JT/SPECIAL SET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F40B5A" w14:textId="243D0669" w:rsidR="00087163" w:rsidRPr="00C24D8C" w:rsidRDefault="002E7B00" w:rsidP="009E4FDE">
            <w:pPr>
              <w:jc w:val="center"/>
            </w:pPr>
            <w:r>
              <w:t>CIVIL JT/SPECIAL SE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173E1FB" w14:textId="464600D7" w:rsidR="00087163" w:rsidRPr="00C24D8C" w:rsidRDefault="002E7B00" w:rsidP="009E4FDE">
            <w:pPr>
              <w:jc w:val="center"/>
            </w:pPr>
            <w:r>
              <w:t>CIVIL JT/SPECIAL SETS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5A0DB300" w14:textId="6423B43F" w:rsidR="00087163" w:rsidRPr="00C24D8C" w:rsidRDefault="002E7B00" w:rsidP="009E4FDE">
            <w:pPr>
              <w:jc w:val="center"/>
            </w:pPr>
            <w:r>
              <w:t>BONDS/PLEAS/FV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739DB3CD" w14:textId="069B0955" w:rsidR="00087163" w:rsidRPr="00C24D8C" w:rsidRDefault="002E7B00" w:rsidP="002F4FA2">
            <w:pPr>
              <w:jc w:val="center"/>
            </w:pPr>
            <w:r>
              <w:t>CIVIL JT/SPECIAL SETS</w:t>
            </w:r>
          </w:p>
        </w:tc>
      </w:tr>
      <w:tr w:rsidR="00087163" w:rsidRPr="00C24D8C" w14:paraId="3BFB30D1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5DDD5635" w14:textId="0BF49092" w:rsidR="00087163" w:rsidRPr="00187C35" w:rsidRDefault="00087163" w:rsidP="00B92E59">
            <w:pPr>
              <w:jc w:val="center"/>
              <w:rPr>
                <w:b/>
                <w:bCs/>
              </w:rPr>
            </w:pPr>
            <w:r w:rsidRPr="00187C35">
              <w:rPr>
                <w:b/>
                <w:bCs/>
              </w:rPr>
              <w:t>JOHNSON</w:t>
            </w:r>
            <w:r w:rsidR="00187C35" w:rsidRPr="00187C35">
              <w:rPr>
                <w:b/>
                <w:bCs/>
              </w:rPr>
              <w:t>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D0D3C" w14:textId="77715218" w:rsidR="00087163" w:rsidRPr="00187C35" w:rsidRDefault="00B92E59" w:rsidP="00087163">
            <w:pPr>
              <w:jc w:val="center"/>
              <w:rPr>
                <w:b/>
                <w:bCs/>
              </w:rPr>
            </w:pPr>
            <w:r w:rsidRPr="00187C35">
              <w:rPr>
                <w:b/>
                <w:bCs/>
              </w:rPr>
              <w:t>D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</w:tcBorders>
          </w:tcPr>
          <w:p w14:paraId="561D2562" w14:textId="77777777" w:rsidR="00087163" w:rsidRDefault="00693F0B" w:rsidP="00087163">
            <w:pPr>
              <w:jc w:val="center"/>
            </w:pPr>
            <w:r>
              <w:t>CHILD SUPPORT</w:t>
            </w:r>
          </w:p>
          <w:p w14:paraId="1DA39A24" w14:textId="223B3F72" w:rsidR="00693F0B" w:rsidRPr="00C24D8C" w:rsidRDefault="00016BEF" w:rsidP="00087163">
            <w:pPr>
              <w:jc w:val="center"/>
            </w:pPr>
            <w:r>
              <w:t xml:space="preserve">CIVIL </w:t>
            </w:r>
            <w:proofErr w:type="gramStart"/>
            <w:r>
              <w:t>NON JURY</w:t>
            </w:r>
            <w:proofErr w:type="gramEnd"/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D3BCC6E" w14:textId="5AEE9349" w:rsidR="00087163" w:rsidRDefault="00040FE5" w:rsidP="00087163">
            <w:r>
              <w:t xml:space="preserve">     CRIMINAL </w:t>
            </w:r>
            <w:proofErr w:type="gramStart"/>
            <w:r>
              <w:t>NON JURY</w:t>
            </w:r>
            <w:proofErr w:type="gramEnd"/>
          </w:p>
          <w:p w14:paraId="4418AA49" w14:textId="09983105" w:rsidR="00040FE5" w:rsidRPr="00C24D8C" w:rsidRDefault="00040FE5" w:rsidP="00087163">
            <w:r>
              <w:t xml:space="preserve">     UNCONTESTED 3PM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4FFDB59" w14:textId="016104B1" w:rsidR="00087163" w:rsidRPr="00C24D8C" w:rsidRDefault="00040FE5" w:rsidP="00087163">
            <w:r>
              <w:t>CRIMINAL CALENDAR CALL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0D6DFFF8" w14:textId="77777777" w:rsidR="00087163" w:rsidRDefault="00CB387B" w:rsidP="00775986">
            <w:pPr>
              <w:jc w:val="center"/>
            </w:pPr>
            <w:r>
              <w:t>MHC</w:t>
            </w:r>
          </w:p>
          <w:p w14:paraId="2611CB09" w14:textId="373F08E2" w:rsidR="00CB387B" w:rsidRPr="00C24D8C" w:rsidRDefault="00CB387B" w:rsidP="00775986">
            <w:pPr>
              <w:jc w:val="center"/>
            </w:pPr>
            <w:r>
              <w:t>BOND/</w:t>
            </w:r>
            <w:proofErr w:type="gramStart"/>
            <w:r>
              <w:t>PLEAS</w:t>
            </w:r>
            <w:proofErr w:type="gramEnd"/>
            <w:r w:rsidR="005258DF">
              <w:t xml:space="preserve"> 1:30/ FV 3</w:t>
            </w:r>
            <w:r w:rsidR="0067098D">
              <w:t>PM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7D8F615" w14:textId="5FD7F5C7" w:rsidR="00087163" w:rsidRPr="00C24D8C" w:rsidRDefault="00AA16DE" w:rsidP="00087163">
            <w:r>
              <w:t xml:space="preserve">          ARRAIGNMENTS</w:t>
            </w:r>
          </w:p>
        </w:tc>
      </w:tr>
      <w:tr w:rsidR="00CD48B7" w:rsidRPr="00C24D8C" w14:paraId="54CD245A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1231BE67" w14:textId="77777777" w:rsidR="00CD48B7" w:rsidRPr="00C24D8C" w:rsidRDefault="00CD48B7" w:rsidP="00CD48B7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6FEB5B0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7AA69" w14:textId="77777777" w:rsidR="00CD48B7" w:rsidRPr="00C24D8C" w:rsidRDefault="00CD48B7" w:rsidP="00CD48B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6D064" w14:textId="77777777" w:rsidR="00CD48B7" w:rsidRPr="00C24D8C" w:rsidRDefault="00CD48B7" w:rsidP="00CD48B7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F1C98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72C0D" w14:textId="77777777" w:rsidR="00CD48B7" w:rsidRPr="00C24D8C" w:rsidRDefault="00CD48B7" w:rsidP="00CD48B7">
            <w:pPr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21919" w14:textId="77777777" w:rsidR="00CD48B7" w:rsidRPr="00C24D8C" w:rsidRDefault="00CD48B7" w:rsidP="00CD48B7">
            <w:pPr>
              <w:jc w:val="center"/>
            </w:pPr>
          </w:p>
        </w:tc>
      </w:tr>
      <w:tr w:rsidR="00CD48B7" w:rsidRPr="00C24D8C" w14:paraId="205E52B4" w14:textId="77777777" w:rsidTr="3A037C28">
        <w:trPr>
          <w:trHeight w:val="144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6BD18F9B" w14:textId="77777777" w:rsidR="00CD48B7" w:rsidRPr="00C24D8C" w:rsidRDefault="00CD48B7" w:rsidP="00CD48B7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38601FE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26413" w14:textId="77176BE2" w:rsidR="00CD48B7" w:rsidRPr="00C24D8C" w:rsidRDefault="00E638DA" w:rsidP="00A1755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4F76D" w14:textId="0F94F52C" w:rsidR="00CD48B7" w:rsidRPr="00C24D8C" w:rsidRDefault="00087163" w:rsidP="00A17556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 w:rsidR="00E638DA">
              <w:rPr>
                <w:b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B8EE" w14:textId="513FD833" w:rsidR="00CD48B7" w:rsidRPr="00C24D8C" w:rsidRDefault="00087163" w:rsidP="00A17556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 w:rsidR="00E638DA">
              <w:rPr>
                <w:b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DD700" w14:textId="10B6F2E3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38DA">
              <w:rPr>
                <w:b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34656" w14:textId="27B2D6F5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38DA">
              <w:rPr>
                <w:b/>
              </w:rPr>
              <w:t>3</w:t>
            </w:r>
          </w:p>
        </w:tc>
      </w:tr>
      <w:tr w:rsidR="00087163" w:rsidRPr="00C24D8C" w14:paraId="7A938216" w14:textId="77777777" w:rsidTr="3A037C28">
        <w:trPr>
          <w:trHeight w:val="314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53AEE771" w14:textId="22313140" w:rsidR="00087163" w:rsidRPr="00593CA7" w:rsidRDefault="00087163" w:rsidP="00B92E59">
            <w:pPr>
              <w:jc w:val="center"/>
            </w:pPr>
            <w:r w:rsidRPr="00593CA7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9AB17" w14:textId="77777777" w:rsidR="00087163" w:rsidRPr="00593CA7" w:rsidRDefault="00087163" w:rsidP="00087163">
            <w:pPr>
              <w:jc w:val="center"/>
            </w:pPr>
            <w:r w:rsidRPr="00593CA7">
              <w:t>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CABC7" w14:textId="2CBB9076" w:rsidR="00087163" w:rsidRPr="00C24D8C" w:rsidRDefault="00F47988" w:rsidP="00F47988">
            <w:pPr>
              <w:jc w:val="center"/>
            </w:pPr>
            <w:r>
              <w:t>HOLIDA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B08B5D1" w14:textId="165B82A4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6DEB4AB" w14:textId="4CA0E2E8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4B1F511A" w14:textId="5CDF62D5" w:rsidR="00087163" w:rsidRPr="00C24D8C" w:rsidRDefault="00F47988" w:rsidP="00162107">
            <w:pPr>
              <w:jc w:val="center"/>
            </w:pPr>
            <w:r>
              <w:t>WINTER CONFERENCE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14:paraId="65F9C3DC" w14:textId="07E5AFB4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</w:tr>
      <w:tr w:rsidR="00087163" w:rsidRPr="00C24D8C" w14:paraId="3764CA1F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B381C78" w14:textId="77777777" w:rsidR="00087163" w:rsidRPr="00C24D8C" w:rsidRDefault="00087163" w:rsidP="00087163">
            <w:pPr>
              <w:jc w:val="center"/>
            </w:pPr>
            <w:r w:rsidRPr="00C24D8C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C79F1" w14:textId="77777777" w:rsidR="00087163" w:rsidRPr="00C24D8C" w:rsidRDefault="00087163" w:rsidP="00087163">
            <w:pPr>
              <w:jc w:val="center"/>
            </w:pPr>
            <w:r w:rsidRPr="00C24D8C">
              <w:t>B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3141B" w14:textId="0982803F" w:rsidR="00087163" w:rsidRPr="00C24D8C" w:rsidRDefault="00F47988" w:rsidP="00087163">
            <w:pPr>
              <w:jc w:val="center"/>
            </w:pPr>
            <w:r>
              <w:t>HOLIDA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F3B1409" w14:textId="0372EB4A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62C75D1" w14:textId="56847316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664355AD" w14:textId="1D848677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14:paraId="1A965116" w14:textId="17300EDD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</w:tr>
      <w:tr w:rsidR="00087163" w:rsidRPr="00C24D8C" w14:paraId="65E48E39" w14:textId="77777777" w:rsidTr="3A037C28">
        <w:trPr>
          <w:trHeight w:val="26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2D28426" w14:textId="7C729EA2" w:rsidR="00087163" w:rsidRPr="00C24D8C" w:rsidRDefault="00924B51" w:rsidP="00B92E59">
            <w:pPr>
              <w:jc w:val="center"/>
            </w:pPr>
            <w: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05FE" w14:textId="77777777" w:rsidR="00087163" w:rsidRPr="00C24D8C" w:rsidRDefault="00087163" w:rsidP="00087163">
            <w:pPr>
              <w:jc w:val="center"/>
            </w:pPr>
            <w:r w:rsidRPr="00C24D8C">
              <w:t>C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4E37C" w14:textId="006F100A" w:rsidR="00087163" w:rsidRPr="00C24D8C" w:rsidRDefault="00F47988" w:rsidP="00087163">
            <w:pPr>
              <w:jc w:val="center"/>
            </w:pPr>
            <w:r>
              <w:t>HOLIDA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4FB30F8" w14:textId="13224B26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DA6542E" w14:textId="79FA11F9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3041E394" w14:textId="42EB2378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14:paraId="722B00AE" w14:textId="36B75941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</w:tr>
      <w:tr w:rsidR="00087163" w:rsidRPr="00C24D8C" w14:paraId="5BD8BF2A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4A692BC" w14:textId="0F1BF500" w:rsidR="00087163" w:rsidRPr="00F47988" w:rsidRDefault="00087163" w:rsidP="00F47988">
            <w:pPr>
              <w:jc w:val="center"/>
            </w:pPr>
            <w:r w:rsidRPr="00F47988">
              <w:rPr>
                <w:color w:val="000000" w:themeColor="text1"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201AB" w14:textId="77777777" w:rsidR="00087163" w:rsidRPr="00F47988" w:rsidRDefault="00087163" w:rsidP="00087163">
            <w:pPr>
              <w:jc w:val="center"/>
            </w:pPr>
            <w:r w:rsidRPr="00F47988">
              <w:t>D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</w:tcPr>
          <w:p w14:paraId="6E1831B3" w14:textId="22746921" w:rsidR="00F83158" w:rsidRPr="00C24D8C" w:rsidRDefault="00F47988" w:rsidP="00087163">
            <w:pPr>
              <w:jc w:val="center"/>
            </w:pPr>
            <w:r>
              <w:t>HOLIDA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4E11D2A" w14:textId="2085DB90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1126E5D" w14:textId="473D54DA" w:rsidR="00087163" w:rsidRPr="00C24D8C" w:rsidRDefault="00F47988" w:rsidP="00087163">
            <w:pPr>
              <w:jc w:val="center"/>
            </w:pPr>
            <w:r>
              <w:t xml:space="preserve">WINTER CONFERENCE 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14:paraId="2DE403A5" w14:textId="459E8447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62431CDC" w14:textId="6CA31BDA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</w:tr>
    </w:tbl>
    <w:p w14:paraId="571AC12B" w14:textId="77777777" w:rsidR="00162107" w:rsidRDefault="00A17556" w:rsidP="00A17556">
      <w:pPr>
        <w:tabs>
          <w:tab w:val="left" w:pos="5865"/>
          <w:tab w:val="left" w:pos="8775"/>
          <w:tab w:val="left" w:pos="11940"/>
          <w:tab w:val="left" w:pos="14580"/>
          <w:tab w:val="left" w:pos="17385"/>
        </w:tabs>
        <w:spacing w:after="0"/>
      </w:pPr>
      <w:r>
        <w:tab/>
      </w:r>
    </w:p>
    <w:p w14:paraId="16287F21" w14:textId="09610268" w:rsidR="00C24D8C" w:rsidRDefault="00E638DA" w:rsidP="0027257F">
      <w:pPr>
        <w:tabs>
          <w:tab w:val="left" w:pos="5865"/>
          <w:tab w:val="left" w:pos="8775"/>
          <w:tab w:val="left" w:pos="11670"/>
          <w:tab w:val="left" w:pos="11940"/>
          <w:tab w:val="left" w:pos="14580"/>
          <w:tab w:val="left" w:pos="17385"/>
        </w:tabs>
        <w:spacing w:after="0"/>
      </w:pPr>
      <w:r>
        <w:tab/>
      </w:r>
      <w:r w:rsidR="175141A3" w:rsidRPr="43A84AD2">
        <w:rPr>
          <w:b/>
          <w:bCs/>
        </w:rPr>
        <w:t>2</w:t>
      </w:r>
      <w:r w:rsidR="0003193B">
        <w:rPr>
          <w:b/>
          <w:bCs/>
        </w:rPr>
        <w:t>6</w:t>
      </w:r>
      <w:r w:rsidR="175141A3">
        <w:t xml:space="preserve">                                                      </w:t>
      </w:r>
      <w:r w:rsidR="175141A3" w:rsidRPr="43A84AD2">
        <w:rPr>
          <w:b/>
          <w:bCs/>
        </w:rPr>
        <w:t>2</w:t>
      </w:r>
      <w:r w:rsidR="0003193B">
        <w:rPr>
          <w:b/>
          <w:bCs/>
        </w:rPr>
        <w:t>7</w:t>
      </w:r>
      <w:r w:rsidR="00A17556">
        <w:tab/>
      </w:r>
      <w:r w:rsidR="6EF954C4" w:rsidRPr="43A84AD2">
        <w:rPr>
          <w:b/>
          <w:bCs/>
        </w:rPr>
        <w:t>2</w:t>
      </w:r>
      <w:r w:rsidR="0003193B">
        <w:rPr>
          <w:b/>
          <w:bCs/>
        </w:rPr>
        <w:t>8</w:t>
      </w:r>
      <w:r w:rsidR="0027257F">
        <w:tab/>
      </w:r>
      <w:r w:rsidR="00D56DDA">
        <w:t xml:space="preserve">                                                </w:t>
      </w:r>
      <w:r w:rsidR="0003193B" w:rsidRPr="0003193B">
        <w:rPr>
          <w:b/>
          <w:bCs/>
        </w:rPr>
        <w:t>29</w:t>
      </w:r>
      <w:r w:rsidR="00A17556">
        <w:tab/>
      </w:r>
      <w:r w:rsidR="00D56DDA">
        <w:t xml:space="preserve">                                                        </w:t>
      </w:r>
      <w:r w:rsidR="175141A3" w:rsidRPr="43A84AD2">
        <w:rPr>
          <w:b/>
          <w:bCs/>
        </w:rPr>
        <w:t>3</w:t>
      </w:r>
      <w:r w:rsidR="0003193B">
        <w:rPr>
          <w:b/>
          <w:bCs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1378"/>
        <w:gridCol w:w="3150"/>
        <w:gridCol w:w="2790"/>
        <w:gridCol w:w="2700"/>
        <w:gridCol w:w="3420"/>
        <w:gridCol w:w="2600"/>
      </w:tblGrid>
      <w:tr w:rsidR="00A17556" w:rsidRPr="00C24D8C" w14:paraId="7E7EB003" w14:textId="77777777" w:rsidTr="006A5F72">
        <w:trPr>
          <w:trHeight w:val="395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306B7524" w14:textId="333B6CB3" w:rsidR="00A17556" w:rsidRPr="006A5480" w:rsidRDefault="00A17556" w:rsidP="00A17556">
            <w:pPr>
              <w:jc w:val="center"/>
            </w:pPr>
            <w:r w:rsidRPr="006A5480">
              <w:t>NIEDRACH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9BCEC" w14:textId="77777777" w:rsidR="00A17556" w:rsidRPr="006A5480" w:rsidRDefault="00A17556" w:rsidP="00A17556">
            <w:pPr>
              <w:jc w:val="center"/>
            </w:pPr>
            <w:r w:rsidRPr="006A5480">
              <w:t>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</w:tcPr>
          <w:p w14:paraId="75364FC5" w14:textId="169F3A32" w:rsidR="00A17556" w:rsidRPr="00C24D8C" w:rsidRDefault="001A1BCB" w:rsidP="00A17556">
            <w:pPr>
              <w:jc w:val="center"/>
            </w:pPr>
            <w:r>
              <w:t>SPECIAL SET</w:t>
            </w:r>
            <w:r w:rsidR="00126DC8">
              <w:t xml:space="preserve"> JT/HEARING</w:t>
            </w:r>
          </w:p>
          <w:p w14:paraId="4A517137" w14:textId="0113BF8F" w:rsidR="00A17556" w:rsidRPr="00C24D8C" w:rsidRDefault="00A17556" w:rsidP="00A1755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9FD0340" w14:textId="77777777" w:rsidR="00003EAC" w:rsidRPr="00C24D8C" w:rsidRDefault="00003EAC" w:rsidP="00003EAC">
            <w:pPr>
              <w:jc w:val="center"/>
            </w:pPr>
            <w:r>
              <w:t>SPECIAL SET JT/HEARING</w:t>
            </w:r>
          </w:p>
          <w:p w14:paraId="31712FC3" w14:textId="013BA210" w:rsidR="00A17556" w:rsidRPr="00C24D8C" w:rsidRDefault="00A17556" w:rsidP="00A17556"/>
        </w:tc>
        <w:tc>
          <w:tcPr>
            <w:tcW w:w="2700" w:type="dxa"/>
            <w:tcBorders>
              <w:top w:val="single" w:sz="4" w:space="0" w:color="auto"/>
            </w:tcBorders>
          </w:tcPr>
          <w:p w14:paraId="73D7FBBC" w14:textId="77777777" w:rsidR="00003EAC" w:rsidRPr="00C24D8C" w:rsidRDefault="00003EAC" w:rsidP="00003EAC">
            <w:pPr>
              <w:jc w:val="center"/>
            </w:pPr>
            <w:r>
              <w:t>SPECIAL SET JT/HEARING</w:t>
            </w:r>
          </w:p>
          <w:p w14:paraId="5E420B14" w14:textId="47B010B9" w:rsidR="00A17556" w:rsidRPr="00C24D8C" w:rsidRDefault="00A17556" w:rsidP="007D6782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6AFE3CC" w14:textId="27C696E6" w:rsidR="00A17556" w:rsidRPr="00C24D8C" w:rsidRDefault="00153D75" w:rsidP="00A17556">
            <w:r>
              <w:t xml:space="preserve">    </w:t>
            </w:r>
            <w:r w:rsidR="006A4A47">
              <w:t xml:space="preserve">BONDS/PLEAS/CIVIL UNC/FV 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4C6EB102" w14:textId="77777777" w:rsidR="00003EAC" w:rsidRPr="00C24D8C" w:rsidRDefault="00003EAC" w:rsidP="00003EAC">
            <w:pPr>
              <w:jc w:val="center"/>
            </w:pPr>
            <w:r>
              <w:t>SPECIAL SET JT/HEARING</w:t>
            </w:r>
          </w:p>
          <w:p w14:paraId="44C2C14E" w14:textId="1477A12B" w:rsidR="00A17556" w:rsidRPr="00C24D8C" w:rsidRDefault="00A17556" w:rsidP="2DB083CF">
            <w:pPr>
              <w:jc w:val="center"/>
            </w:pPr>
          </w:p>
        </w:tc>
      </w:tr>
      <w:tr w:rsidR="00A17556" w:rsidRPr="00C24D8C" w14:paraId="2536CBDF" w14:textId="77777777" w:rsidTr="00175CFF"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5D336BC2" w14:textId="7ABC4438" w:rsidR="00A17556" w:rsidRPr="00593CA7" w:rsidRDefault="00A17556" w:rsidP="00A17556">
            <w:pPr>
              <w:jc w:val="center"/>
            </w:pPr>
            <w:r w:rsidRPr="00593CA7">
              <w:t>SPARKS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9D74F" w14:textId="77777777" w:rsidR="00A17556" w:rsidRPr="00593CA7" w:rsidRDefault="00A17556" w:rsidP="00A17556">
            <w:pPr>
              <w:jc w:val="center"/>
            </w:pPr>
            <w:r w:rsidRPr="00593CA7">
              <w:t>B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2C859F68" w14:textId="3A762169" w:rsidR="00A17556" w:rsidRPr="00C24D8C" w:rsidRDefault="00A634A1" w:rsidP="00A17556">
            <w:pPr>
              <w:jc w:val="center"/>
            </w:pPr>
            <w:r>
              <w:t>2</w:t>
            </w:r>
            <w:r w:rsidRPr="00A634A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1D412AFB" w14:textId="5C1515FE" w:rsidR="00A17556" w:rsidRPr="00C24D8C" w:rsidRDefault="00A634A1" w:rsidP="3A037C28">
            <w:pPr>
              <w:jc w:val="center"/>
            </w:pPr>
            <w:r>
              <w:t>2</w:t>
            </w:r>
            <w:r w:rsidRPr="00A634A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00" w:type="dxa"/>
          </w:tcPr>
          <w:p w14:paraId="681A9C9F" w14:textId="126C5604" w:rsidR="00A17556" w:rsidRPr="00C24D8C" w:rsidRDefault="00A634A1" w:rsidP="3A037C28">
            <w:pPr>
              <w:jc w:val="center"/>
            </w:pPr>
            <w:r>
              <w:t>2</w:t>
            </w:r>
            <w:r w:rsidRPr="00A634A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420" w:type="dxa"/>
          </w:tcPr>
          <w:p w14:paraId="5FF77DDD" w14:textId="4C3D45BE" w:rsidR="00A17556" w:rsidRPr="00C24D8C" w:rsidRDefault="00EE78C4" w:rsidP="3A037C28">
            <w:pPr>
              <w:jc w:val="center"/>
            </w:pPr>
            <w:r>
              <w:t>BONDS/FV/DRUG COURT</w:t>
            </w:r>
          </w:p>
        </w:tc>
        <w:tc>
          <w:tcPr>
            <w:tcW w:w="2600" w:type="dxa"/>
          </w:tcPr>
          <w:p w14:paraId="34A47C06" w14:textId="5577D575" w:rsidR="00A17556" w:rsidRPr="00C24D8C" w:rsidRDefault="00A634A1" w:rsidP="3A037C28">
            <w:pPr>
              <w:jc w:val="center"/>
            </w:pPr>
            <w:r>
              <w:t>2</w:t>
            </w:r>
            <w:r w:rsidRPr="00A634A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A17556" w:rsidRPr="00C24D8C" w14:paraId="5379E25D" w14:textId="77777777" w:rsidTr="002E4BDC"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4237EDBF" w14:textId="543C9560" w:rsidR="00A17556" w:rsidRPr="006A5480" w:rsidRDefault="00A17556" w:rsidP="00A17556">
            <w:pPr>
              <w:jc w:val="center"/>
              <w:rPr>
                <w:b/>
                <w:bCs/>
              </w:rPr>
            </w:pPr>
            <w:r w:rsidRPr="006A5480">
              <w:rPr>
                <w:b/>
                <w:bCs/>
              </w:rPr>
              <w:t>KING</w:t>
            </w:r>
            <w:r w:rsidR="006A5480" w:rsidRPr="006A5480">
              <w:rPr>
                <w:b/>
                <w:bCs/>
              </w:rPr>
              <w:t>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89A04" w14:textId="77777777" w:rsidR="00A17556" w:rsidRPr="006A5480" w:rsidRDefault="00A17556" w:rsidP="00A17556">
            <w:pPr>
              <w:jc w:val="center"/>
              <w:rPr>
                <w:b/>
                <w:bCs/>
              </w:rPr>
            </w:pPr>
            <w:r w:rsidRPr="006A5480">
              <w:rPr>
                <w:b/>
                <w:bCs/>
              </w:rPr>
              <w:t>C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3D297F4B" w14:textId="2EE78F2C" w:rsidR="00A17556" w:rsidRPr="00C24D8C" w:rsidRDefault="00F53B05" w:rsidP="00A17556">
            <w:pPr>
              <w:jc w:val="center"/>
            </w:pPr>
            <w:r>
              <w:t>CIVIL NJ/CHILD SUPPORT/PAC</w:t>
            </w:r>
          </w:p>
        </w:tc>
        <w:tc>
          <w:tcPr>
            <w:tcW w:w="2790" w:type="dxa"/>
          </w:tcPr>
          <w:p w14:paraId="7C053330" w14:textId="6D0FB62C" w:rsidR="00A17556" w:rsidRPr="00C24D8C" w:rsidRDefault="00F53B05" w:rsidP="004170A6">
            <w:pPr>
              <w:jc w:val="center"/>
            </w:pPr>
            <w:r>
              <w:t>CRIMINAL NJ</w:t>
            </w:r>
          </w:p>
        </w:tc>
        <w:tc>
          <w:tcPr>
            <w:tcW w:w="2700" w:type="dxa"/>
          </w:tcPr>
          <w:p w14:paraId="6E89BB8F" w14:textId="00F05DD6" w:rsidR="00A17556" w:rsidRPr="00C24D8C" w:rsidRDefault="00F53B05" w:rsidP="004170A6">
            <w:pPr>
              <w:jc w:val="center"/>
            </w:pPr>
            <w:r>
              <w:t>CALENDAR CALL</w:t>
            </w:r>
          </w:p>
        </w:tc>
        <w:tc>
          <w:tcPr>
            <w:tcW w:w="3420" w:type="dxa"/>
          </w:tcPr>
          <w:p w14:paraId="34ED585B" w14:textId="0DFA6F5C" w:rsidR="00A17556" w:rsidRPr="00C24D8C" w:rsidRDefault="00F53B05" w:rsidP="00044EAE">
            <w:pPr>
              <w:jc w:val="center"/>
            </w:pPr>
            <w:r>
              <w:t>CIV NJ/BONDS/PLEAS/FV/CIVIL</w:t>
            </w:r>
            <w:r w:rsidR="0062713A">
              <w:t xml:space="preserve"> </w:t>
            </w:r>
            <w:r w:rsidR="0094503D">
              <w:t>PT</w:t>
            </w:r>
          </w:p>
        </w:tc>
        <w:tc>
          <w:tcPr>
            <w:tcW w:w="2600" w:type="dxa"/>
          </w:tcPr>
          <w:p w14:paraId="10637B32" w14:textId="3E7434C3" w:rsidR="00A17556" w:rsidRPr="00C24D8C" w:rsidRDefault="0094503D" w:rsidP="00044EAE">
            <w:pPr>
              <w:jc w:val="center"/>
            </w:pPr>
            <w:r>
              <w:t>ARRAIGNMENTS</w:t>
            </w:r>
          </w:p>
        </w:tc>
      </w:tr>
      <w:tr w:rsidR="002E4BDC" w:rsidRPr="00C24D8C" w14:paraId="59EDBDE2" w14:textId="77777777" w:rsidTr="00175CFF"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306C148E" w14:textId="53BD4230" w:rsidR="002E4BDC" w:rsidRPr="00B710D4" w:rsidRDefault="002E4BDC" w:rsidP="00A17556">
            <w:pPr>
              <w:jc w:val="center"/>
            </w:pPr>
            <w:r w:rsidRPr="00B710D4">
              <w:t>JOHNSO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6474" w14:textId="48DF8256" w:rsidR="002E4BDC" w:rsidRPr="00B710D4" w:rsidRDefault="00B710D4" w:rsidP="00A17556">
            <w:pPr>
              <w:jc w:val="center"/>
            </w:pPr>
            <w:r w:rsidRPr="00B710D4">
              <w:t>D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14:paraId="32FBEED6" w14:textId="77777777" w:rsidR="002E4BDC" w:rsidRDefault="00C8765E" w:rsidP="00A17556">
            <w:pPr>
              <w:jc w:val="center"/>
            </w:pPr>
            <w:r>
              <w:t>BONDS/PLEAS/FV</w:t>
            </w:r>
          </w:p>
          <w:p w14:paraId="42E379F3" w14:textId="48DF209D" w:rsidR="002E4BDC" w:rsidRDefault="00C8765E" w:rsidP="00A17556">
            <w:pPr>
              <w:jc w:val="center"/>
            </w:pPr>
            <w:r>
              <w:t>CRIMINAL JURY TRIALS WEEK 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BCA47E1" w14:textId="4C7924AC" w:rsidR="002E4BDC" w:rsidRDefault="00C8765E" w:rsidP="004170A6">
            <w:pPr>
              <w:jc w:val="center"/>
            </w:pPr>
            <w:r>
              <w:t>CRIMINAL JURY TRIAL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A344C19" w14:textId="249D71B4" w:rsidR="002E4BDC" w:rsidRDefault="00C8765E" w:rsidP="004170A6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9350F35" w14:textId="77777777" w:rsidR="002E4BDC" w:rsidRDefault="00363192" w:rsidP="00044EAE">
            <w:pPr>
              <w:jc w:val="center"/>
            </w:pPr>
            <w:r>
              <w:t>MHC</w:t>
            </w:r>
          </w:p>
          <w:p w14:paraId="135807E4" w14:textId="299576A1" w:rsidR="002E4BDC" w:rsidRDefault="00363192" w:rsidP="00044EAE">
            <w:pPr>
              <w:jc w:val="center"/>
            </w:pPr>
            <w:r>
              <w:t>CRIMINAL JURY TRIALS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33338122" w14:textId="3B949DCD" w:rsidR="002E4BDC" w:rsidRDefault="00363192" w:rsidP="00044EAE">
            <w:pPr>
              <w:jc w:val="center"/>
            </w:pPr>
            <w:r>
              <w:t>CRIMINAL JURY TRIALS</w:t>
            </w:r>
          </w:p>
        </w:tc>
      </w:tr>
    </w:tbl>
    <w:p w14:paraId="06815C17" w14:textId="77777777" w:rsidR="00C7393C" w:rsidRDefault="000E446E" w:rsidP="00087163">
      <w:pPr>
        <w:spacing w:after="0"/>
        <w:jc w:val="center"/>
      </w:pPr>
      <w:r>
        <w:lastRenderedPageBreak/>
        <w:t xml:space="preserve">                                  </w:t>
      </w:r>
    </w:p>
    <w:p w14:paraId="1672BC22" w14:textId="77777777" w:rsidR="00C7393C" w:rsidRDefault="00C7393C" w:rsidP="00087163">
      <w:pPr>
        <w:spacing w:after="0"/>
        <w:jc w:val="center"/>
      </w:pPr>
    </w:p>
    <w:p w14:paraId="719ED98C" w14:textId="2BB31CB7" w:rsidR="00087163" w:rsidRPr="00C24D8C" w:rsidRDefault="00C7393C" w:rsidP="00087163">
      <w:pPr>
        <w:spacing w:after="0"/>
        <w:jc w:val="center"/>
      </w:pPr>
      <w:r>
        <w:t xml:space="preserve">                                 </w:t>
      </w:r>
      <w:r w:rsidR="000E446E">
        <w:t xml:space="preserve">   </w:t>
      </w:r>
      <w:r w:rsidR="00087163" w:rsidRPr="00C24D8C">
        <w:t>FLOYD SUPERIOR COURT</w:t>
      </w:r>
    </w:p>
    <w:p w14:paraId="7038621D" w14:textId="77777777" w:rsidR="00087163" w:rsidRPr="00C24D8C" w:rsidRDefault="000E446E" w:rsidP="00087163">
      <w:pPr>
        <w:spacing w:after="0"/>
        <w:jc w:val="center"/>
      </w:pPr>
      <w:r>
        <w:t xml:space="preserve">                                    </w:t>
      </w:r>
      <w:r w:rsidR="00087163" w:rsidRPr="00C24D8C">
        <w:t>ROME JUDICIAL CIRCUIT</w:t>
      </w:r>
    </w:p>
    <w:p w14:paraId="37C2C94E" w14:textId="77777777" w:rsidR="00087163" w:rsidRPr="00C24D8C" w:rsidRDefault="000E446E" w:rsidP="00087163">
      <w:pPr>
        <w:spacing w:after="0"/>
        <w:jc w:val="center"/>
      </w:pPr>
      <w:r>
        <w:t xml:space="preserve">                                   </w:t>
      </w:r>
      <w:r w:rsidR="00087163" w:rsidRPr="00C24D8C">
        <w:t>COURT SCHEDULE</w:t>
      </w:r>
    </w:p>
    <w:p w14:paraId="6F3BB219" w14:textId="79E24B04" w:rsidR="00087163" w:rsidRPr="00C24D8C" w:rsidRDefault="000E446E" w:rsidP="00087163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</w:t>
      </w:r>
      <w:r w:rsidR="00087163" w:rsidRPr="00C24D8C">
        <w:rPr>
          <w:b/>
        </w:rPr>
        <w:t>FEBRUARY 202</w:t>
      </w:r>
      <w:r w:rsidR="00940C3E">
        <w:rPr>
          <w:b/>
        </w:rPr>
        <w:t>6</w:t>
      </w:r>
    </w:p>
    <w:tbl>
      <w:tblPr>
        <w:tblStyle w:val="TableGrid"/>
        <w:tblW w:w="18715" w:type="dxa"/>
        <w:tblLook w:val="04A0" w:firstRow="1" w:lastRow="0" w:firstColumn="1" w:lastColumn="0" w:noHBand="0" w:noVBand="1"/>
      </w:tblPr>
      <w:tblGrid>
        <w:gridCol w:w="1710"/>
        <w:gridCol w:w="1980"/>
        <w:gridCol w:w="3330"/>
        <w:gridCol w:w="2610"/>
        <w:gridCol w:w="2790"/>
        <w:gridCol w:w="3600"/>
        <w:gridCol w:w="2695"/>
      </w:tblGrid>
      <w:tr w:rsidR="00087163" w:rsidRPr="00C24D8C" w14:paraId="0323C711" w14:textId="77777777" w:rsidTr="00AC6BE9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70A" w14:textId="77777777" w:rsidR="00087163" w:rsidRPr="00C24D8C" w:rsidRDefault="00087163" w:rsidP="00410F60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F904CB7" w14:textId="77777777" w:rsidR="00087163" w:rsidRPr="00C24D8C" w:rsidRDefault="00087163" w:rsidP="00410F60">
            <w:pPr>
              <w:jc w:val="center"/>
              <w:rPr>
                <w:b/>
              </w:rPr>
            </w:pPr>
          </w:p>
          <w:p w14:paraId="6C914AFB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06971CD3" w14:textId="77777777" w:rsidR="00087163" w:rsidRPr="00C24D8C" w:rsidRDefault="00087163" w:rsidP="00410F60">
            <w:pPr>
              <w:jc w:val="center"/>
              <w:rPr>
                <w:b/>
              </w:rPr>
            </w:pPr>
          </w:p>
          <w:p w14:paraId="700E97F2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2A1F701D" w14:textId="77777777" w:rsidR="00087163" w:rsidRPr="00C24D8C" w:rsidRDefault="00087163" w:rsidP="00410F60">
            <w:pPr>
              <w:jc w:val="center"/>
              <w:rPr>
                <w:b/>
              </w:rPr>
            </w:pPr>
          </w:p>
          <w:p w14:paraId="2D51285C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</w:tcPr>
          <w:p w14:paraId="03EFCA41" w14:textId="77777777" w:rsidR="00087163" w:rsidRPr="00C24D8C" w:rsidRDefault="00087163" w:rsidP="00410F60">
            <w:pPr>
              <w:jc w:val="center"/>
              <w:rPr>
                <w:b/>
              </w:rPr>
            </w:pPr>
          </w:p>
          <w:p w14:paraId="7C6DD76A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695" w:type="dxa"/>
            <w:vMerge w:val="restart"/>
            <w:shd w:val="clear" w:color="auto" w:fill="D9D9D9" w:themeFill="background1" w:themeFillShade="D9"/>
          </w:tcPr>
          <w:p w14:paraId="5F96A722" w14:textId="77777777" w:rsidR="00087163" w:rsidRPr="00C24D8C" w:rsidRDefault="00087163" w:rsidP="00410F60">
            <w:pPr>
              <w:jc w:val="center"/>
              <w:rPr>
                <w:b/>
              </w:rPr>
            </w:pPr>
          </w:p>
          <w:p w14:paraId="6A5B3429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087163" w:rsidRPr="00C24D8C" w14:paraId="7D53B386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90CF85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DA2819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330" w:type="dxa"/>
            <w:vMerge/>
          </w:tcPr>
          <w:p w14:paraId="5B95CD12" w14:textId="77777777" w:rsidR="00087163" w:rsidRPr="00C24D8C" w:rsidRDefault="00087163" w:rsidP="00410F60">
            <w:pPr>
              <w:jc w:val="center"/>
            </w:pPr>
          </w:p>
        </w:tc>
        <w:tc>
          <w:tcPr>
            <w:tcW w:w="2610" w:type="dxa"/>
            <w:vMerge/>
          </w:tcPr>
          <w:p w14:paraId="5220BBB2" w14:textId="77777777" w:rsidR="00087163" w:rsidRPr="00C24D8C" w:rsidRDefault="00087163" w:rsidP="00410F60">
            <w:pPr>
              <w:jc w:val="center"/>
            </w:pPr>
          </w:p>
        </w:tc>
        <w:tc>
          <w:tcPr>
            <w:tcW w:w="2790" w:type="dxa"/>
            <w:vMerge/>
          </w:tcPr>
          <w:p w14:paraId="13CB595B" w14:textId="77777777" w:rsidR="00087163" w:rsidRPr="00C24D8C" w:rsidRDefault="00087163" w:rsidP="00410F60">
            <w:pPr>
              <w:jc w:val="center"/>
            </w:pPr>
          </w:p>
        </w:tc>
        <w:tc>
          <w:tcPr>
            <w:tcW w:w="3600" w:type="dxa"/>
            <w:vMerge/>
          </w:tcPr>
          <w:p w14:paraId="6D9C8D39" w14:textId="77777777" w:rsidR="00087163" w:rsidRPr="00C24D8C" w:rsidRDefault="00087163" w:rsidP="00410F60">
            <w:pPr>
              <w:jc w:val="center"/>
            </w:pPr>
          </w:p>
        </w:tc>
        <w:tc>
          <w:tcPr>
            <w:tcW w:w="2695" w:type="dxa"/>
            <w:vMerge/>
          </w:tcPr>
          <w:p w14:paraId="675E05EE" w14:textId="77777777" w:rsidR="00087163" w:rsidRPr="00C24D8C" w:rsidRDefault="00087163" w:rsidP="00410F60">
            <w:pPr>
              <w:jc w:val="center"/>
            </w:pPr>
          </w:p>
        </w:tc>
      </w:tr>
      <w:tr w:rsidR="00087163" w:rsidRPr="00C24D8C" w14:paraId="07924E61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C17F8B" w14:textId="77777777" w:rsidR="00087163" w:rsidRPr="00C24D8C" w:rsidRDefault="00087163" w:rsidP="00410F60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A4F7224" w14:textId="77777777" w:rsidR="00087163" w:rsidRPr="00C24D8C" w:rsidRDefault="00087163" w:rsidP="00410F60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DC4500" w14:textId="77777777" w:rsidR="0027257F" w:rsidRDefault="0027257F" w:rsidP="00B92E59">
            <w:pPr>
              <w:jc w:val="center"/>
              <w:rPr>
                <w:b/>
              </w:rPr>
            </w:pPr>
          </w:p>
          <w:p w14:paraId="4B34824B" w14:textId="1C925337" w:rsidR="00087163" w:rsidRPr="00C24D8C" w:rsidRDefault="00E8567D" w:rsidP="00B92E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066FBF" w14:textId="77777777" w:rsidR="0027257F" w:rsidRDefault="0027257F" w:rsidP="00B92E59">
            <w:pPr>
              <w:jc w:val="center"/>
              <w:rPr>
                <w:b/>
              </w:rPr>
            </w:pPr>
          </w:p>
          <w:p w14:paraId="219897CE" w14:textId="70EC2F33" w:rsidR="00087163" w:rsidRPr="00C24D8C" w:rsidRDefault="00E8567D" w:rsidP="00B92E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993A30" w14:textId="77777777" w:rsidR="0027257F" w:rsidRDefault="0027257F" w:rsidP="00B92E59">
            <w:pPr>
              <w:jc w:val="center"/>
              <w:rPr>
                <w:b/>
              </w:rPr>
            </w:pPr>
          </w:p>
          <w:p w14:paraId="2C8B330C" w14:textId="185E528D" w:rsidR="00087163" w:rsidRPr="00C24D8C" w:rsidRDefault="00E8567D" w:rsidP="00B92E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8E4879" w14:textId="77777777" w:rsidR="0027257F" w:rsidRDefault="0027257F" w:rsidP="00B92E59">
            <w:pPr>
              <w:jc w:val="center"/>
              <w:rPr>
                <w:b/>
              </w:rPr>
            </w:pPr>
          </w:p>
          <w:p w14:paraId="56B20A0C" w14:textId="7181882B" w:rsidR="00087163" w:rsidRPr="00C24D8C" w:rsidRDefault="00E8567D" w:rsidP="00B92E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AF692D" w14:textId="77777777" w:rsidR="0027257F" w:rsidRDefault="0027257F" w:rsidP="00B92E59">
            <w:pPr>
              <w:jc w:val="center"/>
              <w:rPr>
                <w:b/>
              </w:rPr>
            </w:pPr>
          </w:p>
          <w:p w14:paraId="7144751B" w14:textId="0824B32F" w:rsidR="00087163" w:rsidRPr="00C24D8C" w:rsidRDefault="00E8567D" w:rsidP="00B92E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87163" w:rsidRPr="00C24D8C" w14:paraId="11CB82D7" w14:textId="77777777" w:rsidTr="00AC6BE9">
        <w:trPr>
          <w:trHeight w:val="3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4979B" w14:textId="37F8F99E" w:rsidR="00087163" w:rsidRPr="00A45C1B" w:rsidRDefault="00087163" w:rsidP="00410F60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NIEDRACH</w:t>
            </w:r>
            <w:r w:rsidR="00A45C1B" w:rsidRPr="00A45C1B">
              <w:rPr>
                <w:b/>
                <w:bCs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6D869" w14:textId="77777777" w:rsidR="00087163" w:rsidRPr="00A45C1B" w:rsidRDefault="00087163" w:rsidP="00410F60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14:paraId="5AE48A43" w14:textId="0B17E439" w:rsidR="00087163" w:rsidRPr="00C24D8C" w:rsidRDefault="000E2FC7" w:rsidP="00410F60">
            <w:pPr>
              <w:jc w:val="center"/>
            </w:pPr>
            <w:r>
              <w:t>CIVIL NJ/CHILD SUPPORT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0F40DEB" w14:textId="0D298EC2" w:rsidR="00087163" w:rsidRPr="00C24D8C" w:rsidRDefault="000B7517" w:rsidP="00410F60">
            <w:pPr>
              <w:jc w:val="center"/>
            </w:pPr>
            <w:r>
              <w:t>CRIMINAL NON-JUR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7A52294" w14:textId="4B5930FF" w:rsidR="00087163" w:rsidRPr="00C24D8C" w:rsidRDefault="0062358D" w:rsidP="00410F60">
            <w:pPr>
              <w:jc w:val="center"/>
            </w:pPr>
            <w:r>
              <w:t>CALENDAR CALL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07DCDA8" w14:textId="0E48646E" w:rsidR="00087163" w:rsidRPr="00C24D8C" w:rsidRDefault="00E44AA5" w:rsidP="00530823">
            <w:pPr>
              <w:jc w:val="center"/>
            </w:pPr>
            <w:r>
              <w:t>BONDS/PLEAS/CIVIL UNC/FV</w:t>
            </w:r>
            <w:r w:rsidR="000A323F">
              <w:t>/ARRAI</w:t>
            </w:r>
            <w:r w:rsidR="00AC6BE9">
              <w:t>G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50EA2D7" w14:textId="77777777" w:rsidR="00087163" w:rsidRPr="00C24D8C" w:rsidRDefault="00087163" w:rsidP="00410F60">
            <w:pPr>
              <w:jc w:val="center"/>
            </w:pPr>
          </w:p>
        </w:tc>
      </w:tr>
      <w:tr w:rsidR="00087163" w:rsidRPr="00C24D8C" w14:paraId="1FD073CA" w14:textId="77777777" w:rsidTr="00AC6BE9">
        <w:trPr>
          <w:trHeight w:val="27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25F52B" w14:textId="658CF977" w:rsidR="00087163" w:rsidRPr="00A45C1B" w:rsidRDefault="00087163" w:rsidP="00B92E59">
            <w:pPr>
              <w:jc w:val="center"/>
            </w:pPr>
            <w:r w:rsidRPr="00A45C1B">
              <w:t>SPAR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17E90" w14:textId="77777777" w:rsidR="00087163" w:rsidRPr="00A45C1B" w:rsidRDefault="00087163" w:rsidP="00410F60">
            <w:pPr>
              <w:jc w:val="center"/>
            </w:pPr>
            <w:r w:rsidRPr="00A45C1B">
              <w:t>B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3DD355C9" w14:textId="6137620C" w:rsidR="00087163" w:rsidRPr="00C24D8C" w:rsidRDefault="00A634A1" w:rsidP="005E1134">
            <w:pPr>
              <w:jc w:val="center"/>
            </w:pPr>
            <w:r>
              <w:t>SPECIAL SETS</w:t>
            </w:r>
          </w:p>
        </w:tc>
        <w:tc>
          <w:tcPr>
            <w:tcW w:w="2610" w:type="dxa"/>
          </w:tcPr>
          <w:p w14:paraId="1A81F0B1" w14:textId="70F7FD2A" w:rsidR="00087163" w:rsidRPr="00C24D8C" w:rsidRDefault="00A634A1" w:rsidP="00410F60">
            <w:pPr>
              <w:jc w:val="center"/>
            </w:pPr>
            <w:r>
              <w:t>SPECIAL SETS</w:t>
            </w:r>
          </w:p>
        </w:tc>
        <w:tc>
          <w:tcPr>
            <w:tcW w:w="2790" w:type="dxa"/>
          </w:tcPr>
          <w:p w14:paraId="717AAFBA" w14:textId="6B2E6C08" w:rsidR="00087163" w:rsidRPr="00C24D8C" w:rsidRDefault="00A634A1" w:rsidP="00410F60">
            <w:pPr>
              <w:jc w:val="center"/>
            </w:pPr>
            <w:r>
              <w:t>SPECIAL SETS</w:t>
            </w:r>
          </w:p>
        </w:tc>
        <w:tc>
          <w:tcPr>
            <w:tcW w:w="3600" w:type="dxa"/>
          </w:tcPr>
          <w:p w14:paraId="56EE48EE" w14:textId="11A295F2" w:rsidR="00087163" w:rsidRPr="00C24D8C" w:rsidRDefault="00EE78C4" w:rsidP="00410F60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2908EB2C" w14:textId="62A7C4D5" w:rsidR="00087163" w:rsidRPr="00C24D8C" w:rsidRDefault="00A634A1" w:rsidP="00410F60">
            <w:pPr>
              <w:jc w:val="center"/>
            </w:pPr>
            <w:r>
              <w:t>SPECIAL SETS</w:t>
            </w:r>
          </w:p>
        </w:tc>
      </w:tr>
      <w:tr w:rsidR="008A3581" w:rsidRPr="00C24D8C" w14:paraId="615E80D2" w14:textId="77777777" w:rsidTr="00AC6BE9">
        <w:trPr>
          <w:trHeight w:val="3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2A5FDE" w14:textId="258A75C4" w:rsidR="008A3581" w:rsidRPr="002C6DE8" w:rsidRDefault="008A3581" w:rsidP="008A3581">
            <w:pPr>
              <w:jc w:val="center"/>
              <w:rPr>
                <w:bCs/>
              </w:rPr>
            </w:pPr>
            <w:r w:rsidRPr="002C6DE8">
              <w:rPr>
                <w:bCs/>
                <w:color w:val="000000" w:themeColor="text1"/>
              </w:rPr>
              <w:t>K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3B7AD" w14:textId="77777777" w:rsidR="008A3581" w:rsidRPr="002C6DE8" w:rsidRDefault="008A3581" w:rsidP="008A3581">
            <w:pPr>
              <w:jc w:val="center"/>
              <w:rPr>
                <w:bCs/>
              </w:rPr>
            </w:pPr>
            <w:r w:rsidRPr="002C6DE8">
              <w:rPr>
                <w:bCs/>
              </w:rPr>
              <w:t>C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121FD38A" w14:textId="5F2D1231" w:rsidR="008A3581" w:rsidRPr="00C24D8C" w:rsidRDefault="00831E14" w:rsidP="008A3581">
            <w:pPr>
              <w:jc w:val="center"/>
            </w:pPr>
            <w:r>
              <w:t>CRIMINAL JT WEEK 1</w:t>
            </w:r>
          </w:p>
        </w:tc>
        <w:tc>
          <w:tcPr>
            <w:tcW w:w="2610" w:type="dxa"/>
          </w:tcPr>
          <w:p w14:paraId="1FE2DD96" w14:textId="1369C735" w:rsidR="008A3581" w:rsidRPr="00C24D8C" w:rsidRDefault="0054034F" w:rsidP="008A3581">
            <w:pPr>
              <w:jc w:val="center"/>
            </w:pPr>
            <w:r>
              <w:t>JURY TRIALS</w:t>
            </w:r>
          </w:p>
        </w:tc>
        <w:tc>
          <w:tcPr>
            <w:tcW w:w="2790" w:type="dxa"/>
          </w:tcPr>
          <w:p w14:paraId="27357532" w14:textId="40A88611" w:rsidR="008A3581" w:rsidRPr="00C24D8C" w:rsidRDefault="0054034F" w:rsidP="008A3581">
            <w:pPr>
              <w:jc w:val="center"/>
            </w:pPr>
            <w:r>
              <w:t>JURY TRIALS</w:t>
            </w:r>
          </w:p>
        </w:tc>
        <w:tc>
          <w:tcPr>
            <w:tcW w:w="3600" w:type="dxa"/>
          </w:tcPr>
          <w:p w14:paraId="07F023C8" w14:textId="2FE3BEF4" w:rsidR="008A3581" w:rsidRPr="00C24D8C" w:rsidRDefault="0056641E" w:rsidP="008A358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</w:tcPr>
          <w:p w14:paraId="4BDB5498" w14:textId="47420FB5" w:rsidR="008A3581" w:rsidRPr="00C24D8C" w:rsidRDefault="0054034F" w:rsidP="008A3581">
            <w:pPr>
              <w:jc w:val="center"/>
            </w:pPr>
            <w:r>
              <w:t>JURY TRIALS</w:t>
            </w:r>
          </w:p>
        </w:tc>
      </w:tr>
      <w:tr w:rsidR="008A3581" w:rsidRPr="00C24D8C" w14:paraId="62BF556F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8F49FB" w14:textId="77777777" w:rsidR="008A3581" w:rsidRPr="00C24D8C" w:rsidRDefault="008A3581" w:rsidP="008A3581">
            <w:pPr>
              <w:jc w:val="center"/>
            </w:pPr>
            <w:r w:rsidRPr="00C24D8C">
              <w:t>JOHNS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2D539" w14:textId="77777777" w:rsidR="008A3581" w:rsidRPr="00C24D8C" w:rsidRDefault="008A3581" w:rsidP="008A3581">
            <w:pPr>
              <w:jc w:val="center"/>
            </w:pPr>
            <w:r w:rsidRPr="00C24D8C">
              <w:t>D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5245B056" w14:textId="2BDBE31B" w:rsidR="008A3581" w:rsidRDefault="00FE4D70" w:rsidP="008A3581">
            <w:pPr>
              <w:jc w:val="center"/>
            </w:pPr>
            <w:r>
              <w:t>BONDS/PLEAS/FV</w:t>
            </w:r>
          </w:p>
          <w:p w14:paraId="74869460" w14:textId="1C484B4D" w:rsidR="008A3581" w:rsidRPr="00C24D8C" w:rsidRDefault="00366FC4" w:rsidP="008A3581">
            <w:pPr>
              <w:jc w:val="center"/>
            </w:pPr>
            <w:r>
              <w:t>CRIMINAL JURY TRIALS WEEK 2</w:t>
            </w:r>
          </w:p>
        </w:tc>
        <w:tc>
          <w:tcPr>
            <w:tcW w:w="2610" w:type="dxa"/>
          </w:tcPr>
          <w:p w14:paraId="187F57B8" w14:textId="539F088C" w:rsidR="008A3581" w:rsidRPr="00C24D8C" w:rsidRDefault="00366FC4" w:rsidP="008A3581">
            <w:pPr>
              <w:jc w:val="center"/>
            </w:pPr>
            <w:r>
              <w:t>CRIMINAL JURY</w:t>
            </w:r>
            <w:r w:rsidR="002572D2">
              <w:t xml:space="preserve"> </w:t>
            </w:r>
            <w:r w:rsidR="00094900">
              <w:t>TRIALS</w:t>
            </w:r>
          </w:p>
        </w:tc>
        <w:tc>
          <w:tcPr>
            <w:tcW w:w="2790" w:type="dxa"/>
          </w:tcPr>
          <w:p w14:paraId="54738AF4" w14:textId="13473F63" w:rsidR="008A3581" w:rsidRPr="00C24D8C" w:rsidRDefault="00094900" w:rsidP="008A3581">
            <w:pPr>
              <w:jc w:val="center"/>
            </w:pPr>
            <w:r>
              <w:t>CRIMINAL JURY TRIALS</w:t>
            </w:r>
          </w:p>
        </w:tc>
        <w:tc>
          <w:tcPr>
            <w:tcW w:w="3600" w:type="dxa"/>
          </w:tcPr>
          <w:p w14:paraId="04B2ACAE" w14:textId="77777777" w:rsidR="00650EAA" w:rsidRDefault="00650EAA" w:rsidP="008A3581">
            <w:pPr>
              <w:jc w:val="center"/>
            </w:pPr>
            <w:r>
              <w:t>MHC</w:t>
            </w:r>
          </w:p>
          <w:p w14:paraId="46ABBD8F" w14:textId="3DBDC670" w:rsidR="008A3581" w:rsidRPr="00C24D8C" w:rsidRDefault="00094900" w:rsidP="00650EAA">
            <w:pPr>
              <w:jc w:val="center"/>
            </w:pPr>
            <w:r>
              <w:t xml:space="preserve">CRIMINAL </w:t>
            </w:r>
            <w:r w:rsidR="00157468">
              <w:t>JURY TRIAL</w:t>
            </w:r>
            <w:r w:rsidR="005729B2">
              <w:t>S</w:t>
            </w:r>
          </w:p>
        </w:tc>
        <w:tc>
          <w:tcPr>
            <w:tcW w:w="2695" w:type="dxa"/>
          </w:tcPr>
          <w:p w14:paraId="06BBA33E" w14:textId="1C6A82B8" w:rsidR="008A3581" w:rsidRPr="00C24D8C" w:rsidRDefault="004B6844" w:rsidP="008A3581">
            <w:pPr>
              <w:jc w:val="center"/>
            </w:pPr>
            <w:r>
              <w:t>CRIMINAL JURY TRIALS</w:t>
            </w:r>
          </w:p>
        </w:tc>
      </w:tr>
      <w:tr w:rsidR="008A3581" w:rsidRPr="00C24D8C" w14:paraId="77A3A0B4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4FCBC1" w14:textId="77777777" w:rsidR="008A3581" w:rsidRPr="00C24D8C" w:rsidRDefault="008A3581" w:rsidP="008A3581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8C6B09" w14:textId="77777777" w:rsidR="008A3581" w:rsidRPr="00C24D8C" w:rsidRDefault="008A3581" w:rsidP="008A3581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58F6C" w14:textId="77777777" w:rsidR="008A3581" w:rsidRDefault="008A3581" w:rsidP="008A3581">
            <w:pPr>
              <w:jc w:val="center"/>
              <w:rPr>
                <w:b/>
              </w:rPr>
            </w:pPr>
          </w:p>
          <w:p w14:paraId="44240AAE" w14:textId="778D888A" w:rsidR="008A3581" w:rsidRPr="00C24D8C" w:rsidRDefault="00E8567D" w:rsidP="008A358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E53F5" w14:textId="77777777" w:rsidR="008A3581" w:rsidRDefault="008A3581" w:rsidP="008A3581">
            <w:pPr>
              <w:jc w:val="center"/>
              <w:rPr>
                <w:b/>
              </w:rPr>
            </w:pPr>
          </w:p>
          <w:p w14:paraId="29B4EA11" w14:textId="4592C260" w:rsidR="008A3581" w:rsidRPr="00C24D8C" w:rsidRDefault="008A3581" w:rsidP="008A3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567D">
              <w:rPr>
                <w:b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0A701" w14:textId="77777777" w:rsidR="008A3581" w:rsidRDefault="008A3581" w:rsidP="008A3581">
            <w:pPr>
              <w:jc w:val="center"/>
              <w:rPr>
                <w:b/>
              </w:rPr>
            </w:pPr>
          </w:p>
          <w:p w14:paraId="75697EEC" w14:textId="38C7E0DE" w:rsidR="008A3581" w:rsidRPr="00C24D8C" w:rsidRDefault="008A3581" w:rsidP="008A3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567D">
              <w:rPr>
                <w:b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69950" w14:textId="77777777" w:rsidR="008A3581" w:rsidRDefault="008A3581" w:rsidP="008A3581">
            <w:pPr>
              <w:jc w:val="center"/>
              <w:rPr>
                <w:b/>
              </w:rPr>
            </w:pPr>
          </w:p>
          <w:p w14:paraId="03853697" w14:textId="14BDDFF6" w:rsidR="008A3581" w:rsidRPr="00C24D8C" w:rsidRDefault="008A3581" w:rsidP="008A3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567D">
              <w:rPr>
                <w:b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C3BF9" w14:textId="77777777" w:rsidR="008A3581" w:rsidRDefault="008A3581" w:rsidP="008A3581">
            <w:pPr>
              <w:jc w:val="center"/>
              <w:rPr>
                <w:b/>
              </w:rPr>
            </w:pPr>
          </w:p>
          <w:p w14:paraId="089009E4" w14:textId="30C9A5AF" w:rsidR="008A3581" w:rsidRPr="00C24D8C" w:rsidRDefault="008A3581" w:rsidP="008A3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567D">
              <w:rPr>
                <w:b/>
              </w:rPr>
              <w:t>3</w:t>
            </w:r>
          </w:p>
        </w:tc>
      </w:tr>
      <w:tr w:rsidR="008A3581" w:rsidRPr="00C24D8C" w14:paraId="76E21C00" w14:textId="77777777" w:rsidTr="00AC6BE9">
        <w:trPr>
          <w:trHeight w:val="44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918D69" w14:textId="6BE9A89C" w:rsidR="008A3581" w:rsidRPr="002C6DE8" w:rsidRDefault="008A3581" w:rsidP="008A3581">
            <w:pPr>
              <w:jc w:val="center"/>
              <w:rPr>
                <w:bCs/>
              </w:rPr>
            </w:pPr>
            <w:r w:rsidRPr="002C6DE8">
              <w:rPr>
                <w:bCs/>
                <w:color w:val="000000" w:themeColor="text1"/>
              </w:rPr>
              <w:t>NIEDRAC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5D023" w14:textId="77777777" w:rsidR="008A3581" w:rsidRPr="002C6DE8" w:rsidRDefault="008A3581" w:rsidP="008A3581">
            <w:pPr>
              <w:jc w:val="center"/>
              <w:rPr>
                <w:bCs/>
              </w:rPr>
            </w:pPr>
            <w:r w:rsidRPr="002C6DE8">
              <w:rPr>
                <w:bCs/>
              </w:rPr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14:paraId="3E195B0A" w14:textId="083C3914" w:rsidR="008A3581" w:rsidRPr="00530823" w:rsidRDefault="00506B02" w:rsidP="008A3581">
            <w:pPr>
              <w:jc w:val="center"/>
            </w:pPr>
            <w:r>
              <w:t>CRIMINAL JT WEEK 1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08A9494" w14:textId="5B64657E" w:rsidR="008A3581" w:rsidRDefault="00506B02" w:rsidP="008A3581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3872ABA" w14:textId="35966CC3" w:rsidR="008A3581" w:rsidRDefault="00506B02" w:rsidP="008A3581">
            <w:pPr>
              <w:jc w:val="center"/>
            </w:pPr>
            <w:r>
              <w:t>JURY TRIAL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4EF64BB" w14:textId="26EDE09C" w:rsidR="008A3581" w:rsidRPr="00530823" w:rsidRDefault="00CC7DCC" w:rsidP="008A3581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0895670" w14:textId="66D75472" w:rsidR="008A3581" w:rsidRPr="00C24D8C" w:rsidRDefault="00506B02" w:rsidP="008A3581">
            <w:pPr>
              <w:jc w:val="center"/>
            </w:pPr>
            <w:r>
              <w:t>JURY TRIALS</w:t>
            </w:r>
          </w:p>
        </w:tc>
      </w:tr>
      <w:tr w:rsidR="008A3581" w:rsidRPr="00C24D8C" w14:paraId="67CB6351" w14:textId="77777777" w:rsidTr="00AC6BE9">
        <w:trPr>
          <w:trHeight w:val="42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2224D6" w14:textId="6C4B269D" w:rsidR="008A3581" w:rsidRPr="00A45C1B" w:rsidRDefault="008A3581" w:rsidP="008A3581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SPARKS</w:t>
            </w:r>
            <w:r w:rsidR="00A45C1B" w:rsidRPr="00A45C1B">
              <w:rPr>
                <w:b/>
                <w:bCs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D9A66" w14:textId="77777777" w:rsidR="008A3581" w:rsidRPr="00A45C1B" w:rsidRDefault="008A3581" w:rsidP="008A3581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B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38C1F859" w14:textId="496D9CF5" w:rsidR="008A3581" w:rsidRPr="00C24D8C" w:rsidRDefault="00A634A1" w:rsidP="008A3581">
            <w:pPr>
              <w:jc w:val="center"/>
            </w:pPr>
            <w:r>
              <w:t>CVNJ</w:t>
            </w:r>
          </w:p>
        </w:tc>
        <w:tc>
          <w:tcPr>
            <w:tcW w:w="2610" w:type="dxa"/>
          </w:tcPr>
          <w:p w14:paraId="0C8FE7CE" w14:textId="147862E6" w:rsidR="008A3581" w:rsidRPr="00C24D8C" w:rsidRDefault="00A634A1" w:rsidP="008A3581">
            <w:pPr>
              <w:jc w:val="center"/>
            </w:pPr>
            <w:r>
              <w:t>CRNJ</w:t>
            </w:r>
          </w:p>
        </w:tc>
        <w:tc>
          <w:tcPr>
            <w:tcW w:w="2790" w:type="dxa"/>
          </w:tcPr>
          <w:p w14:paraId="41004F19" w14:textId="3CE8B35D" w:rsidR="008A3581" w:rsidRPr="00C24D8C" w:rsidRDefault="00A634A1" w:rsidP="008A3581">
            <w:pPr>
              <w:jc w:val="center"/>
            </w:pPr>
            <w:r>
              <w:t>CALENDAR CALL</w:t>
            </w:r>
          </w:p>
        </w:tc>
        <w:tc>
          <w:tcPr>
            <w:tcW w:w="3600" w:type="dxa"/>
          </w:tcPr>
          <w:p w14:paraId="67C0C651" w14:textId="4C85B68C" w:rsidR="008A3581" w:rsidRPr="00C24D8C" w:rsidRDefault="00EE78C4" w:rsidP="008A358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308D56CC" w14:textId="38628941" w:rsidR="008A3581" w:rsidRPr="00C24D8C" w:rsidRDefault="00A634A1" w:rsidP="008A3581">
            <w:pPr>
              <w:jc w:val="center"/>
            </w:pPr>
            <w:r>
              <w:t>ARRAIGNMENTS</w:t>
            </w:r>
          </w:p>
        </w:tc>
      </w:tr>
      <w:tr w:rsidR="008A3581" w:rsidRPr="00C24D8C" w14:paraId="487FBFC6" w14:textId="77777777" w:rsidTr="00AC6BE9">
        <w:trPr>
          <w:trHeight w:val="42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EC0C79" w14:textId="368D03EE" w:rsidR="008A3581" w:rsidRPr="00C24D8C" w:rsidRDefault="008A3581" w:rsidP="008A3581">
            <w:pPr>
              <w:jc w:val="center"/>
            </w:pPr>
            <w:r>
              <w:t>K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8B1D3" w14:textId="77777777" w:rsidR="008A3581" w:rsidRPr="00C24D8C" w:rsidRDefault="008A3581" w:rsidP="008A3581">
            <w:pPr>
              <w:jc w:val="center"/>
            </w:pPr>
            <w:r w:rsidRPr="00C24D8C">
              <w:t>C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797E50C6" w14:textId="23F778DC" w:rsidR="008A3581" w:rsidRPr="00C24D8C" w:rsidRDefault="00B91003" w:rsidP="008A3581">
            <w:pPr>
              <w:jc w:val="center"/>
            </w:pPr>
            <w:r>
              <w:t>CRIMINAL JT WEEK 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B04FA47" w14:textId="5E5C692D" w:rsidR="008A3581" w:rsidRPr="00C24D8C" w:rsidRDefault="0054034F" w:rsidP="008A3581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68C698B" w14:textId="4DFBD843" w:rsidR="008A3581" w:rsidRPr="00C24D8C" w:rsidRDefault="0054034F" w:rsidP="008A3581">
            <w:pPr>
              <w:jc w:val="center"/>
            </w:pPr>
            <w:r>
              <w:t>JURY TRIAL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A939487" w14:textId="7E37CEC1" w:rsidR="008A3581" w:rsidRPr="00C24D8C" w:rsidRDefault="0056641E" w:rsidP="008A358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AA258D8" w14:textId="704DB7E4" w:rsidR="008A3581" w:rsidRPr="00C24D8C" w:rsidRDefault="0054034F" w:rsidP="008A3581">
            <w:pPr>
              <w:jc w:val="center"/>
            </w:pPr>
            <w:r>
              <w:t>JURY TRIALS</w:t>
            </w:r>
          </w:p>
        </w:tc>
      </w:tr>
      <w:tr w:rsidR="008A3581" w:rsidRPr="00C24D8C" w14:paraId="1B9BE405" w14:textId="77777777" w:rsidTr="00AC6BE9">
        <w:trPr>
          <w:trHeight w:val="30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590ADA" w14:textId="1A1553D1" w:rsidR="008A3581" w:rsidRPr="00A45C1B" w:rsidRDefault="008A3581" w:rsidP="008A3581">
            <w:pPr>
              <w:jc w:val="center"/>
            </w:pPr>
            <w:r w:rsidRPr="00A45C1B">
              <w:t>JOHNS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24C05" w14:textId="77777777" w:rsidR="008A3581" w:rsidRPr="00A45C1B" w:rsidRDefault="008A3581" w:rsidP="008A3581">
            <w:pPr>
              <w:jc w:val="center"/>
            </w:pPr>
            <w:r w:rsidRPr="00A45C1B">
              <w:t>D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30DCCCAD" w14:textId="2321F9A7" w:rsidR="008A3581" w:rsidRPr="00C24D8C" w:rsidRDefault="00E62FB1" w:rsidP="00B512FD">
            <w:pPr>
              <w:jc w:val="center"/>
            </w:pPr>
            <w:r>
              <w:t>BONDS/PLEAS/FV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6AF6883" w14:textId="154CFFCC" w:rsidR="008A3581" w:rsidRPr="00C24D8C" w:rsidRDefault="008A3581" w:rsidP="008A3581">
            <w:pPr>
              <w:jc w:val="center"/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4C529ED" w14:textId="6213EF11" w:rsidR="008A3581" w:rsidRPr="00C24D8C" w:rsidRDefault="008A3581" w:rsidP="008A3581">
            <w:pPr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E28E632" w14:textId="3F2FDF25" w:rsidR="00294DDD" w:rsidRDefault="000A0474" w:rsidP="008A3581">
            <w:pPr>
              <w:jc w:val="center"/>
            </w:pPr>
            <w:r>
              <w:t>MHC</w:t>
            </w:r>
          </w:p>
          <w:p w14:paraId="1C0157D6" w14:textId="4AC18C82" w:rsidR="008A3581" w:rsidRPr="00C24D8C" w:rsidRDefault="008A3581" w:rsidP="008A3581">
            <w:pPr>
              <w:jc w:val="center"/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691E7B2" w14:textId="1E0541FF" w:rsidR="008A3581" w:rsidRPr="00C24D8C" w:rsidRDefault="008A3581" w:rsidP="008A3581">
            <w:pPr>
              <w:jc w:val="center"/>
            </w:pPr>
          </w:p>
        </w:tc>
      </w:tr>
      <w:tr w:rsidR="008A3581" w:rsidRPr="00C24D8C" w14:paraId="6B32EF85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6770CE" w14:textId="77777777" w:rsidR="008A3581" w:rsidRPr="00C24D8C" w:rsidRDefault="008A3581" w:rsidP="008A3581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BEED82" w14:textId="77777777" w:rsidR="008A3581" w:rsidRPr="00C24D8C" w:rsidRDefault="008A3581" w:rsidP="008A3581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F98D7" w14:textId="0A502A32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 w:rsidR="00E8567D">
              <w:rPr>
                <w:b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18D26" w14:textId="1015BC59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 w:rsidR="00E8567D">
              <w:rPr>
                <w:b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E336A" w14:textId="408926BE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 w:rsidR="00E8567D">
              <w:rPr>
                <w:b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D4B9D" w14:textId="2E4C5B67" w:rsidR="008A3581" w:rsidRPr="00C24D8C" w:rsidRDefault="00E8567D" w:rsidP="008A358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BF140" w14:textId="42DD4A1A" w:rsidR="008A3581" w:rsidRPr="00C24D8C" w:rsidRDefault="008A3581" w:rsidP="008A35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567D">
              <w:rPr>
                <w:b/>
              </w:rPr>
              <w:t>0</w:t>
            </w:r>
          </w:p>
        </w:tc>
      </w:tr>
      <w:tr w:rsidR="008A3581" w:rsidRPr="00C24D8C" w14:paraId="6E7C30A6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67CD02" w14:textId="77777777" w:rsidR="008A3581" w:rsidRPr="00C24D8C" w:rsidRDefault="008A3581" w:rsidP="008A3581">
            <w:pPr>
              <w:jc w:val="center"/>
            </w:pPr>
            <w:r w:rsidRPr="00C24D8C">
              <w:t>NIEDRAC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E72C" w14:textId="77777777" w:rsidR="008A3581" w:rsidRPr="00C24D8C" w:rsidRDefault="008A3581" w:rsidP="008A3581">
            <w:pPr>
              <w:jc w:val="center"/>
            </w:pPr>
            <w:r w:rsidRPr="00C24D8C"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14:paraId="6E36661F" w14:textId="72DF839B" w:rsidR="008A3581" w:rsidRPr="00C24D8C" w:rsidRDefault="00506B02" w:rsidP="008A3581">
            <w:pPr>
              <w:jc w:val="center"/>
            </w:pPr>
            <w:r>
              <w:t>CRIMINAL JT WEEK 2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D6727F4" w14:textId="6DCF90EC" w:rsidR="008A3581" w:rsidRPr="00C24D8C" w:rsidRDefault="00506B02" w:rsidP="008A3581">
            <w:pPr>
              <w:jc w:val="center"/>
            </w:pPr>
            <w:r>
              <w:t>JURY TRIALS</w:t>
            </w:r>
          </w:p>
          <w:p w14:paraId="38645DC7" w14:textId="220E9EAA" w:rsidR="008A3581" w:rsidRPr="00C24D8C" w:rsidRDefault="008A3581" w:rsidP="008A3581"/>
        </w:tc>
        <w:tc>
          <w:tcPr>
            <w:tcW w:w="2790" w:type="dxa"/>
            <w:tcBorders>
              <w:top w:val="single" w:sz="4" w:space="0" w:color="auto"/>
            </w:tcBorders>
          </w:tcPr>
          <w:p w14:paraId="6611192C" w14:textId="4EF7A312" w:rsidR="008A3581" w:rsidRPr="00C24D8C" w:rsidRDefault="00506B02" w:rsidP="008A3581">
            <w:pPr>
              <w:jc w:val="center"/>
            </w:pPr>
            <w:r>
              <w:t>JURY TRIALS</w:t>
            </w:r>
          </w:p>
          <w:p w14:paraId="135E58C4" w14:textId="431E645D" w:rsidR="008A3581" w:rsidRPr="00C24D8C" w:rsidRDefault="008A3581" w:rsidP="008A3581"/>
        </w:tc>
        <w:tc>
          <w:tcPr>
            <w:tcW w:w="3600" w:type="dxa"/>
            <w:tcBorders>
              <w:top w:val="single" w:sz="4" w:space="0" w:color="auto"/>
            </w:tcBorders>
          </w:tcPr>
          <w:p w14:paraId="62EBF9A1" w14:textId="79395139" w:rsidR="008A3581" w:rsidRDefault="00CC7DCC" w:rsidP="008A3581">
            <w:pPr>
              <w:jc w:val="center"/>
            </w:pPr>
            <w:r>
              <w:t>BONDS/PLEAS/CIVIL UNC/FV</w:t>
            </w:r>
          </w:p>
          <w:p w14:paraId="0C6C2CD5" w14:textId="77777777" w:rsidR="008A3581" w:rsidRPr="00C24D8C" w:rsidRDefault="008A3581" w:rsidP="008A3581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709E88E4" w14:textId="0D37D4C4" w:rsidR="008A3581" w:rsidRPr="00C24D8C" w:rsidRDefault="00506B02" w:rsidP="00F53AED">
            <w:pPr>
              <w:jc w:val="center"/>
            </w:pPr>
            <w:r>
              <w:t>JURY TRIALS</w:t>
            </w:r>
          </w:p>
        </w:tc>
      </w:tr>
      <w:tr w:rsidR="008A3581" w:rsidRPr="00C24D8C" w14:paraId="277D0C80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3CF9FB" w14:textId="71AF04B5" w:rsidR="008A3581" w:rsidRPr="002C6DE8" w:rsidRDefault="008A3581" w:rsidP="008A3581">
            <w:pPr>
              <w:jc w:val="center"/>
              <w:rPr>
                <w:bCs/>
              </w:rPr>
            </w:pPr>
            <w:r w:rsidRPr="002C6DE8">
              <w:rPr>
                <w:bCs/>
                <w:color w:val="000000" w:themeColor="text1"/>
              </w:rPr>
              <w:t>SPAR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B54F7" w14:textId="77777777" w:rsidR="008A3581" w:rsidRPr="002C6DE8" w:rsidRDefault="008A3581" w:rsidP="008A3581">
            <w:pPr>
              <w:jc w:val="center"/>
              <w:rPr>
                <w:bCs/>
              </w:rPr>
            </w:pPr>
            <w:r w:rsidRPr="002C6DE8">
              <w:rPr>
                <w:bCs/>
              </w:rPr>
              <w:t>B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508C98E9" w14:textId="5882025C" w:rsidR="008A3581" w:rsidRPr="00C24D8C" w:rsidRDefault="00776D88" w:rsidP="008A3581">
            <w:pPr>
              <w:jc w:val="center"/>
            </w:pPr>
            <w:r>
              <w:t>1</w:t>
            </w:r>
            <w:r w:rsidRPr="00776D88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610" w:type="dxa"/>
          </w:tcPr>
          <w:p w14:paraId="779F8E76" w14:textId="7B87BF73" w:rsidR="008A3581" w:rsidRPr="00C24D8C" w:rsidRDefault="00776D88" w:rsidP="008A3581">
            <w:pPr>
              <w:jc w:val="center"/>
            </w:pPr>
            <w:r>
              <w:t>1</w:t>
            </w:r>
            <w:r w:rsidRPr="00776D88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7818863E" w14:textId="73BC1107" w:rsidR="008A3581" w:rsidRPr="00C24D8C" w:rsidRDefault="00776D88" w:rsidP="008A3581">
            <w:pPr>
              <w:jc w:val="center"/>
            </w:pPr>
            <w:r>
              <w:t>1</w:t>
            </w:r>
            <w:r w:rsidRPr="00776D88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600" w:type="dxa"/>
          </w:tcPr>
          <w:p w14:paraId="44F69B9A" w14:textId="4A1EF705" w:rsidR="008A3581" w:rsidRPr="00C24D8C" w:rsidRDefault="00EE78C4" w:rsidP="008A358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5F07D11E" w14:textId="4C7866B3" w:rsidR="008A3581" w:rsidRPr="00C24D8C" w:rsidRDefault="00776D88" w:rsidP="008A3581">
            <w:pPr>
              <w:jc w:val="center"/>
            </w:pPr>
            <w:r>
              <w:t>1</w:t>
            </w:r>
            <w:r w:rsidRPr="00776D88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8A3581" w:rsidRPr="00C24D8C" w14:paraId="5192AAB8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00644F" w14:textId="3F3D394A" w:rsidR="008A3581" w:rsidRPr="00A45C1B" w:rsidRDefault="008A3581" w:rsidP="008A3581">
            <w:pPr>
              <w:jc w:val="center"/>
            </w:pPr>
            <w:r w:rsidRPr="00A45C1B">
              <w:t>K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6196B" w14:textId="77777777" w:rsidR="008A3581" w:rsidRPr="00A45C1B" w:rsidRDefault="008A3581" w:rsidP="008A3581">
            <w:pPr>
              <w:jc w:val="center"/>
            </w:pPr>
            <w:r w:rsidRPr="00A45C1B">
              <w:t>C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41508A3C" w14:textId="51D8424A" w:rsidR="008A3581" w:rsidRPr="00C24D8C" w:rsidRDefault="00B91003" w:rsidP="008A3581">
            <w:pPr>
              <w:jc w:val="center"/>
            </w:pPr>
            <w:r>
              <w:t>SPECIAL SETS/CIVIL J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3D6B1D6" w14:textId="520ACAD1" w:rsidR="008A3581" w:rsidRPr="00C24D8C" w:rsidRDefault="00EB0904" w:rsidP="008A3581">
            <w:pPr>
              <w:jc w:val="center"/>
            </w:pPr>
            <w:r>
              <w:t>SPECIAL SETS/CIVIL J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7DBC151" w14:textId="03138F1E" w:rsidR="008A3581" w:rsidRPr="00C24D8C" w:rsidRDefault="00EB0904" w:rsidP="008A3581">
            <w:pPr>
              <w:jc w:val="center"/>
            </w:pPr>
            <w:r>
              <w:t>SPECIAL SETS/CIVIL JT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F8BD81B" w14:textId="75287113" w:rsidR="008A3581" w:rsidRPr="00C24D8C" w:rsidRDefault="005754F0" w:rsidP="008A358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613E9C1" w14:textId="7BE60D8E" w:rsidR="008A3581" w:rsidRPr="00C24D8C" w:rsidRDefault="00EB0904" w:rsidP="008A3581">
            <w:pPr>
              <w:jc w:val="center"/>
            </w:pPr>
            <w:r>
              <w:t>SPECIAL SETS/CIVIL JT</w:t>
            </w:r>
          </w:p>
        </w:tc>
      </w:tr>
      <w:tr w:rsidR="008A3581" w:rsidRPr="00C24D8C" w14:paraId="7CF73786" w14:textId="77777777" w:rsidTr="00AC6BE9">
        <w:trPr>
          <w:trHeight w:val="39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AEAE52" w14:textId="2ACBA6D9" w:rsidR="008A3581" w:rsidRPr="00A45C1B" w:rsidRDefault="008A3581" w:rsidP="008A3581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JOHNSON</w:t>
            </w:r>
            <w:r w:rsidR="00A45C1B" w:rsidRPr="00A45C1B">
              <w:rPr>
                <w:b/>
                <w:bCs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9CE51" w14:textId="77777777" w:rsidR="008A3581" w:rsidRPr="00A45C1B" w:rsidRDefault="008A3581" w:rsidP="008A3581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D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1037B8A3" w14:textId="6A8EDD6B" w:rsidR="008A3581" w:rsidRDefault="002E3B87" w:rsidP="008A3581">
            <w:pPr>
              <w:jc w:val="center"/>
            </w:pPr>
            <w:r>
              <w:t>CHILD SUPPORT</w:t>
            </w:r>
          </w:p>
          <w:p w14:paraId="687C6DE0" w14:textId="47BDF474" w:rsidR="008A3581" w:rsidRPr="00C24D8C" w:rsidRDefault="00D148A5" w:rsidP="008A3581">
            <w:pPr>
              <w:jc w:val="center"/>
            </w:pPr>
            <w:r>
              <w:t xml:space="preserve">CIVIL </w:t>
            </w:r>
            <w:proofErr w:type="gramStart"/>
            <w:r>
              <w:t>NON JURY</w:t>
            </w:r>
            <w:proofErr w:type="gramEnd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7AE2D62" w14:textId="77777777" w:rsidR="008A3581" w:rsidRDefault="00D148A5" w:rsidP="008A3581">
            <w:pPr>
              <w:jc w:val="center"/>
            </w:pPr>
            <w:r>
              <w:t xml:space="preserve">CRIMINAL </w:t>
            </w:r>
            <w:proofErr w:type="gramStart"/>
            <w:r>
              <w:t>NON JURY</w:t>
            </w:r>
            <w:proofErr w:type="gramEnd"/>
          </w:p>
          <w:p w14:paraId="5B2F9378" w14:textId="2DC58B7C" w:rsidR="00B66FB2" w:rsidRPr="00C24D8C" w:rsidRDefault="000F06B8" w:rsidP="008A3581">
            <w:pPr>
              <w:jc w:val="center"/>
            </w:pPr>
            <w:r>
              <w:t>UNCONTESTED 3 PM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8E6DD4E" w14:textId="1E09D17C" w:rsidR="008A3581" w:rsidRPr="00C24D8C" w:rsidRDefault="000F06B8" w:rsidP="008A3581">
            <w:pPr>
              <w:jc w:val="center"/>
            </w:pPr>
            <w:r>
              <w:t>CRIMINAL CALENDAR CALL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D9B3D30" w14:textId="34EC9988" w:rsidR="008A3581" w:rsidRDefault="000F06B8" w:rsidP="008A3581">
            <w:pPr>
              <w:jc w:val="center"/>
            </w:pPr>
            <w:r>
              <w:t>MHC</w:t>
            </w:r>
          </w:p>
          <w:p w14:paraId="7D3BEE8F" w14:textId="2DAECD06" w:rsidR="008A3581" w:rsidRPr="00C24D8C" w:rsidRDefault="000F06B8" w:rsidP="003E75DE">
            <w:pPr>
              <w:jc w:val="center"/>
            </w:pPr>
            <w:r>
              <w:t>BONDS/PLEAS</w:t>
            </w:r>
            <w:r w:rsidR="003E75DE">
              <w:t xml:space="preserve"> 1:30/ FV 3</w:t>
            </w:r>
            <w:r w:rsidR="0067098D">
              <w:t xml:space="preserve"> PM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B88899E" w14:textId="6AF7E9A2" w:rsidR="008A3581" w:rsidRPr="00C24D8C" w:rsidRDefault="008A3581" w:rsidP="008A3581">
            <w:pPr>
              <w:jc w:val="center"/>
            </w:pPr>
          </w:p>
        </w:tc>
      </w:tr>
      <w:tr w:rsidR="008A3581" w:rsidRPr="00C24D8C" w14:paraId="4EF3F305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E2BB2B" w14:textId="77777777" w:rsidR="008A3581" w:rsidRPr="00C24D8C" w:rsidRDefault="008A3581" w:rsidP="008A3581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7C0D796" w14:textId="77777777" w:rsidR="008A3581" w:rsidRPr="00C24D8C" w:rsidRDefault="008A3581" w:rsidP="008A3581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4D38D" w14:textId="7FBA9847" w:rsidR="008A3581" w:rsidRPr="00C24D8C" w:rsidRDefault="008A3581" w:rsidP="008A35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567D">
              <w:rPr>
                <w:b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7C906" w14:textId="67B7A2C3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 w:rsidR="00E8567D">
              <w:rPr>
                <w:b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68215" w14:textId="1B7897A1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 w:rsidR="00E8567D">
              <w:rPr>
                <w:b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81EC8" w14:textId="3532BBAF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 w:rsidR="00E8567D">
              <w:rPr>
                <w:b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E8674" w14:textId="61AD185D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 w:rsidR="00ED0605">
              <w:rPr>
                <w:b/>
              </w:rPr>
              <w:t>7</w:t>
            </w:r>
          </w:p>
        </w:tc>
      </w:tr>
      <w:tr w:rsidR="008A3581" w:rsidRPr="00C24D8C" w14:paraId="304F9882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8786AF" w14:textId="013A747E" w:rsidR="008A3581" w:rsidRPr="00A45C1B" w:rsidRDefault="008A3581" w:rsidP="008A3581">
            <w:pPr>
              <w:jc w:val="center"/>
            </w:pPr>
            <w:r w:rsidRPr="00A45C1B">
              <w:t>NIEDRAC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6284F" w14:textId="77777777" w:rsidR="008A3581" w:rsidRPr="00A45C1B" w:rsidRDefault="008A3581" w:rsidP="008A3581">
            <w:pPr>
              <w:jc w:val="center"/>
            </w:pPr>
            <w:r w:rsidRPr="00A45C1B"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42F6F" w14:textId="17FBF040" w:rsidR="008A3581" w:rsidRPr="00C24D8C" w:rsidRDefault="00112189" w:rsidP="008A3581">
            <w:pPr>
              <w:jc w:val="center"/>
            </w:pPr>
            <w:r>
              <w:t>SPECIAL SET JT/HEARING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475AD14" w14:textId="6E8D580A" w:rsidR="008A3581" w:rsidRPr="00C24D8C" w:rsidRDefault="00F53AED" w:rsidP="008A3581">
            <w:pPr>
              <w:jc w:val="center"/>
            </w:pPr>
            <w:r>
              <w:t>SPECIAL SET JT/HEARING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497FC2B" w14:textId="3F77591D" w:rsidR="008A3581" w:rsidRPr="00C24D8C" w:rsidRDefault="00F53AED" w:rsidP="008A3581">
            <w:pPr>
              <w:jc w:val="center"/>
            </w:pPr>
            <w:r>
              <w:t>SPECIAL SET JT/HEARINGS</w:t>
            </w:r>
          </w:p>
          <w:p w14:paraId="120C4E94" w14:textId="4528EC96" w:rsidR="008A3581" w:rsidRPr="00C24D8C" w:rsidRDefault="008A3581" w:rsidP="008A3581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71CA723" w14:textId="4B899C2D" w:rsidR="008A3581" w:rsidRPr="00C24D8C" w:rsidRDefault="00CC7DCC" w:rsidP="008A3581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5FBE423" w14:textId="60A29383" w:rsidR="008A3581" w:rsidRPr="00C24D8C" w:rsidRDefault="00F53AED" w:rsidP="00294DDD">
            <w:pPr>
              <w:jc w:val="center"/>
            </w:pPr>
            <w:r>
              <w:t>SPECIAL SET JT/HEARINGS</w:t>
            </w:r>
          </w:p>
        </w:tc>
      </w:tr>
      <w:tr w:rsidR="008A3581" w:rsidRPr="00C24D8C" w14:paraId="22B1FD48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A50356" w14:textId="77777777" w:rsidR="008A3581" w:rsidRPr="00C24D8C" w:rsidRDefault="008A3581" w:rsidP="008A3581">
            <w:pPr>
              <w:jc w:val="center"/>
            </w:pPr>
            <w:r w:rsidRPr="00C24D8C">
              <w:t>SPAR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3FD66" w14:textId="77777777" w:rsidR="008A3581" w:rsidRPr="00C24D8C" w:rsidRDefault="008A3581" w:rsidP="008A3581">
            <w:pPr>
              <w:jc w:val="center"/>
            </w:pPr>
            <w:r w:rsidRPr="00C24D8C">
              <w:t>B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0BEC" w14:textId="73B49DF9" w:rsidR="008A3581" w:rsidRPr="00C24D8C" w:rsidRDefault="00776D88" w:rsidP="008A3581">
            <w:pPr>
              <w:jc w:val="center"/>
            </w:pPr>
            <w:r>
              <w:t>2</w:t>
            </w:r>
            <w:r w:rsidRPr="00776D88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5CF4315" w14:textId="0F1FC86B" w:rsidR="008A3581" w:rsidRPr="00C24D8C" w:rsidRDefault="00776D88" w:rsidP="008A3581">
            <w:pPr>
              <w:jc w:val="center"/>
            </w:pPr>
            <w:r>
              <w:t>2</w:t>
            </w:r>
            <w:r w:rsidRPr="00776D88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CB648E9" w14:textId="2F91D0CA" w:rsidR="008A3581" w:rsidRPr="00C24D8C" w:rsidRDefault="00216CF4" w:rsidP="008A3581">
            <w:pPr>
              <w:jc w:val="center"/>
            </w:pPr>
            <w:r>
              <w:t>2</w:t>
            </w:r>
            <w:r w:rsidRPr="00216CF4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C178E9E" w14:textId="3C395208" w:rsidR="008A3581" w:rsidRPr="00C24D8C" w:rsidRDefault="00EE78C4" w:rsidP="008A358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C0395D3" w14:textId="590FC9ED" w:rsidR="008A3581" w:rsidRPr="00C24D8C" w:rsidRDefault="00216CF4" w:rsidP="008A3581">
            <w:pPr>
              <w:jc w:val="center"/>
            </w:pPr>
            <w:r>
              <w:t>2</w:t>
            </w:r>
            <w:r w:rsidRPr="00216CF4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8A3581" w:rsidRPr="00C24D8C" w14:paraId="6813C42A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23601D" w14:textId="61CC99F0" w:rsidR="008A3581" w:rsidRPr="00A45C1B" w:rsidRDefault="008A3581" w:rsidP="008A3581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KING</w:t>
            </w:r>
            <w:r w:rsidR="00A45C1B" w:rsidRPr="00A45C1B">
              <w:rPr>
                <w:b/>
                <w:bCs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E18F0" w14:textId="77777777" w:rsidR="008A3581" w:rsidRPr="00A45C1B" w:rsidRDefault="008A3581" w:rsidP="008A3581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4BC2F" w14:textId="009FBC9D" w:rsidR="008A3581" w:rsidRPr="00C24D8C" w:rsidRDefault="002B782D" w:rsidP="008A3581">
            <w:pPr>
              <w:jc w:val="center"/>
            </w:pPr>
            <w:r>
              <w:t>CIVIL NJ/CHILD SUP/PAC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51E9592" w14:textId="112BE8C9" w:rsidR="008A3581" w:rsidRPr="00C24D8C" w:rsidRDefault="00EA73F1" w:rsidP="008A3581">
            <w:pPr>
              <w:jc w:val="center"/>
            </w:pPr>
            <w:r>
              <w:t>CRIMINAL NJ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69E314A" w14:textId="4027E76B" w:rsidR="008A3581" w:rsidRPr="00C24D8C" w:rsidRDefault="00EA73F1" w:rsidP="008A3581">
            <w:pPr>
              <w:jc w:val="center"/>
            </w:pPr>
            <w:r>
              <w:t>CALENDAR CALL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7341341" w14:textId="01421F31" w:rsidR="008A3581" w:rsidRPr="00C24D8C" w:rsidRDefault="00EA73F1" w:rsidP="008A3581">
            <w:pPr>
              <w:jc w:val="center"/>
            </w:pPr>
            <w:r>
              <w:t>CIV NJ/BONDS/PLEAS/FV/CIV</w:t>
            </w:r>
            <w:r w:rsidR="00EB0904">
              <w:t>IL</w:t>
            </w:r>
            <w:r>
              <w:t xml:space="preserve"> PT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2EF2083" w14:textId="1F741EB9" w:rsidR="008A3581" w:rsidRPr="00C24D8C" w:rsidRDefault="00EB0904" w:rsidP="008A3581">
            <w:pPr>
              <w:jc w:val="center"/>
            </w:pPr>
            <w:r>
              <w:t>ARRAIGNMENTS</w:t>
            </w:r>
          </w:p>
        </w:tc>
      </w:tr>
      <w:tr w:rsidR="008A3581" w:rsidRPr="00C24D8C" w14:paraId="63CD3590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E593CA" w14:textId="2A04A8F1" w:rsidR="008A3581" w:rsidRPr="008A3581" w:rsidRDefault="008A3581" w:rsidP="008A3581">
            <w:pPr>
              <w:jc w:val="center"/>
              <w:rPr>
                <w:bCs/>
              </w:rPr>
            </w:pPr>
            <w:r w:rsidRPr="008A3581">
              <w:rPr>
                <w:bCs/>
                <w:color w:val="000000" w:themeColor="text1"/>
              </w:rPr>
              <w:t>JOHNS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65601" w14:textId="77777777" w:rsidR="008A3581" w:rsidRPr="008A3581" w:rsidRDefault="008A3581" w:rsidP="008A3581">
            <w:pPr>
              <w:jc w:val="center"/>
              <w:rPr>
                <w:bCs/>
              </w:rPr>
            </w:pPr>
            <w:r w:rsidRPr="008A3581">
              <w:rPr>
                <w:bCs/>
              </w:rPr>
              <w:t>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14:paraId="4B4D7232" w14:textId="49C456A0" w:rsidR="008A3581" w:rsidRPr="00C24D8C" w:rsidRDefault="00CA10F5" w:rsidP="008A3581">
            <w:pPr>
              <w:jc w:val="center"/>
            </w:pPr>
            <w:r>
              <w:t xml:space="preserve">CRIMINAL </w:t>
            </w:r>
            <w:r w:rsidR="001F783D">
              <w:t>JURY TRIALS</w:t>
            </w:r>
            <w:r w:rsidR="002E4623">
              <w:t xml:space="preserve"> 1</w:t>
            </w:r>
            <w:r w:rsidR="002E4623" w:rsidRPr="002E4623">
              <w:rPr>
                <w:vertAlign w:val="superscript"/>
              </w:rPr>
              <w:t>ST</w:t>
            </w:r>
            <w:r w:rsidR="002E4623">
              <w:t xml:space="preserve"> WEEK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EED4094" w14:textId="1175E45A" w:rsidR="008A3581" w:rsidRDefault="002E4623" w:rsidP="008A3581">
            <w:pPr>
              <w:jc w:val="center"/>
            </w:pPr>
            <w:r>
              <w:t>CRIMINAL JURY TRIALS</w:t>
            </w:r>
          </w:p>
          <w:p w14:paraId="2093CA67" w14:textId="7CAFF899" w:rsidR="008A3581" w:rsidRPr="00C24D8C" w:rsidRDefault="008A3581" w:rsidP="008A3581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503B197" w14:textId="576AAC40" w:rsidR="008A3581" w:rsidRPr="00C24D8C" w:rsidRDefault="002E4623" w:rsidP="008A3581">
            <w:pPr>
              <w:jc w:val="center"/>
            </w:pPr>
            <w:r>
              <w:t>CRIMINAL JURY TRIAL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B9B9771" w14:textId="0301C2A0" w:rsidR="008A3581" w:rsidRDefault="002E4623" w:rsidP="008A3581">
            <w:pPr>
              <w:jc w:val="center"/>
            </w:pPr>
            <w:r>
              <w:t>MHC</w:t>
            </w:r>
          </w:p>
          <w:p w14:paraId="38288749" w14:textId="22A847F5" w:rsidR="008A3581" w:rsidRPr="00C24D8C" w:rsidRDefault="002E4623" w:rsidP="002E4623">
            <w:pPr>
              <w:jc w:val="center"/>
            </w:pPr>
            <w:r>
              <w:t>CRIMINAL JURY TRIALS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0BD9A1A" w14:textId="591A7CFF" w:rsidR="008A3581" w:rsidRPr="00C24D8C" w:rsidRDefault="00A94506" w:rsidP="008A3581">
            <w:pPr>
              <w:jc w:val="center"/>
            </w:pPr>
            <w:r>
              <w:t>ARRAIGNMENT</w:t>
            </w:r>
            <w:r w:rsidR="002E4623">
              <w:t>S</w:t>
            </w:r>
          </w:p>
        </w:tc>
      </w:tr>
    </w:tbl>
    <w:p w14:paraId="0C136CF1" w14:textId="77777777" w:rsidR="00EF3864" w:rsidRPr="00C24D8C" w:rsidRDefault="00EF3864" w:rsidP="00087163">
      <w:pPr>
        <w:spacing w:after="0"/>
      </w:pPr>
    </w:p>
    <w:p w14:paraId="0A392C6A" w14:textId="77777777" w:rsidR="007862E5" w:rsidRDefault="007862E5" w:rsidP="007F1CDF">
      <w:pPr>
        <w:spacing w:after="0"/>
        <w:jc w:val="center"/>
      </w:pPr>
    </w:p>
    <w:p w14:paraId="713FE26E" w14:textId="44BAE6B0" w:rsidR="0027257F" w:rsidRDefault="004E06B8" w:rsidP="007F1CDF">
      <w:pPr>
        <w:spacing w:after="0"/>
        <w:jc w:val="center"/>
      </w:pPr>
      <w:r>
        <w:lastRenderedPageBreak/>
        <w:t xml:space="preserve">                                </w:t>
      </w:r>
      <w:r w:rsidR="00F47988">
        <w:t xml:space="preserve">                               </w:t>
      </w:r>
      <w:r>
        <w:t xml:space="preserve">        </w:t>
      </w:r>
    </w:p>
    <w:p w14:paraId="5198A1E1" w14:textId="77777777" w:rsidR="00062B3A" w:rsidRDefault="0027257F" w:rsidP="007F1CDF">
      <w:pPr>
        <w:spacing w:after="0"/>
        <w:jc w:val="center"/>
      </w:pPr>
      <w:r>
        <w:t xml:space="preserve">         </w:t>
      </w:r>
    </w:p>
    <w:p w14:paraId="5C5B72F3" w14:textId="286A7913" w:rsidR="00410F60" w:rsidRPr="00C24D8C" w:rsidRDefault="00062B3A" w:rsidP="007F1CDF">
      <w:pPr>
        <w:spacing w:after="0"/>
        <w:jc w:val="center"/>
      </w:pPr>
      <w:r>
        <w:t xml:space="preserve">   </w:t>
      </w:r>
      <w:r w:rsidR="0027257F">
        <w:t xml:space="preserve">                                    </w:t>
      </w:r>
      <w:r w:rsidR="00410F60" w:rsidRPr="00C24D8C">
        <w:t>FLOYD SUPERIOR COURT</w:t>
      </w:r>
    </w:p>
    <w:p w14:paraId="48176C2E" w14:textId="77777777" w:rsidR="007F1CDF" w:rsidRPr="00C24D8C" w:rsidRDefault="004E06B8" w:rsidP="007F1CDF">
      <w:pPr>
        <w:spacing w:after="0"/>
        <w:jc w:val="center"/>
      </w:pPr>
      <w:r>
        <w:t xml:space="preserve">                                       </w:t>
      </w:r>
      <w:r w:rsidR="007F1CDF" w:rsidRPr="00C24D8C">
        <w:t>ROME JUDICIAL CIRCUIT</w:t>
      </w:r>
    </w:p>
    <w:p w14:paraId="5A6E28E8" w14:textId="77777777" w:rsidR="007F1CDF" w:rsidRPr="00C24D8C" w:rsidRDefault="004E06B8" w:rsidP="007F1CDF">
      <w:pPr>
        <w:spacing w:after="0"/>
        <w:jc w:val="center"/>
      </w:pPr>
      <w:r>
        <w:t xml:space="preserve">                                   </w:t>
      </w:r>
      <w:r w:rsidR="007F1CDF" w:rsidRPr="00C24D8C">
        <w:t>COURT SCHEDULE</w:t>
      </w:r>
    </w:p>
    <w:p w14:paraId="2F5011D9" w14:textId="290A028C" w:rsidR="007F1CDF" w:rsidRPr="00C24D8C" w:rsidRDefault="004E06B8" w:rsidP="007F1CDF">
      <w:pPr>
        <w:spacing w:after="0"/>
        <w:jc w:val="center"/>
        <w:rPr>
          <w:b/>
        </w:rPr>
      </w:pPr>
      <w:r>
        <w:rPr>
          <w:b/>
        </w:rPr>
        <w:t xml:space="preserve">                                  </w:t>
      </w:r>
      <w:r w:rsidR="007F1CDF" w:rsidRPr="00C24D8C">
        <w:rPr>
          <w:b/>
        </w:rPr>
        <w:t>MARCH 202</w:t>
      </w:r>
      <w:r w:rsidR="00940C3E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1921"/>
        <w:gridCol w:w="3420"/>
        <w:gridCol w:w="2700"/>
        <w:gridCol w:w="2790"/>
        <w:gridCol w:w="3420"/>
        <w:gridCol w:w="2610"/>
      </w:tblGrid>
      <w:tr w:rsidR="002B2831" w:rsidRPr="00C24D8C" w14:paraId="116E6069" w14:textId="77777777" w:rsidTr="00442C08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3B841" w14:textId="77777777" w:rsidR="007F1CDF" w:rsidRPr="00C24D8C" w:rsidRDefault="007F1CDF" w:rsidP="00410F60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0125231" w14:textId="77777777" w:rsidR="007F1CDF" w:rsidRPr="00C24D8C" w:rsidRDefault="007F1CDF" w:rsidP="00410F60">
            <w:pPr>
              <w:jc w:val="center"/>
              <w:rPr>
                <w:b/>
              </w:rPr>
            </w:pPr>
          </w:p>
          <w:p w14:paraId="4DE41175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5A25747A" w14:textId="77777777" w:rsidR="007F1CDF" w:rsidRPr="00C24D8C" w:rsidRDefault="007F1CDF" w:rsidP="00410F60">
            <w:pPr>
              <w:jc w:val="center"/>
              <w:rPr>
                <w:b/>
              </w:rPr>
            </w:pPr>
          </w:p>
          <w:p w14:paraId="33F7C46C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09B8D95D" w14:textId="77777777" w:rsidR="007F1CDF" w:rsidRPr="00C24D8C" w:rsidRDefault="007F1CDF" w:rsidP="00410F60">
            <w:pPr>
              <w:jc w:val="center"/>
              <w:rPr>
                <w:b/>
              </w:rPr>
            </w:pPr>
          </w:p>
          <w:p w14:paraId="38A4BA0A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14:paraId="78BEFD2A" w14:textId="77777777" w:rsidR="007F1CDF" w:rsidRPr="00C24D8C" w:rsidRDefault="007F1CDF" w:rsidP="00410F60">
            <w:pPr>
              <w:jc w:val="center"/>
              <w:rPr>
                <w:b/>
              </w:rPr>
            </w:pPr>
          </w:p>
          <w:p w14:paraId="6A4416C9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27A76422" w14:textId="77777777" w:rsidR="007F1CDF" w:rsidRPr="00C24D8C" w:rsidRDefault="007F1CDF" w:rsidP="00410F60">
            <w:pPr>
              <w:jc w:val="center"/>
              <w:rPr>
                <w:b/>
              </w:rPr>
            </w:pPr>
          </w:p>
          <w:p w14:paraId="0B5E0F32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2B2831" w:rsidRPr="00C24D8C" w14:paraId="0989AAF9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E6828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DA9FB0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420" w:type="dxa"/>
            <w:vMerge/>
          </w:tcPr>
          <w:p w14:paraId="49206A88" w14:textId="77777777" w:rsidR="007F1CDF" w:rsidRPr="00C24D8C" w:rsidRDefault="007F1CDF" w:rsidP="00410F60">
            <w:pPr>
              <w:jc w:val="center"/>
            </w:pPr>
          </w:p>
        </w:tc>
        <w:tc>
          <w:tcPr>
            <w:tcW w:w="2700" w:type="dxa"/>
            <w:vMerge/>
          </w:tcPr>
          <w:p w14:paraId="67B7A70C" w14:textId="77777777" w:rsidR="007F1CDF" w:rsidRPr="00C24D8C" w:rsidRDefault="007F1CDF" w:rsidP="00410F60">
            <w:pPr>
              <w:jc w:val="center"/>
            </w:pPr>
          </w:p>
        </w:tc>
        <w:tc>
          <w:tcPr>
            <w:tcW w:w="2790" w:type="dxa"/>
            <w:vMerge/>
          </w:tcPr>
          <w:p w14:paraId="71887C79" w14:textId="77777777" w:rsidR="007F1CDF" w:rsidRPr="00C24D8C" w:rsidRDefault="007F1CDF" w:rsidP="00410F60">
            <w:pPr>
              <w:jc w:val="center"/>
            </w:pPr>
          </w:p>
        </w:tc>
        <w:tc>
          <w:tcPr>
            <w:tcW w:w="3420" w:type="dxa"/>
            <w:vMerge/>
          </w:tcPr>
          <w:p w14:paraId="3B7FD67C" w14:textId="77777777" w:rsidR="007F1CDF" w:rsidRPr="00C24D8C" w:rsidRDefault="007F1CDF" w:rsidP="00410F60">
            <w:pPr>
              <w:jc w:val="center"/>
            </w:pPr>
          </w:p>
        </w:tc>
        <w:tc>
          <w:tcPr>
            <w:tcW w:w="2610" w:type="dxa"/>
            <w:vMerge/>
          </w:tcPr>
          <w:p w14:paraId="38D6B9B6" w14:textId="77777777" w:rsidR="007F1CDF" w:rsidRPr="00C24D8C" w:rsidRDefault="007F1CDF" w:rsidP="00410F60">
            <w:pPr>
              <w:jc w:val="center"/>
            </w:pPr>
          </w:p>
        </w:tc>
      </w:tr>
      <w:tr w:rsidR="002B2831" w:rsidRPr="00C24D8C" w14:paraId="555BA3A9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2F860BB" w14:textId="77777777" w:rsidR="007F1CDF" w:rsidRPr="00C24D8C" w:rsidRDefault="007F1CDF" w:rsidP="00410F60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698536F5" w14:textId="77777777" w:rsidR="007F1CDF" w:rsidRPr="00C24D8C" w:rsidRDefault="007F1CDF" w:rsidP="00410F6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DDBFB1" w14:textId="77777777" w:rsidR="0027257F" w:rsidRDefault="0027257F" w:rsidP="00190180">
            <w:pPr>
              <w:jc w:val="center"/>
              <w:rPr>
                <w:b/>
              </w:rPr>
            </w:pPr>
          </w:p>
          <w:p w14:paraId="029B61C8" w14:textId="533E52D0" w:rsidR="007F1CDF" w:rsidRPr="00C24D8C" w:rsidRDefault="00ED0605" w:rsidP="001901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ABEF65" w14:textId="77777777" w:rsidR="0027257F" w:rsidRDefault="0027257F" w:rsidP="00190180">
            <w:pPr>
              <w:jc w:val="center"/>
              <w:rPr>
                <w:b/>
              </w:rPr>
            </w:pPr>
          </w:p>
          <w:p w14:paraId="41C0AA51" w14:textId="0DBE0633" w:rsidR="007F1CDF" w:rsidRPr="00C24D8C" w:rsidRDefault="00ED0605" w:rsidP="001901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5987BF" w14:textId="77777777" w:rsidR="0027257F" w:rsidRDefault="0027257F" w:rsidP="00190180">
            <w:pPr>
              <w:jc w:val="center"/>
              <w:rPr>
                <w:b/>
              </w:rPr>
            </w:pPr>
          </w:p>
          <w:p w14:paraId="57393B24" w14:textId="0549E43A" w:rsidR="007F1CDF" w:rsidRPr="00C24D8C" w:rsidRDefault="00ED0605" w:rsidP="001901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C35566" w14:textId="77777777" w:rsidR="0027257F" w:rsidRDefault="0027257F" w:rsidP="00190180">
            <w:pPr>
              <w:jc w:val="center"/>
              <w:rPr>
                <w:b/>
              </w:rPr>
            </w:pPr>
          </w:p>
          <w:p w14:paraId="141FAE07" w14:textId="71E00475" w:rsidR="007F1CDF" w:rsidRPr="00C24D8C" w:rsidRDefault="00ED0605" w:rsidP="001901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5E7565" w14:textId="77777777" w:rsidR="0027257F" w:rsidRDefault="0027257F" w:rsidP="00190180">
            <w:pPr>
              <w:jc w:val="center"/>
              <w:rPr>
                <w:b/>
              </w:rPr>
            </w:pPr>
          </w:p>
          <w:p w14:paraId="249FAAB8" w14:textId="418C2870" w:rsidR="007F1CDF" w:rsidRPr="00C24D8C" w:rsidRDefault="00ED0605" w:rsidP="001901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D1A5F" w:rsidRPr="00C24D8C" w14:paraId="3E776DB8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C05AF2" w14:textId="7F43C7F8" w:rsidR="009D1A5F" w:rsidRPr="00882FB2" w:rsidRDefault="009D1A5F" w:rsidP="009D1A5F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NIEDRACH*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40119" w14:textId="77777777" w:rsidR="009D1A5F" w:rsidRPr="00882FB2" w:rsidRDefault="009D1A5F" w:rsidP="009D1A5F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14:paraId="7BC1BAF2" w14:textId="31A0A0D6" w:rsidR="009D1A5F" w:rsidRPr="00C24D8C" w:rsidRDefault="009D1A5F" w:rsidP="009D1A5F">
            <w:pPr>
              <w:jc w:val="center"/>
            </w:pPr>
            <w:r>
              <w:t>CIVIL NJ/CHILD SUPPORT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1C988F9" w14:textId="7A47050F" w:rsidR="009D1A5F" w:rsidRPr="00C24D8C" w:rsidRDefault="009D1A5F" w:rsidP="009D1A5F">
            <w:pPr>
              <w:jc w:val="center"/>
            </w:pPr>
            <w:r>
              <w:t>CRIMINAL NON-JUR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B22BB7D" w14:textId="119A100E" w:rsidR="009D1A5F" w:rsidRPr="00C24D8C" w:rsidRDefault="009D1A5F" w:rsidP="009D1A5F">
            <w:pPr>
              <w:jc w:val="center"/>
            </w:pPr>
            <w:r>
              <w:t>CALENDAR CALL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7B246DD" w14:textId="37715C5D" w:rsidR="009D1A5F" w:rsidRPr="00C24D8C" w:rsidRDefault="009D1A5F" w:rsidP="009D1A5F">
            <w:pPr>
              <w:jc w:val="center"/>
            </w:pPr>
            <w:r>
              <w:t>BONDS/PLEAS/CIVIL UNC/FV/ARRAI</w:t>
            </w:r>
            <w:r w:rsidR="00162BE3">
              <w:t>G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BF89DA3" w14:textId="77777777" w:rsidR="009D1A5F" w:rsidRPr="00C24D8C" w:rsidRDefault="009D1A5F" w:rsidP="009D1A5F">
            <w:pPr>
              <w:jc w:val="center"/>
            </w:pPr>
          </w:p>
        </w:tc>
      </w:tr>
      <w:tr w:rsidR="007F1CDF" w:rsidRPr="00C24D8C" w14:paraId="4D0764BC" w14:textId="77777777" w:rsidTr="00442C08">
        <w:trPr>
          <w:trHeight w:val="440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9054799" w14:textId="665B7A3D" w:rsidR="007F1CDF" w:rsidRPr="00882FB2" w:rsidRDefault="007F1CDF" w:rsidP="00190180">
            <w:pPr>
              <w:jc w:val="center"/>
            </w:pPr>
            <w:r w:rsidRPr="00882FB2">
              <w:t>SPARK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C08D7" w14:textId="77777777" w:rsidR="007F1CDF" w:rsidRPr="00882FB2" w:rsidRDefault="007F1CDF" w:rsidP="00410F60">
            <w:pPr>
              <w:jc w:val="center"/>
            </w:pPr>
            <w:r w:rsidRPr="00882FB2">
              <w:t>B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5C3E0E74" w14:textId="7E09086E" w:rsidR="007F1CDF" w:rsidRPr="00C24D8C" w:rsidRDefault="00216CF4" w:rsidP="36192B93">
            <w:pPr>
              <w:jc w:val="center"/>
            </w:pPr>
            <w:r>
              <w:t>SPECIAL SETS</w:t>
            </w:r>
          </w:p>
        </w:tc>
        <w:tc>
          <w:tcPr>
            <w:tcW w:w="2700" w:type="dxa"/>
          </w:tcPr>
          <w:p w14:paraId="66A1FAB9" w14:textId="75697B88" w:rsidR="007F1CDF" w:rsidRPr="00C24D8C" w:rsidRDefault="00216CF4" w:rsidP="36192B93">
            <w:pPr>
              <w:jc w:val="center"/>
            </w:pPr>
            <w:r>
              <w:t>SPECIAL SETS</w:t>
            </w:r>
          </w:p>
        </w:tc>
        <w:tc>
          <w:tcPr>
            <w:tcW w:w="2790" w:type="dxa"/>
          </w:tcPr>
          <w:p w14:paraId="76BB753C" w14:textId="5CD00760" w:rsidR="007F1CDF" w:rsidRPr="00C24D8C" w:rsidRDefault="00216CF4" w:rsidP="36192B93">
            <w:pPr>
              <w:jc w:val="center"/>
            </w:pPr>
            <w:r>
              <w:t>SPECIAL SETS</w:t>
            </w:r>
          </w:p>
        </w:tc>
        <w:tc>
          <w:tcPr>
            <w:tcW w:w="3420" w:type="dxa"/>
          </w:tcPr>
          <w:p w14:paraId="513DA1E0" w14:textId="7FA9E313" w:rsidR="007F1CDF" w:rsidRPr="00C24D8C" w:rsidRDefault="00EE78C4" w:rsidP="00410F60">
            <w:pPr>
              <w:jc w:val="center"/>
            </w:pPr>
            <w:r>
              <w:t>BONDS/FV/DRUG COURT</w:t>
            </w:r>
          </w:p>
        </w:tc>
        <w:tc>
          <w:tcPr>
            <w:tcW w:w="2610" w:type="dxa"/>
          </w:tcPr>
          <w:p w14:paraId="75CAC6F5" w14:textId="16880D7C" w:rsidR="007F1CDF" w:rsidRPr="00C24D8C" w:rsidRDefault="00216CF4" w:rsidP="2DB729AE">
            <w:pPr>
              <w:jc w:val="center"/>
            </w:pPr>
            <w:r>
              <w:t>SPECIAL SETS</w:t>
            </w:r>
          </w:p>
        </w:tc>
      </w:tr>
      <w:tr w:rsidR="007F1CDF" w:rsidRPr="00C24D8C" w14:paraId="57C0CC5C" w14:textId="77777777" w:rsidTr="00442C08">
        <w:trPr>
          <w:trHeight w:val="395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D2AF2A4" w14:textId="2DA83D32" w:rsidR="007F1CDF" w:rsidRPr="002C3734" w:rsidRDefault="00190180" w:rsidP="00190180">
            <w:pPr>
              <w:jc w:val="center"/>
              <w:rPr>
                <w:bCs/>
              </w:rPr>
            </w:pPr>
            <w:r w:rsidRPr="002C3734">
              <w:rPr>
                <w:bCs/>
                <w:color w:val="000000" w:themeColor="text1"/>
              </w:rPr>
              <w:t>KING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E758E" w14:textId="77777777" w:rsidR="007F1CDF" w:rsidRPr="002C3734" w:rsidRDefault="007F1CDF" w:rsidP="00410F60">
            <w:pPr>
              <w:jc w:val="center"/>
              <w:rPr>
                <w:bCs/>
              </w:rPr>
            </w:pPr>
            <w:r w:rsidRPr="002C3734">
              <w:rPr>
                <w:bCs/>
              </w:rPr>
              <w:t>C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1D0656FE" w14:textId="4C3E021D" w:rsidR="00E62C64" w:rsidRPr="00C24D8C" w:rsidRDefault="00CE5BE0" w:rsidP="00410F60">
            <w:pPr>
              <w:jc w:val="center"/>
            </w:pPr>
            <w:r>
              <w:t>CRIMINAL JURY TR WEEK 1</w:t>
            </w:r>
          </w:p>
        </w:tc>
        <w:tc>
          <w:tcPr>
            <w:tcW w:w="2700" w:type="dxa"/>
          </w:tcPr>
          <w:p w14:paraId="7B37605A" w14:textId="7E6BEEB7" w:rsidR="007F1CDF" w:rsidRPr="00C24D8C" w:rsidRDefault="00CE5BE0" w:rsidP="00410F60">
            <w:pPr>
              <w:jc w:val="center"/>
            </w:pPr>
            <w:r>
              <w:t>JURY TRIALS</w:t>
            </w:r>
            <w:r w:rsidR="00C455CD">
              <w:t xml:space="preserve"> </w:t>
            </w:r>
          </w:p>
        </w:tc>
        <w:tc>
          <w:tcPr>
            <w:tcW w:w="2790" w:type="dxa"/>
          </w:tcPr>
          <w:p w14:paraId="394798F2" w14:textId="2A9B4BA9" w:rsidR="007F1CDF" w:rsidRPr="00C24D8C" w:rsidRDefault="00CE5BE0" w:rsidP="00410F60">
            <w:pPr>
              <w:jc w:val="center"/>
            </w:pPr>
            <w:r>
              <w:t>JURY TRIALS</w:t>
            </w:r>
          </w:p>
        </w:tc>
        <w:tc>
          <w:tcPr>
            <w:tcW w:w="3420" w:type="dxa"/>
          </w:tcPr>
          <w:p w14:paraId="3889A505" w14:textId="1AF7B620" w:rsidR="00C24D8C" w:rsidRPr="00C24D8C" w:rsidRDefault="00CE5BE0" w:rsidP="00410F60">
            <w:pPr>
              <w:jc w:val="center"/>
            </w:pPr>
            <w:r>
              <w:t>BONDS/PLEAS/FV</w:t>
            </w:r>
          </w:p>
        </w:tc>
        <w:tc>
          <w:tcPr>
            <w:tcW w:w="2610" w:type="dxa"/>
          </w:tcPr>
          <w:p w14:paraId="29079D35" w14:textId="636871A8" w:rsidR="007F1CDF" w:rsidRPr="00C24D8C" w:rsidRDefault="00CE5BE0" w:rsidP="00410F60">
            <w:pPr>
              <w:jc w:val="center"/>
            </w:pPr>
            <w:r>
              <w:t>JURY TRIALS</w:t>
            </w:r>
          </w:p>
        </w:tc>
      </w:tr>
      <w:tr w:rsidR="007F1CDF" w:rsidRPr="00C24D8C" w14:paraId="7532E027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C61BEEE" w14:textId="77777777" w:rsidR="007F1CDF" w:rsidRPr="00C24D8C" w:rsidRDefault="007F1CDF" w:rsidP="00410F60">
            <w:pPr>
              <w:jc w:val="center"/>
            </w:pPr>
            <w:r w:rsidRPr="00C24D8C">
              <w:t>JOHNSON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E94D" w14:textId="77777777" w:rsidR="007F1CDF" w:rsidRPr="00C24D8C" w:rsidRDefault="007F1CDF" w:rsidP="00410F60">
            <w:pPr>
              <w:jc w:val="center"/>
            </w:pPr>
            <w:r w:rsidRPr="00C24D8C">
              <w:t>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483F6F1B" w14:textId="11B014D9" w:rsidR="00E62C64" w:rsidRDefault="00ED3365" w:rsidP="00410F60">
            <w:pPr>
              <w:jc w:val="center"/>
            </w:pPr>
            <w:r>
              <w:t>BONDS/PLEAS/FV</w:t>
            </w:r>
          </w:p>
          <w:p w14:paraId="53BD644D" w14:textId="58C40460" w:rsidR="00842BDA" w:rsidRPr="00C24D8C" w:rsidRDefault="00ED3365" w:rsidP="00ED3365">
            <w:pPr>
              <w:jc w:val="center"/>
            </w:pPr>
            <w:r>
              <w:t>CRIMINAL JURY TRIALS 2</w:t>
            </w:r>
            <w:r w:rsidRPr="00ED3365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700" w:type="dxa"/>
          </w:tcPr>
          <w:p w14:paraId="1A3FAC43" w14:textId="45C366E2" w:rsidR="007F1CDF" w:rsidRPr="00C24D8C" w:rsidRDefault="00ED3365" w:rsidP="00410F60">
            <w:pPr>
              <w:jc w:val="center"/>
            </w:pPr>
            <w:r>
              <w:t>CRIMINAL JURY TRIALS</w:t>
            </w:r>
            <w:r w:rsidR="00842BDA">
              <w:t xml:space="preserve"> </w:t>
            </w:r>
          </w:p>
        </w:tc>
        <w:tc>
          <w:tcPr>
            <w:tcW w:w="2790" w:type="dxa"/>
          </w:tcPr>
          <w:p w14:paraId="2BBD94B2" w14:textId="6E0FF9E0" w:rsidR="007F1CDF" w:rsidRPr="00C24D8C" w:rsidRDefault="00ED3365" w:rsidP="00410F60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</w:tcPr>
          <w:p w14:paraId="7025F223" w14:textId="77777777" w:rsidR="009E5B34" w:rsidRDefault="00ED3365" w:rsidP="00185C36">
            <w:pPr>
              <w:jc w:val="center"/>
            </w:pPr>
            <w:r>
              <w:t>MHC</w:t>
            </w:r>
          </w:p>
          <w:p w14:paraId="5854DE7F" w14:textId="2409EE6B" w:rsidR="00ED3365" w:rsidRPr="00C24D8C" w:rsidRDefault="00ED3365" w:rsidP="00185C36">
            <w:pPr>
              <w:jc w:val="center"/>
            </w:pPr>
            <w:r>
              <w:t>CRIMINAL JUR TRIALS</w:t>
            </w:r>
          </w:p>
        </w:tc>
        <w:tc>
          <w:tcPr>
            <w:tcW w:w="2610" w:type="dxa"/>
          </w:tcPr>
          <w:p w14:paraId="2CA7ADD4" w14:textId="60668A35" w:rsidR="007F1CDF" w:rsidRPr="00C24D8C" w:rsidRDefault="00ED3365" w:rsidP="00410F60">
            <w:pPr>
              <w:jc w:val="center"/>
            </w:pPr>
            <w:r>
              <w:t>CRIMINAL JURY TRIALS</w:t>
            </w:r>
          </w:p>
        </w:tc>
      </w:tr>
      <w:tr w:rsidR="007F1CDF" w:rsidRPr="00C24D8C" w14:paraId="70AE4D73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14EE24A" w14:textId="77777777" w:rsidR="007F1CDF" w:rsidRPr="00C24D8C" w:rsidRDefault="007F1CDF" w:rsidP="00410F60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76614669" w14:textId="77777777" w:rsidR="007F1CDF" w:rsidRPr="00C24D8C" w:rsidRDefault="007F1CDF" w:rsidP="00410F60">
            <w:pPr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CB9EA" w14:textId="4D768049" w:rsidR="0027257F" w:rsidRPr="0027257F" w:rsidRDefault="0027257F" w:rsidP="00190180">
            <w:pPr>
              <w:jc w:val="center"/>
              <w:rPr>
                <w:color w:val="FF0000"/>
              </w:rPr>
            </w:pPr>
            <w:r w:rsidRPr="0027257F">
              <w:rPr>
                <w:color w:val="FF0000"/>
              </w:rPr>
              <w:t>MARCH TERM 3/</w:t>
            </w:r>
            <w:r w:rsidR="00825974">
              <w:rPr>
                <w:color w:val="FF0000"/>
              </w:rPr>
              <w:t>9</w:t>
            </w:r>
            <w:r w:rsidRPr="0027257F">
              <w:rPr>
                <w:color w:val="FF0000"/>
              </w:rPr>
              <w:t>/2</w:t>
            </w:r>
            <w:r w:rsidR="00825974">
              <w:rPr>
                <w:color w:val="FF0000"/>
              </w:rPr>
              <w:t>6</w:t>
            </w:r>
          </w:p>
          <w:p w14:paraId="279935FF" w14:textId="086B732B" w:rsidR="007F1CDF" w:rsidRPr="00C24D8C" w:rsidRDefault="00ED0605" w:rsidP="0019018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DA75F" w14:textId="77777777" w:rsidR="0027257F" w:rsidRDefault="0027257F" w:rsidP="00190180">
            <w:pPr>
              <w:jc w:val="center"/>
              <w:rPr>
                <w:b/>
              </w:rPr>
            </w:pPr>
          </w:p>
          <w:p w14:paraId="76DB90EB" w14:textId="0FC937AD" w:rsidR="007F1CDF" w:rsidRPr="00C24D8C" w:rsidRDefault="00190180" w:rsidP="001901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2A24">
              <w:rPr>
                <w:b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B0978" w14:textId="77777777" w:rsidR="0027257F" w:rsidRDefault="0027257F" w:rsidP="00190180">
            <w:pPr>
              <w:jc w:val="center"/>
              <w:rPr>
                <w:b/>
              </w:rPr>
            </w:pPr>
          </w:p>
          <w:p w14:paraId="1B87E3DE" w14:textId="30D7410C" w:rsidR="007F1CDF" w:rsidRPr="00C24D8C" w:rsidRDefault="00190180" w:rsidP="001901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2A24">
              <w:rPr>
                <w:b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6DB52" w14:textId="77777777" w:rsidR="0027257F" w:rsidRDefault="0027257F" w:rsidP="00190180">
            <w:pPr>
              <w:jc w:val="center"/>
              <w:rPr>
                <w:b/>
              </w:rPr>
            </w:pPr>
          </w:p>
          <w:p w14:paraId="109B8484" w14:textId="5E5D54F5" w:rsidR="007F1CDF" w:rsidRPr="00C24D8C" w:rsidRDefault="00190180" w:rsidP="001901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2A24">
              <w:rPr>
                <w:b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A388" w14:textId="77777777" w:rsidR="0027257F" w:rsidRDefault="0027257F" w:rsidP="00190180">
            <w:pPr>
              <w:jc w:val="center"/>
              <w:rPr>
                <w:b/>
              </w:rPr>
            </w:pPr>
          </w:p>
          <w:p w14:paraId="49832D11" w14:textId="0457976F" w:rsidR="007F1CDF" w:rsidRPr="00C24D8C" w:rsidRDefault="00190180" w:rsidP="001901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2A24">
              <w:rPr>
                <w:b/>
              </w:rPr>
              <w:t>3</w:t>
            </w:r>
          </w:p>
        </w:tc>
      </w:tr>
      <w:tr w:rsidR="00D8365C" w:rsidRPr="00C24D8C" w14:paraId="0C203B0F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A5A7E87" w14:textId="0426BD21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  <w:color w:val="000000" w:themeColor="text1"/>
              </w:rPr>
              <w:t>NIEDRACH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129E" w14:textId="77777777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14:paraId="5950658C" w14:textId="7D7ABAB5" w:rsidR="00D8365C" w:rsidRPr="00264388" w:rsidRDefault="00162BE3" w:rsidP="00D8365C">
            <w:pPr>
              <w:jc w:val="center"/>
            </w:pPr>
            <w:r>
              <w:t>CRIMINAL JURY TR WEEK 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4DBD5F0" w14:textId="74A0B1A6" w:rsidR="00D8365C" w:rsidRDefault="00452F05" w:rsidP="00D8365C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5C2638" w14:textId="5709759F" w:rsidR="00D8365C" w:rsidRDefault="00452F05" w:rsidP="00D8365C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A1869A6" w14:textId="4B014298" w:rsidR="00D8365C" w:rsidRPr="00530823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E7E3C41" w14:textId="20F24322" w:rsidR="00D8365C" w:rsidRPr="00C24D8C" w:rsidRDefault="00452F05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43938D6B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3681E35" w14:textId="5E6D6DD2" w:rsidR="00D8365C" w:rsidRPr="00882FB2" w:rsidRDefault="00D8365C" w:rsidP="00D8365C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SPARKS*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2820E" w14:textId="77777777" w:rsidR="00D8365C" w:rsidRPr="00882FB2" w:rsidRDefault="00D8365C" w:rsidP="00D8365C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B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03F828E4" w14:textId="1842E190" w:rsidR="00D8365C" w:rsidRPr="00C24D8C" w:rsidRDefault="00216CF4" w:rsidP="00D8365C">
            <w:pPr>
              <w:jc w:val="center"/>
            </w:pPr>
            <w:r>
              <w:t>CVNJ</w:t>
            </w:r>
          </w:p>
        </w:tc>
        <w:tc>
          <w:tcPr>
            <w:tcW w:w="2700" w:type="dxa"/>
          </w:tcPr>
          <w:p w14:paraId="2AC57CB0" w14:textId="23AE3B16" w:rsidR="00D8365C" w:rsidRPr="00C24D8C" w:rsidRDefault="00216CF4" w:rsidP="00D8365C">
            <w:pPr>
              <w:jc w:val="center"/>
            </w:pPr>
            <w:r>
              <w:t>CRNJ</w:t>
            </w:r>
          </w:p>
        </w:tc>
        <w:tc>
          <w:tcPr>
            <w:tcW w:w="2790" w:type="dxa"/>
          </w:tcPr>
          <w:p w14:paraId="5186B13D" w14:textId="07F309DD" w:rsidR="00D8365C" w:rsidRPr="00C24D8C" w:rsidRDefault="00216CF4" w:rsidP="00D8365C">
            <w:pPr>
              <w:jc w:val="center"/>
            </w:pPr>
            <w:r>
              <w:t>CALENDAR CALL</w:t>
            </w:r>
          </w:p>
        </w:tc>
        <w:tc>
          <w:tcPr>
            <w:tcW w:w="3420" w:type="dxa"/>
          </w:tcPr>
          <w:p w14:paraId="6C57C439" w14:textId="39231721" w:rsidR="00D8365C" w:rsidRPr="00C24D8C" w:rsidRDefault="00EE78C4" w:rsidP="00D8365C">
            <w:pPr>
              <w:jc w:val="center"/>
            </w:pPr>
            <w:r>
              <w:t>BONDS/FV/DRUG COURT</w:t>
            </w:r>
          </w:p>
        </w:tc>
        <w:tc>
          <w:tcPr>
            <w:tcW w:w="2610" w:type="dxa"/>
          </w:tcPr>
          <w:p w14:paraId="3D404BC9" w14:textId="12E9F358" w:rsidR="00D8365C" w:rsidRPr="00C24D8C" w:rsidRDefault="00216CF4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65472E34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71165D2" w14:textId="18C5AD78" w:rsidR="00D8365C" w:rsidRPr="00C24D8C" w:rsidRDefault="00D8365C" w:rsidP="00D8365C">
            <w:pPr>
              <w:jc w:val="center"/>
            </w:pPr>
            <w:r>
              <w:t>KING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BF87" w14:textId="77777777" w:rsidR="00D8365C" w:rsidRPr="00C24D8C" w:rsidRDefault="00D8365C" w:rsidP="00D8365C">
            <w:pPr>
              <w:jc w:val="center"/>
            </w:pPr>
            <w:r w:rsidRPr="00C24D8C">
              <w:t>C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61319B8A" w14:textId="70EAAEB9" w:rsidR="00D8365C" w:rsidRPr="00C24D8C" w:rsidRDefault="00D8365C" w:rsidP="00D8365C">
            <w:pPr>
              <w:jc w:val="center"/>
            </w:pPr>
            <w:r>
              <w:t>CRIMINAL JURY TR WEEK 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A560F4" w14:textId="7533CD77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0DF735C" w14:textId="0890680A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A413BF6" w14:textId="78069746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3D28B4B" w14:textId="23158D4B" w:rsidR="00D8365C" w:rsidRPr="00C24D8C" w:rsidRDefault="00D8365C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1C953BAA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160C0B2" w14:textId="271AEE34" w:rsidR="00D8365C" w:rsidRPr="00882FB2" w:rsidRDefault="00D8365C" w:rsidP="00D8365C">
            <w:pPr>
              <w:jc w:val="center"/>
            </w:pPr>
            <w:r w:rsidRPr="00882FB2">
              <w:t>JOHNSON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5E43A" w14:textId="77777777" w:rsidR="00D8365C" w:rsidRPr="00882FB2" w:rsidRDefault="00D8365C" w:rsidP="00D8365C">
            <w:pPr>
              <w:jc w:val="center"/>
            </w:pPr>
            <w:r w:rsidRPr="00882FB2">
              <w:t>D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3037B457" w14:textId="0B31F583" w:rsidR="00D8365C" w:rsidRDefault="00ED3365" w:rsidP="00D8365C">
            <w:pPr>
              <w:jc w:val="center"/>
            </w:pPr>
            <w:r>
              <w:t>BOND/PLEAS/FV</w:t>
            </w:r>
          </w:p>
          <w:p w14:paraId="41C6AC2A" w14:textId="3B3D4806" w:rsidR="00D8365C" w:rsidRPr="00C24D8C" w:rsidRDefault="00D8365C" w:rsidP="00D8365C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DC44586" w14:textId="3DB4F6FD" w:rsidR="00D8365C" w:rsidRPr="00C24D8C" w:rsidRDefault="00D8365C" w:rsidP="00D8365C">
            <w:pPr>
              <w:jc w:val="center"/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FFCBC07" w14:textId="3BFF8BAA" w:rsidR="00D8365C" w:rsidRPr="00C24D8C" w:rsidRDefault="00D8365C" w:rsidP="00D8365C">
            <w:pPr>
              <w:jc w:val="center"/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ADB9BEE" w14:textId="54D1778A" w:rsidR="00D8365C" w:rsidRDefault="00500198" w:rsidP="00D8365C">
            <w:pPr>
              <w:jc w:val="center"/>
            </w:pPr>
            <w:r>
              <w:t>MHC</w:t>
            </w:r>
          </w:p>
          <w:p w14:paraId="1728B4D0" w14:textId="1FA2ED4F" w:rsidR="00D8365C" w:rsidRPr="00C24D8C" w:rsidRDefault="00D8365C" w:rsidP="00D8365C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4959D4B" w14:textId="4B874C23" w:rsidR="00D8365C" w:rsidRPr="00C24D8C" w:rsidRDefault="00D8365C" w:rsidP="00D8365C">
            <w:pPr>
              <w:jc w:val="center"/>
            </w:pPr>
          </w:p>
        </w:tc>
      </w:tr>
      <w:tr w:rsidR="00D8365C" w:rsidRPr="00C24D8C" w14:paraId="59F5B21E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BD58BA2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4357A966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370DA" w14:textId="307F49F7" w:rsidR="00D8365C" w:rsidRPr="007862E5" w:rsidRDefault="00D8365C" w:rsidP="00D8365C">
            <w:pPr>
              <w:rPr>
                <w:b/>
                <w:color w:val="FF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90661" w14:textId="77777777" w:rsidR="00D8365C" w:rsidRPr="00C24D8C" w:rsidRDefault="00D8365C" w:rsidP="00D8365C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39910" w14:textId="77777777" w:rsidR="00D8365C" w:rsidRPr="00C24D8C" w:rsidRDefault="00D8365C" w:rsidP="00D8365C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E0CF2" w14:textId="77777777" w:rsidR="00D8365C" w:rsidRPr="00C24D8C" w:rsidRDefault="00D8365C" w:rsidP="00D8365C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A6563" w14:textId="77777777" w:rsidR="00D8365C" w:rsidRPr="00C24D8C" w:rsidRDefault="00D8365C" w:rsidP="00D8365C">
            <w:pPr>
              <w:jc w:val="center"/>
              <w:rPr>
                <w:b/>
              </w:rPr>
            </w:pPr>
          </w:p>
        </w:tc>
      </w:tr>
      <w:tr w:rsidR="00D8365C" w:rsidRPr="00C24D8C" w14:paraId="012442E6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AC5CDBE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342D4C27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DA4F4" w14:textId="0C80F0D6" w:rsidR="00D8365C" w:rsidRPr="00C24D8C" w:rsidRDefault="00D8365C" w:rsidP="00D8365C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C502F" w14:textId="3378E634" w:rsidR="00D8365C" w:rsidRPr="00C24D8C" w:rsidRDefault="00D8365C" w:rsidP="00D8365C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116D1" w14:textId="47DD800E" w:rsidR="00D8365C" w:rsidRPr="00C24D8C" w:rsidRDefault="00D8365C" w:rsidP="00D8365C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3182" w14:textId="2F056301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A823A" w14:textId="1DCC26D3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8365C" w:rsidRPr="00C24D8C" w14:paraId="1F307A02" w14:textId="77777777" w:rsidTr="00442C08">
        <w:trPr>
          <w:trHeight w:val="422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C4C1B2B" w14:textId="77777777" w:rsidR="00D8365C" w:rsidRPr="00C24D8C" w:rsidRDefault="00D8365C" w:rsidP="00D8365C">
            <w:pPr>
              <w:jc w:val="center"/>
            </w:pPr>
            <w:r w:rsidRPr="00C24D8C">
              <w:t>NIEDRACH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C6479" w14:textId="77777777" w:rsidR="00D8365C" w:rsidRPr="00C24D8C" w:rsidRDefault="00D8365C" w:rsidP="00D8365C">
            <w:pPr>
              <w:jc w:val="center"/>
            </w:pPr>
            <w:r w:rsidRPr="00C24D8C">
              <w:t>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14:paraId="3572E399" w14:textId="6859B267" w:rsidR="00D8365C" w:rsidRPr="00C24D8C" w:rsidRDefault="00162BE3" w:rsidP="00D8365C">
            <w:pPr>
              <w:jc w:val="center"/>
            </w:pPr>
            <w:r>
              <w:t>CRIMINAL JURY TR WEEK 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CEB15CE" w14:textId="0906382F" w:rsidR="00D8365C" w:rsidRPr="00C24D8C" w:rsidRDefault="00452F05" w:rsidP="00D8365C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6518E39" w14:textId="4EA62BD4" w:rsidR="00D8365C" w:rsidRPr="00C24D8C" w:rsidRDefault="00452F05" w:rsidP="00D8365C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7E75FCD0" w14:textId="1296E801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0FDAA0E" w14:textId="57EC4C2A" w:rsidR="00D8365C" w:rsidRPr="00C24D8C" w:rsidRDefault="00452F05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50540CFA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5FCD440" w14:textId="6FA269C2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  <w:color w:val="000000" w:themeColor="text1"/>
              </w:rPr>
              <w:t>SPARK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64DEC" w14:textId="77777777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B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774AF2BF" w14:textId="41AC744F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00" w:type="dxa"/>
          </w:tcPr>
          <w:p w14:paraId="7A292896" w14:textId="794F8DBC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2191599E" w14:textId="40340EE2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420" w:type="dxa"/>
          </w:tcPr>
          <w:p w14:paraId="7673E5AE" w14:textId="093BF50D" w:rsidR="00D8365C" w:rsidRPr="00C24D8C" w:rsidRDefault="00140B04" w:rsidP="00D8365C">
            <w:pPr>
              <w:jc w:val="center"/>
            </w:pPr>
            <w:r>
              <w:t>SPECIAL SETS</w:t>
            </w:r>
          </w:p>
        </w:tc>
        <w:tc>
          <w:tcPr>
            <w:tcW w:w="2610" w:type="dxa"/>
          </w:tcPr>
          <w:p w14:paraId="041D98D7" w14:textId="5AE042BB" w:rsidR="00D8365C" w:rsidRPr="00C24D8C" w:rsidRDefault="00140B04" w:rsidP="00D8365C">
            <w:pPr>
              <w:jc w:val="center"/>
            </w:pPr>
            <w:r>
              <w:t>SPECIAL SETS</w:t>
            </w:r>
          </w:p>
        </w:tc>
      </w:tr>
      <w:tr w:rsidR="00D8365C" w:rsidRPr="00C24D8C" w14:paraId="7F94067E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02F13A2" w14:textId="25747C4E" w:rsidR="00D8365C" w:rsidRPr="00882FB2" w:rsidRDefault="00D8365C" w:rsidP="00D8365C">
            <w:pPr>
              <w:jc w:val="center"/>
            </w:pPr>
            <w:r w:rsidRPr="00882FB2">
              <w:t>KING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20CBC" w14:textId="77777777" w:rsidR="00D8365C" w:rsidRPr="00882FB2" w:rsidRDefault="00D8365C" w:rsidP="00D8365C">
            <w:pPr>
              <w:jc w:val="center"/>
            </w:pPr>
            <w:r w:rsidRPr="00882FB2">
              <w:t>C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5AB7C0C5" w14:textId="5F132412" w:rsidR="00D8365C" w:rsidRPr="00C24D8C" w:rsidRDefault="00D8365C" w:rsidP="00D8365C">
            <w:pPr>
              <w:jc w:val="center"/>
            </w:pPr>
            <w:r>
              <w:t>SPECIAL SETS/CIVIL J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5B33694" w14:textId="73AFFFB0" w:rsidR="00D8365C" w:rsidRPr="00C24D8C" w:rsidRDefault="00D8365C" w:rsidP="00D8365C">
            <w:pPr>
              <w:jc w:val="center"/>
            </w:pPr>
            <w:r>
              <w:t>SPECIAL SETS/CIVIL J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455F193" w14:textId="363732BD" w:rsidR="00D8365C" w:rsidRPr="00C24D8C" w:rsidRDefault="00D8365C" w:rsidP="00D8365C">
            <w:pPr>
              <w:jc w:val="center"/>
            </w:pPr>
            <w:r>
              <w:t>SPECIAL SETS/CIVIL J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2776EB" w14:textId="5C3C37DA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5342E60" w14:textId="4481775A" w:rsidR="00D8365C" w:rsidRPr="00C24D8C" w:rsidRDefault="00D8365C" w:rsidP="00D8365C">
            <w:pPr>
              <w:jc w:val="center"/>
            </w:pPr>
            <w:r>
              <w:t>SPEC SET/CIVIL JT</w:t>
            </w:r>
          </w:p>
        </w:tc>
      </w:tr>
      <w:tr w:rsidR="00D8365C" w:rsidRPr="00C24D8C" w14:paraId="60DA01A9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730D5E8" w14:textId="4F30FD5B" w:rsidR="00D8365C" w:rsidRPr="00882FB2" w:rsidRDefault="00D8365C" w:rsidP="00D8365C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JOHNSON*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7AC6" w14:textId="77777777" w:rsidR="00D8365C" w:rsidRPr="00882FB2" w:rsidRDefault="00D8365C" w:rsidP="00D8365C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D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09F05D1B" w14:textId="77777777" w:rsidR="00D8365C" w:rsidRDefault="009414A4" w:rsidP="00D8365C">
            <w:pPr>
              <w:jc w:val="center"/>
            </w:pPr>
            <w:r>
              <w:t>CHILD SUPPORT</w:t>
            </w:r>
          </w:p>
          <w:p w14:paraId="5EB89DE8" w14:textId="4C7F124B" w:rsidR="009414A4" w:rsidRPr="00C24D8C" w:rsidRDefault="009414A4" w:rsidP="00D8365C">
            <w:pPr>
              <w:jc w:val="center"/>
            </w:pPr>
            <w:r>
              <w:t xml:space="preserve">CIVIL </w:t>
            </w:r>
            <w:proofErr w:type="gramStart"/>
            <w:r>
              <w:t>NON JURY</w:t>
            </w:r>
            <w:proofErr w:type="gramEnd"/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8E087DF" w14:textId="77777777" w:rsidR="00D8365C" w:rsidRDefault="009414A4" w:rsidP="00D8365C">
            <w:pPr>
              <w:jc w:val="center"/>
            </w:pPr>
            <w:r>
              <w:t xml:space="preserve">CRIMINAL </w:t>
            </w:r>
            <w:proofErr w:type="gramStart"/>
            <w:r>
              <w:t>NON JURY</w:t>
            </w:r>
            <w:proofErr w:type="gramEnd"/>
          </w:p>
          <w:p w14:paraId="7D62D461" w14:textId="3F2600F2" w:rsidR="009414A4" w:rsidRPr="00C24D8C" w:rsidRDefault="009414A4" w:rsidP="00D8365C">
            <w:pPr>
              <w:jc w:val="center"/>
            </w:pPr>
            <w:r>
              <w:t>UNCONTESTED 3</w:t>
            </w:r>
            <w:r w:rsidR="005D18B5">
              <w:t>PM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78B034E" w14:textId="053E9F8D" w:rsidR="00D8365C" w:rsidRPr="00C24D8C" w:rsidRDefault="005D18B5" w:rsidP="00D8365C">
            <w:pPr>
              <w:jc w:val="center"/>
            </w:pPr>
            <w:r>
              <w:t>CRIMINAL CALENDAR CAL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A079657" w14:textId="77777777" w:rsidR="00D8365C" w:rsidRDefault="005D18B5" w:rsidP="00D8365C">
            <w:pPr>
              <w:jc w:val="center"/>
            </w:pPr>
            <w:r>
              <w:t>MHD</w:t>
            </w:r>
          </w:p>
          <w:p w14:paraId="492506DD" w14:textId="3B3CD987" w:rsidR="005D18B5" w:rsidRPr="00C24D8C" w:rsidRDefault="005D18B5" w:rsidP="00D8365C">
            <w:pPr>
              <w:jc w:val="center"/>
            </w:pPr>
            <w:r>
              <w:t>BONDS/PLEAS</w:t>
            </w:r>
            <w:r w:rsidR="007116EE">
              <w:t xml:space="preserve"> 1:30/FV 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1CD0C16" w14:textId="4CB527CF" w:rsidR="00D8365C" w:rsidRPr="00C24D8C" w:rsidRDefault="007116EE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6BB3CB37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FD8715F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6BDFDFC2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4ACA5" w14:textId="77777777" w:rsidR="00D8365C" w:rsidRDefault="00D8365C" w:rsidP="00D8365C">
            <w:pPr>
              <w:jc w:val="center"/>
              <w:rPr>
                <w:b/>
              </w:rPr>
            </w:pPr>
          </w:p>
          <w:p w14:paraId="5D9857E1" w14:textId="0980B7B1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BE450" w14:textId="77777777" w:rsidR="00D8365C" w:rsidRDefault="00D8365C" w:rsidP="00D8365C">
            <w:pPr>
              <w:jc w:val="center"/>
              <w:rPr>
                <w:b/>
              </w:rPr>
            </w:pPr>
          </w:p>
          <w:p w14:paraId="565B2BCC" w14:textId="53B7292F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3BF91" w14:textId="77777777" w:rsidR="00D8365C" w:rsidRDefault="00D8365C" w:rsidP="00D8365C">
            <w:pPr>
              <w:jc w:val="center"/>
              <w:rPr>
                <w:b/>
                <w:bCs/>
              </w:rPr>
            </w:pPr>
          </w:p>
          <w:p w14:paraId="4BDA9431" w14:textId="2A5D0010" w:rsidR="00D8365C" w:rsidRPr="00C24D8C" w:rsidRDefault="00D8365C" w:rsidP="00D8365C">
            <w:pPr>
              <w:jc w:val="center"/>
              <w:rPr>
                <w:b/>
                <w:bCs/>
              </w:rPr>
            </w:pPr>
            <w:r w:rsidRPr="4190361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FA51D" w14:textId="77777777" w:rsidR="00D8365C" w:rsidRDefault="00D8365C" w:rsidP="00D8365C">
            <w:pPr>
              <w:jc w:val="center"/>
              <w:rPr>
                <w:b/>
              </w:rPr>
            </w:pPr>
          </w:p>
          <w:p w14:paraId="6C375A72" w14:textId="1F7BF66E" w:rsidR="00D8365C" w:rsidRPr="00C24D8C" w:rsidRDefault="00D8365C" w:rsidP="00D8365C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41A73" w14:textId="77777777" w:rsidR="00D8365C" w:rsidRDefault="00D8365C" w:rsidP="00D8365C">
            <w:pPr>
              <w:jc w:val="center"/>
              <w:rPr>
                <w:b/>
              </w:rPr>
            </w:pPr>
          </w:p>
          <w:p w14:paraId="43538BBD" w14:textId="4E08B913" w:rsidR="00D8365C" w:rsidRPr="00C24D8C" w:rsidRDefault="00D8365C" w:rsidP="00D8365C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</w:tr>
      <w:tr w:rsidR="00442C08" w:rsidRPr="00C24D8C" w14:paraId="075CCAD1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672E8C5" w14:textId="7E4B09C4" w:rsidR="00442C08" w:rsidRPr="00882FB2" w:rsidRDefault="00442C08" w:rsidP="00442C08">
            <w:pPr>
              <w:jc w:val="center"/>
            </w:pPr>
            <w:r w:rsidRPr="00882FB2">
              <w:t>NIEDRACH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BB14" w14:textId="77777777" w:rsidR="00442C08" w:rsidRPr="00882FB2" w:rsidRDefault="00442C08" w:rsidP="00442C08">
            <w:pPr>
              <w:jc w:val="center"/>
            </w:pPr>
            <w:r w:rsidRPr="00882FB2">
              <w:t>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9AE5E" w14:textId="6CF60072" w:rsidR="00442C08" w:rsidRPr="00C24D8C" w:rsidRDefault="00442C08" w:rsidP="00442C08">
            <w:pPr>
              <w:jc w:val="center"/>
            </w:pPr>
            <w:r>
              <w:t>SPECIAL SET JT/HEARING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0F03A6D" w14:textId="347BFF37" w:rsidR="00442C08" w:rsidRPr="00C24D8C" w:rsidRDefault="00442C08" w:rsidP="00442C08">
            <w:pPr>
              <w:jc w:val="center"/>
            </w:pPr>
            <w:r>
              <w:t>SPECIAL SET JT/HEARING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FAA6BE" w14:textId="77777777" w:rsidR="00442C08" w:rsidRPr="00C24D8C" w:rsidRDefault="00442C08" w:rsidP="00442C08">
            <w:pPr>
              <w:jc w:val="center"/>
            </w:pPr>
            <w:r>
              <w:t>SPECIAL SET JT/HEARINGS</w:t>
            </w:r>
          </w:p>
          <w:p w14:paraId="6930E822" w14:textId="7DC729FD" w:rsidR="00442C08" w:rsidRPr="00C24D8C" w:rsidRDefault="00442C08" w:rsidP="00442C08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2D85219" w14:textId="2C468BBA" w:rsidR="00442C08" w:rsidRPr="00C24D8C" w:rsidRDefault="00442C08" w:rsidP="00442C08">
            <w:pPr>
              <w:jc w:val="center"/>
            </w:pPr>
            <w:r>
              <w:t>BONDS/PLEAS/CIVIL UNC/FV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CE19BC3" w14:textId="7622061A" w:rsidR="00442C08" w:rsidRPr="00C24D8C" w:rsidRDefault="00442C08" w:rsidP="00E6493F">
            <w:pPr>
              <w:jc w:val="center"/>
            </w:pPr>
            <w:r>
              <w:t>SPECIAL SET JT/HEARINGS</w:t>
            </w:r>
          </w:p>
        </w:tc>
      </w:tr>
      <w:tr w:rsidR="00D8365C" w:rsidRPr="00C24D8C" w14:paraId="01AB06A0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3E85818" w14:textId="77777777" w:rsidR="00D8365C" w:rsidRPr="00C24D8C" w:rsidRDefault="00D8365C" w:rsidP="00D8365C">
            <w:pPr>
              <w:jc w:val="center"/>
            </w:pPr>
            <w:r w:rsidRPr="00C24D8C">
              <w:t>SPARK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A50C3" w14:textId="77777777" w:rsidR="00D8365C" w:rsidRPr="00C24D8C" w:rsidRDefault="00D8365C" w:rsidP="00D8365C">
            <w:pPr>
              <w:jc w:val="center"/>
            </w:pPr>
            <w:r w:rsidRPr="00C24D8C">
              <w:t>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66B72" w14:textId="13D715B5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3536548" w14:textId="4F2E171A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71AE1F2" w14:textId="4F633368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AE5B7AF" w14:textId="4A110FC6" w:rsidR="00D8365C" w:rsidRPr="00C24D8C" w:rsidRDefault="00EE78C4" w:rsidP="00D8365C">
            <w:pPr>
              <w:jc w:val="center"/>
            </w:pPr>
            <w:r>
              <w:t>BONDS/FV/DRUG COUR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955E093" w14:textId="259BC423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D8365C" w:rsidRPr="00C24D8C" w14:paraId="38AF5D71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87D2982" w14:textId="00D17390" w:rsidR="00D8365C" w:rsidRPr="00882FB2" w:rsidRDefault="00D8365C" w:rsidP="00D8365C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KING*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242C5" w14:textId="77777777" w:rsidR="00D8365C" w:rsidRPr="00882FB2" w:rsidRDefault="00D8365C" w:rsidP="00D8365C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42424" w14:textId="351CDFBB" w:rsidR="00D8365C" w:rsidRPr="00C24D8C" w:rsidRDefault="00D8365C" w:rsidP="00D8365C">
            <w:pPr>
              <w:jc w:val="center"/>
            </w:pPr>
            <w:r>
              <w:t>CIVIL NJ/CHILD SUP/PAC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79CA55B" w14:textId="5B2F87DF" w:rsidR="00D8365C" w:rsidRPr="00C24D8C" w:rsidRDefault="00D8365C" w:rsidP="00D8365C">
            <w:pPr>
              <w:jc w:val="center"/>
            </w:pPr>
            <w:r>
              <w:t>CRIMINAL NJ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ABF93C4" w14:textId="14440C60" w:rsidR="00D8365C" w:rsidRPr="00C24D8C" w:rsidRDefault="00D8365C" w:rsidP="00D8365C">
            <w:pPr>
              <w:jc w:val="center"/>
            </w:pPr>
            <w:r>
              <w:t>CALENDAR CAL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1DCB018" w14:textId="1C297EEA" w:rsidR="00D8365C" w:rsidRPr="00C24D8C" w:rsidRDefault="00D8365C" w:rsidP="00D8365C">
            <w:pPr>
              <w:jc w:val="center"/>
            </w:pPr>
            <w:r>
              <w:t>CIVIL NJ/BONDS/PLEAS/FV/CIVIL P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B644A8D" w14:textId="488B1645" w:rsidR="00D8365C" w:rsidRPr="00C24D8C" w:rsidRDefault="00D8365C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251434A6" w14:textId="77777777" w:rsidTr="00442C08">
        <w:trPr>
          <w:trHeight w:val="269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177320D" w14:textId="1DA91A03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  <w:color w:val="000000" w:themeColor="text1"/>
              </w:rPr>
              <w:t>JOHNSON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439E" w14:textId="77777777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14:paraId="082C48EB" w14:textId="059D46E8" w:rsidR="00D8365C" w:rsidRDefault="0025099C" w:rsidP="00D8365C">
            <w:pPr>
              <w:jc w:val="center"/>
            </w:pPr>
            <w:r>
              <w:t>CRIMINAL JURY TRIALS 1</w:t>
            </w:r>
            <w:r w:rsidRPr="0025099C">
              <w:rPr>
                <w:vertAlign w:val="superscript"/>
              </w:rPr>
              <w:t>ST</w:t>
            </w:r>
            <w:r>
              <w:t xml:space="preserve"> WEEK</w:t>
            </w:r>
          </w:p>
          <w:p w14:paraId="2677290C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49BF8C6" w14:textId="260B49BD" w:rsidR="00D8365C" w:rsidRPr="00C24D8C" w:rsidRDefault="0025099C" w:rsidP="00D8365C">
            <w:pPr>
              <w:jc w:val="center"/>
            </w:pPr>
            <w:r>
              <w:t>CRIMINAL 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EF46479" w14:textId="7F9C80EB" w:rsidR="00D8365C" w:rsidRPr="00C24D8C" w:rsidRDefault="0025099C" w:rsidP="00D8365C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82C69D2" w14:textId="51AAB6BD" w:rsidR="00D8365C" w:rsidRDefault="00D8365C" w:rsidP="00D8365C">
            <w:pPr>
              <w:jc w:val="center"/>
            </w:pPr>
          </w:p>
          <w:p w14:paraId="3AB58C42" w14:textId="6DC9D9F2" w:rsidR="0025099C" w:rsidRPr="00C24D8C" w:rsidRDefault="0025099C" w:rsidP="00D8365C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EA9BA15" w14:textId="5DDCFA3E" w:rsidR="00D8365C" w:rsidRPr="00C24D8C" w:rsidRDefault="00D8365C" w:rsidP="00D8365C">
            <w:pPr>
              <w:jc w:val="center"/>
            </w:pPr>
          </w:p>
        </w:tc>
      </w:tr>
    </w:tbl>
    <w:p w14:paraId="618CEE76" w14:textId="2D3BB85A" w:rsidR="002B2831" w:rsidRDefault="004E06B8" w:rsidP="00410F60">
      <w:pPr>
        <w:spacing w:after="0"/>
        <w:jc w:val="center"/>
      </w:pPr>
      <w:r>
        <w:t xml:space="preserve">                             </w:t>
      </w:r>
    </w:p>
    <w:p w14:paraId="1E862FC1" w14:textId="5704943A" w:rsidR="00410F60" w:rsidRPr="00C24D8C" w:rsidRDefault="002B2831" w:rsidP="00410F60">
      <w:pPr>
        <w:spacing w:after="0"/>
        <w:jc w:val="center"/>
      </w:pPr>
      <w:r>
        <w:lastRenderedPageBreak/>
        <w:t xml:space="preserve">                            </w:t>
      </w:r>
      <w:r w:rsidR="004E06B8">
        <w:t xml:space="preserve">          </w:t>
      </w:r>
      <w:r w:rsidR="0009411B">
        <w:t>F</w:t>
      </w:r>
      <w:r w:rsidR="00410F60" w:rsidRPr="00C24D8C">
        <w:t>LOYD SUPERIOR COURT</w:t>
      </w:r>
    </w:p>
    <w:p w14:paraId="5673AF7C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</w:t>
      </w:r>
      <w:r w:rsidR="00410F60" w:rsidRPr="00C24D8C">
        <w:t>ROME JUDICIAL CIRCUIT</w:t>
      </w:r>
    </w:p>
    <w:p w14:paraId="23C15206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</w:t>
      </w:r>
      <w:r w:rsidR="00410F60" w:rsidRPr="00C24D8C">
        <w:t>COURT SCHEDULE</w:t>
      </w:r>
    </w:p>
    <w:p w14:paraId="78ADDBFC" w14:textId="12D56204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</w:t>
      </w:r>
      <w:r w:rsidR="00410F60" w:rsidRPr="00C24D8C">
        <w:rPr>
          <w:b/>
        </w:rPr>
        <w:t>APRIL</w:t>
      </w:r>
      <w:r w:rsidR="007862E5">
        <w:rPr>
          <w:b/>
        </w:rPr>
        <w:t xml:space="preserve"> 202</w:t>
      </w:r>
      <w:r w:rsidR="00940C3E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500"/>
        <w:gridCol w:w="3017"/>
        <w:gridCol w:w="3330"/>
        <w:gridCol w:w="2880"/>
        <w:gridCol w:w="3240"/>
        <w:gridCol w:w="3235"/>
      </w:tblGrid>
      <w:tr w:rsidR="00410F60" w:rsidRPr="00C24D8C" w14:paraId="65AC6C8F" w14:textId="77777777" w:rsidTr="00D562AB"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982E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5C78039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BB87385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3330" w:type="dxa"/>
            <w:vMerge w:val="restart"/>
            <w:shd w:val="clear" w:color="auto" w:fill="D9D9D9" w:themeFill="background1" w:themeFillShade="D9"/>
          </w:tcPr>
          <w:p w14:paraId="527D639D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2B1EDD5C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14:paraId="5101B52C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2D35E8EA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3C8EC45C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3685688A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3235" w:type="dxa"/>
            <w:vMerge w:val="restart"/>
            <w:shd w:val="clear" w:color="auto" w:fill="D9D9D9" w:themeFill="background1" w:themeFillShade="D9"/>
          </w:tcPr>
          <w:p w14:paraId="326DC100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55BF768E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2679F349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C21848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C46E8D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017" w:type="dxa"/>
            <w:vMerge/>
          </w:tcPr>
          <w:p w14:paraId="0A821549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330" w:type="dxa"/>
            <w:vMerge/>
          </w:tcPr>
          <w:p w14:paraId="66FDCF4E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880" w:type="dxa"/>
            <w:vMerge/>
          </w:tcPr>
          <w:p w14:paraId="3BEE236D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40" w:type="dxa"/>
            <w:vMerge/>
          </w:tcPr>
          <w:p w14:paraId="0CCC0888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35" w:type="dxa"/>
            <w:vMerge/>
          </w:tcPr>
          <w:p w14:paraId="4A990D24" w14:textId="77777777" w:rsidR="00410F60" w:rsidRPr="00C24D8C" w:rsidRDefault="00410F60" w:rsidP="00410F60">
            <w:pPr>
              <w:jc w:val="center"/>
            </w:pPr>
          </w:p>
        </w:tc>
      </w:tr>
      <w:tr w:rsidR="00410F60" w:rsidRPr="00C24D8C" w14:paraId="32AACF50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603CC4D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BAD3425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F14E3C" w14:textId="51582343" w:rsidR="00410F60" w:rsidRPr="00C24D8C" w:rsidRDefault="005412D7" w:rsidP="005412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93B46">
              <w:rPr>
                <w:b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E884CA" w14:textId="3D4D9A6E" w:rsidR="00410F60" w:rsidRPr="00C24D8C" w:rsidRDefault="00093B46" w:rsidP="005412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412D7"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778152" w14:textId="21E63716" w:rsidR="00410F60" w:rsidRPr="00C24D8C" w:rsidRDefault="00093B46" w:rsidP="008977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964D78" w14:textId="7097178F" w:rsidR="00410F60" w:rsidRPr="00C24D8C" w:rsidRDefault="00093B46" w:rsidP="005412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9DE7E4" w14:textId="2E930E32" w:rsidR="00410F60" w:rsidRPr="00C24D8C" w:rsidRDefault="00093B46" w:rsidP="005412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63EA7" w:rsidRPr="00C24D8C" w14:paraId="666417BF" w14:textId="77777777" w:rsidTr="00D562AB">
        <w:trPr>
          <w:trHeight w:val="242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73667" w14:textId="596CE45D" w:rsidR="00663EA7" w:rsidRPr="00111DDA" w:rsidRDefault="00663EA7" w:rsidP="00663EA7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A8DFA" w14:textId="77777777" w:rsidR="00663EA7" w:rsidRPr="00111DDA" w:rsidRDefault="00663EA7" w:rsidP="00663EA7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</w:tcPr>
          <w:p w14:paraId="0C7D08AC" w14:textId="7CC94917" w:rsidR="00663EA7" w:rsidRPr="00C24D8C" w:rsidRDefault="00663EA7" w:rsidP="00663EA7">
            <w:pPr>
              <w:jc w:val="center"/>
            </w:pPr>
            <w:r>
              <w:t>CIVIL NJ/CHILD SUPPOR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37A31054" w14:textId="5106032C" w:rsidR="00663EA7" w:rsidRPr="00C24D8C" w:rsidRDefault="00663EA7" w:rsidP="00663EA7">
            <w:pPr>
              <w:jc w:val="center"/>
            </w:pPr>
            <w:r>
              <w:t>CRIMINAL NON-JURY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DC8C081" w14:textId="6EB486B9" w:rsidR="00663EA7" w:rsidRPr="00C24D8C" w:rsidRDefault="00663EA7" w:rsidP="00663EA7">
            <w:pPr>
              <w:jc w:val="center"/>
            </w:pPr>
            <w:r>
              <w:t>CALENDAR CALL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FD9042A" w14:textId="1EA15BF3" w:rsidR="00663EA7" w:rsidRPr="00C24D8C" w:rsidRDefault="00663EA7" w:rsidP="00663EA7">
            <w:pPr>
              <w:jc w:val="center"/>
            </w:pPr>
            <w:r>
              <w:t>BONDS/PLEAS/CIVIL UNC/FV/ARRAI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052D4810" w14:textId="77777777" w:rsidR="00663EA7" w:rsidRPr="00C24D8C" w:rsidRDefault="00663EA7" w:rsidP="00663EA7">
            <w:pPr>
              <w:jc w:val="center"/>
            </w:pPr>
          </w:p>
        </w:tc>
      </w:tr>
      <w:tr w:rsidR="007862E5" w:rsidRPr="00C24D8C" w14:paraId="69D80CE9" w14:textId="77777777" w:rsidTr="00D562AB">
        <w:trPr>
          <w:trHeight w:val="197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482CECA" w14:textId="4181BAFF" w:rsidR="007862E5" w:rsidRPr="00111DDA" w:rsidRDefault="007862E5" w:rsidP="007862E5">
            <w:pPr>
              <w:jc w:val="center"/>
            </w:pPr>
            <w:r w:rsidRPr="00111DDA">
              <w:t>SPA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9EBA6" w14:textId="77777777" w:rsidR="007862E5" w:rsidRPr="00111DDA" w:rsidRDefault="007862E5" w:rsidP="007862E5">
            <w:pPr>
              <w:jc w:val="center"/>
            </w:pPr>
            <w:r w:rsidRPr="00111DDA">
              <w:t>B</w:t>
            </w:r>
          </w:p>
        </w:tc>
        <w:tc>
          <w:tcPr>
            <w:tcW w:w="3017" w:type="dxa"/>
            <w:tcBorders>
              <w:left w:val="single" w:sz="4" w:space="0" w:color="auto"/>
            </w:tcBorders>
          </w:tcPr>
          <w:p w14:paraId="62D3F89E" w14:textId="0D09DA0E" w:rsidR="007862E5" w:rsidRPr="00C24D8C" w:rsidRDefault="00027C5E" w:rsidP="007862E5">
            <w:pPr>
              <w:jc w:val="center"/>
            </w:pPr>
            <w:r>
              <w:t>SPECIAL SETS</w:t>
            </w:r>
          </w:p>
        </w:tc>
        <w:tc>
          <w:tcPr>
            <w:tcW w:w="3330" w:type="dxa"/>
          </w:tcPr>
          <w:p w14:paraId="2780AF0D" w14:textId="39264422" w:rsidR="007862E5" w:rsidRPr="00C24D8C" w:rsidRDefault="00027C5E" w:rsidP="007862E5">
            <w:pPr>
              <w:jc w:val="center"/>
            </w:pPr>
            <w:r>
              <w:t>SPECIAL SETS</w:t>
            </w:r>
          </w:p>
        </w:tc>
        <w:tc>
          <w:tcPr>
            <w:tcW w:w="2880" w:type="dxa"/>
          </w:tcPr>
          <w:p w14:paraId="46FC4A0D" w14:textId="58737518" w:rsidR="007862E5" w:rsidRPr="00C24D8C" w:rsidRDefault="00027C5E" w:rsidP="007862E5">
            <w:pPr>
              <w:jc w:val="center"/>
            </w:pPr>
            <w:r>
              <w:t>SPECIAL SETS</w:t>
            </w:r>
          </w:p>
        </w:tc>
        <w:tc>
          <w:tcPr>
            <w:tcW w:w="3240" w:type="dxa"/>
          </w:tcPr>
          <w:p w14:paraId="4DC2ECC6" w14:textId="7CDBF641" w:rsidR="007862E5" w:rsidRPr="00C24D8C" w:rsidRDefault="00EE78C4" w:rsidP="007862E5">
            <w:pPr>
              <w:jc w:val="center"/>
            </w:pPr>
            <w:r>
              <w:t>BONDS/FV/DRUG COURT</w:t>
            </w:r>
          </w:p>
        </w:tc>
        <w:tc>
          <w:tcPr>
            <w:tcW w:w="3235" w:type="dxa"/>
          </w:tcPr>
          <w:p w14:paraId="79796693" w14:textId="7EB4EFD2" w:rsidR="007862E5" w:rsidRPr="00C24D8C" w:rsidRDefault="00027C5E" w:rsidP="007862E5">
            <w:pPr>
              <w:jc w:val="center"/>
            </w:pPr>
            <w:r>
              <w:t>SPECIAL SETS</w:t>
            </w:r>
          </w:p>
        </w:tc>
      </w:tr>
      <w:tr w:rsidR="007862E5" w:rsidRPr="00C24D8C" w14:paraId="2E3A2A5C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115A9E1" w14:textId="3DF0202A" w:rsidR="007862E5" w:rsidRPr="002C3734" w:rsidRDefault="0089772E" w:rsidP="0089772E">
            <w:pPr>
              <w:jc w:val="center"/>
              <w:rPr>
                <w:bCs/>
              </w:rPr>
            </w:pPr>
            <w:r w:rsidRPr="002C3734">
              <w:rPr>
                <w:bCs/>
              </w:rPr>
              <w:t>K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A64A7" w14:textId="77777777" w:rsidR="007862E5" w:rsidRPr="002C3734" w:rsidRDefault="007862E5" w:rsidP="007862E5">
            <w:pPr>
              <w:jc w:val="center"/>
              <w:rPr>
                <w:bCs/>
              </w:rPr>
            </w:pPr>
            <w:r w:rsidRPr="002C3734">
              <w:rPr>
                <w:bCs/>
              </w:rPr>
              <w:t>C</w:t>
            </w:r>
          </w:p>
        </w:tc>
        <w:tc>
          <w:tcPr>
            <w:tcW w:w="3017" w:type="dxa"/>
            <w:tcBorders>
              <w:left w:val="single" w:sz="4" w:space="0" w:color="auto"/>
            </w:tcBorders>
          </w:tcPr>
          <w:p w14:paraId="47297C67" w14:textId="788DC465" w:rsidR="007862E5" w:rsidRPr="00C24D8C" w:rsidRDefault="00F13B66" w:rsidP="007862E5">
            <w:pPr>
              <w:jc w:val="center"/>
            </w:pPr>
            <w:r>
              <w:t>CRIMINAL JURY TR WEEK 1</w:t>
            </w:r>
          </w:p>
        </w:tc>
        <w:tc>
          <w:tcPr>
            <w:tcW w:w="3330" w:type="dxa"/>
          </w:tcPr>
          <w:p w14:paraId="048740F3" w14:textId="262BD1A0" w:rsidR="007862E5" w:rsidRPr="00C24D8C" w:rsidRDefault="009947A6" w:rsidP="007862E5">
            <w:pPr>
              <w:jc w:val="center"/>
            </w:pPr>
            <w:r>
              <w:t>JURY TRIALS</w:t>
            </w:r>
          </w:p>
        </w:tc>
        <w:tc>
          <w:tcPr>
            <w:tcW w:w="2880" w:type="dxa"/>
          </w:tcPr>
          <w:p w14:paraId="51371A77" w14:textId="52775E42" w:rsidR="007862E5" w:rsidRPr="00C24D8C" w:rsidRDefault="009947A6" w:rsidP="007862E5">
            <w:pPr>
              <w:jc w:val="center"/>
            </w:pPr>
            <w:r>
              <w:t>JURY TRIALS</w:t>
            </w:r>
          </w:p>
        </w:tc>
        <w:tc>
          <w:tcPr>
            <w:tcW w:w="3240" w:type="dxa"/>
          </w:tcPr>
          <w:p w14:paraId="732434A0" w14:textId="0425CD15" w:rsidR="007862E5" w:rsidRPr="00C24D8C" w:rsidRDefault="009947A6" w:rsidP="007862E5">
            <w:pPr>
              <w:jc w:val="center"/>
            </w:pPr>
            <w:r>
              <w:t>BONDS/PLEAS/FV</w:t>
            </w:r>
          </w:p>
        </w:tc>
        <w:tc>
          <w:tcPr>
            <w:tcW w:w="3235" w:type="dxa"/>
          </w:tcPr>
          <w:p w14:paraId="2328BB07" w14:textId="2C8BB698" w:rsidR="007862E5" w:rsidRPr="00C24D8C" w:rsidRDefault="009947A6" w:rsidP="007862E5">
            <w:pPr>
              <w:jc w:val="center"/>
            </w:pPr>
            <w:r>
              <w:t>JURY TRIALS</w:t>
            </w:r>
          </w:p>
        </w:tc>
      </w:tr>
      <w:tr w:rsidR="00775CE9" w:rsidRPr="00C24D8C" w14:paraId="021B614B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2284C96F" w14:textId="30F45053" w:rsidR="00775CE9" w:rsidRPr="0089772E" w:rsidRDefault="00775CE9" w:rsidP="0089772E">
            <w:pPr>
              <w:jc w:val="center"/>
            </w:pPr>
            <w:r w:rsidRPr="0089772E">
              <w:t>JOHNS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7866" w14:textId="77777777" w:rsidR="00775CE9" w:rsidRPr="0089772E" w:rsidRDefault="00775CE9" w:rsidP="00410F60">
            <w:pPr>
              <w:jc w:val="center"/>
            </w:pPr>
            <w:r w:rsidRPr="0089772E">
              <w:t>D</w:t>
            </w:r>
          </w:p>
        </w:tc>
        <w:tc>
          <w:tcPr>
            <w:tcW w:w="3017" w:type="dxa"/>
            <w:tcBorders>
              <w:left w:val="single" w:sz="4" w:space="0" w:color="auto"/>
            </w:tcBorders>
          </w:tcPr>
          <w:p w14:paraId="239396C6" w14:textId="2EC5AA82" w:rsidR="00FF52C4" w:rsidRDefault="00FF52C4" w:rsidP="00410F60">
            <w:pPr>
              <w:jc w:val="center"/>
            </w:pPr>
          </w:p>
          <w:p w14:paraId="38AA98D6" w14:textId="6814BD9D" w:rsidR="00E470C6" w:rsidRPr="00C24D8C" w:rsidRDefault="00E470C6" w:rsidP="00410F60">
            <w:pPr>
              <w:jc w:val="center"/>
            </w:pPr>
          </w:p>
        </w:tc>
        <w:tc>
          <w:tcPr>
            <w:tcW w:w="3330" w:type="dxa"/>
          </w:tcPr>
          <w:p w14:paraId="4DF30201" w14:textId="77777777" w:rsidR="00C90C4D" w:rsidRDefault="00C90C4D" w:rsidP="00410F60">
            <w:pPr>
              <w:jc w:val="center"/>
            </w:pPr>
            <w:r>
              <w:t>BONDS/PLEAS/FV</w:t>
            </w:r>
          </w:p>
          <w:p w14:paraId="665A1408" w14:textId="5775A04F" w:rsidR="00775CE9" w:rsidRPr="00C24D8C" w:rsidRDefault="00E470C6" w:rsidP="00410F60">
            <w:pPr>
              <w:jc w:val="center"/>
            </w:pPr>
            <w:r>
              <w:t>CRIMINAL JURY TRIALS</w:t>
            </w:r>
            <w:r w:rsidR="00C90C4D">
              <w:t xml:space="preserve"> 2</w:t>
            </w:r>
            <w:r w:rsidR="00C90C4D" w:rsidRPr="00C90C4D">
              <w:rPr>
                <w:vertAlign w:val="superscript"/>
              </w:rPr>
              <w:t>ND</w:t>
            </w:r>
            <w:r w:rsidR="00C90C4D">
              <w:t xml:space="preserve"> WEEK</w:t>
            </w:r>
          </w:p>
        </w:tc>
        <w:tc>
          <w:tcPr>
            <w:tcW w:w="2880" w:type="dxa"/>
          </w:tcPr>
          <w:p w14:paraId="51B19D2F" w14:textId="2888B536" w:rsidR="00775CE9" w:rsidRPr="00FF52C4" w:rsidRDefault="00E470C6" w:rsidP="00410F60">
            <w:pPr>
              <w:jc w:val="center"/>
            </w:pPr>
            <w:r>
              <w:t>CRIMINAL JURY TRIALS</w:t>
            </w:r>
          </w:p>
        </w:tc>
        <w:tc>
          <w:tcPr>
            <w:tcW w:w="3240" w:type="dxa"/>
          </w:tcPr>
          <w:p w14:paraId="40CC2200" w14:textId="003CA9B8" w:rsidR="00775CE9" w:rsidRDefault="00E470C6" w:rsidP="00410F60">
            <w:pPr>
              <w:jc w:val="center"/>
            </w:pPr>
            <w:r>
              <w:t>MHC</w:t>
            </w:r>
          </w:p>
          <w:p w14:paraId="25E803B8" w14:textId="69B890FB" w:rsidR="00A15BFA" w:rsidRPr="00A15BFA" w:rsidRDefault="00E470C6" w:rsidP="00E470C6">
            <w:pPr>
              <w:jc w:val="center"/>
            </w:pPr>
            <w:r>
              <w:t>CRIMINAL JURY TRIALS</w:t>
            </w:r>
          </w:p>
        </w:tc>
        <w:tc>
          <w:tcPr>
            <w:tcW w:w="3235" w:type="dxa"/>
          </w:tcPr>
          <w:p w14:paraId="71049383" w14:textId="744D6012" w:rsidR="00775CE9" w:rsidRPr="00A15BFA" w:rsidRDefault="00E470C6" w:rsidP="00410F60">
            <w:pPr>
              <w:jc w:val="center"/>
            </w:pPr>
            <w:r>
              <w:t>CRIMINAL JURY TRIALS</w:t>
            </w:r>
          </w:p>
        </w:tc>
      </w:tr>
      <w:tr w:rsidR="00410F60" w:rsidRPr="00C24D8C" w14:paraId="08FD4AF9" w14:textId="77777777" w:rsidTr="3A037C28">
        <w:tc>
          <w:tcPr>
            <w:tcW w:w="18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B9F316" w14:textId="77777777" w:rsidR="00410F60" w:rsidRPr="00C24D8C" w:rsidRDefault="00410F60" w:rsidP="00410F60">
            <w:r w:rsidRPr="00C24D8C">
              <w:t xml:space="preserve">                                                                                </w:t>
            </w:r>
          </w:p>
        </w:tc>
      </w:tr>
      <w:tr w:rsidR="00410F60" w:rsidRPr="00C24D8C" w14:paraId="12E995C6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4D16AC41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2A4EA11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4F91D" w14:textId="08281240" w:rsidR="00410F60" w:rsidRPr="00C24D8C" w:rsidRDefault="00093B46" w:rsidP="005412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24560" w14:textId="54F8EB55" w:rsidR="00410F60" w:rsidRPr="00C24D8C" w:rsidRDefault="004B0F5D" w:rsidP="005412D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DE71A" w14:textId="15255D4C" w:rsidR="00410F60" w:rsidRPr="00C24D8C" w:rsidRDefault="004B0F5D" w:rsidP="005412D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22172" w14:textId="2B8DFF91" w:rsidR="00410F60" w:rsidRPr="00C24D8C" w:rsidRDefault="004B0F5D" w:rsidP="005412D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63D61" w14:textId="5F26CE9E" w:rsidR="00410F60" w:rsidRPr="00C24D8C" w:rsidRDefault="007862E5" w:rsidP="005412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B0F5D">
              <w:rPr>
                <w:b/>
              </w:rPr>
              <w:t>0</w:t>
            </w:r>
          </w:p>
        </w:tc>
      </w:tr>
      <w:tr w:rsidR="00D8365C" w:rsidRPr="00C24D8C" w14:paraId="606877F4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1A12E717" w14:textId="1305123D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NIEDRA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A5492" w14:textId="77777777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</w:tcPr>
          <w:p w14:paraId="2E86A51C" w14:textId="77BA023F" w:rsidR="00D8365C" w:rsidRDefault="00DA495A" w:rsidP="00D8365C">
            <w:pPr>
              <w:jc w:val="center"/>
            </w:pPr>
            <w:r>
              <w:t>CRIMINAL JT WEEK 1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FB4EB72" w14:textId="77974DE1" w:rsidR="00D8365C" w:rsidRPr="77FEC199" w:rsidRDefault="00DC3612" w:rsidP="00D8365C">
            <w:pPr>
              <w:jc w:val="center"/>
              <w:rPr>
                <w:sz w:val="20"/>
                <w:szCs w:val="20"/>
              </w:rPr>
            </w:pPr>
            <w:r>
              <w:t>JURY TRIAL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FF403E0" w14:textId="0293A87A" w:rsidR="00D8365C" w:rsidRPr="00C24D8C" w:rsidRDefault="00DC3612" w:rsidP="00D8365C">
            <w:pPr>
              <w:jc w:val="center"/>
            </w:pPr>
            <w:r>
              <w:t>JURY TRIALS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A943237" w14:textId="5FF5C86A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281B37BA" w14:textId="75B30DFC" w:rsidR="00D8365C" w:rsidRPr="00C24D8C" w:rsidRDefault="00DC3612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090BFA55" w14:textId="77777777" w:rsidTr="00D562AB">
        <w:trPr>
          <w:trHeight w:val="21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4A5C1D3" w14:textId="28EFA21A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8A8E8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B</w:t>
            </w:r>
          </w:p>
        </w:tc>
        <w:tc>
          <w:tcPr>
            <w:tcW w:w="3017" w:type="dxa"/>
            <w:tcBorders>
              <w:left w:val="single" w:sz="4" w:space="0" w:color="auto"/>
            </w:tcBorders>
          </w:tcPr>
          <w:p w14:paraId="2E500C74" w14:textId="222C1DAD" w:rsidR="00D8365C" w:rsidRPr="00C24D8C" w:rsidRDefault="00027C5E" w:rsidP="00D8365C">
            <w:pPr>
              <w:jc w:val="center"/>
            </w:pPr>
            <w:r>
              <w:t>CVNJ</w:t>
            </w:r>
          </w:p>
        </w:tc>
        <w:tc>
          <w:tcPr>
            <w:tcW w:w="3330" w:type="dxa"/>
          </w:tcPr>
          <w:p w14:paraId="74CD1D1F" w14:textId="23B66E68" w:rsidR="00D8365C" w:rsidRPr="00C24D8C" w:rsidRDefault="00027C5E" w:rsidP="00D8365C">
            <w:pPr>
              <w:jc w:val="center"/>
            </w:pPr>
            <w:r>
              <w:t>CRNJ</w:t>
            </w:r>
          </w:p>
        </w:tc>
        <w:tc>
          <w:tcPr>
            <w:tcW w:w="2880" w:type="dxa"/>
          </w:tcPr>
          <w:p w14:paraId="1C5BEDD8" w14:textId="1084B3F2" w:rsidR="00D8365C" w:rsidRPr="00C24D8C" w:rsidRDefault="00027C5E" w:rsidP="00D8365C">
            <w:pPr>
              <w:jc w:val="center"/>
            </w:pPr>
            <w:r>
              <w:t>CALENDAR CALL</w:t>
            </w:r>
          </w:p>
        </w:tc>
        <w:tc>
          <w:tcPr>
            <w:tcW w:w="3240" w:type="dxa"/>
          </w:tcPr>
          <w:p w14:paraId="02915484" w14:textId="1ED38388" w:rsidR="00D8365C" w:rsidRPr="00C24D8C" w:rsidRDefault="00EE78C4" w:rsidP="00D8365C">
            <w:pPr>
              <w:jc w:val="center"/>
            </w:pPr>
            <w:r>
              <w:t>BONDS/FV/DRUG COURT</w:t>
            </w:r>
          </w:p>
        </w:tc>
        <w:tc>
          <w:tcPr>
            <w:tcW w:w="3235" w:type="dxa"/>
          </w:tcPr>
          <w:p w14:paraId="03B94F49" w14:textId="20F241DB" w:rsidR="00D8365C" w:rsidRPr="00C24D8C" w:rsidRDefault="00027C5E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6D5AB5BF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18BF0F93" w14:textId="5A123DB2" w:rsidR="00D8365C" w:rsidRPr="0089772E" w:rsidRDefault="00D8365C" w:rsidP="00D8365C">
            <w:pPr>
              <w:jc w:val="center"/>
            </w:pPr>
            <w:r>
              <w:t>K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3D2F7" w14:textId="77777777" w:rsidR="00D8365C" w:rsidRPr="0089772E" w:rsidRDefault="00D8365C" w:rsidP="00D8365C">
            <w:pPr>
              <w:jc w:val="center"/>
            </w:pPr>
            <w:r w:rsidRPr="0089772E">
              <w:t>C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</w:tcPr>
          <w:p w14:paraId="6D846F5D" w14:textId="5E3EB8E0" w:rsidR="00D8365C" w:rsidRPr="00C24D8C" w:rsidRDefault="00D8365C" w:rsidP="00D8365C">
            <w:pPr>
              <w:jc w:val="center"/>
            </w:pPr>
            <w:r>
              <w:t xml:space="preserve">CRIMINAL JURY TR WEEK 2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2F015AF" w14:textId="52760342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B15DD1D" w14:textId="720195E2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E681184" w14:textId="079DF83E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230165FA" w14:textId="2E6CA2A2" w:rsidR="00D8365C" w:rsidRPr="00C24D8C" w:rsidRDefault="00D8365C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4C566C9C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C6DFE11" w14:textId="0C2A94A4" w:rsidR="00D8365C" w:rsidRPr="00111DDA" w:rsidRDefault="00D8365C" w:rsidP="00D8365C">
            <w:pPr>
              <w:jc w:val="center"/>
            </w:pPr>
            <w:r w:rsidRPr="00111DDA">
              <w:t>JOHNS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C6BE8" w14:textId="77777777" w:rsidR="00D8365C" w:rsidRPr="00111DDA" w:rsidRDefault="00D8365C" w:rsidP="00D8365C">
            <w:pPr>
              <w:jc w:val="center"/>
            </w:pPr>
            <w:r w:rsidRPr="00111DDA">
              <w:t>D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</w:tcPr>
          <w:p w14:paraId="7CB33CA5" w14:textId="52B1F2F1" w:rsidR="00D8365C" w:rsidRPr="00466D0D" w:rsidRDefault="00DC2E97" w:rsidP="00D836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NDS/PLEAS/FV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05ECA422" w14:textId="6F5041DA" w:rsidR="00D8365C" w:rsidRDefault="00D8365C" w:rsidP="00D836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62615C14" w14:textId="6DE7C3D2" w:rsidR="00D8365C" w:rsidRPr="00267047" w:rsidRDefault="00D8365C" w:rsidP="00D8365C">
            <w:pPr>
              <w:jc w:val="center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14:paraId="6CBD816C" w14:textId="3731FBC7" w:rsidR="00D8365C" w:rsidRPr="00267047" w:rsidRDefault="003930CE" w:rsidP="00B55489">
            <w:pPr>
              <w:jc w:val="center"/>
            </w:pPr>
            <w:r>
              <w:t>MHC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14:paraId="17414610" w14:textId="668783EC" w:rsidR="00D8365C" w:rsidRPr="00267047" w:rsidRDefault="00D8365C" w:rsidP="00D8365C">
            <w:pPr>
              <w:jc w:val="center"/>
            </w:pPr>
          </w:p>
        </w:tc>
      </w:tr>
      <w:tr w:rsidR="00D8365C" w:rsidRPr="00C24D8C" w14:paraId="781DF2CB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16788234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7A6A0F0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0CA62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A3426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D53C2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1D1D4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1E4F5" w14:textId="77777777" w:rsidR="00D8365C" w:rsidRPr="00C24D8C" w:rsidRDefault="00D8365C" w:rsidP="00D8365C">
            <w:pPr>
              <w:jc w:val="center"/>
            </w:pPr>
          </w:p>
        </w:tc>
      </w:tr>
      <w:tr w:rsidR="00D8365C" w:rsidRPr="00C24D8C" w14:paraId="2DBFC511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11A9A35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EE333D4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50DF2" w14:textId="744883E2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EFE5D" w14:textId="02010B5D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96121" w14:textId="7528D309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8E51F" w14:textId="1F0C6BF2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C1C60" w14:textId="2578FC06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8365C" w:rsidRPr="00C24D8C" w14:paraId="4A2B24E3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99EC840" w14:textId="1530D45B" w:rsidR="00D8365C" w:rsidRPr="0089772E" w:rsidRDefault="00D8365C" w:rsidP="00D8365C">
            <w:pPr>
              <w:jc w:val="center"/>
            </w:pPr>
            <w:r w:rsidRPr="0089772E">
              <w:t>NIEDRA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7360C" w14:textId="77777777" w:rsidR="00D8365C" w:rsidRPr="0089772E" w:rsidRDefault="00D8365C" w:rsidP="00D8365C">
            <w:pPr>
              <w:jc w:val="center"/>
            </w:pPr>
            <w:r w:rsidRPr="0089772E">
              <w:t>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</w:tcPr>
          <w:p w14:paraId="0D6BC734" w14:textId="60FB65FB" w:rsidR="00D8365C" w:rsidRPr="00C24D8C" w:rsidRDefault="00DA495A" w:rsidP="00D8365C">
            <w:pPr>
              <w:jc w:val="center"/>
            </w:pPr>
            <w:r>
              <w:t xml:space="preserve">CRIMINAL JT WEEK </w:t>
            </w:r>
            <w:r w:rsidR="00DC3612">
              <w:t>2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34A104AC" w14:textId="712C6931" w:rsidR="00D8365C" w:rsidRPr="00C24D8C" w:rsidRDefault="00DC3612" w:rsidP="00D8365C">
            <w:pPr>
              <w:jc w:val="center"/>
            </w:pPr>
            <w:r>
              <w:t>JURY TRIAL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14B4F84" w14:textId="4FCC7C41" w:rsidR="00D8365C" w:rsidRPr="00C24D8C" w:rsidRDefault="00DC3612" w:rsidP="00D8365C">
            <w:pPr>
              <w:jc w:val="center"/>
            </w:pPr>
            <w:r>
              <w:t>JURY TRIALS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F82752B" w14:textId="5CD3F8A6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6CA203BD" w14:textId="72C7A267" w:rsidR="00D8365C" w:rsidRPr="00C24D8C" w:rsidRDefault="00DC3612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47E660ED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6B80E308" w14:textId="44996562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SPA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B52EF" w14:textId="77777777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B</w:t>
            </w:r>
          </w:p>
        </w:tc>
        <w:tc>
          <w:tcPr>
            <w:tcW w:w="3017" w:type="dxa"/>
            <w:tcBorders>
              <w:left w:val="single" w:sz="4" w:space="0" w:color="auto"/>
            </w:tcBorders>
          </w:tcPr>
          <w:p w14:paraId="1EEB5C65" w14:textId="6A4DADEE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330" w:type="dxa"/>
          </w:tcPr>
          <w:p w14:paraId="27EFE50A" w14:textId="4C04911C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880" w:type="dxa"/>
          </w:tcPr>
          <w:p w14:paraId="44D1216F" w14:textId="10F1AAFD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240" w:type="dxa"/>
          </w:tcPr>
          <w:p w14:paraId="3517F98F" w14:textId="5011AA5B" w:rsidR="00D8365C" w:rsidRPr="00C24D8C" w:rsidRDefault="00EE78C4" w:rsidP="00D8365C">
            <w:pPr>
              <w:jc w:val="center"/>
            </w:pPr>
            <w:r>
              <w:t>BONDS/FV/DRUG COURT</w:t>
            </w:r>
          </w:p>
        </w:tc>
        <w:tc>
          <w:tcPr>
            <w:tcW w:w="3235" w:type="dxa"/>
          </w:tcPr>
          <w:p w14:paraId="34223B45" w14:textId="7FF0A5D6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D8365C" w:rsidRPr="00C24D8C" w14:paraId="182F77E9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9B9BB06" w14:textId="6BDB26F7" w:rsidR="00D8365C" w:rsidRPr="00111DDA" w:rsidRDefault="00D8365C" w:rsidP="00D8365C">
            <w:pPr>
              <w:jc w:val="center"/>
            </w:pPr>
            <w:r w:rsidRPr="00111DDA">
              <w:t>K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7C8D2" w14:textId="77777777" w:rsidR="00D8365C" w:rsidRPr="00111DDA" w:rsidRDefault="00D8365C" w:rsidP="00D8365C">
            <w:pPr>
              <w:jc w:val="center"/>
            </w:pPr>
            <w:r w:rsidRPr="00111DDA">
              <w:t>C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</w:tcPr>
          <w:p w14:paraId="539CD7A1" w14:textId="45F4A279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A9A2604" w14:textId="0126AFFD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DD220FA" w14:textId="46752769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B186A81" w14:textId="447A3089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4F24943C" w14:textId="54027F31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</w:tr>
      <w:tr w:rsidR="00D8365C" w:rsidRPr="00C24D8C" w14:paraId="64D374E4" w14:textId="77777777" w:rsidTr="00D562AB">
        <w:trPr>
          <w:trHeight w:val="7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3249A036" w14:textId="58951F35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68888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D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</w:tcPr>
          <w:p w14:paraId="76B24BCE" w14:textId="77777777" w:rsidR="00D8365C" w:rsidRDefault="003930CE" w:rsidP="00D8365C">
            <w:pPr>
              <w:jc w:val="center"/>
            </w:pPr>
            <w:r>
              <w:t>CHILD SUPPORT</w:t>
            </w:r>
          </w:p>
          <w:p w14:paraId="6BF7610E" w14:textId="0699EBE2" w:rsidR="003930CE" w:rsidRPr="00C24D8C" w:rsidRDefault="003930CE" w:rsidP="00D8365C">
            <w:pPr>
              <w:jc w:val="center"/>
            </w:pPr>
            <w:r>
              <w:t xml:space="preserve">CIVIL </w:t>
            </w:r>
            <w:proofErr w:type="gramStart"/>
            <w:r>
              <w:t>NON JURY</w:t>
            </w:r>
            <w:proofErr w:type="gramEnd"/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166CEC9" w14:textId="77777777" w:rsidR="00D8365C" w:rsidRDefault="003930CE" w:rsidP="00D8365C">
            <w:pPr>
              <w:jc w:val="center"/>
            </w:pPr>
            <w:r>
              <w:t xml:space="preserve">CRIMINAL </w:t>
            </w:r>
            <w:proofErr w:type="gramStart"/>
            <w:r w:rsidR="00734321">
              <w:t>NON JURY</w:t>
            </w:r>
            <w:proofErr w:type="gramEnd"/>
          </w:p>
          <w:p w14:paraId="25DC539F" w14:textId="37E6EDA3" w:rsidR="00734321" w:rsidRPr="00C24D8C" w:rsidRDefault="00203F63" w:rsidP="00D8365C">
            <w:pPr>
              <w:jc w:val="center"/>
            </w:pPr>
            <w:r>
              <w:t>UNCONTESTED 3PM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3E83F18" w14:textId="136A27D8" w:rsidR="00D8365C" w:rsidRPr="00C24D8C" w:rsidRDefault="00203F63" w:rsidP="00D8365C">
            <w:pPr>
              <w:jc w:val="center"/>
            </w:pPr>
            <w:r>
              <w:t xml:space="preserve">CRIMINAL </w:t>
            </w:r>
            <w:r w:rsidR="00A20FD2">
              <w:t>CALENDAR CALL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F2D3E28" w14:textId="77777777" w:rsidR="00D8365C" w:rsidRDefault="00A20FD2" w:rsidP="00D8365C">
            <w:pPr>
              <w:jc w:val="center"/>
            </w:pPr>
            <w:r>
              <w:t>MHC</w:t>
            </w:r>
          </w:p>
          <w:p w14:paraId="6FBAD364" w14:textId="576B4AA4" w:rsidR="00A20FD2" w:rsidRPr="00C24D8C" w:rsidRDefault="00A20FD2" w:rsidP="00D8365C">
            <w:pPr>
              <w:jc w:val="center"/>
            </w:pPr>
            <w:r>
              <w:t>BONDS/PLEAS</w:t>
            </w:r>
            <w:r w:rsidR="00340BC9">
              <w:t xml:space="preserve"> 1:30/ FV 3PM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5DC4596E" w14:textId="2E0DED4C" w:rsidR="00D8365C" w:rsidRPr="00C24D8C" w:rsidRDefault="00340BC9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71E9947C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1413D853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A7A9836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E7A2C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DA92C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04CCB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360B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1CA98" w14:textId="77777777" w:rsidR="00D8365C" w:rsidRPr="00C24D8C" w:rsidRDefault="00D8365C" w:rsidP="00D8365C">
            <w:pPr>
              <w:jc w:val="center"/>
            </w:pPr>
          </w:p>
        </w:tc>
      </w:tr>
      <w:tr w:rsidR="00D8365C" w:rsidRPr="00C24D8C" w14:paraId="2A23193F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1A55251A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F6D2C4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87505" w14:textId="5F032EDD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9C848" w14:textId="16FA9A65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4FC67" w14:textId="0E907B72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CDB24" w14:textId="4154A777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797AB" w14:textId="65088C32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8365C" w:rsidRPr="00C24D8C" w14:paraId="127FE728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6DA7CAED" w14:textId="5172D574" w:rsidR="00D8365C" w:rsidRPr="00111DDA" w:rsidRDefault="00D8365C" w:rsidP="00D8365C">
            <w:pPr>
              <w:jc w:val="center"/>
            </w:pPr>
            <w:r w:rsidRPr="00111DDA">
              <w:t>NIEDRA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DDA38" w14:textId="77777777" w:rsidR="00D8365C" w:rsidRPr="00111DDA" w:rsidRDefault="00D8365C" w:rsidP="00D8365C">
            <w:pPr>
              <w:jc w:val="center"/>
            </w:pPr>
            <w:r w:rsidRPr="00111DDA">
              <w:t>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27C88" w14:textId="795130F3" w:rsidR="00D8365C" w:rsidRPr="00C24D8C" w:rsidRDefault="002679FE" w:rsidP="00D8365C">
            <w:pPr>
              <w:jc w:val="center"/>
            </w:pPr>
            <w:r>
              <w:t>SPECIAL SET JT/HEARING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9B88F8C" w14:textId="3ACFD77C" w:rsidR="00D8365C" w:rsidRPr="00C24D8C" w:rsidRDefault="002679FE" w:rsidP="00D8365C">
            <w:pPr>
              <w:jc w:val="center"/>
            </w:pPr>
            <w:r>
              <w:t>SPECIAL SET JT/HEARING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45C11DD" w14:textId="528A779A" w:rsidR="00D8365C" w:rsidRPr="00C24D8C" w:rsidRDefault="002679FE" w:rsidP="00D8365C">
            <w:pPr>
              <w:jc w:val="center"/>
            </w:pPr>
            <w:r>
              <w:t>SPECIAL SET JT/HEARING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FFF7D4A" w14:textId="60A674E5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287B69A3" w14:textId="251B3AB2" w:rsidR="00D8365C" w:rsidRPr="00C24D8C" w:rsidRDefault="002679FE" w:rsidP="00D8365C">
            <w:pPr>
              <w:jc w:val="center"/>
            </w:pPr>
            <w:r>
              <w:t>SPECIAL SET JT/HEARINGS</w:t>
            </w:r>
          </w:p>
        </w:tc>
      </w:tr>
      <w:tr w:rsidR="00D8365C" w:rsidRPr="00C24D8C" w14:paraId="0895A47F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3B9537CB" w14:textId="77D98FCE" w:rsidR="00D8365C" w:rsidRPr="0089772E" w:rsidRDefault="00D8365C" w:rsidP="00D8365C">
            <w:pPr>
              <w:jc w:val="center"/>
            </w:pPr>
            <w:r w:rsidRPr="0089772E">
              <w:t>SPA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3609A" w14:textId="77777777" w:rsidR="00D8365C" w:rsidRPr="0089772E" w:rsidRDefault="00D8365C" w:rsidP="00D8365C">
            <w:pPr>
              <w:jc w:val="center"/>
            </w:pPr>
            <w:r w:rsidRPr="0089772E">
              <w:t>B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0829D" w14:textId="30D25AA8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9CA8924" w14:textId="6DE590EF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BB6F150" w14:textId="248D37B9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4338875" w14:textId="08C73837" w:rsidR="00D8365C" w:rsidRPr="00C24D8C" w:rsidRDefault="00EE78C4" w:rsidP="00D8365C">
            <w:pPr>
              <w:jc w:val="center"/>
            </w:pPr>
            <w:r>
              <w:t>BONDS/FV/DRUG COURT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2CCB938B" w14:textId="533C0EB4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D8365C" w:rsidRPr="00C24D8C" w14:paraId="64065560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5B027D6" w14:textId="3D73A991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0DF5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C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B98D5" w14:textId="5139C41E" w:rsidR="00D8365C" w:rsidRPr="00C24D8C" w:rsidRDefault="00D8365C" w:rsidP="00D8365C">
            <w:pPr>
              <w:jc w:val="center"/>
            </w:pPr>
            <w:r>
              <w:t>CIVIL NJ/CHILD SUP/PAC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44BE600" w14:textId="64225844" w:rsidR="00D8365C" w:rsidRPr="00C24D8C" w:rsidRDefault="00D8365C" w:rsidP="00D8365C">
            <w:pPr>
              <w:jc w:val="center"/>
            </w:pPr>
            <w:r>
              <w:t>CRIMINAL NJ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EE3B4B9" w14:textId="707B6C6F" w:rsidR="00D8365C" w:rsidRPr="00C24D8C" w:rsidRDefault="00D8365C" w:rsidP="00D8365C">
            <w:pPr>
              <w:jc w:val="center"/>
            </w:pPr>
            <w:r>
              <w:t>CALENDAR CAL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2E608EF" w14:textId="1DF7C8E5" w:rsidR="00D8365C" w:rsidRPr="00C24D8C" w:rsidRDefault="00D8365C" w:rsidP="00D8365C">
            <w:pPr>
              <w:jc w:val="center"/>
            </w:pPr>
            <w:r>
              <w:t>CIVIL NJ/BONDS/PLEAS/FV/CIVIL PT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074E47F7" w14:textId="08BA40C9" w:rsidR="00D8365C" w:rsidRPr="00C24D8C" w:rsidRDefault="00D8365C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6A42452B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C92EC61" w14:textId="43B425EC" w:rsidR="00D8365C" w:rsidRPr="002C3734" w:rsidRDefault="00D8365C" w:rsidP="00D8365C">
            <w:pPr>
              <w:jc w:val="center"/>
              <w:rPr>
                <w:bCs/>
                <w:color w:val="FF0000"/>
              </w:rPr>
            </w:pPr>
            <w:r w:rsidRPr="002C3734">
              <w:rPr>
                <w:bCs/>
              </w:rPr>
              <w:t>JOHNS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1412D" w14:textId="77777777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D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9FC03" w14:textId="71F6B59D" w:rsidR="00D8365C" w:rsidRDefault="00340BC9" w:rsidP="00D8365C">
            <w:pPr>
              <w:jc w:val="center"/>
            </w:pPr>
            <w:r>
              <w:t xml:space="preserve">CRIMINAL </w:t>
            </w:r>
            <w:r w:rsidR="00400D0D">
              <w:t>JURY TRIALS 1</w:t>
            </w:r>
            <w:r w:rsidR="00400D0D" w:rsidRPr="00400D0D">
              <w:rPr>
                <w:vertAlign w:val="superscript"/>
              </w:rPr>
              <w:t>ST</w:t>
            </w:r>
            <w:r w:rsidR="00400D0D">
              <w:t xml:space="preserve"> WEEK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53508331" w14:textId="39A6D42A" w:rsidR="00D8365C" w:rsidRPr="00C24D8C" w:rsidRDefault="00400D0D" w:rsidP="00D8365C">
            <w:pPr>
              <w:jc w:val="center"/>
            </w:pPr>
            <w:r>
              <w:t>CRIMINAL JURY TRIAL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C694B97" w14:textId="13D752D6" w:rsidR="00D8365C" w:rsidRPr="00C24D8C" w:rsidRDefault="00400D0D" w:rsidP="00D8365C">
            <w:pPr>
              <w:jc w:val="center"/>
            </w:pPr>
            <w:r>
              <w:t>CRIMINAL JURY TRIAL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D0B0BB5" w14:textId="77777777" w:rsidR="00D8365C" w:rsidRDefault="00325703" w:rsidP="00D8365C">
            <w:pPr>
              <w:jc w:val="center"/>
            </w:pPr>
            <w:r>
              <w:t>MHC</w:t>
            </w:r>
          </w:p>
          <w:p w14:paraId="5EB26D91" w14:textId="0546B11B" w:rsidR="00325703" w:rsidRPr="00C24D8C" w:rsidRDefault="00325703" w:rsidP="00D8365C">
            <w:pPr>
              <w:jc w:val="center"/>
            </w:pPr>
            <w:r>
              <w:t>CRIMINAL JURY TRIALS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3BC8F9AD" w14:textId="6DB67B10" w:rsidR="00D8365C" w:rsidRPr="00C24D8C" w:rsidRDefault="00325703" w:rsidP="00D8365C">
            <w:pPr>
              <w:jc w:val="center"/>
            </w:pPr>
            <w:r>
              <w:t>CRIMINAL JURY TRIALS</w:t>
            </w:r>
          </w:p>
        </w:tc>
      </w:tr>
    </w:tbl>
    <w:p w14:paraId="18D160CB" w14:textId="1E7EB111" w:rsidR="00626DBD" w:rsidRDefault="0034184A" w:rsidP="001334F1">
      <w:pPr>
        <w:tabs>
          <w:tab w:val="left" w:pos="8640"/>
          <w:tab w:val="left" w:pos="11670"/>
          <w:tab w:val="left" w:pos="14520"/>
          <w:tab w:val="left" w:pos="17355"/>
        </w:tabs>
        <w:spacing w:after="0"/>
      </w:pPr>
      <w:r>
        <w:t xml:space="preserve">                                                                                            </w:t>
      </w:r>
      <w:r w:rsidRPr="00266681">
        <w:rPr>
          <w:b/>
          <w:bCs/>
        </w:rPr>
        <w:t>2</w:t>
      </w:r>
      <w:r w:rsidR="006004A0">
        <w:rPr>
          <w:b/>
          <w:bCs/>
        </w:rPr>
        <w:t>7</w:t>
      </w:r>
      <w:r w:rsidR="001720FA">
        <w:rPr>
          <w:b/>
          <w:bCs/>
        </w:rPr>
        <w:t xml:space="preserve">                                                          </w:t>
      </w:r>
      <w:r w:rsidR="001334F1" w:rsidRPr="00266681">
        <w:rPr>
          <w:b/>
          <w:bCs/>
        </w:rPr>
        <w:t>2</w:t>
      </w:r>
      <w:r w:rsidR="006004A0">
        <w:rPr>
          <w:b/>
          <w:bCs/>
        </w:rPr>
        <w:t>8</w:t>
      </w:r>
      <w:r w:rsidR="001334F1">
        <w:tab/>
      </w:r>
      <w:r w:rsidR="001720FA">
        <w:t xml:space="preserve">  </w:t>
      </w:r>
      <w:r w:rsidR="001720FA">
        <w:rPr>
          <w:b/>
          <w:bCs/>
        </w:rPr>
        <w:t xml:space="preserve">                                 </w:t>
      </w:r>
      <w:r w:rsidR="006004A0">
        <w:rPr>
          <w:b/>
          <w:bCs/>
        </w:rPr>
        <w:t>29</w:t>
      </w:r>
      <w:r w:rsidR="00890A4D">
        <w:t xml:space="preserve">                                                              </w:t>
      </w:r>
      <w:r w:rsidR="006004A0">
        <w:t>30</w:t>
      </w:r>
      <w:r w:rsidR="00890A4D">
        <w:t xml:space="preserve">                                                                 </w:t>
      </w:r>
      <w:r w:rsidR="002C3734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0"/>
        <w:gridCol w:w="3330"/>
        <w:gridCol w:w="3060"/>
        <w:gridCol w:w="2610"/>
        <w:gridCol w:w="3510"/>
        <w:gridCol w:w="3230"/>
      </w:tblGrid>
      <w:tr w:rsidR="00663EA7" w:rsidRPr="00C24D8C" w14:paraId="575DE79F" w14:textId="77777777" w:rsidTr="00D562AB">
        <w:trPr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402CD9" w14:textId="193D0522" w:rsidR="00663EA7" w:rsidRPr="00111DDA" w:rsidRDefault="00663EA7" w:rsidP="00663EA7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 xml:space="preserve">NIEDRACH*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57BF0" w14:textId="77777777" w:rsidR="00663EA7" w:rsidRPr="00111DDA" w:rsidRDefault="00663EA7" w:rsidP="00663EA7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14:paraId="137090BD" w14:textId="3FE22C77" w:rsidR="00663EA7" w:rsidRPr="00C24D8C" w:rsidRDefault="00663EA7" w:rsidP="00663EA7">
            <w:pPr>
              <w:jc w:val="center"/>
            </w:pPr>
            <w:r>
              <w:t>CIVIL NJ/CHILD SUPPORT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06D6160" w14:textId="62D0A7B2" w:rsidR="00663EA7" w:rsidRPr="00C24D8C" w:rsidRDefault="00663EA7" w:rsidP="00663EA7">
            <w:pPr>
              <w:jc w:val="center"/>
            </w:pPr>
            <w:r>
              <w:t>CRIMINAL NON-JURY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F3D7AFC" w14:textId="79BE4907" w:rsidR="00663EA7" w:rsidRPr="00C24D8C" w:rsidRDefault="00663EA7" w:rsidP="004B47C9">
            <w:pPr>
              <w:jc w:val="center"/>
            </w:pPr>
            <w:r>
              <w:t>CALENDAR CALL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4A410F4" w14:textId="14048AEE" w:rsidR="00663EA7" w:rsidRPr="00C24D8C" w:rsidRDefault="00663EA7" w:rsidP="00663EA7">
            <w:pPr>
              <w:jc w:val="center"/>
            </w:pPr>
            <w:r>
              <w:t>BONDS/PLEAS/CIVIL UNC/FV/ARRAI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vAlign w:val="center"/>
          </w:tcPr>
          <w:p w14:paraId="352B40B3" w14:textId="26A679AA" w:rsidR="00663EA7" w:rsidRPr="00C24D8C" w:rsidRDefault="00663EA7" w:rsidP="00663EA7">
            <w:pPr>
              <w:jc w:val="center"/>
            </w:pPr>
          </w:p>
        </w:tc>
      </w:tr>
      <w:tr w:rsidR="005412D7" w:rsidRPr="00C24D8C" w14:paraId="31BF3632" w14:textId="77777777" w:rsidTr="00D562A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88B9B5F" w14:textId="54FA9A94" w:rsidR="005412D7" w:rsidRPr="00111DDA" w:rsidRDefault="005412D7" w:rsidP="005412D7">
            <w:pPr>
              <w:jc w:val="center"/>
            </w:pPr>
            <w:r w:rsidRPr="00111DDA">
              <w:t>SPAR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478D5" w14:textId="77777777" w:rsidR="005412D7" w:rsidRPr="00111DDA" w:rsidRDefault="005412D7" w:rsidP="005412D7">
            <w:pPr>
              <w:jc w:val="center"/>
            </w:pPr>
            <w:r w:rsidRPr="00111DDA">
              <w:t>B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282C5DBF" w14:textId="6AB90350" w:rsidR="005412D7" w:rsidRPr="00C24D8C" w:rsidRDefault="00027C5E" w:rsidP="005412D7">
            <w:pPr>
              <w:jc w:val="center"/>
            </w:pPr>
            <w:r>
              <w:t>SPECIAL SETS</w:t>
            </w:r>
          </w:p>
        </w:tc>
        <w:tc>
          <w:tcPr>
            <w:tcW w:w="3060" w:type="dxa"/>
          </w:tcPr>
          <w:p w14:paraId="49151E1C" w14:textId="1E3528A7" w:rsidR="005412D7" w:rsidRPr="00C24D8C" w:rsidRDefault="00027C5E" w:rsidP="00AD615C">
            <w:pPr>
              <w:jc w:val="center"/>
            </w:pPr>
            <w:r>
              <w:t>SPECIAL SETS</w:t>
            </w:r>
          </w:p>
        </w:tc>
        <w:tc>
          <w:tcPr>
            <w:tcW w:w="2610" w:type="dxa"/>
          </w:tcPr>
          <w:p w14:paraId="4A30FB14" w14:textId="202EC577" w:rsidR="005412D7" w:rsidRPr="00C24D8C" w:rsidRDefault="00027C5E" w:rsidP="00AD615C">
            <w:pPr>
              <w:jc w:val="center"/>
            </w:pPr>
            <w:r>
              <w:t>SPECIAL SETS</w:t>
            </w:r>
          </w:p>
        </w:tc>
        <w:tc>
          <w:tcPr>
            <w:tcW w:w="3510" w:type="dxa"/>
          </w:tcPr>
          <w:p w14:paraId="541CFF1D" w14:textId="2644E199" w:rsidR="005412D7" w:rsidRPr="00C24D8C" w:rsidRDefault="00EE78C4" w:rsidP="3A037C28">
            <w:pPr>
              <w:jc w:val="center"/>
            </w:pPr>
            <w:r>
              <w:t>BONDS/FV/DRUG COURT</w:t>
            </w:r>
          </w:p>
        </w:tc>
        <w:tc>
          <w:tcPr>
            <w:tcW w:w="3230" w:type="dxa"/>
          </w:tcPr>
          <w:p w14:paraId="7773D4FF" w14:textId="4FAA0CB4" w:rsidR="005412D7" w:rsidRPr="00C24D8C" w:rsidRDefault="005B5091" w:rsidP="009B2F5D">
            <w:pPr>
              <w:jc w:val="center"/>
            </w:pPr>
            <w:r>
              <w:t>ARRAIGNMENTS</w:t>
            </w:r>
          </w:p>
        </w:tc>
      </w:tr>
      <w:tr w:rsidR="005412D7" w:rsidRPr="00C24D8C" w14:paraId="79E6EA55" w14:textId="77777777" w:rsidTr="00D562A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8EE3E0" w14:textId="4D4E6C13" w:rsidR="005412D7" w:rsidRPr="002C3734" w:rsidRDefault="005412D7" w:rsidP="005412D7">
            <w:pPr>
              <w:jc w:val="center"/>
              <w:rPr>
                <w:bCs/>
              </w:rPr>
            </w:pPr>
            <w:r w:rsidRPr="002C3734">
              <w:rPr>
                <w:bCs/>
              </w:rPr>
              <w:t>K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8B554" w14:textId="77777777" w:rsidR="005412D7" w:rsidRPr="002C3734" w:rsidRDefault="005412D7" w:rsidP="005412D7">
            <w:pPr>
              <w:jc w:val="center"/>
              <w:rPr>
                <w:bCs/>
              </w:rPr>
            </w:pPr>
            <w:r w:rsidRPr="002C3734">
              <w:rPr>
                <w:bCs/>
              </w:rPr>
              <w:t>C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69E1571E" w14:textId="3A88E3D4" w:rsidR="005412D7" w:rsidRPr="00C24D8C" w:rsidRDefault="00016627" w:rsidP="005412D7">
            <w:pPr>
              <w:jc w:val="center"/>
            </w:pPr>
            <w:r>
              <w:t>CRIMINAL JT WEEK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4D800A1" w14:textId="46E47FE1" w:rsidR="005412D7" w:rsidRPr="00C24D8C" w:rsidRDefault="00016627" w:rsidP="001D3DB5">
            <w:pPr>
              <w:jc w:val="center"/>
            </w:pPr>
            <w:r>
              <w:t>JURY TRIAL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D9CD516" w14:textId="7EBACFC8" w:rsidR="005412D7" w:rsidRPr="00C24D8C" w:rsidRDefault="00016627" w:rsidP="001D3DB5">
            <w:pPr>
              <w:jc w:val="center"/>
            </w:pPr>
            <w:r>
              <w:t>JURY TRIAL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4A79A77" w14:textId="7EF5D1BA" w:rsidR="005412D7" w:rsidRPr="00C24D8C" w:rsidRDefault="00016627" w:rsidP="00EB6762">
            <w:pPr>
              <w:jc w:val="center"/>
            </w:pPr>
            <w:r>
              <w:t>BONDS/PLEAS/FV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1CDD893F" w14:textId="63818517" w:rsidR="005412D7" w:rsidRPr="00C24D8C" w:rsidRDefault="00016627" w:rsidP="0057034D">
            <w:pPr>
              <w:jc w:val="center"/>
            </w:pPr>
            <w:r>
              <w:t>JURY TRIALS</w:t>
            </w:r>
          </w:p>
        </w:tc>
      </w:tr>
      <w:tr w:rsidR="005412D7" w:rsidRPr="00C24D8C" w14:paraId="0C97BBA5" w14:textId="77777777" w:rsidTr="00D562A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AB8C4C7" w14:textId="084FA03E" w:rsidR="005412D7" w:rsidRPr="00DD5589" w:rsidRDefault="005412D7" w:rsidP="00DD5589">
            <w:pPr>
              <w:jc w:val="center"/>
            </w:pPr>
            <w:r w:rsidRPr="00DD5589">
              <w:t>JOHNS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1D08D" w14:textId="77777777" w:rsidR="005412D7" w:rsidRPr="00DD5589" w:rsidRDefault="005412D7" w:rsidP="005412D7">
            <w:pPr>
              <w:jc w:val="center"/>
            </w:pPr>
            <w:r w:rsidRPr="00DD5589">
              <w:t>D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5E8F1A1E" w14:textId="77777777" w:rsidR="00F0208C" w:rsidRDefault="00950635" w:rsidP="005412D7">
            <w:pPr>
              <w:jc w:val="center"/>
            </w:pPr>
            <w:r>
              <w:t>BONDS/PLEAS/FV</w:t>
            </w:r>
          </w:p>
          <w:p w14:paraId="7C8A64EB" w14:textId="6583D5DA" w:rsidR="00D057F3" w:rsidRPr="00C24D8C" w:rsidRDefault="00D057F3" w:rsidP="005412D7">
            <w:pPr>
              <w:jc w:val="center"/>
            </w:pPr>
            <w:r>
              <w:t>CRIMINAL JURY TRIALS 2</w:t>
            </w:r>
            <w:r w:rsidRPr="00D057F3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DCEB131" w14:textId="11F68064" w:rsidR="00BC6BDC" w:rsidRDefault="00B3624A" w:rsidP="00BC6BDC">
            <w:pPr>
              <w:jc w:val="center"/>
            </w:pPr>
            <w:r>
              <w:t>CRIMINAL JURY TRIALS</w:t>
            </w:r>
          </w:p>
          <w:p w14:paraId="644E984F" w14:textId="2E4258BC" w:rsidR="005412D7" w:rsidRPr="00C24D8C" w:rsidRDefault="005412D7" w:rsidP="00BC6BDC"/>
        </w:tc>
        <w:tc>
          <w:tcPr>
            <w:tcW w:w="2610" w:type="dxa"/>
            <w:tcBorders>
              <w:bottom w:val="single" w:sz="4" w:space="0" w:color="auto"/>
            </w:tcBorders>
          </w:tcPr>
          <w:p w14:paraId="3636022A" w14:textId="247FDB31" w:rsidR="005412D7" w:rsidRPr="00C24D8C" w:rsidRDefault="000E598C" w:rsidP="005412D7">
            <w:r>
              <w:t xml:space="preserve">     CRIMINAL JURY TRIAL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0677628" w14:textId="4A429973" w:rsidR="005412D7" w:rsidRDefault="000E598C" w:rsidP="008A1DBE">
            <w:pPr>
              <w:jc w:val="center"/>
            </w:pPr>
            <w:r>
              <w:t>MHC</w:t>
            </w:r>
          </w:p>
          <w:p w14:paraId="50FDDB93" w14:textId="755445E5" w:rsidR="000453C4" w:rsidRPr="00C24D8C" w:rsidRDefault="000E598C" w:rsidP="000E598C">
            <w:pPr>
              <w:jc w:val="center"/>
            </w:pPr>
            <w:r>
              <w:t>CRIMINAL JURY TRIALS</w:t>
            </w:r>
            <w:r w:rsidR="000453C4"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35DD79D5" w14:textId="091C059B" w:rsidR="005412D7" w:rsidRPr="00C24D8C" w:rsidRDefault="00BB2FD4" w:rsidP="005412D7">
            <w:r>
              <w:t xml:space="preserve">           CRIMINAL JURY TRIALS</w:t>
            </w:r>
          </w:p>
        </w:tc>
      </w:tr>
    </w:tbl>
    <w:p w14:paraId="53516E9D" w14:textId="34C1AF81" w:rsidR="00162107" w:rsidRDefault="004E06B8" w:rsidP="00410F60">
      <w:pPr>
        <w:spacing w:after="0"/>
        <w:jc w:val="center"/>
      </w:pPr>
      <w:r>
        <w:lastRenderedPageBreak/>
        <w:t xml:space="preserve">     </w:t>
      </w:r>
      <w:r w:rsidR="00D82298">
        <w:t xml:space="preserve">                            </w:t>
      </w:r>
      <w:r>
        <w:t xml:space="preserve"> </w:t>
      </w:r>
    </w:p>
    <w:p w14:paraId="7A5B0088" w14:textId="6E47D5D9" w:rsidR="00410F60" w:rsidRPr="00C24D8C" w:rsidRDefault="00162107" w:rsidP="00410F60">
      <w:pPr>
        <w:spacing w:after="0"/>
        <w:jc w:val="center"/>
      </w:pPr>
      <w:r>
        <w:t xml:space="preserve">                                  </w:t>
      </w:r>
      <w:r w:rsidR="004E06B8">
        <w:t xml:space="preserve">     </w:t>
      </w:r>
      <w:r w:rsidR="00410F60" w:rsidRPr="00C24D8C">
        <w:t>FLOYD SUPERIOR COURT</w:t>
      </w:r>
    </w:p>
    <w:p w14:paraId="52C89E96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</w:t>
      </w:r>
      <w:r w:rsidR="00410F60" w:rsidRPr="00C24D8C">
        <w:t>ROME JUDICIAL CIRCUIT</w:t>
      </w:r>
    </w:p>
    <w:p w14:paraId="028086C0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</w:t>
      </w:r>
      <w:r w:rsidR="00410F60" w:rsidRPr="00C24D8C">
        <w:t>COURT SCHEDULE</w:t>
      </w:r>
    </w:p>
    <w:p w14:paraId="26B1A375" w14:textId="77777777" w:rsidR="00410F60" w:rsidRPr="00C24D8C" w:rsidRDefault="00410F60" w:rsidP="00410F60">
      <w:pPr>
        <w:spacing w:after="0"/>
        <w:jc w:val="center"/>
      </w:pPr>
    </w:p>
    <w:p w14:paraId="35FED6BF" w14:textId="5CE5AD1C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</w:t>
      </w:r>
      <w:r w:rsidR="00410F60" w:rsidRPr="00C24D8C">
        <w:rPr>
          <w:b/>
        </w:rPr>
        <w:t>MAY 202</w:t>
      </w:r>
      <w:r w:rsidR="00940C3E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472"/>
        <w:gridCol w:w="2864"/>
        <w:gridCol w:w="3240"/>
        <w:gridCol w:w="2610"/>
        <w:gridCol w:w="3872"/>
        <w:gridCol w:w="2783"/>
      </w:tblGrid>
      <w:tr w:rsidR="00A56377" w:rsidRPr="00C24D8C" w14:paraId="56497919" w14:textId="77777777" w:rsidTr="0053012B"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FC6EA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64ED501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03DFD83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0AB93745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620CAAFA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49635555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918B50E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872" w:type="dxa"/>
            <w:vMerge w:val="restart"/>
            <w:shd w:val="clear" w:color="auto" w:fill="D9D9D9" w:themeFill="background1" w:themeFillShade="D9"/>
          </w:tcPr>
          <w:p w14:paraId="17A53FC6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5A9232A8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78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DEAE01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104C883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A56377" w:rsidRPr="00C24D8C" w14:paraId="74878E54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120695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1AA34C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2864" w:type="dxa"/>
            <w:vMerge/>
          </w:tcPr>
          <w:p w14:paraId="50F07069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40" w:type="dxa"/>
            <w:vMerge/>
          </w:tcPr>
          <w:p w14:paraId="2FF85D32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610" w:type="dxa"/>
            <w:vMerge/>
          </w:tcPr>
          <w:p w14:paraId="1E954643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872" w:type="dxa"/>
            <w:vMerge/>
          </w:tcPr>
          <w:p w14:paraId="627AA0AC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83" w:type="dxa"/>
            <w:vMerge/>
          </w:tcPr>
          <w:p w14:paraId="5A7AF15D" w14:textId="77777777" w:rsidR="00410F60" w:rsidRPr="00C24D8C" w:rsidRDefault="00410F60" w:rsidP="00410F60">
            <w:pPr>
              <w:jc w:val="center"/>
            </w:pPr>
          </w:p>
        </w:tc>
      </w:tr>
      <w:tr w:rsidR="003644D7" w:rsidRPr="00C24D8C" w14:paraId="5C40CFAB" w14:textId="77777777" w:rsidTr="2DB729AE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6686FEF" w14:textId="77777777" w:rsidR="003644D7" w:rsidRPr="00C24D8C" w:rsidRDefault="003644D7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01A7268" w14:textId="77777777" w:rsidR="003644D7" w:rsidRPr="00C24D8C" w:rsidRDefault="003644D7" w:rsidP="00410F60">
            <w:pPr>
              <w:jc w:val="center"/>
            </w:pPr>
          </w:p>
        </w:tc>
        <w:tc>
          <w:tcPr>
            <w:tcW w:w="15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7A3FA2" w14:textId="59D93867" w:rsidR="003644D7" w:rsidRPr="00C24D8C" w:rsidRDefault="003644D7" w:rsidP="00E5381E">
            <w:pPr>
              <w:rPr>
                <w:b/>
              </w:rPr>
            </w:pPr>
            <w:r w:rsidRPr="003644D7">
              <w:rPr>
                <w:b/>
                <w:color w:val="FF0000"/>
              </w:rPr>
              <w:t xml:space="preserve">GRAND JURY – JUDGE </w:t>
            </w:r>
            <w:r w:rsidR="00825974">
              <w:rPr>
                <w:b/>
                <w:color w:val="FF0000"/>
              </w:rPr>
              <w:t>JOHNSON</w:t>
            </w:r>
            <w:r>
              <w:rPr>
                <w:b/>
                <w:color w:val="FF0000"/>
              </w:rPr>
              <w:t xml:space="preserve"> ~ </w:t>
            </w:r>
            <w:r w:rsidR="009426F1">
              <w:rPr>
                <w:b/>
                <w:color w:val="FF0000"/>
              </w:rPr>
              <w:t>5/</w:t>
            </w:r>
            <w:r w:rsidR="00B261DC">
              <w:rPr>
                <w:b/>
                <w:color w:val="FF0000"/>
              </w:rPr>
              <w:t>4</w:t>
            </w:r>
            <w:r w:rsidR="009426F1">
              <w:rPr>
                <w:b/>
                <w:color w:val="FF0000"/>
              </w:rPr>
              <w:t>/2</w:t>
            </w:r>
            <w:r w:rsidR="00B261DC">
              <w:rPr>
                <w:b/>
                <w:color w:val="FF0000"/>
              </w:rPr>
              <w:t>6</w:t>
            </w:r>
            <w:r w:rsidR="009426F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MAY TERM</w:t>
            </w:r>
          </w:p>
        </w:tc>
      </w:tr>
      <w:tr w:rsidR="00A56377" w:rsidRPr="00C24D8C" w14:paraId="1F4BE5FF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53A08E0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674D195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81FC7" w14:textId="77777777" w:rsidR="005412D7" w:rsidRDefault="005412D7" w:rsidP="0089772E">
            <w:pPr>
              <w:jc w:val="center"/>
              <w:rPr>
                <w:b/>
              </w:rPr>
            </w:pPr>
          </w:p>
          <w:p w14:paraId="1946A7AE" w14:textId="628BC49C" w:rsidR="00410F60" w:rsidRPr="00C24D8C" w:rsidRDefault="00F94583" w:rsidP="008977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745D8" w14:textId="77777777" w:rsidR="005412D7" w:rsidRDefault="005412D7" w:rsidP="0089772E">
            <w:pPr>
              <w:jc w:val="center"/>
              <w:rPr>
                <w:b/>
              </w:rPr>
            </w:pPr>
          </w:p>
          <w:p w14:paraId="6F74D8FD" w14:textId="24C93895" w:rsidR="00410F60" w:rsidRPr="00C24D8C" w:rsidRDefault="00F94583" w:rsidP="008977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0DEEF" w14:textId="77777777" w:rsidR="005412D7" w:rsidRDefault="005412D7" w:rsidP="0089772E">
            <w:pPr>
              <w:jc w:val="center"/>
              <w:rPr>
                <w:b/>
              </w:rPr>
            </w:pPr>
          </w:p>
          <w:p w14:paraId="46D1341F" w14:textId="62FD2650" w:rsidR="00410F60" w:rsidRPr="00C24D8C" w:rsidRDefault="00F94583" w:rsidP="008977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8E6DC" w14:textId="77777777" w:rsidR="005412D7" w:rsidRDefault="005412D7" w:rsidP="0089772E">
            <w:pPr>
              <w:jc w:val="center"/>
              <w:rPr>
                <w:b/>
              </w:rPr>
            </w:pPr>
          </w:p>
          <w:p w14:paraId="34BD2DED" w14:textId="1F562F37" w:rsidR="00410F60" w:rsidRPr="00C24D8C" w:rsidRDefault="00F94583" w:rsidP="008977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5B3F9" w14:textId="77777777" w:rsidR="005412D7" w:rsidRDefault="005412D7" w:rsidP="0089772E">
            <w:pPr>
              <w:jc w:val="center"/>
              <w:rPr>
                <w:b/>
              </w:rPr>
            </w:pPr>
          </w:p>
          <w:p w14:paraId="3E1FE5D4" w14:textId="5CA3CE3B" w:rsidR="00410F60" w:rsidRPr="00C24D8C" w:rsidRDefault="00F94583" w:rsidP="008977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8365C" w:rsidRPr="00C24D8C" w14:paraId="67902DA2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A921E2A" w14:textId="5E52AA86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58C3D" w14:textId="77777777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</w:tcPr>
          <w:p w14:paraId="1CE5A577" w14:textId="60784EFE" w:rsidR="00D8365C" w:rsidRPr="00224DF1" w:rsidRDefault="004B47C9" w:rsidP="00D8365C">
            <w:pPr>
              <w:jc w:val="center"/>
            </w:pPr>
            <w:r>
              <w:t>CRIMINAL JT WEEK 1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389F3BE" w14:textId="09008139" w:rsidR="00D8365C" w:rsidRPr="00C24D8C" w:rsidRDefault="00274403" w:rsidP="00D8365C">
            <w:pPr>
              <w:jc w:val="center"/>
            </w:pPr>
            <w:r>
              <w:t>JURY TRIALS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E58A3E8" w14:textId="736A1316" w:rsidR="00D8365C" w:rsidRPr="00C24D8C" w:rsidRDefault="00274403" w:rsidP="00D8365C">
            <w:pPr>
              <w:jc w:val="center"/>
            </w:pPr>
            <w:r>
              <w:t>JURY TRIALS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611A6224" w14:textId="10A1BBD6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320646EB" w14:textId="476B39B7" w:rsidR="00D8365C" w:rsidRPr="00C24D8C" w:rsidRDefault="00274403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03144933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F0FCBC6" w14:textId="2D090692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24CB7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B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14:paraId="31ED7778" w14:textId="66465A78" w:rsidR="00D8365C" w:rsidRPr="00C24D8C" w:rsidRDefault="00027C5E" w:rsidP="00D8365C">
            <w:pPr>
              <w:jc w:val="center"/>
            </w:pPr>
            <w:r>
              <w:t>CVNJ</w:t>
            </w:r>
          </w:p>
        </w:tc>
        <w:tc>
          <w:tcPr>
            <w:tcW w:w="3240" w:type="dxa"/>
          </w:tcPr>
          <w:p w14:paraId="532070F0" w14:textId="6F5987BE" w:rsidR="00D8365C" w:rsidRPr="00C24D8C" w:rsidRDefault="00B23628" w:rsidP="00D8365C">
            <w:pPr>
              <w:jc w:val="center"/>
            </w:pPr>
            <w:r>
              <w:t>CRNJ</w:t>
            </w:r>
          </w:p>
        </w:tc>
        <w:tc>
          <w:tcPr>
            <w:tcW w:w="2610" w:type="dxa"/>
          </w:tcPr>
          <w:p w14:paraId="1A9B60E1" w14:textId="309E9D65" w:rsidR="00D8365C" w:rsidRPr="00C24D8C" w:rsidRDefault="00B23628" w:rsidP="00D8365C">
            <w:pPr>
              <w:jc w:val="center"/>
            </w:pPr>
            <w:r>
              <w:t>CALENDAR CALL</w:t>
            </w:r>
          </w:p>
        </w:tc>
        <w:tc>
          <w:tcPr>
            <w:tcW w:w="3872" w:type="dxa"/>
          </w:tcPr>
          <w:p w14:paraId="3E190F5E" w14:textId="776CC768" w:rsidR="00D8365C" w:rsidRPr="00C24D8C" w:rsidRDefault="00DD66C4" w:rsidP="00D8365C">
            <w:pPr>
              <w:jc w:val="center"/>
            </w:pPr>
            <w:r>
              <w:t>SPECIAL SETS</w:t>
            </w:r>
          </w:p>
        </w:tc>
        <w:tc>
          <w:tcPr>
            <w:tcW w:w="2783" w:type="dxa"/>
          </w:tcPr>
          <w:p w14:paraId="0FB76C7C" w14:textId="0E87F160" w:rsidR="00D8365C" w:rsidRPr="00C24D8C" w:rsidRDefault="00DD66C4" w:rsidP="00D8365C">
            <w:pPr>
              <w:jc w:val="center"/>
            </w:pPr>
            <w:r>
              <w:t>SPECIAL SETS</w:t>
            </w:r>
          </w:p>
        </w:tc>
      </w:tr>
      <w:tr w:rsidR="00D8365C" w:rsidRPr="00C24D8C" w14:paraId="1CA82A3F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5A7133A" w14:textId="05C5E59F" w:rsidR="00D8365C" w:rsidRPr="00E83F50" w:rsidRDefault="00D8365C" w:rsidP="00D8365C">
            <w:pPr>
              <w:jc w:val="center"/>
            </w:pPr>
            <w:r w:rsidRPr="00E83F50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3A4C4" w14:textId="77777777" w:rsidR="00D8365C" w:rsidRPr="00E83F50" w:rsidRDefault="00D8365C" w:rsidP="00D8365C">
            <w:pPr>
              <w:jc w:val="center"/>
            </w:pPr>
            <w:r w:rsidRPr="00E83F50">
              <w:t>C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</w:tcPr>
          <w:p w14:paraId="00EE7A80" w14:textId="7AB145E5" w:rsidR="00D8365C" w:rsidRPr="00C24D8C" w:rsidRDefault="00D8365C" w:rsidP="00D8365C">
            <w:pPr>
              <w:jc w:val="center"/>
            </w:pPr>
            <w:r>
              <w:t>CRIMINAL JT WEEK 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E8E47C2" w14:textId="1D0C9BB2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2E12EC1" w14:textId="692F33FF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6A2BC471" w14:textId="2C35F140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4DCC6F47" w14:textId="4F6548CB" w:rsidR="00D8365C" w:rsidRPr="00C24D8C" w:rsidRDefault="00D8365C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1471D457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D2A96A4" w14:textId="4E4DCA9B" w:rsidR="00D8365C" w:rsidRPr="00111DDA" w:rsidRDefault="00D8365C" w:rsidP="00D8365C">
            <w:pPr>
              <w:jc w:val="center"/>
            </w:pPr>
            <w:r w:rsidRPr="00111DDA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8686D" w14:textId="77777777" w:rsidR="00D8365C" w:rsidRPr="00111DDA" w:rsidRDefault="00D8365C" w:rsidP="00D8365C">
            <w:pPr>
              <w:jc w:val="center"/>
            </w:pPr>
            <w:r w:rsidRPr="00111DDA">
              <w:t>D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</w:tcPr>
          <w:p w14:paraId="39EA1CF3" w14:textId="09B20425" w:rsidR="00D8365C" w:rsidRDefault="00356526" w:rsidP="00D8365C">
            <w:pPr>
              <w:jc w:val="center"/>
            </w:pPr>
            <w:r>
              <w:t>BONDS/PLEAS/FV</w:t>
            </w:r>
          </w:p>
          <w:p w14:paraId="25D6C40E" w14:textId="41B1B1B7" w:rsidR="00D8365C" w:rsidRPr="00C24D8C" w:rsidRDefault="00D8365C" w:rsidP="00D8365C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8E7D592" w14:textId="08B92B4E" w:rsidR="00D8365C" w:rsidRPr="00C24D8C" w:rsidRDefault="00D8365C" w:rsidP="00D8365C">
            <w:pPr>
              <w:jc w:val="center"/>
            </w:pPr>
            <w: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CC8AA0D" w14:textId="51E52F12" w:rsidR="00D8365C" w:rsidRPr="00C24D8C" w:rsidRDefault="00D8365C" w:rsidP="00D8365C">
            <w:pPr>
              <w:jc w:val="center"/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0387D0D6" w14:textId="279DEAC0" w:rsidR="00D8365C" w:rsidRPr="00C24D8C" w:rsidRDefault="00356526" w:rsidP="00D8365C">
            <w:pPr>
              <w:jc w:val="center"/>
            </w:pPr>
            <w:r>
              <w:t>MHC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565BFF5B" w14:textId="5D2A5105" w:rsidR="00D8365C" w:rsidRPr="00C24D8C" w:rsidRDefault="00D8365C" w:rsidP="00D8365C">
            <w:pPr>
              <w:jc w:val="center"/>
            </w:pPr>
          </w:p>
        </w:tc>
      </w:tr>
      <w:tr w:rsidR="00D8365C" w:rsidRPr="00C24D8C" w14:paraId="4A7621C1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4CDD9EB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98AF0D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84D1" w14:textId="0A8F1BF9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CBC2D" w14:textId="7EDC8F35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B2669" w14:textId="30A67E03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75C08" w14:textId="0588231B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F9E93" w14:textId="63921C92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8365C" w:rsidRPr="00C24D8C" w14:paraId="623587BD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A407E22" w14:textId="359EDD79" w:rsidR="00D8365C" w:rsidRPr="00E83F50" w:rsidRDefault="00D8365C" w:rsidP="00D8365C">
            <w:pPr>
              <w:jc w:val="center"/>
            </w:pPr>
            <w:r w:rsidRPr="00E83F50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F8310" w14:textId="77777777" w:rsidR="00D8365C" w:rsidRPr="00E83F50" w:rsidRDefault="00D8365C" w:rsidP="00D8365C">
            <w:pPr>
              <w:jc w:val="center"/>
            </w:pPr>
            <w:r w:rsidRPr="00E83F50">
              <w:t>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</w:tcPr>
          <w:p w14:paraId="263F3B9E" w14:textId="4132C6D2" w:rsidR="00D8365C" w:rsidRPr="00C24D8C" w:rsidRDefault="004B47C9" w:rsidP="00D8365C">
            <w:pPr>
              <w:jc w:val="center"/>
            </w:pPr>
            <w:r>
              <w:t>CRIMINAL JT WEEK 2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6E5E008" w14:textId="7791EBBB" w:rsidR="00D8365C" w:rsidRPr="00C24D8C" w:rsidRDefault="00274403" w:rsidP="00D8365C">
            <w:pPr>
              <w:jc w:val="center"/>
            </w:pPr>
            <w:r>
              <w:t>JURY TRIALS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0D2860B" w14:textId="340D655D" w:rsidR="00D8365C" w:rsidRPr="00C24D8C" w:rsidRDefault="00274403" w:rsidP="00D8365C">
            <w:pPr>
              <w:jc w:val="center"/>
            </w:pPr>
            <w:r>
              <w:t>JURY TRIALS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42050CB3" w14:textId="2436B804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130CC4CD" w14:textId="00F66127" w:rsidR="00D8365C" w:rsidRPr="00C24D8C" w:rsidRDefault="00274403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09F2F83B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EEE43AB" w14:textId="2464C041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5A00" w14:textId="77777777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B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14:paraId="055BFDB1" w14:textId="62DB511B" w:rsidR="00D8365C" w:rsidRPr="00C24D8C" w:rsidRDefault="00B23628" w:rsidP="00D8365C">
            <w:pPr>
              <w:jc w:val="center"/>
            </w:pPr>
            <w:r>
              <w:t>1</w:t>
            </w:r>
            <w:r w:rsidRPr="00B23628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240" w:type="dxa"/>
          </w:tcPr>
          <w:p w14:paraId="38E78751" w14:textId="7D58AEDB" w:rsidR="00D8365C" w:rsidRPr="00C24D8C" w:rsidRDefault="00B23628" w:rsidP="00D8365C">
            <w:pPr>
              <w:jc w:val="center"/>
            </w:pPr>
            <w:r>
              <w:t>1</w:t>
            </w:r>
            <w:r w:rsidRPr="00B23628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610" w:type="dxa"/>
          </w:tcPr>
          <w:p w14:paraId="62A75F99" w14:textId="354EDFCC" w:rsidR="00D8365C" w:rsidRPr="00C24D8C" w:rsidRDefault="00B23628" w:rsidP="00D8365C">
            <w:pPr>
              <w:jc w:val="center"/>
            </w:pPr>
            <w:r w:rsidRPr="00B23628">
              <w:t>1ST WEEK JURY TRIALS</w:t>
            </w:r>
          </w:p>
        </w:tc>
        <w:tc>
          <w:tcPr>
            <w:tcW w:w="3872" w:type="dxa"/>
          </w:tcPr>
          <w:p w14:paraId="2ECAA31B" w14:textId="22ADEF50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3" w:type="dxa"/>
          </w:tcPr>
          <w:p w14:paraId="2FBD1CFD" w14:textId="38BA6AD4" w:rsidR="00D8365C" w:rsidRPr="00C24D8C" w:rsidRDefault="00B23628" w:rsidP="00D8365C">
            <w:pPr>
              <w:jc w:val="center"/>
            </w:pPr>
            <w:r w:rsidRPr="00B23628">
              <w:t>1ST WEEK JURY TRIALS</w:t>
            </w:r>
          </w:p>
        </w:tc>
      </w:tr>
      <w:tr w:rsidR="00D8365C" w:rsidRPr="00C24D8C" w14:paraId="049DF762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75EDCE7" w14:textId="196285A9" w:rsidR="00D8365C" w:rsidRPr="00111DDA" w:rsidRDefault="00D8365C" w:rsidP="00D8365C">
            <w:pPr>
              <w:jc w:val="center"/>
            </w:pPr>
            <w:r w:rsidRPr="00111DDA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68966" w14:textId="77777777" w:rsidR="00D8365C" w:rsidRPr="00111DDA" w:rsidRDefault="00D8365C" w:rsidP="00D8365C">
            <w:pPr>
              <w:jc w:val="center"/>
            </w:pPr>
            <w:r w:rsidRPr="00111DDA">
              <w:t>C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</w:tcPr>
          <w:p w14:paraId="3FDCE676" w14:textId="5E1F7CBC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FC0A1CB" w14:textId="452C2399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A2BAADD" w14:textId="4021EBE7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2E4B6A3E" w14:textId="05E557F9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7EF37AA3" w14:textId="0AD98BFA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</w:tr>
      <w:tr w:rsidR="00D8365C" w:rsidRPr="00C24D8C" w14:paraId="7719EED8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DCC7D58" w14:textId="73AE66B4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BB68E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D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</w:tcPr>
          <w:p w14:paraId="0A6959E7" w14:textId="1E243005" w:rsidR="00D8365C" w:rsidRDefault="00B15166" w:rsidP="00D8365C">
            <w:pPr>
              <w:jc w:val="center"/>
            </w:pPr>
            <w:r>
              <w:t>CHILD SUPPORT</w:t>
            </w:r>
          </w:p>
          <w:p w14:paraId="3C7576EC" w14:textId="4227FE94" w:rsidR="00D8365C" w:rsidRPr="00C24D8C" w:rsidRDefault="00640313" w:rsidP="00640313">
            <w:pPr>
              <w:jc w:val="center"/>
            </w:pPr>
            <w:r>
              <w:t xml:space="preserve">CIVIL </w:t>
            </w:r>
            <w:proofErr w:type="gramStart"/>
            <w:r>
              <w:t>NON JURY</w:t>
            </w:r>
            <w:proofErr w:type="gramEnd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2643452" w14:textId="77777777" w:rsidR="00C83ED1" w:rsidRDefault="00C83ED1" w:rsidP="00C83ED1">
            <w:pPr>
              <w:jc w:val="center"/>
            </w:pPr>
            <w:r>
              <w:t xml:space="preserve">CRIMINAL </w:t>
            </w:r>
            <w:proofErr w:type="gramStart"/>
            <w:r>
              <w:t>NON JURY</w:t>
            </w:r>
            <w:proofErr w:type="gramEnd"/>
          </w:p>
          <w:p w14:paraId="6000547E" w14:textId="7471EE9F" w:rsidR="00C83ED1" w:rsidRPr="00C24D8C" w:rsidRDefault="00C83ED1" w:rsidP="00C83ED1">
            <w:pPr>
              <w:jc w:val="center"/>
            </w:pPr>
            <w:r>
              <w:t>UNCONTESTED 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1F798A8" w14:textId="7FE618EA" w:rsidR="00D8365C" w:rsidRPr="00C24D8C" w:rsidRDefault="00C83ED1" w:rsidP="00D8365C">
            <w:pPr>
              <w:jc w:val="center"/>
            </w:pPr>
            <w:r>
              <w:t>CRIMINAL CALENDAR CALL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67FFE11A" w14:textId="77777777" w:rsidR="00D8365C" w:rsidRDefault="00C83ED1" w:rsidP="00D8365C">
            <w:pPr>
              <w:jc w:val="center"/>
            </w:pPr>
            <w:r>
              <w:t>MHC</w:t>
            </w:r>
          </w:p>
          <w:p w14:paraId="5BC294DE" w14:textId="1C45F057" w:rsidR="00C83ED1" w:rsidRPr="00C24D8C" w:rsidRDefault="00C83ED1" w:rsidP="00D8365C">
            <w:pPr>
              <w:jc w:val="center"/>
            </w:pPr>
            <w:r>
              <w:t>BONDS/PLEAS 1:30/FV 3PM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7D36B6E2" w14:textId="704F1B1F" w:rsidR="00D8365C" w:rsidRPr="00C24D8C" w:rsidRDefault="00C83ED1" w:rsidP="00D8365C">
            <w:pPr>
              <w:jc w:val="center"/>
            </w:pPr>
            <w:r>
              <w:t>ARRAGINMENTS</w:t>
            </w:r>
          </w:p>
        </w:tc>
      </w:tr>
      <w:tr w:rsidR="00D8365C" w:rsidRPr="00C24D8C" w14:paraId="5B4DE728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3A65479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064837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4FFC0" w14:textId="0EAF58B5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3A498" w14:textId="4BBA11FB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9F634" w14:textId="7F746C09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4CCBD" w14:textId="282C31AD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23FB0" w14:textId="6F16EB6F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8365C" w:rsidRPr="00C24D8C" w14:paraId="0701253B" w14:textId="77777777" w:rsidTr="0053012B">
        <w:trPr>
          <w:trHeight w:val="287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8F066F5" w14:textId="156E1451" w:rsidR="00D8365C" w:rsidRPr="00111DDA" w:rsidRDefault="00D8365C" w:rsidP="00D8365C">
            <w:pPr>
              <w:jc w:val="center"/>
            </w:pPr>
            <w:r w:rsidRPr="00111DDA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249F" w14:textId="77777777" w:rsidR="00D8365C" w:rsidRPr="00111DDA" w:rsidRDefault="00D8365C" w:rsidP="00D8365C">
            <w:pPr>
              <w:jc w:val="center"/>
            </w:pPr>
            <w:r w:rsidRPr="00111DDA">
              <w:t>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40504" w14:textId="116B9A0A" w:rsidR="00D8365C" w:rsidRPr="00C24D8C" w:rsidRDefault="00604167" w:rsidP="00D8365C">
            <w:pPr>
              <w:jc w:val="center"/>
            </w:pPr>
            <w:r>
              <w:t>SPECIAL SET JT/HEARING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F28F27C" w14:textId="680127A7" w:rsidR="00D8365C" w:rsidRPr="00C24D8C" w:rsidRDefault="00604167" w:rsidP="00D8365C">
            <w:pPr>
              <w:jc w:val="center"/>
            </w:pPr>
            <w:r>
              <w:t>SPECIAL SET JT/HEARING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A87C363" w14:textId="0F5B3073" w:rsidR="00D8365C" w:rsidRPr="00C24D8C" w:rsidRDefault="00604167" w:rsidP="00D8365C">
            <w:pPr>
              <w:jc w:val="center"/>
            </w:pPr>
            <w:r>
              <w:t>SPECIAL SET JT/HEARINGS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4DF9E10C" w14:textId="14BD27B5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2A243E61" w14:textId="385E6C24" w:rsidR="00D8365C" w:rsidRPr="00C24D8C" w:rsidRDefault="00604167" w:rsidP="00D8365C">
            <w:pPr>
              <w:jc w:val="center"/>
            </w:pPr>
            <w:r>
              <w:t>SPECIAL SET JT/HEARINGS</w:t>
            </w:r>
          </w:p>
        </w:tc>
      </w:tr>
      <w:tr w:rsidR="00D8365C" w:rsidRPr="00C24D8C" w14:paraId="36BB6600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E47F3B8" w14:textId="17CEADDF" w:rsidR="00D8365C" w:rsidRPr="00E83F50" w:rsidRDefault="00D8365C" w:rsidP="00D8365C">
            <w:pPr>
              <w:jc w:val="center"/>
            </w:pPr>
            <w:r w:rsidRPr="00E83F50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2EA59" w14:textId="77777777" w:rsidR="00D8365C" w:rsidRPr="00E83F50" w:rsidRDefault="00D8365C" w:rsidP="00D8365C">
            <w:pPr>
              <w:jc w:val="center"/>
            </w:pPr>
            <w:r w:rsidRPr="00E83F50">
              <w:t>B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98CF8" w14:textId="41672A20" w:rsidR="00D8365C" w:rsidRPr="00C24D8C" w:rsidRDefault="00B23628" w:rsidP="00D8365C">
            <w:pPr>
              <w:jc w:val="center"/>
            </w:pPr>
            <w:r>
              <w:t>2</w:t>
            </w:r>
            <w:r w:rsidR="00860EE0" w:rsidRPr="00B23628">
              <w:rPr>
                <w:vertAlign w:val="superscript"/>
              </w:rPr>
              <w:t>ND</w:t>
            </w:r>
            <w:r w:rsidR="00860EE0">
              <w:t xml:space="preserve"> WEEK</w:t>
            </w:r>
            <w:r>
              <w:t xml:space="preserve"> JURY TRIAL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5C32BFB" w14:textId="450A9950" w:rsidR="00D8365C" w:rsidRPr="00C24D8C" w:rsidRDefault="00B23628" w:rsidP="00D8365C">
            <w:pPr>
              <w:jc w:val="center"/>
            </w:pPr>
            <w:r>
              <w:t>2</w:t>
            </w:r>
            <w:r w:rsidR="00860EE0" w:rsidRPr="00B23628">
              <w:rPr>
                <w:vertAlign w:val="superscript"/>
              </w:rPr>
              <w:t>ND</w:t>
            </w:r>
            <w:r w:rsidR="00860EE0">
              <w:t xml:space="preserve"> WEEK</w:t>
            </w:r>
            <w:r>
              <w:t xml:space="preserve"> JURY TRIAL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662AD45" w14:textId="028CE018" w:rsidR="00D8365C" w:rsidRPr="00C24D8C" w:rsidRDefault="00B23628" w:rsidP="00D8365C">
            <w:pPr>
              <w:jc w:val="center"/>
            </w:pPr>
            <w:r>
              <w:t>2</w:t>
            </w:r>
            <w:r w:rsidR="00860EE0" w:rsidRPr="00B23628">
              <w:rPr>
                <w:vertAlign w:val="superscript"/>
              </w:rPr>
              <w:t>ND</w:t>
            </w:r>
            <w:r w:rsidR="00860EE0">
              <w:t xml:space="preserve"> WEEK</w:t>
            </w:r>
            <w:r>
              <w:t xml:space="preserve"> JURY TRIALS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757622BD" w14:textId="4DC2C8BC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6D72DC9D" w14:textId="64A16F7D" w:rsidR="00D8365C" w:rsidRPr="00C24D8C" w:rsidRDefault="00B23628" w:rsidP="00D8365C">
            <w:pPr>
              <w:jc w:val="center"/>
            </w:pPr>
            <w:r>
              <w:t>2</w:t>
            </w:r>
            <w:r w:rsidR="00860EE0" w:rsidRPr="00B23628">
              <w:rPr>
                <w:vertAlign w:val="superscript"/>
              </w:rPr>
              <w:t>ND</w:t>
            </w:r>
            <w:r w:rsidR="00860EE0">
              <w:t xml:space="preserve"> WEEK</w:t>
            </w:r>
            <w:r>
              <w:t xml:space="preserve"> JURY TRIALS</w:t>
            </w:r>
          </w:p>
        </w:tc>
      </w:tr>
      <w:tr w:rsidR="00D8365C" w:rsidRPr="00C24D8C" w14:paraId="09D97A64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84EF888" w14:textId="04A6FE15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23C29" w14:textId="77777777" w:rsidR="00D8365C" w:rsidRPr="0085570C" w:rsidRDefault="00D8365C" w:rsidP="00D8365C">
            <w:pPr>
              <w:jc w:val="center"/>
              <w:rPr>
                <w:b/>
                <w:bCs/>
              </w:rPr>
            </w:pPr>
            <w:r w:rsidRPr="0085570C">
              <w:rPr>
                <w:b/>
                <w:bCs/>
              </w:rPr>
              <w:t>C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AB001" w14:textId="07887B20" w:rsidR="00D8365C" w:rsidRPr="00C24D8C" w:rsidRDefault="00D8365C" w:rsidP="00D8365C">
            <w:pPr>
              <w:jc w:val="center"/>
            </w:pPr>
            <w:r>
              <w:t>CIVIL NJ/CHILD SUP/PAC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69B25BB" w14:textId="575F6236" w:rsidR="00D8365C" w:rsidRPr="00C24D8C" w:rsidRDefault="00D8365C" w:rsidP="00D8365C">
            <w:pPr>
              <w:jc w:val="center"/>
            </w:pPr>
            <w:r>
              <w:t>CRIMINAL NJ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DACA320" w14:textId="0E21B866" w:rsidR="00D8365C" w:rsidRPr="00C24D8C" w:rsidRDefault="00D8365C" w:rsidP="00D8365C">
            <w:pPr>
              <w:jc w:val="center"/>
            </w:pPr>
            <w:r>
              <w:t>CALENDAR CALL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53DBAC7D" w14:textId="15044B84" w:rsidR="00D8365C" w:rsidRPr="00C24D8C" w:rsidRDefault="00D8365C" w:rsidP="00D8365C">
            <w:pPr>
              <w:jc w:val="center"/>
            </w:pPr>
            <w:r>
              <w:t>CIVIL NJ/BONDS/PLEAS/FV/CIVIL PT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6A1B5C7B" w14:textId="3D8F9C2A" w:rsidR="00D8365C" w:rsidRPr="00C24D8C" w:rsidRDefault="00D8365C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10B70FC3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73B4469" w14:textId="244560C8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6A8BD" w14:textId="77777777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D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</w:tcPr>
          <w:p w14:paraId="0B09DA9F" w14:textId="14BEB592" w:rsidR="00D8365C" w:rsidRPr="00C24D8C" w:rsidRDefault="00E31B9A" w:rsidP="00E31B9A">
            <w:pPr>
              <w:jc w:val="center"/>
            </w:pPr>
            <w:r>
              <w:t>CRIMINAL JURY TRIALS 1</w:t>
            </w:r>
            <w:r w:rsidRPr="00E31B9A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8CEC12B" w14:textId="6B290563" w:rsidR="00D8365C" w:rsidRPr="00C24D8C" w:rsidRDefault="00E31B9A" w:rsidP="00D8365C">
            <w:pPr>
              <w:jc w:val="center"/>
            </w:pPr>
            <w:r>
              <w:t>CRIMINAL JURY TRIALS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ADD416C" w14:textId="50770C66" w:rsidR="00D8365C" w:rsidRPr="00C24D8C" w:rsidRDefault="00E31B9A" w:rsidP="00D8365C">
            <w:pPr>
              <w:jc w:val="center"/>
            </w:pPr>
            <w:r>
              <w:t>CRIMINAL JURY TRIALS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7AA05E4E" w14:textId="77777777" w:rsidR="00D8365C" w:rsidRDefault="00E31B9A" w:rsidP="00D8365C">
            <w:pPr>
              <w:jc w:val="center"/>
            </w:pPr>
            <w:r>
              <w:t>MHC</w:t>
            </w:r>
          </w:p>
          <w:p w14:paraId="78C0D4CB" w14:textId="670D6591" w:rsidR="00E31B9A" w:rsidRPr="00C24D8C" w:rsidRDefault="00E31B9A" w:rsidP="00D8365C">
            <w:pPr>
              <w:jc w:val="center"/>
            </w:pPr>
            <w:r>
              <w:t>CRIMINAL JURY TRIALS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55482F3C" w14:textId="05B9CC7D" w:rsidR="00D8365C" w:rsidRPr="00C24D8C" w:rsidRDefault="00E31B9A" w:rsidP="00D8365C">
            <w:pPr>
              <w:jc w:val="center"/>
            </w:pPr>
            <w:r>
              <w:t>CRIMINAL JURY TRIALS</w:t>
            </w:r>
          </w:p>
        </w:tc>
      </w:tr>
      <w:tr w:rsidR="00D8365C" w:rsidRPr="00C24D8C" w14:paraId="443E7DB4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75937F9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0FAE3EA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C7B3B" w14:textId="79869900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9C677" w14:textId="4DCF994B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24D63" w14:textId="0BBB1C50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8C380" w14:textId="5886E60E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82F7" w14:textId="6B976AC1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8365C" w:rsidRPr="00C24D8C" w14:paraId="271554FD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0D4E882" w14:textId="3B0E331B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5E8BA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F9D5" w14:textId="77777777" w:rsidR="00D8365C" w:rsidRPr="00C24D8C" w:rsidRDefault="00D8365C" w:rsidP="00D8365C">
            <w:pPr>
              <w:jc w:val="center"/>
            </w:pPr>
            <w:r>
              <w:t>HOLIDA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1282F13" w14:textId="27AE38BA" w:rsidR="00D8365C" w:rsidRPr="00584C58" w:rsidRDefault="00584C58" w:rsidP="00D8365C">
            <w:pPr>
              <w:jc w:val="center"/>
            </w:pPr>
            <w:r>
              <w:t>CRIMINAL NON-JUR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7AF947F" w14:textId="564641EC" w:rsidR="00D8365C" w:rsidRPr="00790662" w:rsidRDefault="00790662" w:rsidP="00D8365C">
            <w:pPr>
              <w:jc w:val="center"/>
            </w:pPr>
            <w:r>
              <w:t>CALENDAR CALL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6EC59BF1" w14:textId="568DEA31" w:rsidR="00D8365C" w:rsidRPr="00C24D8C" w:rsidRDefault="00D8365C" w:rsidP="00D8365C">
            <w:pPr>
              <w:jc w:val="center"/>
            </w:pPr>
            <w:r>
              <w:t>BONDS/PLEAS/CIVIL UNC/FV</w:t>
            </w:r>
            <w:r w:rsidR="00B8331F">
              <w:t>/ARRAIGN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66962885" w14:textId="194BBD4A" w:rsidR="00D8365C" w:rsidRPr="00C24D8C" w:rsidRDefault="005D41B8" w:rsidP="00D8365C">
            <w:pPr>
              <w:jc w:val="center"/>
            </w:pPr>
            <w:r>
              <w:t>C</w:t>
            </w:r>
            <w:r w:rsidR="001F5C4B">
              <w:t>IVIL NJ/CHILD SUPPORT</w:t>
            </w:r>
          </w:p>
        </w:tc>
      </w:tr>
      <w:tr w:rsidR="00D8365C" w:rsidRPr="00C24D8C" w14:paraId="0D34CD58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68B0CF0" w14:textId="2ACB57D2" w:rsidR="00D8365C" w:rsidRPr="00111DDA" w:rsidRDefault="00D8365C" w:rsidP="00D8365C">
            <w:pPr>
              <w:jc w:val="center"/>
            </w:pPr>
            <w:r w:rsidRPr="00111DDA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E228C" w14:textId="77777777" w:rsidR="00D8365C" w:rsidRPr="00111DDA" w:rsidRDefault="00D8365C" w:rsidP="00D8365C">
            <w:pPr>
              <w:jc w:val="center"/>
            </w:pPr>
            <w:r w:rsidRPr="00111DDA">
              <w:t>B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A974A" w14:textId="77777777" w:rsidR="00D8365C" w:rsidRPr="00C24D8C" w:rsidRDefault="00D8365C" w:rsidP="00D8365C">
            <w:pPr>
              <w:jc w:val="center"/>
            </w:pPr>
            <w:r>
              <w:t>HOLIDA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69D64D9" w14:textId="3FA72475" w:rsidR="00D8365C" w:rsidRPr="00C24D8C" w:rsidRDefault="00B23628" w:rsidP="00D8365C">
            <w:pPr>
              <w:jc w:val="center"/>
            </w:pPr>
            <w:r>
              <w:t>SPECIAL SET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9E0584D" w14:textId="1E8029F6" w:rsidR="00D8365C" w:rsidRPr="00C24D8C" w:rsidRDefault="00B23628" w:rsidP="00D8365C">
            <w:pPr>
              <w:jc w:val="center"/>
            </w:pPr>
            <w:r>
              <w:t>SPECIAL SETS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0BB1A27E" w14:textId="7568AFC4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0F8B125C" w14:textId="27297113" w:rsidR="00D8365C" w:rsidRPr="00C24D8C" w:rsidRDefault="00B23628" w:rsidP="00D8365C">
            <w:pPr>
              <w:jc w:val="center"/>
            </w:pPr>
            <w:r>
              <w:t>SPECIAL SETS</w:t>
            </w:r>
          </w:p>
        </w:tc>
      </w:tr>
      <w:tr w:rsidR="00D8365C" w:rsidRPr="00C24D8C" w14:paraId="49CC7B82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A2FB795" w14:textId="74FBD88F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192CE" w14:textId="77777777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C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30754" w14:textId="77777777" w:rsidR="00D8365C" w:rsidRPr="00C24D8C" w:rsidRDefault="00D8365C" w:rsidP="00D8365C">
            <w:pPr>
              <w:jc w:val="center"/>
            </w:pPr>
            <w:r>
              <w:t>HOLIDA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1C60458" w14:textId="007296CE" w:rsidR="00D8365C" w:rsidRPr="00C24D8C" w:rsidRDefault="00D8365C" w:rsidP="00D8365C">
            <w:pPr>
              <w:jc w:val="center"/>
            </w:pPr>
            <w:r>
              <w:t>CRIMINAL JT WEEK 1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267F419" w14:textId="6F4DB4C4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2307325F" w14:textId="48F575C6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313AE7F5" w14:textId="532573F0" w:rsidR="00D8365C" w:rsidRPr="00C24D8C" w:rsidRDefault="00D8365C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427C8DDD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610C5FF" w14:textId="37BE93D3" w:rsidR="00D8365C" w:rsidRPr="00E83F50" w:rsidRDefault="00D8365C" w:rsidP="00D8365C">
            <w:pPr>
              <w:jc w:val="center"/>
            </w:pPr>
            <w:r w:rsidRPr="00E83F50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8C5" w14:textId="77777777" w:rsidR="00D8365C" w:rsidRPr="00E83F50" w:rsidRDefault="00D8365C" w:rsidP="00D8365C">
            <w:pPr>
              <w:jc w:val="center"/>
            </w:pPr>
            <w:r w:rsidRPr="00E83F50">
              <w:t>D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</w:tcPr>
          <w:p w14:paraId="2A677DCE" w14:textId="77777777" w:rsidR="00D8365C" w:rsidRPr="00C24D8C" w:rsidRDefault="00D8365C" w:rsidP="00D8365C">
            <w:pPr>
              <w:jc w:val="center"/>
            </w:pPr>
            <w:r>
              <w:t>HOLIDAY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FD76905" w14:textId="77777777" w:rsidR="00D8365C" w:rsidRDefault="00D63EAB" w:rsidP="00C628CA">
            <w:pPr>
              <w:jc w:val="center"/>
            </w:pPr>
            <w:r>
              <w:t xml:space="preserve"> BOND</w:t>
            </w:r>
            <w:r w:rsidR="00A134E7">
              <w:t>S</w:t>
            </w:r>
            <w:r>
              <w:t>/PLEAS/</w:t>
            </w:r>
            <w:r w:rsidR="00A134E7">
              <w:t>FV</w:t>
            </w:r>
          </w:p>
          <w:p w14:paraId="460FA7C8" w14:textId="4DA2A6C0" w:rsidR="00D8365C" w:rsidRPr="00C24D8C" w:rsidRDefault="005B28D1" w:rsidP="00A33883">
            <w:pPr>
              <w:jc w:val="center"/>
            </w:pPr>
            <w:r>
              <w:t xml:space="preserve">CRIMINAL JURY TRIALS </w:t>
            </w:r>
            <w:r w:rsidR="006873EC">
              <w:t>2</w:t>
            </w:r>
            <w:r w:rsidR="006873EC" w:rsidRPr="006873EC">
              <w:rPr>
                <w:vertAlign w:val="superscript"/>
              </w:rPr>
              <w:t>ND</w:t>
            </w:r>
            <w:r w:rsidR="00D77718">
              <w:t xml:space="preserve"> </w:t>
            </w:r>
            <w:r w:rsidR="00A134E7">
              <w:t>WEEK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6A5953D" w14:textId="652E5265" w:rsidR="00D8365C" w:rsidRPr="00C24D8C" w:rsidRDefault="00E55EB6" w:rsidP="00D8365C">
            <w:pPr>
              <w:jc w:val="center"/>
            </w:pPr>
            <w:r>
              <w:t>CRIMINAL JURY TRIALS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48EE6D34" w14:textId="77777777" w:rsidR="007730D1" w:rsidRDefault="007730D1" w:rsidP="00D8365C">
            <w:pPr>
              <w:jc w:val="center"/>
            </w:pPr>
            <w:r>
              <w:t>MHC</w:t>
            </w:r>
          </w:p>
          <w:p w14:paraId="3C07BD89" w14:textId="091A012C" w:rsidR="00D8365C" w:rsidRPr="00C24D8C" w:rsidRDefault="00E55EB6" w:rsidP="00D8365C">
            <w:pPr>
              <w:jc w:val="center"/>
            </w:pPr>
            <w:r>
              <w:t>CRIMINAL JURY TRIALS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63FE3489" w14:textId="4FB850A1" w:rsidR="00D8365C" w:rsidRPr="00C24D8C" w:rsidRDefault="00E55EB6" w:rsidP="00D8365C">
            <w:pPr>
              <w:jc w:val="center"/>
            </w:pPr>
            <w:r>
              <w:t>CRIMINAL JURY TRIALS</w:t>
            </w:r>
          </w:p>
        </w:tc>
      </w:tr>
    </w:tbl>
    <w:p w14:paraId="68D2914D" w14:textId="55A14A1C" w:rsidR="0027257F" w:rsidRDefault="004E06B8" w:rsidP="00410F60">
      <w:pPr>
        <w:spacing w:after="0"/>
        <w:jc w:val="center"/>
      </w:pPr>
      <w:r>
        <w:t xml:space="preserve">                                  </w:t>
      </w:r>
      <w:r w:rsidR="0027257F">
        <w:t xml:space="preserve">                        </w:t>
      </w:r>
    </w:p>
    <w:p w14:paraId="2065B7EB" w14:textId="468CB1DB" w:rsidR="00410F60" w:rsidRPr="00C24D8C" w:rsidRDefault="0027257F" w:rsidP="00410F60">
      <w:pPr>
        <w:spacing w:after="0"/>
        <w:jc w:val="center"/>
      </w:pPr>
      <w:r>
        <w:t xml:space="preserve">                            </w:t>
      </w:r>
      <w:r w:rsidR="004E06B8">
        <w:t xml:space="preserve">     </w:t>
      </w:r>
    </w:p>
    <w:p w14:paraId="019FB0EA" w14:textId="1CD2B582" w:rsidR="00410F60" w:rsidRDefault="00410F60" w:rsidP="00410F60">
      <w:pPr>
        <w:spacing w:after="0"/>
        <w:jc w:val="center"/>
      </w:pPr>
    </w:p>
    <w:p w14:paraId="11DBECA1" w14:textId="77777777" w:rsidR="00D64199" w:rsidRPr="00C24D8C" w:rsidRDefault="00D64199" w:rsidP="00410F60">
      <w:pPr>
        <w:spacing w:after="0"/>
        <w:jc w:val="center"/>
      </w:pPr>
    </w:p>
    <w:p w14:paraId="7562FA76" w14:textId="77777777" w:rsidR="00D80793" w:rsidRDefault="4F5B66E3" w:rsidP="00410F60">
      <w:pPr>
        <w:spacing w:after="0"/>
        <w:jc w:val="center"/>
      </w:pPr>
      <w:r>
        <w:t xml:space="preserve">       </w:t>
      </w:r>
      <w:r w:rsidR="0027257F">
        <w:t xml:space="preserve">                            </w:t>
      </w:r>
      <w:r w:rsidR="004E06B8">
        <w:t xml:space="preserve">     </w:t>
      </w:r>
    </w:p>
    <w:p w14:paraId="42D12B64" w14:textId="77777777" w:rsidR="00D80793" w:rsidRDefault="00D80793" w:rsidP="00410F60">
      <w:pPr>
        <w:spacing w:after="0"/>
        <w:jc w:val="center"/>
      </w:pPr>
    </w:p>
    <w:p w14:paraId="0F74B2B5" w14:textId="77777777" w:rsidR="00D80793" w:rsidRDefault="00D80793" w:rsidP="00410F60">
      <w:pPr>
        <w:spacing w:after="0"/>
        <w:jc w:val="center"/>
      </w:pPr>
    </w:p>
    <w:p w14:paraId="45C158B4" w14:textId="4F44DCD3" w:rsidR="00410F60" w:rsidRPr="00C24D8C" w:rsidRDefault="00D80793" w:rsidP="00410F60">
      <w:pPr>
        <w:spacing w:after="0"/>
        <w:jc w:val="center"/>
      </w:pPr>
      <w:r>
        <w:t xml:space="preserve">                                      </w:t>
      </w:r>
      <w:r w:rsidR="004E06B8">
        <w:t xml:space="preserve">  </w:t>
      </w:r>
      <w:r w:rsidR="00410F60" w:rsidRPr="00C24D8C">
        <w:t>FLOYD SUPERIOR COURT</w:t>
      </w:r>
    </w:p>
    <w:p w14:paraId="14CBF9AB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</w:t>
      </w:r>
      <w:r w:rsidR="00410F60" w:rsidRPr="00C24D8C">
        <w:t>ROME JUDICIAL CIRCUIT</w:t>
      </w:r>
    </w:p>
    <w:p w14:paraId="5009F5A3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</w:t>
      </w:r>
      <w:r w:rsidR="00410F60" w:rsidRPr="00C24D8C">
        <w:t>COURT SCHEDULE</w:t>
      </w:r>
    </w:p>
    <w:p w14:paraId="17D9BBB5" w14:textId="1043ADE2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</w:t>
      </w:r>
      <w:r w:rsidR="00410F60" w:rsidRPr="00C24D8C">
        <w:rPr>
          <w:b/>
        </w:rPr>
        <w:t>JUNE 202</w:t>
      </w:r>
      <w:r w:rsidR="00A965D2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472"/>
        <w:gridCol w:w="3221"/>
        <w:gridCol w:w="2970"/>
        <w:gridCol w:w="2970"/>
        <w:gridCol w:w="3420"/>
        <w:gridCol w:w="2785"/>
      </w:tblGrid>
      <w:tr w:rsidR="00410F60" w:rsidRPr="00C24D8C" w14:paraId="122736BE" w14:textId="77777777" w:rsidTr="006B518A"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1873D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A4A9837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4FB78BAD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14:paraId="5624F43B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2D3EE1F8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14:paraId="2A9F3CD3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3AE56B63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14:paraId="6C71870F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617552F8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785" w:type="dxa"/>
            <w:vMerge w:val="restart"/>
            <w:shd w:val="clear" w:color="auto" w:fill="D9D9D9" w:themeFill="background1" w:themeFillShade="D9"/>
          </w:tcPr>
          <w:p w14:paraId="7C11E962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11BE6C1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2387ED32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7F99B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427263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221" w:type="dxa"/>
            <w:vMerge/>
          </w:tcPr>
          <w:p w14:paraId="575AB783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970" w:type="dxa"/>
            <w:vMerge/>
          </w:tcPr>
          <w:p w14:paraId="246C2908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970" w:type="dxa"/>
            <w:vMerge/>
          </w:tcPr>
          <w:p w14:paraId="1AA19132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420" w:type="dxa"/>
            <w:vMerge/>
          </w:tcPr>
          <w:p w14:paraId="5BC88503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85" w:type="dxa"/>
            <w:vMerge/>
          </w:tcPr>
          <w:p w14:paraId="5775F54F" w14:textId="77777777" w:rsidR="00410F60" w:rsidRPr="00C24D8C" w:rsidRDefault="00410F60" w:rsidP="00410F60">
            <w:pPr>
              <w:jc w:val="center"/>
            </w:pPr>
          </w:p>
        </w:tc>
      </w:tr>
      <w:tr w:rsidR="00410F60" w:rsidRPr="00C24D8C" w14:paraId="2AE5BF87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F6C9D5F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A3644DA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D9363B" w14:textId="2F60BAC0" w:rsidR="00410F60" w:rsidRPr="00C24D8C" w:rsidRDefault="008A4276" w:rsidP="00E83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310F6F" w14:textId="0537EC89" w:rsidR="00410F60" w:rsidRPr="00C24D8C" w:rsidRDefault="008A4276" w:rsidP="00E83F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ADF7A" w14:textId="5D3124FC" w:rsidR="00410F60" w:rsidRPr="00C24D8C" w:rsidRDefault="008A4276" w:rsidP="00E83F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DB914C" w14:textId="5248CE5B" w:rsidR="00410F60" w:rsidRPr="00C24D8C" w:rsidRDefault="008A4276" w:rsidP="00E83F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AF3A15" w14:textId="79465CC5" w:rsidR="00410F60" w:rsidRPr="00C24D8C" w:rsidRDefault="008A4276" w:rsidP="00E83F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03751" w:rsidRPr="00C24D8C" w14:paraId="4336BE4B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DC63F" w14:textId="2CEB1F46" w:rsidR="00603751" w:rsidRPr="00F84F7F" w:rsidRDefault="00603751" w:rsidP="00603751">
            <w:pPr>
              <w:jc w:val="center"/>
              <w:rPr>
                <w:bCs/>
              </w:rPr>
            </w:pPr>
            <w:r w:rsidRPr="00F84F7F">
              <w:rPr>
                <w:bCs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80E61" w14:textId="77777777" w:rsidR="00603751" w:rsidRPr="00F84F7F" w:rsidRDefault="00603751" w:rsidP="00603751">
            <w:pPr>
              <w:jc w:val="center"/>
              <w:rPr>
                <w:bCs/>
              </w:rPr>
            </w:pPr>
            <w:r w:rsidRPr="00F84F7F">
              <w:rPr>
                <w:bCs/>
              </w:rPr>
              <w:t>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</w:tcPr>
          <w:p w14:paraId="320BD131" w14:textId="7EC02762" w:rsidR="00603751" w:rsidRPr="77FEC199" w:rsidRDefault="00603751" w:rsidP="00603751">
            <w:pPr>
              <w:jc w:val="center"/>
              <w:rPr>
                <w:sz w:val="20"/>
                <w:szCs w:val="20"/>
              </w:rPr>
            </w:pPr>
            <w:r>
              <w:t>CRIMINAL JT WEEK 1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49F5393" w14:textId="2CB3DDCD" w:rsidR="00603751" w:rsidRPr="00C24D8C" w:rsidRDefault="00603751" w:rsidP="00603751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F56173A" w14:textId="0B50DD6A" w:rsidR="00603751" w:rsidRPr="00C24D8C" w:rsidRDefault="00603751" w:rsidP="00603751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4C5EA55" w14:textId="38B39147" w:rsidR="00603751" w:rsidRPr="00C24D8C" w:rsidRDefault="00603751" w:rsidP="00603751">
            <w:pPr>
              <w:jc w:val="center"/>
            </w:pPr>
            <w:r>
              <w:t>BONDS/PLEAS/CIVIL UNC/FV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3B4B52B0" w14:textId="4BABA855" w:rsidR="00603751" w:rsidRPr="00C24D8C" w:rsidRDefault="0079243E" w:rsidP="00603751">
            <w:pPr>
              <w:jc w:val="center"/>
            </w:pPr>
            <w:r>
              <w:t>JURY TRIALS</w:t>
            </w:r>
          </w:p>
        </w:tc>
      </w:tr>
      <w:tr w:rsidR="00D8365C" w:rsidRPr="00C24D8C" w14:paraId="24C3E9B0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4FA82B17" w14:textId="55F4D1EE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6D7D4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B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14:paraId="6A8F822E" w14:textId="35F6E6F7" w:rsidR="00D8365C" w:rsidRPr="00C24D8C" w:rsidRDefault="00860EE0" w:rsidP="00D8365C">
            <w:pPr>
              <w:jc w:val="center"/>
            </w:pPr>
            <w:r>
              <w:t>CVNJ</w:t>
            </w:r>
          </w:p>
        </w:tc>
        <w:tc>
          <w:tcPr>
            <w:tcW w:w="2970" w:type="dxa"/>
          </w:tcPr>
          <w:p w14:paraId="2EA75E83" w14:textId="4D76D39C" w:rsidR="00D8365C" w:rsidRPr="00C24D8C" w:rsidRDefault="00860EE0" w:rsidP="00D8365C">
            <w:pPr>
              <w:jc w:val="center"/>
            </w:pPr>
            <w:r>
              <w:t>CRNJ</w:t>
            </w:r>
          </w:p>
        </w:tc>
        <w:tc>
          <w:tcPr>
            <w:tcW w:w="2970" w:type="dxa"/>
          </w:tcPr>
          <w:p w14:paraId="4AC4FE2F" w14:textId="6BDBF689" w:rsidR="00D8365C" w:rsidRPr="00C24D8C" w:rsidRDefault="00860EE0" w:rsidP="00D8365C">
            <w:pPr>
              <w:jc w:val="center"/>
            </w:pPr>
            <w:r>
              <w:t>CALENDAR CALL</w:t>
            </w:r>
          </w:p>
        </w:tc>
        <w:tc>
          <w:tcPr>
            <w:tcW w:w="3420" w:type="dxa"/>
          </w:tcPr>
          <w:p w14:paraId="5B09ED56" w14:textId="1962B950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5" w:type="dxa"/>
          </w:tcPr>
          <w:p w14:paraId="5812E170" w14:textId="11F211CA" w:rsidR="00D8365C" w:rsidRPr="00C24D8C" w:rsidRDefault="00860EE0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332CC308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1329D131" w14:textId="07375F6A" w:rsidR="00D8365C" w:rsidRPr="00E83F50" w:rsidRDefault="00D8365C" w:rsidP="00D8365C">
            <w:pPr>
              <w:jc w:val="center"/>
            </w:pPr>
            <w:r w:rsidRPr="00E83F50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D8D3" w14:textId="77777777" w:rsidR="00D8365C" w:rsidRPr="00E83F50" w:rsidRDefault="00D8365C" w:rsidP="00D8365C">
            <w:pPr>
              <w:jc w:val="center"/>
            </w:pPr>
            <w:r w:rsidRPr="00E83F50">
              <w:t>C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14:paraId="278AFD40" w14:textId="43D50B7B" w:rsidR="00D8365C" w:rsidRPr="00C24D8C" w:rsidRDefault="00D8365C" w:rsidP="00D8365C">
            <w:pPr>
              <w:jc w:val="center"/>
            </w:pPr>
            <w:r>
              <w:t>CRIMINAL JT WEEK 2</w:t>
            </w:r>
          </w:p>
        </w:tc>
        <w:tc>
          <w:tcPr>
            <w:tcW w:w="2970" w:type="dxa"/>
          </w:tcPr>
          <w:p w14:paraId="29DB5971" w14:textId="3DF786AD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2970" w:type="dxa"/>
          </w:tcPr>
          <w:p w14:paraId="70F35735" w14:textId="3B8F14F7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420" w:type="dxa"/>
          </w:tcPr>
          <w:p w14:paraId="5D255343" w14:textId="381C3947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785" w:type="dxa"/>
          </w:tcPr>
          <w:p w14:paraId="552C276D" w14:textId="53E1F063" w:rsidR="00D8365C" w:rsidRPr="00C24D8C" w:rsidRDefault="00D8365C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6B188972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4F658EBF" w14:textId="2C266B9B" w:rsidR="00D8365C" w:rsidRPr="00111DDA" w:rsidRDefault="00D8365C" w:rsidP="00D8365C">
            <w:pPr>
              <w:jc w:val="center"/>
            </w:pPr>
            <w:r w:rsidRPr="00111DDA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BF12" w14:textId="77777777" w:rsidR="00D8365C" w:rsidRPr="00111DDA" w:rsidRDefault="00D8365C" w:rsidP="00D8365C">
            <w:pPr>
              <w:jc w:val="center"/>
            </w:pPr>
            <w:r w:rsidRPr="00111DDA">
              <w:t>D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14:paraId="1F8AFB83" w14:textId="3DAA8E74" w:rsidR="00D8365C" w:rsidRPr="000F731A" w:rsidRDefault="0066667A" w:rsidP="00D8365C">
            <w:pPr>
              <w:jc w:val="center"/>
            </w:pPr>
            <w:r>
              <w:t>BONDS/PLEAS/FV</w:t>
            </w:r>
          </w:p>
        </w:tc>
        <w:tc>
          <w:tcPr>
            <w:tcW w:w="2970" w:type="dxa"/>
          </w:tcPr>
          <w:p w14:paraId="68342FE7" w14:textId="7ED4D0A3" w:rsidR="00D8365C" w:rsidRPr="000F731A" w:rsidRDefault="00D8365C" w:rsidP="00D8365C">
            <w:r>
              <w:rPr>
                <w:color w:val="FF0000"/>
              </w:rPr>
              <w:t xml:space="preserve">             </w:t>
            </w:r>
            <w:r>
              <w:t xml:space="preserve"> </w:t>
            </w:r>
          </w:p>
        </w:tc>
        <w:tc>
          <w:tcPr>
            <w:tcW w:w="2970" w:type="dxa"/>
          </w:tcPr>
          <w:p w14:paraId="40776332" w14:textId="45550450" w:rsidR="00D8365C" w:rsidRPr="000F731A" w:rsidRDefault="00D8365C" w:rsidP="00D8365C">
            <w:pPr>
              <w:jc w:val="center"/>
            </w:pPr>
          </w:p>
        </w:tc>
        <w:tc>
          <w:tcPr>
            <w:tcW w:w="3420" w:type="dxa"/>
          </w:tcPr>
          <w:p w14:paraId="07B25F6A" w14:textId="23C5FB30" w:rsidR="00D8365C" w:rsidRDefault="0066667A" w:rsidP="00D8365C">
            <w:pPr>
              <w:jc w:val="center"/>
            </w:pPr>
            <w:r>
              <w:t>MHC</w:t>
            </w:r>
          </w:p>
          <w:p w14:paraId="107E9FD5" w14:textId="4D2AA742" w:rsidR="00D8365C" w:rsidRPr="000F731A" w:rsidRDefault="00D8365C" w:rsidP="00D8365C">
            <w:pPr>
              <w:jc w:val="center"/>
            </w:pPr>
          </w:p>
        </w:tc>
        <w:tc>
          <w:tcPr>
            <w:tcW w:w="2785" w:type="dxa"/>
          </w:tcPr>
          <w:p w14:paraId="564A82CB" w14:textId="0A5DD7C0" w:rsidR="00D8365C" w:rsidRPr="000F731A" w:rsidRDefault="00D8365C" w:rsidP="00D8365C">
            <w:pPr>
              <w:jc w:val="center"/>
            </w:pPr>
          </w:p>
        </w:tc>
      </w:tr>
      <w:tr w:rsidR="00D8365C" w:rsidRPr="00C24D8C" w14:paraId="2F5D24D0" w14:textId="77777777" w:rsidTr="252ECB40">
        <w:tc>
          <w:tcPr>
            <w:tcW w:w="18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4FBCC2" w14:textId="77777777" w:rsidR="00D8365C" w:rsidRPr="00C24D8C" w:rsidRDefault="00D8365C" w:rsidP="00D8365C">
            <w:r w:rsidRPr="00C24D8C">
              <w:t xml:space="preserve">                                                                                </w:t>
            </w:r>
          </w:p>
        </w:tc>
      </w:tr>
      <w:tr w:rsidR="00D8365C" w:rsidRPr="00C24D8C" w14:paraId="7C5DC81A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3CE28D4A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3E60B2D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30EAB" w14:textId="15F55638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35038" w14:textId="5D5C0350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5B50F" w14:textId="1E2EC8E8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62D82" w14:textId="7F4F1AC9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6873E" w14:textId="2278DFF1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03751" w:rsidRPr="00C24D8C" w14:paraId="5929A4D1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27EC368F" w14:textId="16D930A6" w:rsidR="00603751" w:rsidRPr="00E83F50" w:rsidRDefault="00603751" w:rsidP="00603751">
            <w:pPr>
              <w:jc w:val="center"/>
            </w:pPr>
            <w:r w:rsidRPr="00E83F50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97251" w14:textId="77777777" w:rsidR="00603751" w:rsidRPr="00E83F50" w:rsidRDefault="00603751" w:rsidP="00603751">
            <w:pPr>
              <w:jc w:val="center"/>
            </w:pPr>
            <w:r w:rsidRPr="00E83F50">
              <w:t>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</w:tcPr>
          <w:p w14:paraId="41A1092D" w14:textId="3FB21C2F" w:rsidR="00603751" w:rsidRPr="00C24D8C" w:rsidRDefault="00603751" w:rsidP="00603751">
            <w:pPr>
              <w:jc w:val="center"/>
            </w:pPr>
            <w:r>
              <w:t xml:space="preserve">CRIMINAL JT WEEK </w:t>
            </w:r>
            <w:r w:rsidR="0079243E">
              <w:t>2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CC5A65" w14:textId="0379A708" w:rsidR="00603751" w:rsidRPr="00C24D8C" w:rsidRDefault="00603751" w:rsidP="00603751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3ACB6A2" w14:textId="6D099EF1" w:rsidR="00603751" w:rsidRPr="00C24D8C" w:rsidRDefault="00603751" w:rsidP="00603751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C8D472F" w14:textId="45DF956B" w:rsidR="00603751" w:rsidRPr="00C24D8C" w:rsidRDefault="00603751" w:rsidP="00603751">
            <w:pPr>
              <w:jc w:val="center"/>
            </w:pPr>
            <w:r>
              <w:t>BONDS/PLEAS/CIVIL UNC/FV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4EE55097" w14:textId="1365ADDB" w:rsidR="00603751" w:rsidRPr="00C24D8C" w:rsidRDefault="0079243E" w:rsidP="00603751">
            <w:pPr>
              <w:jc w:val="center"/>
            </w:pPr>
            <w:r>
              <w:t>JURY TRIALS</w:t>
            </w:r>
          </w:p>
        </w:tc>
      </w:tr>
      <w:tr w:rsidR="00D8365C" w:rsidRPr="00C24D8C" w14:paraId="28FF9343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27EC2425" w14:textId="633C8EC8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C22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B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14:paraId="68AE7378" w14:textId="3576ADAB" w:rsidR="00D8365C" w:rsidRPr="00C24D8C" w:rsidRDefault="00860EE0" w:rsidP="00D8365C">
            <w:pPr>
              <w:jc w:val="center"/>
            </w:pPr>
            <w:r>
              <w:t>1</w:t>
            </w:r>
            <w:r w:rsidRPr="00860EE0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33CE2273" w14:textId="7C3CE0AC" w:rsidR="00D8365C" w:rsidRPr="00C24D8C" w:rsidRDefault="00860EE0" w:rsidP="00D8365C">
            <w:pPr>
              <w:jc w:val="center"/>
            </w:pPr>
            <w:r>
              <w:t>1</w:t>
            </w:r>
            <w:r w:rsidRPr="00860EE0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59CA3B16" w14:textId="46840F3C" w:rsidR="00D8365C" w:rsidRPr="00C24D8C" w:rsidRDefault="00860EE0" w:rsidP="00D8365C">
            <w:pPr>
              <w:jc w:val="center"/>
            </w:pPr>
            <w:r>
              <w:t>1</w:t>
            </w:r>
            <w:r w:rsidRPr="00860EE0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420" w:type="dxa"/>
          </w:tcPr>
          <w:p w14:paraId="5CF92296" w14:textId="52D266BF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5" w:type="dxa"/>
          </w:tcPr>
          <w:p w14:paraId="3BCBCB4C" w14:textId="5349483D" w:rsidR="00D8365C" w:rsidRPr="00C24D8C" w:rsidRDefault="00860EE0" w:rsidP="00D8365C">
            <w:pPr>
              <w:jc w:val="center"/>
            </w:pPr>
            <w:r>
              <w:t>1</w:t>
            </w:r>
            <w:r w:rsidRPr="00860EE0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D8365C" w:rsidRPr="00C24D8C" w14:paraId="2C0DAAA7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3A6B1B82" w14:textId="2E34EBA4" w:rsidR="00D8365C" w:rsidRPr="00111DDA" w:rsidRDefault="00D8365C" w:rsidP="00D8365C">
            <w:pPr>
              <w:jc w:val="center"/>
            </w:pPr>
            <w:r w:rsidRPr="00111DDA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F67DB" w14:textId="77777777" w:rsidR="00D8365C" w:rsidRPr="00111DDA" w:rsidRDefault="00D8365C" w:rsidP="00D8365C">
            <w:pPr>
              <w:jc w:val="center"/>
            </w:pPr>
            <w:r w:rsidRPr="00111DDA">
              <w:t>C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</w:tcPr>
          <w:p w14:paraId="5B48A671" w14:textId="47B63057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5380AA" w14:textId="37617729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D830042" w14:textId="31252C2C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6CCE917" w14:textId="02D8C26E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70D96B49" w14:textId="7A1C6A60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</w:tr>
      <w:tr w:rsidR="00D8365C" w:rsidRPr="00C24D8C" w14:paraId="5BB88433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A5187DA" w14:textId="58FAF279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C8CB9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D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</w:tcPr>
          <w:p w14:paraId="17AB100C" w14:textId="77777777" w:rsidR="0066667A" w:rsidRDefault="0066667A" w:rsidP="00D8365C">
            <w:pPr>
              <w:jc w:val="center"/>
            </w:pPr>
            <w:r>
              <w:t>CHILD SUPPORT</w:t>
            </w:r>
          </w:p>
          <w:p w14:paraId="162343FA" w14:textId="20206599" w:rsidR="00D8365C" w:rsidRPr="00C24D8C" w:rsidRDefault="00A40AAF" w:rsidP="00D8365C">
            <w:pPr>
              <w:jc w:val="center"/>
            </w:pPr>
            <w:r>
              <w:t xml:space="preserve">CIVIL </w:t>
            </w:r>
            <w:proofErr w:type="gramStart"/>
            <w:r>
              <w:t>NON JURY</w:t>
            </w:r>
            <w:proofErr w:type="gramEnd"/>
            <w:r w:rsidR="00D8365C" w:rsidRPr="00C24D8C"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C6FFA58" w14:textId="77777777" w:rsidR="00D8365C" w:rsidRDefault="00A40AAF" w:rsidP="00D8365C">
            <w:pPr>
              <w:jc w:val="center"/>
            </w:pPr>
            <w:r>
              <w:t xml:space="preserve">CRIMINAL </w:t>
            </w:r>
            <w:proofErr w:type="gramStart"/>
            <w:r>
              <w:t>NON JURY</w:t>
            </w:r>
            <w:proofErr w:type="gramEnd"/>
          </w:p>
          <w:p w14:paraId="44CD0D84" w14:textId="77AE8CCE" w:rsidR="00D8365C" w:rsidRPr="00C24D8C" w:rsidRDefault="00A40AAF" w:rsidP="00D8365C">
            <w:pPr>
              <w:jc w:val="center"/>
            </w:pPr>
            <w:r>
              <w:t>UNCONTESTED 3PM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5EEF3F" w14:textId="26F56A36" w:rsidR="00D8365C" w:rsidRPr="00C24D8C" w:rsidRDefault="00A40AAF" w:rsidP="00D8365C">
            <w:pPr>
              <w:jc w:val="center"/>
            </w:pPr>
            <w:r>
              <w:t>CRIMINAL CALENDAR CAL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B04102C" w14:textId="77777777" w:rsidR="00D8365C" w:rsidRDefault="00A40AAF" w:rsidP="00D8365C">
            <w:pPr>
              <w:jc w:val="center"/>
            </w:pPr>
            <w:r>
              <w:t>MHC</w:t>
            </w:r>
          </w:p>
          <w:p w14:paraId="017DFA3C" w14:textId="5B889946" w:rsidR="00D8365C" w:rsidRPr="00C24D8C" w:rsidRDefault="00A40AAF" w:rsidP="00D8365C">
            <w:pPr>
              <w:jc w:val="center"/>
            </w:pPr>
            <w:r>
              <w:t>BONDS/PLEAS 1:30/FV 3PM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390E3AE" w14:textId="77777777" w:rsidR="00D8365C" w:rsidRDefault="00A40AAF" w:rsidP="00D8365C">
            <w:pPr>
              <w:jc w:val="center"/>
            </w:pPr>
            <w:r>
              <w:t>ARRAIGNMENTS</w:t>
            </w:r>
          </w:p>
          <w:p w14:paraId="486D2828" w14:textId="5615E092" w:rsidR="00D8365C" w:rsidRPr="00C24D8C" w:rsidRDefault="0060636E" w:rsidP="00D8365C">
            <w:pPr>
              <w:jc w:val="center"/>
            </w:pPr>
            <w:r>
              <w:t>CIVIL PRE-TRIALS 4PM</w:t>
            </w:r>
          </w:p>
        </w:tc>
      </w:tr>
      <w:tr w:rsidR="00D8365C" w:rsidRPr="00C24D8C" w14:paraId="6DE2FEB1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7287B6D4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022F28E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FF49D" w14:textId="77777777" w:rsidR="00D8365C" w:rsidRPr="00F706E2" w:rsidRDefault="00D8365C" w:rsidP="00D8365C">
            <w:pPr>
              <w:jc w:val="center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059DA" w14:textId="77777777" w:rsidR="00D8365C" w:rsidRPr="00F706E2" w:rsidRDefault="00D8365C" w:rsidP="00D8365C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A1215" w14:textId="77777777" w:rsidR="00D8365C" w:rsidRPr="00F706E2" w:rsidRDefault="00D8365C" w:rsidP="00D8365C">
            <w:pPr>
              <w:jc w:val="center"/>
              <w:rPr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13355" w14:textId="77777777" w:rsidR="00D8365C" w:rsidRPr="00F706E2" w:rsidRDefault="00D8365C" w:rsidP="00D8365C">
            <w:pPr>
              <w:rPr>
                <w:color w:val="FF000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529F9" w14:textId="77777777" w:rsidR="00D8365C" w:rsidRPr="00C24D8C" w:rsidRDefault="00D8365C" w:rsidP="00D8365C">
            <w:pPr>
              <w:jc w:val="center"/>
            </w:pPr>
          </w:p>
        </w:tc>
      </w:tr>
      <w:tr w:rsidR="00D8365C" w:rsidRPr="00C24D8C" w14:paraId="1326FB04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CD137CE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7E4BC8B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41878" w14:textId="6A317883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4F29C" w14:textId="3BF656F2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9101A" w14:textId="60C3FD77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A9027" w14:textId="76B94415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13BB" w14:textId="5EE8CCF4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8365C" w:rsidRPr="00C24D8C" w14:paraId="5CD2567B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54116918" w14:textId="3F40CAB2" w:rsidR="00D8365C" w:rsidRPr="00111DDA" w:rsidRDefault="00D8365C" w:rsidP="00D8365C">
            <w:pPr>
              <w:jc w:val="center"/>
            </w:pPr>
            <w:r w:rsidRPr="00111DDA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AF7C" w14:textId="77777777" w:rsidR="00D8365C" w:rsidRPr="00111DDA" w:rsidRDefault="00D8365C" w:rsidP="00D8365C">
            <w:pPr>
              <w:jc w:val="center"/>
            </w:pPr>
            <w:r w:rsidRPr="00111DDA">
              <w:t>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</w:tcPr>
          <w:p w14:paraId="34F1C49A" w14:textId="5E6E00CE" w:rsidR="00D8365C" w:rsidRPr="00C24D8C" w:rsidRDefault="00AE0BB4" w:rsidP="00D8365C">
            <w:pPr>
              <w:jc w:val="center"/>
            </w:pPr>
            <w:r>
              <w:t>SPECIAL SET HEARING</w:t>
            </w:r>
            <w:r w:rsidR="006B518A">
              <w:t>S</w:t>
            </w:r>
            <w:r>
              <w:t>/TRIAL</w:t>
            </w:r>
            <w:r w:rsidR="006B518A">
              <w:t>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956623" w14:textId="60B52927" w:rsidR="00D8365C" w:rsidRPr="00C24D8C" w:rsidRDefault="006B518A" w:rsidP="00D8365C">
            <w:pPr>
              <w:jc w:val="center"/>
            </w:pPr>
            <w:r>
              <w:t>SPECIAL SET HEARINGS/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D1DAE75" w14:textId="0B7574B8" w:rsidR="00D8365C" w:rsidRPr="00C24D8C" w:rsidRDefault="006B518A" w:rsidP="00D8365C">
            <w:pPr>
              <w:jc w:val="center"/>
            </w:pPr>
            <w:r>
              <w:t>SPECIAL SET HEARINGS/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F027B32" w14:textId="09CD0FA6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63FF2D74" w14:textId="714E6FA5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70DF6543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98BAFC8" w14:textId="34D7B2F3" w:rsidR="00D8365C" w:rsidRPr="00E83F50" w:rsidRDefault="00D8365C" w:rsidP="00D8365C">
            <w:pPr>
              <w:jc w:val="center"/>
            </w:pPr>
            <w:r w:rsidRPr="00E83F50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815ED" w14:textId="77777777" w:rsidR="00D8365C" w:rsidRPr="00E83F50" w:rsidRDefault="00D8365C" w:rsidP="00D8365C">
            <w:pPr>
              <w:jc w:val="center"/>
            </w:pPr>
            <w:r w:rsidRPr="00E83F50">
              <w:t>B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14:paraId="3DCF3892" w14:textId="46042507" w:rsidR="00D8365C" w:rsidRPr="00C24D8C" w:rsidRDefault="00860EE0" w:rsidP="00D8365C">
            <w:pPr>
              <w:jc w:val="center"/>
            </w:pPr>
            <w:r>
              <w:t>2</w:t>
            </w:r>
            <w:r w:rsidRPr="00B23628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2787F392" w14:textId="35D6F9FD" w:rsidR="00D8365C" w:rsidRPr="00C24D8C" w:rsidRDefault="00860EE0" w:rsidP="00D8365C">
            <w:pPr>
              <w:jc w:val="center"/>
            </w:pPr>
            <w:r>
              <w:t>2</w:t>
            </w:r>
            <w:r w:rsidRPr="00B23628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614397AD" w14:textId="6E5D3F0E" w:rsidR="00D8365C" w:rsidRPr="00C24D8C" w:rsidRDefault="00860EE0" w:rsidP="00D8365C">
            <w:pPr>
              <w:jc w:val="center"/>
            </w:pPr>
            <w:r>
              <w:t>2</w:t>
            </w:r>
            <w:r w:rsidRPr="00B23628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420" w:type="dxa"/>
          </w:tcPr>
          <w:p w14:paraId="5D068C59" w14:textId="643383F6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5" w:type="dxa"/>
          </w:tcPr>
          <w:p w14:paraId="341A276E" w14:textId="2140EB35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5E271A26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DAB7A0F" w14:textId="33ACD985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E521E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C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</w:tcPr>
          <w:p w14:paraId="53BACD0F" w14:textId="2288AB83" w:rsidR="00D8365C" w:rsidRPr="00C24D8C" w:rsidRDefault="00D8365C" w:rsidP="00D8365C">
            <w:pPr>
              <w:jc w:val="center"/>
            </w:pPr>
            <w:r>
              <w:t>CIVIL NJ/CHILD SUP/PAC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AE6BDC3" w14:textId="2E3EF746" w:rsidR="00D8365C" w:rsidRPr="00BA14E5" w:rsidRDefault="00D8365C" w:rsidP="00D8365C">
            <w:pPr>
              <w:jc w:val="center"/>
              <w:rPr>
                <w:color w:val="000000" w:themeColor="text1"/>
              </w:rPr>
            </w:pPr>
            <w:r>
              <w:t>CRIMINAL NJ</w:t>
            </w:r>
            <w:r w:rsidR="00452B83">
              <w:t xml:space="preserve"> 9AM</w:t>
            </w:r>
            <w:r w:rsidR="003F2485">
              <w:t>/</w:t>
            </w:r>
            <w:r w:rsidR="00BA14E5">
              <w:rPr>
                <w:color w:val="000000" w:themeColor="text1"/>
              </w:rPr>
              <w:t>ARR</w:t>
            </w:r>
            <w:r w:rsidR="00452B83">
              <w:rPr>
                <w:color w:val="000000" w:themeColor="text1"/>
              </w:rPr>
              <w:t xml:space="preserve"> 1:3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8D0B3D1" w14:textId="01B1700A" w:rsidR="00D8365C" w:rsidRPr="00452B83" w:rsidRDefault="00452B83" w:rsidP="00D836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ENDAR CAL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D7BD492" w14:textId="7047E8A9" w:rsidR="00D8365C" w:rsidRPr="00C24D8C" w:rsidRDefault="00D8365C" w:rsidP="00D8365C">
            <w:pPr>
              <w:jc w:val="center"/>
            </w:pPr>
            <w:r>
              <w:t>CIV NJ/BNDS/PLS/FV/CIV PT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1D1F4880" w14:textId="60670A54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12F749F5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4A4DB3EA" w14:textId="69E79784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5D4F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D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</w:tcPr>
          <w:p w14:paraId="0612E972" w14:textId="461DEAC2" w:rsidR="00D8365C" w:rsidRDefault="00A40AAF" w:rsidP="00D8365C">
            <w:pPr>
              <w:jc w:val="center"/>
            </w:pPr>
            <w:r>
              <w:t>CRIMINAL JURY TRIALS 1</w:t>
            </w:r>
            <w:r w:rsidRPr="00A40AAF">
              <w:rPr>
                <w:vertAlign w:val="superscript"/>
              </w:rPr>
              <w:t>ST</w:t>
            </w:r>
            <w:r>
              <w:t xml:space="preserve"> WEEK</w:t>
            </w:r>
          </w:p>
          <w:p w14:paraId="4DFFF28C" w14:textId="62F851D0" w:rsidR="00D8365C" w:rsidRPr="00C24D8C" w:rsidRDefault="00D8365C" w:rsidP="00D8365C">
            <w:pPr>
              <w:jc w:val="center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B768342" w14:textId="3D8D5637" w:rsidR="00D8365C" w:rsidRDefault="00A40AAF" w:rsidP="00D8365C">
            <w:pPr>
              <w:jc w:val="center"/>
            </w:pPr>
            <w:r>
              <w:t>CRIMINAL JURY TRIALS</w:t>
            </w:r>
          </w:p>
          <w:p w14:paraId="66FCFE07" w14:textId="5BAD04B7" w:rsidR="00D8365C" w:rsidRPr="00231C8D" w:rsidRDefault="00D8365C" w:rsidP="00D8365C">
            <w:pPr>
              <w:jc w:val="center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32016A" w14:textId="209B1CDA" w:rsidR="00D8365C" w:rsidRPr="00757F64" w:rsidRDefault="00626EFC" w:rsidP="00D8365C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957E58D" w14:textId="77777777" w:rsidR="00D8365C" w:rsidRDefault="00626EFC" w:rsidP="00D8365C">
            <w:pPr>
              <w:jc w:val="center"/>
            </w:pPr>
            <w:r>
              <w:t>MHC</w:t>
            </w:r>
          </w:p>
          <w:p w14:paraId="0CE5CD97" w14:textId="3078BDC5" w:rsidR="00D8365C" w:rsidRPr="00626EFC" w:rsidRDefault="00626EFC" w:rsidP="00D8365C">
            <w:pPr>
              <w:jc w:val="center"/>
            </w:pPr>
            <w:r>
              <w:t>CRIMINAL JURY TRIALS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8A105FF" w14:textId="6ABED42A" w:rsidR="00D8365C" w:rsidRDefault="00D8365C" w:rsidP="00D8365C">
            <w:r>
              <w:t xml:space="preserve">                   HOLIDAY </w:t>
            </w:r>
          </w:p>
          <w:p w14:paraId="33A0AE41" w14:textId="4CD53F78" w:rsidR="00D8365C" w:rsidRPr="00757F64" w:rsidRDefault="00D8365C" w:rsidP="00D8365C"/>
        </w:tc>
      </w:tr>
      <w:tr w:rsidR="00D8365C" w:rsidRPr="00C24D8C" w14:paraId="061FEB43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188425CC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0563357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804A0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0D767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217B0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82AA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1F88E" w14:textId="77777777" w:rsidR="00D8365C" w:rsidRPr="00C24D8C" w:rsidRDefault="00D8365C" w:rsidP="00D8365C">
            <w:pPr>
              <w:jc w:val="center"/>
            </w:pPr>
          </w:p>
        </w:tc>
      </w:tr>
      <w:tr w:rsidR="00D8365C" w:rsidRPr="00C24D8C" w14:paraId="271F0388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4AF909B0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885100A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1038" w14:textId="22232445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7B80B" w14:textId="7BF06C17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56348" w14:textId="46881EAD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31579" w14:textId="7AEE8A5F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3E4F" w14:textId="17E1D00E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796A1D" w:rsidRPr="00C24D8C" w14:paraId="6A32B251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4762290" w14:textId="09218867" w:rsidR="00796A1D" w:rsidRPr="00111DDA" w:rsidRDefault="00796A1D" w:rsidP="00796A1D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F253B" w14:textId="77777777" w:rsidR="00796A1D" w:rsidRPr="00111DDA" w:rsidRDefault="00796A1D" w:rsidP="00796A1D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CEA7F" w14:textId="2598849B" w:rsidR="00796A1D" w:rsidRPr="00CA4D46" w:rsidRDefault="00796A1D" w:rsidP="00796A1D">
            <w:pPr>
              <w:jc w:val="center"/>
              <w:rPr>
                <w:color w:val="EE0000"/>
              </w:rPr>
            </w:pPr>
            <w:r>
              <w:t>CIVIL NJ/CHILD SUPPOR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F670E6" w14:textId="6AEC5BE6" w:rsidR="00796A1D" w:rsidRPr="00CA4D46" w:rsidRDefault="00796A1D" w:rsidP="00796A1D">
            <w:pPr>
              <w:jc w:val="center"/>
              <w:rPr>
                <w:color w:val="EE0000"/>
              </w:rPr>
            </w:pPr>
            <w:r>
              <w:t>CRIMINAL NON-JUR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6597038" w14:textId="5B061A78" w:rsidR="00796A1D" w:rsidRPr="00CA4D46" w:rsidRDefault="00631095" w:rsidP="00796A1D">
            <w:pPr>
              <w:jc w:val="center"/>
              <w:rPr>
                <w:color w:val="EE0000"/>
              </w:rPr>
            </w:pPr>
            <w:r w:rsidRPr="00631095">
              <w:t>ARRAIGNMENT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0086500" w14:textId="752834F6" w:rsidR="00796A1D" w:rsidRPr="00CA4D46" w:rsidRDefault="00BD434A" w:rsidP="00796A1D">
            <w:pPr>
              <w:jc w:val="center"/>
              <w:rPr>
                <w:color w:val="EE0000"/>
              </w:rPr>
            </w:pPr>
            <w:r>
              <w:t>BONDS/PLEAS/CIVIL UNC/FV/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6A9BAC8F" w14:textId="0849867B" w:rsidR="00796A1D" w:rsidRPr="00C24D8C" w:rsidRDefault="00796A1D" w:rsidP="00796A1D">
            <w:pPr>
              <w:jc w:val="center"/>
            </w:pPr>
          </w:p>
        </w:tc>
      </w:tr>
      <w:tr w:rsidR="00D8365C" w:rsidRPr="00C24D8C" w14:paraId="11E2B5D9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27299E9" w14:textId="667A9D06" w:rsidR="00D8365C" w:rsidRPr="00111DDA" w:rsidRDefault="00D8365C" w:rsidP="00D8365C">
            <w:pPr>
              <w:jc w:val="center"/>
            </w:pPr>
            <w:r w:rsidRPr="00111DDA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969DF" w14:textId="77777777" w:rsidR="00D8365C" w:rsidRPr="00111DDA" w:rsidRDefault="00D8365C" w:rsidP="00D8365C">
            <w:pPr>
              <w:jc w:val="center"/>
            </w:pPr>
            <w:r w:rsidRPr="00111DDA">
              <w:t>B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8ACFC" w14:textId="75712E1B" w:rsidR="00D8365C" w:rsidRPr="00C24D8C" w:rsidRDefault="00692189" w:rsidP="00D8365C">
            <w:pPr>
              <w:jc w:val="center"/>
            </w:pPr>
            <w:r>
              <w:t>SPECIAL SET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7525D00" w14:textId="69D4275D" w:rsidR="00D8365C" w:rsidRPr="00C24D8C" w:rsidRDefault="00692189" w:rsidP="00D8365C">
            <w:pPr>
              <w:jc w:val="center"/>
            </w:pPr>
            <w:r>
              <w:t>SPECIAL SET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2A3EDED" w14:textId="77072624" w:rsidR="00D8365C" w:rsidRPr="00C24D8C" w:rsidRDefault="00692189" w:rsidP="00D8365C">
            <w:pPr>
              <w:jc w:val="center"/>
            </w:pPr>
            <w:r>
              <w:t>SPECIAL SET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3B496E2" w14:textId="098894F2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3A871899" w14:textId="260AF811" w:rsidR="00D8365C" w:rsidRPr="00C24D8C" w:rsidRDefault="00F77341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2115B1B7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0E4C9FF" w14:textId="1D2FF063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B204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C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4EFB" w14:textId="14C7FA26" w:rsidR="00D8365C" w:rsidRPr="00C24D8C" w:rsidRDefault="00D8365C" w:rsidP="00D8365C">
            <w:pPr>
              <w:jc w:val="center"/>
            </w:pPr>
            <w:r>
              <w:t>CRIMINAL JT WEEK 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35A956E" w14:textId="08E4184F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C35E71" w14:textId="0C98ADF4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64C1A0E" w14:textId="66EF39B7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3DC20B7F" w14:textId="6F53B936" w:rsidR="00D8365C" w:rsidRPr="00C24D8C" w:rsidRDefault="00D8365C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53166B06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1B6DA7F3" w14:textId="09E9AC62" w:rsidR="00D8365C" w:rsidRPr="00E83F50" w:rsidRDefault="00D8365C" w:rsidP="00D8365C">
            <w:pPr>
              <w:jc w:val="center"/>
            </w:pPr>
            <w:r w:rsidRPr="00E83F50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E8C85" w14:textId="77777777" w:rsidR="00D8365C" w:rsidRPr="00E83F50" w:rsidRDefault="00D8365C" w:rsidP="00D8365C">
            <w:pPr>
              <w:jc w:val="center"/>
            </w:pPr>
            <w:r w:rsidRPr="00E83F50">
              <w:t>D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</w:tcPr>
          <w:p w14:paraId="1384EFC9" w14:textId="77777777" w:rsidR="00D8365C" w:rsidRDefault="00626EFC" w:rsidP="00D8365C">
            <w:pPr>
              <w:jc w:val="center"/>
            </w:pPr>
            <w:r>
              <w:t>BONDS/PLEAS/FV</w:t>
            </w:r>
          </w:p>
          <w:p w14:paraId="222C0D7E" w14:textId="4E69F526" w:rsidR="00D8365C" w:rsidRPr="00C24D8C" w:rsidRDefault="00A7058F" w:rsidP="00D8365C">
            <w:pPr>
              <w:jc w:val="center"/>
            </w:pPr>
            <w:r>
              <w:t>CRIMINAL JURY TRIALS 2</w:t>
            </w:r>
            <w:r w:rsidRPr="00A7058F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DE00C70" w14:textId="024003E4" w:rsidR="00D8365C" w:rsidRPr="001B3A77" w:rsidRDefault="00A7058F" w:rsidP="00D8365C">
            <w:pPr>
              <w:jc w:val="center"/>
            </w:pPr>
            <w:r>
              <w:t>CRIMINAL 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28AFE0" w14:textId="7099A013" w:rsidR="00D8365C" w:rsidRPr="001B3A77" w:rsidRDefault="00B1646A" w:rsidP="00D8365C">
            <w:r>
              <w:t xml:space="preserve">       CRIMINAL 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6EBD9F9" w14:textId="304ADF6E" w:rsidR="00D8365C" w:rsidRDefault="00B1646A" w:rsidP="00D8365C">
            <w:pPr>
              <w:jc w:val="center"/>
            </w:pPr>
            <w:r>
              <w:t>MHC</w:t>
            </w:r>
          </w:p>
          <w:p w14:paraId="7BBBDB27" w14:textId="210ADF9E" w:rsidR="00D8365C" w:rsidRPr="001B3A77" w:rsidRDefault="00B1646A" w:rsidP="00D8365C">
            <w:pPr>
              <w:jc w:val="center"/>
            </w:pPr>
            <w:r>
              <w:t>CRIMINAL JURY TRIALS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68285AC0" w14:textId="7E3765D0" w:rsidR="00D8365C" w:rsidRPr="001B3A77" w:rsidRDefault="00D8365C" w:rsidP="00D8365C">
            <w:r>
              <w:rPr>
                <w:color w:val="FF0000"/>
              </w:rPr>
              <w:t xml:space="preserve">      </w:t>
            </w:r>
            <w:r w:rsidR="00B1646A">
              <w:t>CRIMINAL JURY TRIALS</w:t>
            </w:r>
          </w:p>
        </w:tc>
      </w:tr>
    </w:tbl>
    <w:p w14:paraId="63ED297C" w14:textId="6397562A" w:rsidR="0009411B" w:rsidRDefault="0009411B" w:rsidP="00410F60">
      <w:pPr>
        <w:spacing w:after="0"/>
        <w:jc w:val="center"/>
      </w:pPr>
    </w:p>
    <w:p w14:paraId="3FD16B57" w14:textId="6F152964" w:rsidR="00DD2C75" w:rsidRDefault="00DD2C75" w:rsidP="00410F60">
      <w:pPr>
        <w:spacing w:after="0"/>
        <w:jc w:val="center"/>
      </w:pPr>
    </w:p>
    <w:p w14:paraId="700A880C" w14:textId="17AA8C60" w:rsidR="0009411B" w:rsidRDefault="0009411B" w:rsidP="00410F60">
      <w:pPr>
        <w:spacing w:after="0"/>
        <w:jc w:val="center"/>
      </w:pPr>
    </w:p>
    <w:p w14:paraId="04D7FC9F" w14:textId="77777777" w:rsidR="00152D5A" w:rsidRDefault="00152D5A" w:rsidP="00410F60">
      <w:pPr>
        <w:spacing w:after="0"/>
        <w:jc w:val="center"/>
      </w:pPr>
    </w:p>
    <w:p w14:paraId="1F8EA0B0" w14:textId="73BBB128" w:rsidR="77FEC199" w:rsidRDefault="77FEC199" w:rsidP="77FEC199">
      <w:pPr>
        <w:spacing w:after="0"/>
        <w:jc w:val="center"/>
      </w:pPr>
    </w:p>
    <w:p w14:paraId="7C9C11BA" w14:textId="77777777" w:rsidR="00DD2C75" w:rsidRDefault="00DD2C75" w:rsidP="00410F60">
      <w:pPr>
        <w:spacing w:after="0"/>
        <w:jc w:val="center"/>
      </w:pPr>
    </w:p>
    <w:p w14:paraId="4C1E013D" w14:textId="77777777" w:rsidR="00D80793" w:rsidRDefault="00D80793" w:rsidP="00410F60">
      <w:pPr>
        <w:spacing w:after="0"/>
        <w:jc w:val="center"/>
      </w:pPr>
    </w:p>
    <w:p w14:paraId="7CFAA250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</w:t>
      </w:r>
      <w:r w:rsidR="00410F60" w:rsidRPr="00C24D8C">
        <w:t>FLOYD SUPERIOR COURT</w:t>
      </w:r>
    </w:p>
    <w:p w14:paraId="212C81F1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</w:t>
      </w:r>
      <w:r w:rsidR="00410F60" w:rsidRPr="00C24D8C">
        <w:t>ROME JUDICIAL CIRCUIT</w:t>
      </w:r>
    </w:p>
    <w:p w14:paraId="49C5FD22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</w:t>
      </w:r>
      <w:r w:rsidR="00410F60" w:rsidRPr="00C24D8C">
        <w:t>COURT SCHEDULE</w:t>
      </w:r>
    </w:p>
    <w:p w14:paraId="7A322F01" w14:textId="35F92436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</w:t>
      </w:r>
      <w:r w:rsidR="00410F60" w:rsidRPr="00C24D8C">
        <w:rPr>
          <w:b/>
        </w:rPr>
        <w:t>JULY 202</w:t>
      </w:r>
      <w:r w:rsidR="00A965D2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472"/>
        <w:gridCol w:w="3514"/>
        <w:gridCol w:w="2700"/>
        <w:gridCol w:w="3087"/>
        <w:gridCol w:w="3619"/>
        <w:gridCol w:w="2469"/>
      </w:tblGrid>
      <w:tr w:rsidR="00410F60" w:rsidRPr="00C24D8C" w14:paraId="1BCB1BA2" w14:textId="77777777" w:rsidTr="2DB729AE"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52BBE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1558D7E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6D042C6C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791C0BC8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39816BB1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</w:tcPr>
          <w:p w14:paraId="6109F0E2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25235C39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619" w:type="dxa"/>
            <w:vMerge w:val="restart"/>
            <w:shd w:val="clear" w:color="auto" w:fill="D9D9D9" w:themeFill="background1" w:themeFillShade="D9"/>
          </w:tcPr>
          <w:p w14:paraId="39C05CC7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2E9309F7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469" w:type="dxa"/>
            <w:vMerge w:val="restart"/>
            <w:shd w:val="clear" w:color="auto" w:fill="D9D9D9" w:themeFill="background1" w:themeFillShade="D9"/>
          </w:tcPr>
          <w:p w14:paraId="1EF533CB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EA9B76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5FBEC9E0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47390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76C6A8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514" w:type="dxa"/>
            <w:vMerge/>
          </w:tcPr>
          <w:p w14:paraId="22E2EB0F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00" w:type="dxa"/>
            <w:vMerge/>
          </w:tcPr>
          <w:p w14:paraId="5F1A1AD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087" w:type="dxa"/>
            <w:vMerge/>
          </w:tcPr>
          <w:p w14:paraId="6D013848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619" w:type="dxa"/>
            <w:vMerge/>
          </w:tcPr>
          <w:p w14:paraId="104D497C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469" w:type="dxa"/>
            <w:vMerge/>
          </w:tcPr>
          <w:p w14:paraId="2C344184" w14:textId="77777777" w:rsidR="00410F60" w:rsidRPr="00C24D8C" w:rsidRDefault="00410F60" w:rsidP="00410F60">
            <w:pPr>
              <w:jc w:val="center"/>
            </w:pPr>
          </w:p>
        </w:tc>
      </w:tr>
      <w:tr w:rsidR="00410F60" w:rsidRPr="00C24D8C" w14:paraId="01853D5B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3AA0B87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E474E68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32D521" w14:textId="59E8A532" w:rsidR="00410F60" w:rsidRPr="00C24D8C" w:rsidRDefault="00C60595" w:rsidP="00E83F5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C21B90" w14:textId="741A72E5" w:rsidR="00410F60" w:rsidRPr="00C24D8C" w:rsidRDefault="00C60595" w:rsidP="00E83F5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AB7477" w14:textId="3E56E267" w:rsidR="00410F60" w:rsidRPr="00C24D8C" w:rsidRDefault="00C60595" w:rsidP="00E83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C3D751" w14:textId="5E0DB816" w:rsidR="00410F60" w:rsidRPr="00C24D8C" w:rsidRDefault="00C60595" w:rsidP="00E83F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648C29" w14:textId="169E8C22" w:rsidR="00410F60" w:rsidRPr="00C24D8C" w:rsidRDefault="00C60595" w:rsidP="00E83F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365C" w:rsidRPr="00C24D8C" w14:paraId="51C826D3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A285AC" w14:textId="4FBC8DBF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80BC9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</w:tcPr>
          <w:p w14:paraId="4C517452" w14:textId="125C591E" w:rsidR="00D8365C" w:rsidRPr="00E447BF" w:rsidRDefault="00E447BF" w:rsidP="00D8365C">
            <w:pPr>
              <w:jc w:val="center"/>
            </w:pPr>
            <w:r>
              <w:t>XXXXXXXXXX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6D49D2F" w14:textId="1C05A042" w:rsidR="00D8365C" w:rsidRPr="00E447BF" w:rsidRDefault="00E447BF" w:rsidP="00D8365C">
            <w:pPr>
              <w:jc w:val="center"/>
            </w:pPr>
            <w:r>
              <w:t>XXXXXXXXXX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14:paraId="559EFBD9" w14:textId="2FB5BBB5" w:rsidR="00D8365C" w:rsidRPr="00E447BF" w:rsidRDefault="00E447BF" w:rsidP="00D8365C">
            <w:pPr>
              <w:jc w:val="center"/>
            </w:pPr>
            <w:r>
              <w:t>XXXXXXXXXXXX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14:paraId="4F30A3B3" w14:textId="376655C3" w:rsidR="00D8365C" w:rsidRPr="00C24D8C" w:rsidRDefault="00E447BF" w:rsidP="00D8365C">
            <w:pPr>
              <w:jc w:val="center"/>
            </w:pPr>
            <w:r>
              <w:t>XXXXXXXXXXX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60A5ECF6" w14:textId="05634CCE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0DFA6906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633B9ED3" w14:textId="08E6E592" w:rsidR="00D8365C" w:rsidRPr="00111DDA" w:rsidRDefault="00D8365C" w:rsidP="00D8365C">
            <w:pPr>
              <w:jc w:val="center"/>
              <w:rPr>
                <w:b/>
                <w:bCs/>
                <w:color w:val="000000" w:themeColor="text1"/>
              </w:rPr>
            </w:pPr>
            <w:r w:rsidRPr="00111DDA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E9C25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B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14:paraId="07B15200" w14:textId="62F57CBD" w:rsidR="00D8365C" w:rsidRPr="00C24D8C" w:rsidRDefault="00692189" w:rsidP="00D8365C">
            <w:pPr>
              <w:jc w:val="center"/>
            </w:pPr>
            <w:r>
              <w:t>CVNJ</w:t>
            </w:r>
          </w:p>
        </w:tc>
        <w:tc>
          <w:tcPr>
            <w:tcW w:w="2700" w:type="dxa"/>
          </w:tcPr>
          <w:p w14:paraId="490E2721" w14:textId="3512A4F5" w:rsidR="00D8365C" w:rsidRDefault="00692189" w:rsidP="00D8365C">
            <w:pPr>
              <w:jc w:val="center"/>
            </w:pPr>
            <w:r>
              <w:t>CRNJ</w:t>
            </w:r>
          </w:p>
        </w:tc>
        <w:tc>
          <w:tcPr>
            <w:tcW w:w="3087" w:type="dxa"/>
          </w:tcPr>
          <w:p w14:paraId="5AE6D6BE" w14:textId="3A1DA7E5" w:rsidR="00D8365C" w:rsidRPr="00C24D8C" w:rsidRDefault="00692189" w:rsidP="00D8365C">
            <w:pPr>
              <w:jc w:val="center"/>
            </w:pPr>
            <w:r>
              <w:t>CALENDAR CALL</w:t>
            </w:r>
          </w:p>
        </w:tc>
        <w:tc>
          <w:tcPr>
            <w:tcW w:w="3619" w:type="dxa"/>
          </w:tcPr>
          <w:p w14:paraId="10FF0DDA" w14:textId="281673D8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469" w:type="dxa"/>
          </w:tcPr>
          <w:p w14:paraId="064791A8" w14:textId="528632E5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57962014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2C95A562" w14:textId="3CB21EA8" w:rsidR="00D8365C" w:rsidRPr="00BB5850" w:rsidRDefault="00D8365C" w:rsidP="00D8365C">
            <w:pPr>
              <w:jc w:val="center"/>
            </w:pPr>
            <w:r w:rsidRPr="00BB5850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1593F" w14:textId="77777777" w:rsidR="00D8365C" w:rsidRPr="00BB5850" w:rsidRDefault="00D8365C" w:rsidP="00D8365C">
            <w:pPr>
              <w:jc w:val="center"/>
            </w:pPr>
            <w:r w:rsidRPr="00BB5850">
              <w:t>C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14:paraId="4BF6756B" w14:textId="340B3454" w:rsidR="00D8365C" w:rsidRPr="00C24D8C" w:rsidRDefault="00D8365C" w:rsidP="00D8365C">
            <w:pPr>
              <w:jc w:val="center"/>
            </w:pPr>
            <w:r>
              <w:t>CRIMINAL JT WEEK 2</w:t>
            </w:r>
          </w:p>
        </w:tc>
        <w:tc>
          <w:tcPr>
            <w:tcW w:w="2700" w:type="dxa"/>
          </w:tcPr>
          <w:p w14:paraId="587D3BE7" w14:textId="4C18D8F2" w:rsidR="00D8365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087" w:type="dxa"/>
          </w:tcPr>
          <w:p w14:paraId="683DC078" w14:textId="47A75C6D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619" w:type="dxa"/>
          </w:tcPr>
          <w:p w14:paraId="0F158E50" w14:textId="675FD835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469" w:type="dxa"/>
          </w:tcPr>
          <w:p w14:paraId="69678E1F" w14:textId="5AF53E92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2025E591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06B8BBC8" w14:textId="1D01C538" w:rsidR="00D8365C" w:rsidRPr="00111DDA" w:rsidRDefault="00D8365C" w:rsidP="00D8365C">
            <w:pPr>
              <w:jc w:val="center"/>
            </w:pPr>
            <w:r w:rsidRPr="00111DDA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8756" w14:textId="77777777" w:rsidR="00D8365C" w:rsidRPr="00111DDA" w:rsidRDefault="00D8365C" w:rsidP="00D8365C">
            <w:pPr>
              <w:jc w:val="center"/>
            </w:pPr>
            <w:r w:rsidRPr="00111DDA">
              <w:t>D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14:paraId="08C1FDAD" w14:textId="01167359" w:rsidR="00D8365C" w:rsidRPr="00C24D8C" w:rsidRDefault="00035EAC" w:rsidP="00D8365C">
            <w:pPr>
              <w:jc w:val="center"/>
            </w:pPr>
            <w:r>
              <w:t>BONDS/PLEAS/FV</w:t>
            </w:r>
          </w:p>
        </w:tc>
        <w:tc>
          <w:tcPr>
            <w:tcW w:w="2700" w:type="dxa"/>
          </w:tcPr>
          <w:p w14:paraId="1084E6F5" w14:textId="633DB196" w:rsidR="00D8365C" w:rsidRDefault="00D8365C" w:rsidP="00D8365C">
            <w:pPr>
              <w:jc w:val="center"/>
            </w:pPr>
          </w:p>
        </w:tc>
        <w:tc>
          <w:tcPr>
            <w:tcW w:w="3087" w:type="dxa"/>
          </w:tcPr>
          <w:p w14:paraId="364B0712" w14:textId="50D2A321" w:rsidR="00D8365C" w:rsidRPr="00C24D8C" w:rsidRDefault="00D8365C" w:rsidP="00D8365C">
            <w:pPr>
              <w:jc w:val="center"/>
            </w:pPr>
          </w:p>
        </w:tc>
        <w:tc>
          <w:tcPr>
            <w:tcW w:w="3619" w:type="dxa"/>
          </w:tcPr>
          <w:p w14:paraId="155BCC41" w14:textId="3967A980" w:rsidR="00D8365C" w:rsidRDefault="00153652" w:rsidP="00D8365C">
            <w:pPr>
              <w:jc w:val="center"/>
            </w:pPr>
            <w:r>
              <w:t>MHC</w:t>
            </w:r>
          </w:p>
          <w:p w14:paraId="0F420B05" w14:textId="4CA25143" w:rsidR="00D8365C" w:rsidRPr="00C24D8C" w:rsidRDefault="00D8365C" w:rsidP="00D8365C">
            <w:pPr>
              <w:jc w:val="center"/>
            </w:pPr>
          </w:p>
        </w:tc>
        <w:tc>
          <w:tcPr>
            <w:tcW w:w="2469" w:type="dxa"/>
          </w:tcPr>
          <w:p w14:paraId="38A4CB42" w14:textId="7F71F9A1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344E706B" w14:textId="77777777" w:rsidTr="2DB729AE">
        <w:tc>
          <w:tcPr>
            <w:tcW w:w="18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D68F6E" w14:textId="3D4B870D" w:rsidR="00D8365C" w:rsidRPr="002115EE" w:rsidRDefault="00D8365C" w:rsidP="00D8365C">
            <w:pPr>
              <w:rPr>
                <w:b/>
              </w:rPr>
            </w:pPr>
            <w:r w:rsidRPr="00C24D8C">
              <w:t xml:space="preserve">                                                                                </w:t>
            </w:r>
            <w:r>
              <w:t xml:space="preserve">    </w:t>
            </w:r>
          </w:p>
        </w:tc>
      </w:tr>
      <w:tr w:rsidR="00D8365C" w:rsidRPr="00C24D8C" w14:paraId="7BE20CD1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46F391E9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8AC1B2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B5F43" w14:textId="4EA7F7E8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C4293" w14:textId="1CA2C2AE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65FF9" w14:textId="20CA21E4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B4ECA" w14:textId="05E95D8C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297C3" w14:textId="499C526D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8365C" w:rsidRPr="00C24D8C" w14:paraId="62781F8A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00F942A0" w14:textId="43E21EA0" w:rsidR="00D8365C" w:rsidRPr="004A73B8" w:rsidRDefault="00D8365C" w:rsidP="00D8365C">
            <w:pPr>
              <w:jc w:val="center"/>
            </w:pPr>
            <w:r w:rsidRPr="004A73B8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E934" w14:textId="77777777" w:rsidR="00D8365C" w:rsidRPr="004A73B8" w:rsidRDefault="00D8365C" w:rsidP="00D8365C">
            <w:pPr>
              <w:jc w:val="center"/>
            </w:pPr>
            <w:r w:rsidRPr="004A73B8">
              <w:t>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</w:tcPr>
          <w:p w14:paraId="59DE7374" w14:textId="072D9B5F" w:rsidR="00D8365C" w:rsidRPr="00C24D8C" w:rsidRDefault="00B2630A" w:rsidP="00D8365C">
            <w:pPr>
              <w:jc w:val="center"/>
            </w:pPr>
            <w:r>
              <w:t>CALENDAR CALL: JURY TRIAL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CB7E4D9" w14:textId="79DF702A" w:rsidR="00D8365C" w:rsidRPr="00C24D8C" w:rsidRDefault="00CD08F9" w:rsidP="00D8365C">
            <w:pPr>
              <w:jc w:val="center"/>
            </w:pPr>
            <w:r>
              <w:t>CRIMINAL JT WEEK 1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14:paraId="7E62752A" w14:textId="414DB76D" w:rsidR="00D8365C" w:rsidRPr="00C24D8C" w:rsidRDefault="00B2630A" w:rsidP="00D8365C">
            <w:pPr>
              <w:jc w:val="center"/>
            </w:pPr>
            <w:r>
              <w:t>JURY TRIALS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14:paraId="6D47760A" w14:textId="27BC07D5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46541FEE" w14:textId="5D82ABEF" w:rsidR="00D8365C" w:rsidRPr="00C24D8C" w:rsidRDefault="00B2630A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7C2221F3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7702E6B6" w14:textId="2795490C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2EA01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B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14:paraId="3D0A7634" w14:textId="655C72FA" w:rsidR="00D8365C" w:rsidRPr="00C24D8C" w:rsidRDefault="00F77341" w:rsidP="00D8365C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00" w:type="dxa"/>
          </w:tcPr>
          <w:p w14:paraId="480AAAE3" w14:textId="03FE26D3" w:rsidR="00D8365C" w:rsidRPr="00C24D8C" w:rsidRDefault="00F77341" w:rsidP="00D8365C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087" w:type="dxa"/>
          </w:tcPr>
          <w:p w14:paraId="615D263B" w14:textId="057C933B" w:rsidR="00D8365C" w:rsidRPr="00C24D8C" w:rsidRDefault="00F77341" w:rsidP="00D8365C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619" w:type="dxa"/>
          </w:tcPr>
          <w:p w14:paraId="5FE46C25" w14:textId="16C28DA2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469" w:type="dxa"/>
          </w:tcPr>
          <w:p w14:paraId="662E2991" w14:textId="62461600" w:rsidR="00D8365C" w:rsidRPr="00C24D8C" w:rsidRDefault="00F77341" w:rsidP="00D8365C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D8365C" w:rsidRPr="00C24D8C" w14:paraId="40F54BDE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6C75C80B" w14:textId="236D6DF4" w:rsidR="00D8365C" w:rsidRPr="00111DDA" w:rsidRDefault="00D8365C" w:rsidP="00D8365C">
            <w:pPr>
              <w:jc w:val="center"/>
            </w:pPr>
            <w:r w:rsidRPr="00111DDA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07DAC" w14:textId="77777777" w:rsidR="00D8365C" w:rsidRPr="00111DDA" w:rsidRDefault="00D8365C" w:rsidP="00D8365C">
            <w:pPr>
              <w:jc w:val="center"/>
            </w:pPr>
            <w:r w:rsidRPr="00111DDA">
              <w:t>C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</w:tcBorders>
          </w:tcPr>
          <w:p w14:paraId="6F6DCEE7" w14:textId="454D9C05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38F6CFE" w14:textId="4E335E42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0E3612C3" w14:textId="23B3E59E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1428F0A7" w14:textId="70982EBE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050BD55" w14:textId="477C977E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</w:tr>
      <w:tr w:rsidR="00D8365C" w:rsidRPr="00C24D8C" w14:paraId="0F0F9E96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D6796AA" w14:textId="67F7AB24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67075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D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</w:tcBorders>
          </w:tcPr>
          <w:p w14:paraId="3BEE222D" w14:textId="77777777" w:rsidR="00D8365C" w:rsidRDefault="00153652" w:rsidP="00D8365C">
            <w:pPr>
              <w:jc w:val="center"/>
            </w:pPr>
            <w:r>
              <w:t>CHILD SUPPORT</w:t>
            </w:r>
          </w:p>
          <w:p w14:paraId="6A22A52B" w14:textId="41C9265A" w:rsidR="00D8365C" w:rsidRPr="00C24D8C" w:rsidRDefault="00153652" w:rsidP="00D8365C">
            <w:pPr>
              <w:jc w:val="center"/>
            </w:pPr>
            <w:r>
              <w:t xml:space="preserve">CIVIL </w:t>
            </w:r>
            <w:proofErr w:type="gramStart"/>
            <w:r>
              <w:t>NON J</w:t>
            </w:r>
            <w:r w:rsidR="00A06917">
              <w:t>URY</w:t>
            </w:r>
            <w:proofErr w:type="gramEnd"/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AF2AFCC" w14:textId="77777777" w:rsidR="00D8365C" w:rsidRDefault="00A06917" w:rsidP="00D8365C">
            <w:pPr>
              <w:jc w:val="center"/>
            </w:pPr>
            <w:r>
              <w:t xml:space="preserve">CRIMINAL </w:t>
            </w:r>
            <w:proofErr w:type="gramStart"/>
            <w:r>
              <w:t>NON JURY</w:t>
            </w:r>
            <w:proofErr w:type="gramEnd"/>
          </w:p>
          <w:p w14:paraId="45C09875" w14:textId="7CDDB58A" w:rsidR="00D8365C" w:rsidRPr="00C24D8C" w:rsidRDefault="00A06917" w:rsidP="00D8365C">
            <w:pPr>
              <w:jc w:val="center"/>
            </w:pPr>
            <w:r>
              <w:t>UNCONTESTED 3PM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6CDC65EB" w14:textId="76E91E2B" w:rsidR="00D8365C" w:rsidRPr="00C24D8C" w:rsidRDefault="00A06917" w:rsidP="00D8365C">
            <w:pPr>
              <w:jc w:val="center"/>
            </w:pPr>
            <w:r>
              <w:t>CRIMINAL CALENDAR CALL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753AC86C" w14:textId="77777777" w:rsidR="00D8365C" w:rsidRDefault="00A06917" w:rsidP="00D8365C">
            <w:pPr>
              <w:jc w:val="center"/>
            </w:pPr>
            <w:r>
              <w:t>MHC</w:t>
            </w:r>
          </w:p>
          <w:p w14:paraId="2D50532D" w14:textId="5875F1E2" w:rsidR="00D8365C" w:rsidRPr="00C24D8C" w:rsidRDefault="00C458F0" w:rsidP="00D8365C">
            <w:pPr>
              <w:jc w:val="center"/>
            </w:pPr>
            <w:r>
              <w:t>BONDS/PLEAS</w:t>
            </w:r>
            <w:r w:rsidR="005723F5">
              <w:t xml:space="preserve"> 1:30/FV</w:t>
            </w:r>
            <w:r w:rsidR="007F6B3A">
              <w:t xml:space="preserve"> 3PM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6746B7D" w14:textId="12B1F05C" w:rsidR="00D8365C" w:rsidRPr="00C24D8C" w:rsidRDefault="005F740F" w:rsidP="00D8365C">
            <w:pPr>
              <w:jc w:val="center"/>
            </w:pPr>
            <w:r>
              <w:t>ARRAGINMENTS</w:t>
            </w:r>
          </w:p>
        </w:tc>
      </w:tr>
      <w:tr w:rsidR="00D8365C" w:rsidRPr="00C24D8C" w14:paraId="418800B0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562855B0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E7AB69A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75929" w14:textId="176EFA07" w:rsidR="00D8365C" w:rsidRPr="008077AB" w:rsidRDefault="00D8365C" w:rsidP="00D8365C">
            <w:pPr>
              <w:jc w:val="center"/>
              <w:rPr>
                <w:color w:val="FF0000"/>
              </w:rPr>
            </w:pPr>
            <w:r w:rsidRPr="008077AB">
              <w:rPr>
                <w:color w:val="FF0000"/>
              </w:rPr>
              <w:t>JULY TERM 7/1</w:t>
            </w:r>
            <w:r>
              <w:rPr>
                <w:color w:val="FF0000"/>
              </w:rPr>
              <w:t>3</w:t>
            </w:r>
            <w:r w:rsidRPr="008077AB">
              <w:rPr>
                <w:color w:val="FF0000"/>
              </w:rPr>
              <w:t>/2</w:t>
            </w:r>
            <w:r>
              <w:rPr>
                <w:color w:val="FF000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ED9E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345F3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CC082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5C73A" w14:textId="77777777" w:rsidR="00D8365C" w:rsidRPr="00C24D8C" w:rsidRDefault="00D8365C" w:rsidP="00D8365C">
            <w:pPr>
              <w:jc w:val="center"/>
            </w:pPr>
          </w:p>
        </w:tc>
      </w:tr>
      <w:tr w:rsidR="00D8365C" w:rsidRPr="00C24D8C" w14:paraId="2E989F42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7277ECC7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1AE6454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3969C" w14:textId="2ED22E83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C40FF" w14:textId="07732E4B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E0C4F" w14:textId="36B183EE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C6DBE" w14:textId="6905C60F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372F5" w14:textId="2461811F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D08F9" w:rsidRPr="00C24D8C" w14:paraId="412AAEE0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60D5A195" w14:textId="3D3B4DFD" w:rsidR="00CD08F9" w:rsidRPr="00111DDA" w:rsidRDefault="00CD08F9" w:rsidP="00CD08F9">
            <w:pPr>
              <w:jc w:val="center"/>
            </w:pPr>
            <w:r w:rsidRPr="00111DDA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D796A" w14:textId="77777777" w:rsidR="00CD08F9" w:rsidRPr="00111DDA" w:rsidRDefault="00CD08F9" w:rsidP="00CD08F9">
            <w:pPr>
              <w:jc w:val="center"/>
            </w:pPr>
            <w:r w:rsidRPr="00111DDA">
              <w:t>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</w:tcPr>
          <w:p w14:paraId="43136B93" w14:textId="6B6099A5" w:rsidR="00CD08F9" w:rsidRPr="00C24D8C" w:rsidRDefault="00CD08F9" w:rsidP="00CD08F9">
            <w:pPr>
              <w:jc w:val="center"/>
            </w:pPr>
            <w:r>
              <w:t>CRIMINAL JT WEEK 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135056F" w14:textId="52DBADAA" w:rsidR="00CD08F9" w:rsidRPr="00C24D8C" w:rsidRDefault="00CD08F9" w:rsidP="00CD08F9">
            <w:pPr>
              <w:jc w:val="center"/>
            </w:pPr>
            <w:r w:rsidRPr="002858B9">
              <w:t>JURY TRIALS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14:paraId="00ECADE2" w14:textId="50A23C8E" w:rsidR="00CD08F9" w:rsidRPr="00C24D8C" w:rsidRDefault="00CD08F9" w:rsidP="00CD08F9">
            <w:pPr>
              <w:jc w:val="center"/>
            </w:pPr>
            <w:r w:rsidRPr="002858B9">
              <w:t>JURY TRIALS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14:paraId="570A21AC" w14:textId="2A818242" w:rsidR="00CD08F9" w:rsidRPr="00C24D8C" w:rsidRDefault="00CD08F9" w:rsidP="00CD08F9">
            <w:pPr>
              <w:jc w:val="center"/>
            </w:pPr>
            <w:r>
              <w:t>BONDS/PLEAS/CIVIL UNC/FV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6E52D402" w14:textId="3F56AEAF" w:rsidR="00CD08F9" w:rsidRPr="00C24D8C" w:rsidRDefault="00CD08F9" w:rsidP="00CD08F9">
            <w:pPr>
              <w:jc w:val="center"/>
            </w:pPr>
            <w:r>
              <w:t>JURY TRIALS</w:t>
            </w:r>
          </w:p>
        </w:tc>
      </w:tr>
      <w:tr w:rsidR="00D8365C" w:rsidRPr="00C24D8C" w14:paraId="6020FC2D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D93D813" w14:textId="3658AC23" w:rsidR="00D8365C" w:rsidRPr="004A73B8" w:rsidRDefault="00D8365C" w:rsidP="00D8365C">
            <w:pPr>
              <w:jc w:val="center"/>
            </w:pPr>
            <w:r w:rsidRPr="004A73B8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7AFC8" w14:textId="77777777" w:rsidR="00D8365C" w:rsidRPr="004A73B8" w:rsidRDefault="00D8365C" w:rsidP="00D8365C">
            <w:pPr>
              <w:jc w:val="center"/>
            </w:pPr>
            <w:r w:rsidRPr="004A73B8">
              <w:t>B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14:paraId="5544CBB3" w14:textId="27AC9336" w:rsidR="00D8365C" w:rsidRPr="00C24D8C" w:rsidRDefault="00F77341" w:rsidP="00D8365C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00" w:type="dxa"/>
          </w:tcPr>
          <w:p w14:paraId="74BD6A2B" w14:textId="34943A19" w:rsidR="00D8365C" w:rsidRPr="00C24D8C" w:rsidRDefault="00F77341" w:rsidP="00D8365C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087" w:type="dxa"/>
          </w:tcPr>
          <w:p w14:paraId="401882C1" w14:textId="50C03729" w:rsidR="00D8365C" w:rsidRPr="00C24D8C" w:rsidRDefault="00F77341" w:rsidP="00D8365C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619" w:type="dxa"/>
          </w:tcPr>
          <w:p w14:paraId="0F516707" w14:textId="0A110930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469" w:type="dxa"/>
          </w:tcPr>
          <w:p w14:paraId="6313D4C8" w14:textId="4F8E519C" w:rsidR="00D8365C" w:rsidRPr="00C24D8C" w:rsidRDefault="00F77341" w:rsidP="00D8365C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D8365C" w:rsidRPr="00C24D8C" w14:paraId="4826CD82" w14:textId="77777777" w:rsidTr="00F57FF4">
        <w:trPr>
          <w:trHeight w:val="39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4949F785" w14:textId="381FF65E" w:rsidR="00D8365C" w:rsidRPr="00111DDA" w:rsidRDefault="00D8365C" w:rsidP="00D8365C">
            <w:pPr>
              <w:jc w:val="center"/>
              <w:rPr>
                <w:b/>
                <w:bCs/>
                <w:color w:val="000000" w:themeColor="text1"/>
              </w:rPr>
            </w:pPr>
            <w:r w:rsidRPr="00111DDA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542E2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C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</w:tcBorders>
          </w:tcPr>
          <w:p w14:paraId="183D9767" w14:textId="20CD5500" w:rsidR="00D8365C" w:rsidRPr="00C24D8C" w:rsidRDefault="00D8365C" w:rsidP="00D8365C">
            <w:pPr>
              <w:jc w:val="center"/>
            </w:pPr>
            <w:r>
              <w:t>CIVIL NJ/CHILD SUP/PAC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C821F3A" w14:textId="75388BB5" w:rsidR="00D8365C" w:rsidRPr="00C24D8C" w:rsidRDefault="00D8365C" w:rsidP="00D8365C">
            <w:pPr>
              <w:jc w:val="center"/>
            </w:pPr>
            <w:r>
              <w:t>CRIMINAL NJ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71945371" w14:textId="5F621A2A" w:rsidR="00D8365C" w:rsidRDefault="00D8365C" w:rsidP="00D8365C">
            <w:pPr>
              <w:jc w:val="center"/>
            </w:pPr>
            <w:r>
              <w:t>CALENDAR CALL</w:t>
            </w:r>
          </w:p>
          <w:p w14:paraId="118136F6" w14:textId="312A6A56" w:rsidR="00D8365C" w:rsidRPr="00C24D8C" w:rsidRDefault="00D8365C" w:rsidP="00D8365C">
            <w:pPr>
              <w:jc w:val="center"/>
            </w:pP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46FE412C" w14:textId="79D853A7" w:rsidR="00D8365C" w:rsidRPr="00C24D8C" w:rsidRDefault="00D8365C" w:rsidP="00D8365C">
            <w:pPr>
              <w:jc w:val="center"/>
            </w:pPr>
            <w:r>
              <w:t>CIVIL NJ/BONDS/PLEAS/FV/CIVIL PT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6F7E902" w14:textId="39F76606" w:rsidR="00D8365C" w:rsidRPr="00C24D8C" w:rsidRDefault="00D8365C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40F3D4AD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0B51F19A" w14:textId="5CE9E36C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0452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D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</w:tcBorders>
          </w:tcPr>
          <w:p w14:paraId="1A64B853" w14:textId="7B4D96CA" w:rsidR="00D8365C" w:rsidRPr="00C24D8C" w:rsidRDefault="00CB2A68" w:rsidP="00D8365C">
            <w:pPr>
              <w:jc w:val="center"/>
            </w:pPr>
            <w:r>
              <w:t>CRIMINAL JURY TRIALS 1</w:t>
            </w:r>
            <w:r w:rsidRPr="00CB2A68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9F8E7E9" w14:textId="3CB00755" w:rsidR="00D8365C" w:rsidRDefault="00CB2A68" w:rsidP="00D8365C">
            <w:pPr>
              <w:jc w:val="center"/>
            </w:pPr>
            <w:r>
              <w:t>CRIMINAL JURY TRIALS</w:t>
            </w:r>
          </w:p>
          <w:p w14:paraId="670EA63D" w14:textId="19AB93D9" w:rsidR="00D8365C" w:rsidRPr="00C24D8C" w:rsidRDefault="00D8365C" w:rsidP="00D8365C">
            <w:pPr>
              <w:jc w:val="center"/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22C5B2D8" w14:textId="4388371E" w:rsidR="00D8365C" w:rsidRPr="00C24D8C" w:rsidRDefault="00CB2A68" w:rsidP="00D8365C">
            <w:pPr>
              <w:jc w:val="center"/>
            </w:pPr>
            <w:r>
              <w:t>CRIMINAL JURY TRIALS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4D0A0248" w14:textId="77777777" w:rsidR="00D8365C" w:rsidRDefault="00CB2A68" w:rsidP="00D8365C">
            <w:pPr>
              <w:jc w:val="center"/>
            </w:pPr>
            <w:r>
              <w:t>MHC</w:t>
            </w:r>
          </w:p>
          <w:p w14:paraId="7829CC3B" w14:textId="0F88C705" w:rsidR="00D8365C" w:rsidRPr="00C24D8C" w:rsidRDefault="00CB2A68" w:rsidP="00D8365C">
            <w:pPr>
              <w:jc w:val="center"/>
            </w:pPr>
            <w:r>
              <w:t>CRIMINAL JURY TRIALS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E0D2375" w14:textId="3C15FDCE" w:rsidR="00D8365C" w:rsidRPr="00C24D8C" w:rsidRDefault="00CB2A68" w:rsidP="00D8365C">
            <w:pPr>
              <w:jc w:val="center"/>
            </w:pPr>
            <w:r>
              <w:t>CRIMINAL JURY TRIALS</w:t>
            </w:r>
          </w:p>
        </w:tc>
      </w:tr>
      <w:tr w:rsidR="00D8365C" w:rsidRPr="00C24D8C" w14:paraId="5B95C77D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6BD86AF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92CE51E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77F50" w14:textId="23C36759" w:rsidR="00D8365C" w:rsidRPr="003A6DE7" w:rsidRDefault="00D8365C" w:rsidP="00D8365C">
            <w:pPr>
              <w:jc w:val="center"/>
              <w:rPr>
                <w:i/>
                <w:color w:val="AEAAAA" w:themeColor="background2" w:themeShade="BF"/>
              </w:rPr>
            </w:pPr>
            <w:r w:rsidRPr="003A6DE7">
              <w:rPr>
                <w:i/>
                <w:color w:val="AEAAAA" w:themeColor="background2" w:themeShade="BF"/>
              </w:rPr>
              <w:t xml:space="preserve">PAC CONFERENCE </w:t>
            </w:r>
            <w:r>
              <w:rPr>
                <w:i/>
                <w:color w:val="AEAAAA" w:themeColor="background2" w:themeShade="BF"/>
              </w:rPr>
              <w:t>7-</w:t>
            </w:r>
            <w:proofErr w:type="gramStart"/>
            <w:r>
              <w:rPr>
                <w:i/>
                <w:color w:val="AEAAAA" w:themeColor="background2" w:themeShade="BF"/>
              </w:rPr>
              <w:t>20--7</w:t>
            </w:r>
            <w:proofErr w:type="gramEnd"/>
            <w:r>
              <w:rPr>
                <w:i/>
                <w:color w:val="AEAAAA" w:themeColor="background2" w:themeShade="BF"/>
              </w:rPr>
              <w:t>-2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3DCF2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D34F9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70B90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C9E98" w14:textId="77777777" w:rsidR="00D8365C" w:rsidRPr="00C24D8C" w:rsidRDefault="00D8365C" w:rsidP="00D8365C">
            <w:pPr>
              <w:jc w:val="center"/>
            </w:pPr>
          </w:p>
        </w:tc>
      </w:tr>
      <w:tr w:rsidR="00D8365C" w:rsidRPr="00C24D8C" w14:paraId="55772DB8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15C1B2A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D05CB64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4D53D" w14:textId="558E0C7C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4CAF0" w14:textId="22595539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8D516" w14:textId="6FCD20C7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379B7" w14:textId="6CA80DF8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CAD6D" w14:textId="0080AA29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D7566" w:rsidRPr="00C24D8C" w14:paraId="5430F64D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05F3DC94" w14:textId="272BB495" w:rsidR="00DD7566" w:rsidRPr="00111DDA" w:rsidRDefault="00DD7566" w:rsidP="00DD7566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40F47" w14:textId="77777777" w:rsidR="00DD7566" w:rsidRPr="00111DDA" w:rsidRDefault="00DD7566" w:rsidP="00DD7566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07051" w14:textId="2259DC44" w:rsidR="00DD7566" w:rsidRPr="00C24D8C" w:rsidRDefault="00DD7566" w:rsidP="00DD7566">
            <w:pPr>
              <w:jc w:val="center"/>
            </w:pPr>
            <w:r>
              <w:t>CIVIL NJ/CHILD SUPPOR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621239F" w14:textId="00964DBD" w:rsidR="00DD7566" w:rsidRPr="00B257D6" w:rsidRDefault="00DD7566" w:rsidP="00DD7566">
            <w:pPr>
              <w:jc w:val="center"/>
              <w:rPr>
                <w:color w:val="EE0000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1FD5FA50" w14:textId="2130E91C" w:rsidR="00DD7566" w:rsidRPr="00C24D8C" w:rsidRDefault="00DD7566" w:rsidP="00DD7566">
            <w:pPr>
              <w:jc w:val="center"/>
            </w:pP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</w:tcPr>
          <w:p w14:paraId="202FEFD9" w14:textId="706E8FFE" w:rsidR="00DD7566" w:rsidRPr="00C24D8C" w:rsidRDefault="00DD7566" w:rsidP="00DD7566">
            <w:pPr>
              <w:jc w:val="center"/>
            </w:pPr>
            <w:r>
              <w:t>CIVIL UNC/FV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05F814D9" w14:textId="7455E328" w:rsidR="00DD7566" w:rsidRPr="00C24D8C" w:rsidRDefault="00DD7566" w:rsidP="00DD7566">
            <w:pPr>
              <w:jc w:val="center"/>
            </w:pPr>
          </w:p>
        </w:tc>
      </w:tr>
      <w:tr w:rsidR="00D8365C" w:rsidRPr="00C24D8C" w14:paraId="3319D10C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4EC9A597" w14:textId="52BB9184" w:rsidR="00D8365C" w:rsidRPr="00111DDA" w:rsidRDefault="00D8365C" w:rsidP="00D8365C">
            <w:pPr>
              <w:jc w:val="center"/>
            </w:pPr>
            <w:r w:rsidRPr="00111DDA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B97BA" w14:textId="77777777" w:rsidR="00D8365C" w:rsidRPr="00111DDA" w:rsidRDefault="00D8365C" w:rsidP="00D8365C">
            <w:pPr>
              <w:jc w:val="center"/>
            </w:pPr>
            <w:r w:rsidRPr="00111DDA">
              <w:t>B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96ACF" w14:textId="4E3A9125" w:rsidR="00D8365C" w:rsidRPr="00C24D8C" w:rsidRDefault="00F77341" w:rsidP="00D8365C">
            <w:pPr>
              <w:jc w:val="center"/>
            </w:pPr>
            <w:r>
              <w:t xml:space="preserve">SPECIAL SETS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2116FDA" w14:textId="01CAEA4B" w:rsidR="00D8365C" w:rsidRPr="00C24D8C" w:rsidRDefault="00F77341" w:rsidP="00D8365C">
            <w:pPr>
              <w:jc w:val="center"/>
            </w:pPr>
            <w:r>
              <w:t>SPECIAL SETS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719ECEC9" w14:textId="67885756" w:rsidR="00D8365C" w:rsidRPr="00C24D8C" w:rsidRDefault="00F77341" w:rsidP="00D8365C">
            <w:pPr>
              <w:jc w:val="center"/>
            </w:pPr>
            <w:r>
              <w:t>SPECIAL SETS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</w:tcPr>
          <w:p w14:paraId="407B23F1" w14:textId="5E98D0AE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429CDF30" w14:textId="68733919" w:rsidR="00D8365C" w:rsidRPr="00C24D8C" w:rsidRDefault="00F77341" w:rsidP="00D8365C">
            <w:pPr>
              <w:jc w:val="center"/>
            </w:pPr>
            <w:r>
              <w:t>SPECIAL SETS</w:t>
            </w:r>
          </w:p>
        </w:tc>
      </w:tr>
      <w:tr w:rsidR="00D8365C" w:rsidRPr="00C24D8C" w14:paraId="705BEB5F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E10C1A4" w14:textId="45CC754B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412A2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DF97" w14:textId="38FAECBB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1FE71E4" w14:textId="091692A0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69BCABCD" w14:textId="4203AA57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</w:tcPr>
          <w:p w14:paraId="2D28C23C" w14:textId="4B48BFFB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0F7357C3" w14:textId="21AA9783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</w:tr>
      <w:tr w:rsidR="00D8365C" w:rsidRPr="00C24D8C" w14:paraId="789450DA" w14:textId="77777777" w:rsidTr="2DB729AE">
        <w:trPr>
          <w:trHeight w:val="30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3CFECED0" w14:textId="70FD5969" w:rsidR="00D8365C" w:rsidRPr="004A73B8" w:rsidRDefault="00D8365C" w:rsidP="00D8365C">
            <w:pPr>
              <w:jc w:val="center"/>
            </w:pPr>
            <w:r w:rsidRPr="004A73B8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30957" w14:textId="77777777" w:rsidR="00D8365C" w:rsidRPr="004A73B8" w:rsidRDefault="00D8365C" w:rsidP="00D8365C">
            <w:pPr>
              <w:jc w:val="center"/>
            </w:pPr>
            <w:r w:rsidRPr="004A73B8">
              <w:t>D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</w:tcPr>
          <w:p w14:paraId="1A2222D7" w14:textId="34D0CCCB" w:rsidR="00D8365C" w:rsidRPr="00C24D8C" w:rsidRDefault="00341081" w:rsidP="00D8365C">
            <w:pPr>
              <w:jc w:val="center"/>
            </w:pPr>
            <w:r>
              <w:t>C</w:t>
            </w:r>
            <w:r w:rsidR="0049528D">
              <w:t>IVIL JURY TRIAL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2189CBF" w14:textId="65CE5EF5" w:rsidR="00D8365C" w:rsidRPr="00C24D8C" w:rsidRDefault="0049528D" w:rsidP="00D8365C">
            <w:pPr>
              <w:jc w:val="center"/>
            </w:pPr>
            <w:r>
              <w:t>CIVIL JURY TRIALS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14:paraId="1AF4878C" w14:textId="3FB18B20" w:rsidR="00D8365C" w:rsidRPr="00C24D8C" w:rsidRDefault="0049528D" w:rsidP="00D8365C">
            <w:pPr>
              <w:jc w:val="center"/>
            </w:pPr>
            <w:r>
              <w:t>CIVIL JURY TRIALS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14:paraId="32F0E8F5" w14:textId="77777777" w:rsidR="00D8365C" w:rsidRDefault="0049528D" w:rsidP="00D8365C">
            <w:pPr>
              <w:jc w:val="center"/>
            </w:pPr>
            <w:r>
              <w:t>MHC</w:t>
            </w:r>
          </w:p>
          <w:p w14:paraId="46AAD782" w14:textId="36342C46" w:rsidR="00D8365C" w:rsidRPr="00C24D8C" w:rsidRDefault="000A7C1A" w:rsidP="00D8365C">
            <w:pPr>
              <w:jc w:val="center"/>
            </w:pPr>
            <w:r>
              <w:t>CIVIL JURY TRIALS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1721097C" w14:textId="077298CD" w:rsidR="00D8365C" w:rsidRPr="00C24D8C" w:rsidRDefault="0049528D" w:rsidP="00D8365C">
            <w:pPr>
              <w:jc w:val="center"/>
            </w:pPr>
            <w:r>
              <w:t>CIVIL JURY TRIALS</w:t>
            </w:r>
          </w:p>
        </w:tc>
      </w:tr>
    </w:tbl>
    <w:p w14:paraId="54998899" w14:textId="012AB298" w:rsidR="00626DBD" w:rsidRPr="00607F16" w:rsidRDefault="002E6701" w:rsidP="00DD2C75">
      <w:pPr>
        <w:tabs>
          <w:tab w:val="left" w:pos="5820"/>
          <w:tab w:val="left" w:pos="8790"/>
          <w:tab w:val="left" w:pos="8895"/>
          <w:tab w:val="left" w:pos="11775"/>
          <w:tab w:val="left" w:pos="14655"/>
          <w:tab w:val="left" w:pos="17460"/>
        </w:tabs>
        <w:spacing w:after="0"/>
        <w:rPr>
          <w:b/>
        </w:rPr>
      </w:pPr>
      <w:r>
        <w:t xml:space="preserve">                                                                                                       </w:t>
      </w:r>
      <w:r w:rsidR="00DD2C75" w:rsidRPr="00607F16">
        <w:rPr>
          <w:b/>
        </w:rPr>
        <w:t>2</w:t>
      </w:r>
      <w:r w:rsidR="00690777">
        <w:rPr>
          <w:b/>
        </w:rPr>
        <w:t>7</w:t>
      </w:r>
      <w:r w:rsidR="00DD2C75" w:rsidRPr="00607F16">
        <w:rPr>
          <w:b/>
        </w:rPr>
        <w:tab/>
      </w:r>
      <w:r>
        <w:rPr>
          <w:b/>
        </w:rPr>
        <w:t xml:space="preserve">                                               </w:t>
      </w:r>
      <w:r w:rsidR="00DD2C75" w:rsidRPr="00607F16">
        <w:rPr>
          <w:b/>
        </w:rPr>
        <w:t>2</w:t>
      </w:r>
      <w:r w:rsidR="00690777">
        <w:rPr>
          <w:b/>
        </w:rPr>
        <w:t>8</w:t>
      </w:r>
      <w:r w:rsidR="00DD2C75" w:rsidRPr="00607F16">
        <w:rPr>
          <w:b/>
        </w:rPr>
        <w:tab/>
      </w:r>
      <w:r>
        <w:rPr>
          <w:b/>
        </w:rPr>
        <w:t xml:space="preserve">                                         </w:t>
      </w:r>
      <w:r w:rsidR="00690777">
        <w:rPr>
          <w:b/>
        </w:rPr>
        <w:t>29</w:t>
      </w:r>
      <w:r w:rsidR="00DD2C75" w:rsidRPr="00607F16">
        <w:rPr>
          <w:b/>
        </w:rPr>
        <w:tab/>
      </w:r>
      <w:r>
        <w:rPr>
          <w:b/>
        </w:rPr>
        <w:t xml:space="preserve">                                                     </w:t>
      </w:r>
      <w:r w:rsidR="00DD2C75" w:rsidRPr="00607F16">
        <w:rPr>
          <w:b/>
        </w:rPr>
        <w:t>3</w:t>
      </w:r>
      <w:r w:rsidR="00690777">
        <w:rPr>
          <w:b/>
        </w:rPr>
        <w:t>0</w:t>
      </w:r>
      <w:r w:rsidR="00DD2C75" w:rsidRPr="00607F16">
        <w:rPr>
          <w:b/>
        </w:rPr>
        <w:tab/>
      </w:r>
      <w:r>
        <w:rPr>
          <w:b/>
        </w:rPr>
        <w:t xml:space="preserve">                                                       </w:t>
      </w:r>
      <w:r w:rsidR="00690777">
        <w:rPr>
          <w:b/>
        </w:rPr>
        <w:t>31</w:t>
      </w:r>
      <w:r w:rsidR="00DD2C75" w:rsidRPr="00607F16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350"/>
        <w:gridCol w:w="3510"/>
        <w:gridCol w:w="2700"/>
        <w:gridCol w:w="2970"/>
        <w:gridCol w:w="3690"/>
        <w:gridCol w:w="2510"/>
      </w:tblGrid>
      <w:tr w:rsidR="00DD2C75" w14:paraId="6C4BDC42" w14:textId="77777777" w:rsidTr="00C27CD2">
        <w:trPr>
          <w:trHeight w:val="2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2F0C1E" w14:textId="77777777" w:rsidR="00DD2C75" w:rsidRPr="00C24D8C" w:rsidRDefault="00DD2C75" w:rsidP="00607F16">
            <w:pPr>
              <w:jc w:val="center"/>
            </w:pPr>
            <w:r w:rsidRPr="00C24D8C">
              <w:t>NIEDRAC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A408" w14:textId="77777777" w:rsidR="00DD2C75" w:rsidRPr="00C24D8C" w:rsidRDefault="00DD2C75" w:rsidP="00607F16">
            <w:pPr>
              <w:jc w:val="center"/>
            </w:pPr>
            <w:r w:rsidRPr="00C24D8C">
              <w:t>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14:paraId="41D1852C" w14:textId="77777777" w:rsidR="00DD2C75" w:rsidRPr="007B6580" w:rsidRDefault="00DD2C75" w:rsidP="00607F16">
            <w:pPr>
              <w:jc w:val="center"/>
              <w:rPr>
                <w:highlight w:val="yellow"/>
              </w:rPr>
            </w:pPr>
            <w:r w:rsidRPr="00B540F0">
              <w:t xml:space="preserve">SUMMER CONFERENCE 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DEEC0A7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618E13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8944CB7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14:paraId="0C4FCBD8" w14:textId="55F27972" w:rsidR="00DD2C75" w:rsidRDefault="006A76E8" w:rsidP="00607F16">
            <w:pPr>
              <w:jc w:val="center"/>
            </w:pPr>
            <w:r>
              <w:t>CRIMINAL NJ/ARRAIG</w:t>
            </w:r>
          </w:p>
        </w:tc>
      </w:tr>
      <w:tr w:rsidR="00DD2C75" w14:paraId="084E0F2E" w14:textId="77777777" w:rsidTr="00C27CD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4DB20F" w14:textId="77777777" w:rsidR="00DD2C75" w:rsidRPr="00C24D8C" w:rsidRDefault="00DD2C75" w:rsidP="00607F16">
            <w:pPr>
              <w:jc w:val="center"/>
            </w:pPr>
            <w:r w:rsidRPr="00C24D8C">
              <w:t>SPARK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4BA73" w14:textId="77777777" w:rsidR="00DD2C75" w:rsidRPr="00C24D8C" w:rsidRDefault="00DD2C75" w:rsidP="00607F16">
            <w:pPr>
              <w:jc w:val="center"/>
            </w:pPr>
            <w:r w:rsidRPr="00C24D8C">
              <w:t>B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30618ED1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700" w:type="dxa"/>
          </w:tcPr>
          <w:p w14:paraId="29B0B4E1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970" w:type="dxa"/>
          </w:tcPr>
          <w:p w14:paraId="7B17EF9E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3690" w:type="dxa"/>
          </w:tcPr>
          <w:p w14:paraId="60507AB8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510" w:type="dxa"/>
          </w:tcPr>
          <w:p w14:paraId="0A80BFE3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</w:tr>
      <w:tr w:rsidR="00DD2C75" w14:paraId="304DC024" w14:textId="77777777" w:rsidTr="00C27CD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A91587" w14:textId="77777777" w:rsidR="00DD2C75" w:rsidRPr="00C24D8C" w:rsidRDefault="00DD2C75" w:rsidP="00607F16">
            <w:pPr>
              <w:jc w:val="center"/>
            </w:pPr>
            <w:r>
              <w:t>K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BB043" w14:textId="77777777" w:rsidR="00DD2C75" w:rsidRPr="00C24D8C" w:rsidRDefault="00DD2C75" w:rsidP="00607F16">
            <w:pPr>
              <w:jc w:val="center"/>
            </w:pPr>
            <w:r w:rsidRPr="00C24D8C">
              <w:t>C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7F95DA78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700" w:type="dxa"/>
          </w:tcPr>
          <w:p w14:paraId="32EB2F85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970" w:type="dxa"/>
          </w:tcPr>
          <w:p w14:paraId="038AD9F6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3690" w:type="dxa"/>
          </w:tcPr>
          <w:p w14:paraId="00D86147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510" w:type="dxa"/>
          </w:tcPr>
          <w:p w14:paraId="08188909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</w:tr>
      <w:tr w:rsidR="00DD2C75" w14:paraId="0FDE901D" w14:textId="77777777" w:rsidTr="00C27CD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1D0E7F4" w14:textId="77777777" w:rsidR="00DD2C75" w:rsidRPr="00C24D8C" w:rsidRDefault="00DD2C75" w:rsidP="00607F16">
            <w:pPr>
              <w:jc w:val="center"/>
            </w:pPr>
            <w:r w:rsidRPr="00C24D8C">
              <w:t>JOHN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F46AF" w14:textId="77777777" w:rsidR="00DD2C75" w:rsidRPr="00C24D8C" w:rsidRDefault="00DD2C75" w:rsidP="00607F16">
            <w:pPr>
              <w:jc w:val="center"/>
            </w:pPr>
            <w:r w:rsidRPr="00C24D8C">
              <w:t>D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00276AE7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700" w:type="dxa"/>
          </w:tcPr>
          <w:p w14:paraId="033CC815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970" w:type="dxa"/>
          </w:tcPr>
          <w:p w14:paraId="4DD48EE4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3690" w:type="dxa"/>
          </w:tcPr>
          <w:p w14:paraId="6E7AB10E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510" w:type="dxa"/>
          </w:tcPr>
          <w:p w14:paraId="73E76A1B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</w:tr>
    </w:tbl>
    <w:p w14:paraId="09B1479E" w14:textId="21986FEC" w:rsidR="00926A37" w:rsidRDefault="004E06B8" w:rsidP="00410F60">
      <w:pPr>
        <w:spacing w:after="0"/>
        <w:jc w:val="center"/>
      </w:pPr>
      <w:r>
        <w:lastRenderedPageBreak/>
        <w:t xml:space="preserve">                              </w:t>
      </w:r>
    </w:p>
    <w:p w14:paraId="539A498C" w14:textId="77777777" w:rsidR="00926A37" w:rsidRDefault="00926A37" w:rsidP="00410F60">
      <w:pPr>
        <w:spacing w:after="0"/>
        <w:jc w:val="center"/>
      </w:pPr>
    </w:p>
    <w:p w14:paraId="0033EB38" w14:textId="77777777" w:rsidR="00926A37" w:rsidRDefault="00926A37" w:rsidP="00410F60">
      <w:pPr>
        <w:spacing w:after="0"/>
        <w:jc w:val="center"/>
      </w:pPr>
    </w:p>
    <w:p w14:paraId="48DBC3D1" w14:textId="77777777" w:rsidR="000B2738" w:rsidRDefault="000B2738" w:rsidP="00410F60">
      <w:pPr>
        <w:spacing w:after="0"/>
        <w:jc w:val="center"/>
      </w:pPr>
    </w:p>
    <w:p w14:paraId="7621F2D9" w14:textId="77777777" w:rsidR="000B2738" w:rsidRDefault="000B2738" w:rsidP="00410F60">
      <w:pPr>
        <w:spacing w:after="0"/>
        <w:jc w:val="center"/>
      </w:pPr>
    </w:p>
    <w:p w14:paraId="3073D752" w14:textId="77777777" w:rsidR="00443145" w:rsidRDefault="00443145" w:rsidP="00410F60">
      <w:pPr>
        <w:spacing w:after="0"/>
        <w:jc w:val="center"/>
      </w:pPr>
    </w:p>
    <w:p w14:paraId="2E4E1296" w14:textId="447B6BD4" w:rsidR="00410F60" w:rsidRPr="00C24D8C" w:rsidRDefault="00926A37" w:rsidP="00410F60">
      <w:pPr>
        <w:spacing w:after="0"/>
        <w:jc w:val="center"/>
      </w:pPr>
      <w:r>
        <w:t xml:space="preserve">                                </w:t>
      </w:r>
      <w:r w:rsidR="004E06B8">
        <w:t xml:space="preserve">    </w:t>
      </w:r>
      <w:r w:rsidR="00410F60" w:rsidRPr="00C24D8C">
        <w:t>FLOYD SUPERIOR COURT</w:t>
      </w:r>
    </w:p>
    <w:p w14:paraId="732CCA7B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</w:t>
      </w:r>
      <w:r w:rsidR="00410F60" w:rsidRPr="00C24D8C">
        <w:t>ROME JUDICIAL CIRCUIT</w:t>
      </w:r>
    </w:p>
    <w:p w14:paraId="4FD3DAF6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</w:t>
      </w:r>
      <w:r w:rsidR="00410F60" w:rsidRPr="00C24D8C">
        <w:t>COURT SCHEDULE</w:t>
      </w:r>
    </w:p>
    <w:p w14:paraId="73F8DB4D" w14:textId="77777777" w:rsidR="00410F60" w:rsidRPr="00C24D8C" w:rsidRDefault="00410F60" w:rsidP="00410F60">
      <w:pPr>
        <w:spacing w:after="0"/>
        <w:jc w:val="center"/>
      </w:pPr>
    </w:p>
    <w:p w14:paraId="4E0B69D8" w14:textId="3807BE51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</w:t>
      </w:r>
      <w:r w:rsidR="00410F60" w:rsidRPr="00C24D8C">
        <w:rPr>
          <w:b/>
        </w:rPr>
        <w:t>AUGUST 202</w:t>
      </w:r>
      <w:r w:rsidR="00A965D2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1544"/>
        <w:gridCol w:w="3365"/>
        <w:gridCol w:w="2970"/>
        <w:gridCol w:w="2790"/>
        <w:gridCol w:w="3420"/>
        <w:gridCol w:w="2515"/>
      </w:tblGrid>
      <w:tr w:rsidR="00410F60" w:rsidRPr="00C24D8C" w14:paraId="23EFDF30" w14:textId="77777777" w:rsidTr="00641568"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20CEA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5F866C5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CF1A683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14:paraId="0210DD7E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4E21B2CF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3BF677DD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1A4C2170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14:paraId="6A778EA0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21FB092C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515" w:type="dxa"/>
            <w:vMerge w:val="restart"/>
            <w:shd w:val="clear" w:color="auto" w:fill="D9D9D9" w:themeFill="background1" w:themeFillShade="D9"/>
          </w:tcPr>
          <w:p w14:paraId="25F15E76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5BACEFCA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12294DFC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1D1E9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D6020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365" w:type="dxa"/>
            <w:vMerge/>
          </w:tcPr>
          <w:p w14:paraId="4F3E644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970" w:type="dxa"/>
            <w:vMerge/>
          </w:tcPr>
          <w:p w14:paraId="69C5AB75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90" w:type="dxa"/>
            <w:vMerge/>
          </w:tcPr>
          <w:p w14:paraId="096E06FE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420" w:type="dxa"/>
            <w:vMerge/>
          </w:tcPr>
          <w:p w14:paraId="27286A95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515" w:type="dxa"/>
            <w:vMerge/>
          </w:tcPr>
          <w:p w14:paraId="64AB2A5A" w14:textId="77777777" w:rsidR="00410F60" w:rsidRPr="00C24D8C" w:rsidRDefault="00410F60" w:rsidP="00410F60">
            <w:pPr>
              <w:jc w:val="center"/>
            </w:pPr>
          </w:p>
        </w:tc>
      </w:tr>
      <w:tr w:rsidR="00410F60" w:rsidRPr="00C24D8C" w14:paraId="6F3A2956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FE267A1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9AA02EC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3CC76" w14:textId="5031A7F5" w:rsidR="00410F60" w:rsidRPr="00C24D8C" w:rsidRDefault="00C13E2F" w:rsidP="004A73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A48CF" w14:textId="0DF594BE" w:rsidR="00410F60" w:rsidRPr="00C24D8C" w:rsidRDefault="00C13E2F" w:rsidP="004A73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3359E" w14:textId="4547D4F5" w:rsidR="00410F60" w:rsidRPr="00C24D8C" w:rsidRDefault="00C13E2F" w:rsidP="004A73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65782" w14:textId="70415698" w:rsidR="00410F60" w:rsidRPr="00C24D8C" w:rsidRDefault="00C13E2F" w:rsidP="004A73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1D46B" w14:textId="509ECFE9" w:rsidR="00410F60" w:rsidRPr="00C24D8C" w:rsidRDefault="00C13E2F" w:rsidP="004A73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31D73" w:rsidRPr="00C24D8C" w14:paraId="2596084F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46CF676" w14:textId="2FCAEEEC" w:rsidR="00C31D73" w:rsidRPr="00F049F1" w:rsidRDefault="00C31D73" w:rsidP="00C31D73">
            <w:pPr>
              <w:jc w:val="center"/>
              <w:rPr>
                <w:bCs/>
              </w:rPr>
            </w:pPr>
            <w:r w:rsidRPr="00F049F1">
              <w:rPr>
                <w:bCs/>
              </w:rPr>
              <w:t>NIEDRACH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6632A" w14:textId="77777777" w:rsidR="00C31D73" w:rsidRPr="00F049F1" w:rsidRDefault="00C31D73" w:rsidP="00C31D73">
            <w:pPr>
              <w:jc w:val="center"/>
              <w:rPr>
                <w:bCs/>
              </w:rPr>
            </w:pPr>
            <w:r w:rsidRPr="00F049F1">
              <w:rPr>
                <w:bCs/>
              </w:rPr>
              <w:t>A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</w:tcPr>
          <w:p w14:paraId="0150459A" w14:textId="4409116D" w:rsidR="00C31D73" w:rsidRPr="009B7D0E" w:rsidRDefault="00C31D73" w:rsidP="00C31D73">
            <w:pPr>
              <w:jc w:val="center"/>
            </w:pPr>
            <w:r>
              <w:t>CALENDAR CALL: 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7C766D5" w14:textId="2AEE4D14" w:rsidR="00C31D73" w:rsidRPr="00C24D8C" w:rsidRDefault="00C31D73" w:rsidP="00C31D73">
            <w:pPr>
              <w:jc w:val="center"/>
            </w:pPr>
            <w:r>
              <w:t>CRIMINAL JT WEEK 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7C0CD27" w14:textId="130FC0E0" w:rsidR="00C31D73" w:rsidRPr="00C24D8C" w:rsidRDefault="00C31D73" w:rsidP="00C31D73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A8B077E" w14:textId="48F115D6" w:rsidR="00C31D73" w:rsidRPr="00C24D8C" w:rsidRDefault="00C31D73" w:rsidP="00C31D73">
            <w:pPr>
              <w:jc w:val="center"/>
            </w:pPr>
            <w:r>
              <w:t>BONDS/PLEAS/CIVIL UNC/FV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E454F11" w14:textId="29697A19" w:rsidR="00C31D73" w:rsidRPr="00C24D8C" w:rsidRDefault="007D6A4A" w:rsidP="00C31D73">
            <w:pPr>
              <w:jc w:val="center"/>
            </w:pPr>
            <w:r>
              <w:t>JURY TRIALS</w:t>
            </w:r>
          </w:p>
        </w:tc>
      </w:tr>
      <w:tr w:rsidR="009E1E25" w:rsidRPr="00C24D8C" w14:paraId="3F9AEB56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1C7A4F2" w14:textId="00CA698C" w:rsidR="009E1E25" w:rsidRPr="00111DDA" w:rsidRDefault="009E1E25" w:rsidP="009E1E25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D736" w14:textId="77777777" w:rsidR="009E1E25" w:rsidRPr="00111DDA" w:rsidRDefault="009E1E25" w:rsidP="009E1E25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B</w:t>
            </w:r>
          </w:p>
        </w:tc>
        <w:tc>
          <w:tcPr>
            <w:tcW w:w="3365" w:type="dxa"/>
            <w:tcBorders>
              <w:left w:val="single" w:sz="4" w:space="0" w:color="auto"/>
            </w:tcBorders>
          </w:tcPr>
          <w:p w14:paraId="2334F3C2" w14:textId="7DCD551D" w:rsidR="009E1E25" w:rsidRPr="00C24D8C" w:rsidRDefault="00F77341" w:rsidP="009E1E25">
            <w:pPr>
              <w:jc w:val="center"/>
            </w:pPr>
            <w:r>
              <w:t>CVNJ</w:t>
            </w:r>
          </w:p>
        </w:tc>
        <w:tc>
          <w:tcPr>
            <w:tcW w:w="2970" w:type="dxa"/>
          </w:tcPr>
          <w:p w14:paraId="6688C5E5" w14:textId="2AFFBBF9" w:rsidR="009E1E25" w:rsidRPr="00C24D8C" w:rsidRDefault="00F77341" w:rsidP="009E1E25">
            <w:pPr>
              <w:jc w:val="center"/>
            </w:pPr>
            <w:r>
              <w:t>CRNJ</w:t>
            </w:r>
          </w:p>
        </w:tc>
        <w:tc>
          <w:tcPr>
            <w:tcW w:w="2790" w:type="dxa"/>
          </w:tcPr>
          <w:p w14:paraId="4AE424E0" w14:textId="27328DA9" w:rsidR="009E1E25" w:rsidRPr="00C24D8C" w:rsidRDefault="00F77341" w:rsidP="009E1E25">
            <w:pPr>
              <w:jc w:val="center"/>
            </w:pPr>
            <w:r>
              <w:t>CALENDAR CALL</w:t>
            </w:r>
          </w:p>
        </w:tc>
        <w:tc>
          <w:tcPr>
            <w:tcW w:w="3420" w:type="dxa"/>
          </w:tcPr>
          <w:p w14:paraId="5FB90CE9" w14:textId="70F7C6D0" w:rsidR="009E1E25" w:rsidRPr="00C24D8C" w:rsidRDefault="00EE289E" w:rsidP="009E1E25">
            <w:pPr>
              <w:jc w:val="center"/>
            </w:pPr>
            <w:r>
              <w:t>BONDS/FV/DRUG COURT</w:t>
            </w:r>
          </w:p>
        </w:tc>
        <w:tc>
          <w:tcPr>
            <w:tcW w:w="2515" w:type="dxa"/>
          </w:tcPr>
          <w:p w14:paraId="23A7C8A6" w14:textId="12BDA566" w:rsidR="009E1E25" w:rsidRPr="00C24D8C" w:rsidRDefault="00F77341" w:rsidP="009E1E25">
            <w:pPr>
              <w:jc w:val="center"/>
            </w:pPr>
            <w:r>
              <w:t>ARRAIGNMENTS</w:t>
            </w:r>
          </w:p>
        </w:tc>
      </w:tr>
      <w:tr w:rsidR="009E1E25" w:rsidRPr="00C24D8C" w14:paraId="5ABEF179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5348233" w14:textId="2E09B311" w:rsidR="009E1E25" w:rsidRPr="00981008" w:rsidRDefault="009E1E25" w:rsidP="009E1E25">
            <w:pPr>
              <w:jc w:val="center"/>
            </w:pPr>
            <w:r>
              <w:t>KING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7A8F8" w14:textId="77777777" w:rsidR="009E1E25" w:rsidRPr="00981008" w:rsidRDefault="009E1E25" w:rsidP="009E1E25">
            <w:pPr>
              <w:jc w:val="center"/>
            </w:pPr>
            <w:r w:rsidRPr="00981008">
              <w:t>C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</w:tcBorders>
          </w:tcPr>
          <w:p w14:paraId="236FC237" w14:textId="023C5388" w:rsidR="009E1E25" w:rsidRPr="00C24D8C" w:rsidRDefault="009E1E25" w:rsidP="009E1E25">
            <w:pPr>
              <w:jc w:val="center"/>
            </w:pPr>
            <w:r>
              <w:t>CRIMINAL JT WEEK 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4FF0C9" w14:textId="768C49E3" w:rsidR="009E1E25" w:rsidRPr="00C24D8C" w:rsidRDefault="009E1E25" w:rsidP="009E1E25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19E7DCA" w14:textId="0C010725" w:rsidR="009E1E25" w:rsidRPr="00C24D8C" w:rsidRDefault="009E1E25" w:rsidP="009E1E25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D72BBB8" w14:textId="61F50FB8" w:rsidR="009E1E25" w:rsidRPr="00C24D8C" w:rsidRDefault="009E1E25" w:rsidP="009E1E25">
            <w:pPr>
              <w:jc w:val="center"/>
            </w:pPr>
            <w:r>
              <w:t>BONDS/PLEAS/FV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FE0AA04" w14:textId="18CBE680" w:rsidR="009E1E25" w:rsidRPr="00C24D8C" w:rsidRDefault="009E1E25" w:rsidP="009E1E25">
            <w:pPr>
              <w:jc w:val="center"/>
            </w:pPr>
            <w:r>
              <w:t>JURY TRIALS</w:t>
            </w:r>
          </w:p>
        </w:tc>
      </w:tr>
      <w:tr w:rsidR="009E1E25" w:rsidRPr="00C24D8C" w14:paraId="550E52B3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3C7927B" w14:textId="703FC53F" w:rsidR="009E1E25" w:rsidRPr="00111DDA" w:rsidRDefault="009E1E25" w:rsidP="009E1E25">
            <w:pPr>
              <w:jc w:val="center"/>
            </w:pPr>
            <w:r w:rsidRPr="00111DDA">
              <w:t>JOHNSON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B7F35" w14:textId="77777777" w:rsidR="009E1E25" w:rsidRPr="00111DDA" w:rsidRDefault="009E1E25" w:rsidP="009E1E25">
            <w:pPr>
              <w:jc w:val="center"/>
            </w:pPr>
            <w:r w:rsidRPr="00111DDA">
              <w:t>D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</w:tcBorders>
          </w:tcPr>
          <w:p w14:paraId="05FFD593" w14:textId="6DC290F5" w:rsidR="009E1E25" w:rsidRDefault="002A1D5B" w:rsidP="009E1E25">
            <w:pPr>
              <w:jc w:val="center"/>
            </w:pPr>
            <w:r>
              <w:t>BONDS/PLEAS/FV</w:t>
            </w:r>
          </w:p>
          <w:p w14:paraId="7618A91F" w14:textId="79C5DB09" w:rsidR="009E1E25" w:rsidRPr="00C24D8C" w:rsidRDefault="009E1E25" w:rsidP="009E1E25">
            <w:pPr>
              <w:jc w:val="center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50806ED" w14:textId="58C12634" w:rsidR="009E1E25" w:rsidRPr="00C24D8C" w:rsidRDefault="009E1E25" w:rsidP="009E1E25">
            <w:pPr>
              <w:jc w:val="center"/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D35B4DD" w14:textId="240029C1" w:rsidR="009E1E25" w:rsidRPr="00C24D8C" w:rsidRDefault="009E1E25" w:rsidP="009E1E25">
            <w:pPr>
              <w:jc w:val="center"/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098C37B" w14:textId="6B5EA61A" w:rsidR="009E1E25" w:rsidRPr="00C24D8C" w:rsidRDefault="002A1D5B" w:rsidP="009E1E25">
            <w:pPr>
              <w:jc w:val="center"/>
            </w:pPr>
            <w:r>
              <w:t>MHC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4A2EE5C" w14:textId="657C702B" w:rsidR="009E1E25" w:rsidRPr="00C24D8C" w:rsidRDefault="009E1E25" w:rsidP="009E1E25">
            <w:pPr>
              <w:jc w:val="center"/>
            </w:pPr>
          </w:p>
        </w:tc>
      </w:tr>
      <w:tr w:rsidR="009E1E25" w:rsidRPr="00C24D8C" w14:paraId="56951806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233563C" w14:textId="77777777" w:rsidR="009E1E25" w:rsidRPr="00C24D8C" w:rsidRDefault="009E1E25" w:rsidP="009E1E25">
            <w:pPr>
              <w:jc w:val="center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947B4EE" w14:textId="77777777" w:rsidR="009E1E25" w:rsidRPr="00C24D8C" w:rsidRDefault="009E1E25" w:rsidP="009E1E25">
            <w:pPr>
              <w:jc w:val="center"/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5FCB7" w14:textId="11AD23D9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18FB3" w14:textId="02A02FBC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E69E" w14:textId="6F6CD264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0324" w14:textId="1D038305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56573" w14:textId="0DF82938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D6A4A" w:rsidRPr="00C24D8C" w14:paraId="48808662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31154B3" w14:textId="24064245" w:rsidR="007D6A4A" w:rsidRPr="005B3F7F" w:rsidRDefault="007D6A4A" w:rsidP="007D6A4A">
            <w:pPr>
              <w:jc w:val="center"/>
            </w:pPr>
            <w:r w:rsidRPr="005B3F7F">
              <w:t>NIEDRACH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BC65F" w14:textId="77777777" w:rsidR="007D6A4A" w:rsidRPr="005B3F7F" w:rsidRDefault="007D6A4A" w:rsidP="007D6A4A">
            <w:pPr>
              <w:jc w:val="center"/>
            </w:pPr>
            <w:r w:rsidRPr="005B3F7F">
              <w:t>A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</w:tcPr>
          <w:p w14:paraId="61C81E77" w14:textId="708C882C" w:rsidR="007D6A4A" w:rsidRPr="00C24D8C" w:rsidRDefault="007D6A4A" w:rsidP="007D6A4A">
            <w:pPr>
              <w:jc w:val="center"/>
            </w:pPr>
            <w:r>
              <w:t>CRIMINAL JT WEEK 2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99C2FD" w14:textId="5A510116" w:rsidR="007D6A4A" w:rsidRPr="00C24D8C" w:rsidRDefault="007D6A4A" w:rsidP="007D6A4A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B7C8C32" w14:textId="70A381A1" w:rsidR="007D6A4A" w:rsidRPr="00C24D8C" w:rsidRDefault="007D6A4A" w:rsidP="007D6A4A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AF35F8B" w14:textId="33E5DA08" w:rsidR="007D6A4A" w:rsidRPr="00C24D8C" w:rsidRDefault="007D6A4A" w:rsidP="007D6A4A">
            <w:pPr>
              <w:jc w:val="center"/>
            </w:pPr>
            <w:r>
              <w:t>BONDS/PLEAS/CIVIL UNC/FV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0DA819DD" w14:textId="7E59F02C" w:rsidR="007D6A4A" w:rsidRPr="00C24D8C" w:rsidRDefault="007D6A4A" w:rsidP="007D6A4A">
            <w:pPr>
              <w:jc w:val="center"/>
            </w:pPr>
            <w:r>
              <w:t>JURY TRIALS</w:t>
            </w:r>
          </w:p>
        </w:tc>
      </w:tr>
      <w:tr w:rsidR="009E1E25" w:rsidRPr="00C24D8C" w14:paraId="4A584094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19DBE7" w14:textId="173C93E0" w:rsidR="009E1E25" w:rsidRPr="00F049F1" w:rsidRDefault="009E1E25" w:rsidP="009E1E25">
            <w:pPr>
              <w:jc w:val="center"/>
              <w:rPr>
                <w:bCs/>
              </w:rPr>
            </w:pPr>
            <w:r w:rsidRPr="00F049F1">
              <w:rPr>
                <w:bCs/>
              </w:rPr>
              <w:t>SPARK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CED8" w14:textId="77777777" w:rsidR="009E1E25" w:rsidRPr="00F049F1" w:rsidRDefault="009E1E25" w:rsidP="009E1E25">
            <w:pPr>
              <w:jc w:val="center"/>
              <w:rPr>
                <w:bCs/>
              </w:rPr>
            </w:pPr>
            <w:r w:rsidRPr="00F049F1">
              <w:rPr>
                <w:bCs/>
              </w:rPr>
              <w:t>B</w:t>
            </w:r>
          </w:p>
        </w:tc>
        <w:tc>
          <w:tcPr>
            <w:tcW w:w="3365" w:type="dxa"/>
            <w:tcBorders>
              <w:left w:val="single" w:sz="4" w:space="0" w:color="auto"/>
            </w:tcBorders>
          </w:tcPr>
          <w:p w14:paraId="521832CA" w14:textId="55452F8A" w:rsidR="009E1E25" w:rsidRPr="00C24D8C" w:rsidRDefault="00F77341" w:rsidP="009E1E25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689978F1" w14:textId="1C7AE835" w:rsidR="009E1E25" w:rsidRPr="00C24D8C" w:rsidRDefault="00F77341" w:rsidP="009E1E25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621AFB6B" w14:textId="73AA1880" w:rsidR="009E1E25" w:rsidRPr="00C24D8C" w:rsidRDefault="00F77341" w:rsidP="009E1E25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420" w:type="dxa"/>
          </w:tcPr>
          <w:p w14:paraId="2E471027" w14:textId="42194D9F" w:rsidR="009E1E25" w:rsidRPr="00C24D8C" w:rsidRDefault="00EE289E" w:rsidP="009E1E25">
            <w:pPr>
              <w:jc w:val="center"/>
            </w:pPr>
            <w:r>
              <w:t>BONDS/FV/DRUG COURT</w:t>
            </w:r>
          </w:p>
        </w:tc>
        <w:tc>
          <w:tcPr>
            <w:tcW w:w="2515" w:type="dxa"/>
          </w:tcPr>
          <w:p w14:paraId="0915588A" w14:textId="11838AC5" w:rsidR="009E1E25" w:rsidRPr="00C24D8C" w:rsidRDefault="00F77341" w:rsidP="009E1E25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9E1E25" w:rsidRPr="00C24D8C" w14:paraId="0E06004D" w14:textId="77777777" w:rsidTr="00641568">
        <w:trPr>
          <w:trHeight w:val="179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F159EE5" w14:textId="45063F2B" w:rsidR="009E1E25" w:rsidRPr="00C24D8C" w:rsidRDefault="009E1E25" w:rsidP="009E1E25">
            <w:pPr>
              <w:jc w:val="center"/>
            </w:pPr>
            <w:r>
              <w:t>KING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EE9CE" w14:textId="77777777" w:rsidR="009E1E25" w:rsidRPr="00C24D8C" w:rsidRDefault="009E1E25" w:rsidP="009E1E25">
            <w:pPr>
              <w:jc w:val="center"/>
            </w:pPr>
            <w:r>
              <w:t>C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</w:tcBorders>
          </w:tcPr>
          <w:p w14:paraId="567625D5" w14:textId="045BD265" w:rsidR="009E1E25" w:rsidRPr="00C24D8C" w:rsidRDefault="009E1E25" w:rsidP="009E1E25">
            <w:pPr>
              <w:jc w:val="center"/>
            </w:pPr>
            <w:r>
              <w:t>CRIMINAL JT WEEK 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2739900" w14:textId="48BA71C4" w:rsidR="009E1E25" w:rsidRPr="00C24D8C" w:rsidRDefault="009E1E25" w:rsidP="009E1E25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63E7600" w14:textId="5B0ADAD4" w:rsidR="009E1E25" w:rsidRPr="00C24D8C" w:rsidRDefault="009E1E25" w:rsidP="009E1E25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7DB30B1" w14:textId="56F02C35" w:rsidR="009E1E25" w:rsidRPr="00C24D8C" w:rsidRDefault="009E1E25" w:rsidP="009E1E25">
            <w:pPr>
              <w:jc w:val="center"/>
            </w:pPr>
            <w:r>
              <w:t>BONDS/PLEAS/FV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E70EDB5" w14:textId="4F12BE43" w:rsidR="009E1E25" w:rsidRPr="00C24D8C" w:rsidRDefault="009E1E25" w:rsidP="009E1E25">
            <w:pPr>
              <w:jc w:val="center"/>
            </w:pPr>
            <w:r>
              <w:t>JURY TRIALS</w:t>
            </w:r>
          </w:p>
        </w:tc>
      </w:tr>
      <w:tr w:rsidR="009E1E25" w:rsidRPr="00C24D8C" w14:paraId="0B811155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F2B7E0" w14:textId="00B02FE9" w:rsidR="009E1E25" w:rsidRPr="003F6A08" w:rsidRDefault="009E1E25" w:rsidP="009E1E25">
            <w:pPr>
              <w:jc w:val="center"/>
              <w:rPr>
                <w:b/>
                <w:bCs/>
              </w:rPr>
            </w:pPr>
            <w:r w:rsidRPr="003F6A08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9802" w14:textId="77777777" w:rsidR="009E1E25" w:rsidRPr="003F6A08" w:rsidRDefault="009E1E25" w:rsidP="009E1E25">
            <w:pPr>
              <w:jc w:val="center"/>
              <w:rPr>
                <w:b/>
                <w:bCs/>
              </w:rPr>
            </w:pPr>
            <w:r w:rsidRPr="003F6A08">
              <w:rPr>
                <w:b/>
                <w:bCs/>
              </w:rPr>
              <w:t>D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</w:tcBorders>
          </w:tcPr>
          <w:p w14:paraId="436BF7D4" w14:textId="77777777" w:rsidR="009E1E25" w:rsidRDefault="00C36C76" w:rsidP="009E1E25">
            <w:pPr>
              <w:jc w:val="center"/>
            </w:pPr>
            <w:r>
              <w:t>CHILD SUPPPORT</w:t>
            </w:r>
          </w:p>
          <w:p w14:paraId="18D76BA2" w14:textId="436DB12D" w:rsidR="009E1E25" w:rsidRPr="00C24D8C" w:rsidRDefault="00C36C76" w:rsidP="009E1E25">
            <w:pPr>
              <w:jc w:val="center"/>
            </w:pPr>
            <w:r>
              <w:t xml:space="preserve">CIVIL </w:t>
            </w:r>
            <w:proofErr w:type="gramStart"/>
            <w:r>
              <w:t>NON JURY</w:t>
            </w:r>
            <w:proofErr w:type="gramEnd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41F196E" w14:textId="77777777" w:rsidR="00C36C76" w:rsidRDefault="00C36C76" w:rsidP="00C36C76">
            <w:pPr>
              <w:jc w:val="center"/>
            </w:pPr>
            <w:r>
              <w:t xml:space="preserve">CRIMINAL </w:t>
            </w:r>
            <w:proofErr w:type="gramStart"/>
            <w:r>
              <w:t>NON JURY</w:t>
            </w:r>
            <w:proofErr w:type="gramEnd"/>
          </w:p>
          <w:p w14:paraId="23660C18" w14:textId="6668F4C4" w:rsidR="009E1E25" w:rsidRPr="00C24D8C" w:rsidRDefault="00C36C76" w:rsidP="009E1E25">
            <w:pPr>
              <w:jc w:val="center"/>
            </w:pPr>
            <w:r>
              <w:t>UNCONTESTED 3PM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B82FBB0" w14:textId="78CE571B" w:rsidR="009E1E25" w:rsidRPr="00C24D8C" w:rsidRDefault="00C36C76" w:rsidP="009E1E25">
            <w:pPr>
              <w:jc w:val="center"/>
            </w:pPr>
            <w:r>
              <w:t>CRIMINAL CALNEDAR CAL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3B232F0" w14:textId="671E483D" w:rsidR="009E1E25" w:rsidRDefault="00210156" w:rsidP="009E1E25">
            <w:pPr>
              <w:jc w:val="center"/>
            </w:pPr>
            <w:r>
              <w:t>MHC</w:t>
            </w:r>
          </w:p>
          <w:p w14:paraId="72337203" w14:textId="1191C20F" w:rsidR="009E1E25" w:rsidRPr="00C24D8C" w:rsidRDefault="00210156" w:rsidP="009E1E25">
            <w:pPr>
              <w:jc w:val="center"/>
            </w:pPr>
            <w:r>
              <w:t>BONDS/PLEAS 1:30/FV 3PM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A9D056E" w14:textId="1D344464" w:rsidR="009E1E25" w:rsidRPr="00C24D8C" w:rsidRDefault="00210156" w:rsidP="009E1E25">
            <w:pPr>
              <w:jc w:val="center"/>
            </w:pPr>
            <w:r>
              <w:t>ARRAIGNMENTS</w:t>
            </w:r>
          </w:p>
        </w:tc>
      </w:tr>
      <w:tr w:rsidR="009E1E25" w:rsidRPr="00C24D8C" w14:paraId="26BAB8B2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80C8507" w14:textId="77777777" w:rsidR="009E1E25" w:rsidRPr="00C24D8C" w:rsidRDefault="009E1E25" w:rsidP="009E1E25">
            <w:pPr>
              <w:jc w:val="center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0EA92A7" w14:textId="77777777" w:rsidR="009E1E25" w:rsidRPr="00C24D8C" w:rsidRDefault="009E1E25" w:rsidP="009E1E25">
            <w:pPr>
              <w:jc w:val="center"/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A289F" w14:textId="586B3550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474F0" w14:textId="42DECCB7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CE29B" w14:textId="03FFF91F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2DF8A" w14:textId="6B60C5CB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D1106" w14:textId="2408ED46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DB5470" w:rsidRPr="00C24D8C" w14:paraId="5B38B48B" w14:textId="77777777" w:rsidTr="00641568">
        <w:trPr>
          <w:trHeight w:val="33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42F69BE" w14:textId="77777777" w:rsidR="00DB5470" w:rsidRPr="00C24D8C" w:rsidRDefault="00DB5470" w:rsidP="00DB5470">
            <w:pPr>
              <w:jc w:val="center"/>
            </w:pPr>
            <w:r w:rsidRPr="00C24D8C">
              <w:t>NIEDRACH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2370D" w14:textId="77777777" w:rsidR="00DB5470" w:rsidRPr="00C24D8C" w:rsidRDefault="00DB5470" w:rsidP="00DB5470">
            <w:pPr>
              <w:jc w:val="center"/>
            </w:pPr>
            <w:r w:rsidRPr="00C24D8C">
              <w:t>A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38645" w14:textId="34552E0C" w:rsidR="00DB5470" w:rsidRPr="00C24D8C" w:rsidRDefault="00DB5470" w:rsidP="00DB5470">
            <w:pPr>
              <w:jc w:val="center"/>
            </w:pPr>
            <w:r>
              <w:t>SPECIAL SET JT/HEARING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E926FA" w14:textId="42D44781" w:rsidR="00DB5470" w:rsidRPr="00C24D8C" w:rsidRDefault="00DB5470" w:rsidP="00DB5470">
            <w:pPr>
              <w:jc w:val="center"/>
            </w:pPr>
            <w:r>
              <w:t>SPECIAL SET JT/HEARING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82F4E45" w14:textId="64C7FBE9" w:rsidR="00DB5470" w:rsidRPr="00C24D8C" w:rsidRDefault="00DB5470" w:rsidP="00DB5470">
            <w:pPr>
              <w:jc w:val="center"/>
            </w:pPr>
            <w:r>
              <w:t>SPECIAL SET JT/HEARING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B2FA98D" w14:textId="46FB6C75" w:rsidR="00DB5470" w:rsidRPr="00C24D8C" w:rsidRDefault="00DB5470" w:rsidP="00DB5470">
            <w:pPr>
              <w:jc w:val="center"/>
            </w:pPr>
            <w:r>
              <w:t>BONDS/PLEAS/CIVIL UNC/FV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D907026" w14:textId="56D9F435" w:rsidR="00DB5470" w:rsidRPr="00C24D8C" w:rsidRDefault="00DB5470" w:rsidP="00DB5470">
            <w:pPr>
              <w:jc w:val="center"/>
            </w:pPr>
            <w:r>
              <w:t>SPECIAL SET JT/HEARINGS</w:t>
            </w:r>
          </w:p>
        </w:tc>
      </w:tr>
      <w:tr w:rsidR="009E1E25" w:rsidRPr="00C24D8C" w14:paraId="2B63457B" w14:textId="77777777" w:rsidTr="00641568">
        <w:trPr>
          <w:trHeight w:val="170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197F7C" w14:textId="2955F43E" w:rsidR="009E1E25" w:rsidRPr="005B3F7F" w:rsidRDefault="009E1E25" w:rsidP="009E1E25">
            <w:pPr>
              <w:jc w:val="center"/>
            </w:pPr>
            <w:r w:rsidRPr="005B3F7F">
              <w:t>SPARK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5BE2D" w14:textId="77777777" w:rsidR="009E1E25" w:rsidRPr="005B3F7F" w:rsidRDefault="009E1E25" w:rsidP="009E1E25">
            <w:pPr>
              <w:jc w:val="center"/>
            </w:pPr>
            <w:r w:rsidRPr="005B3F7F">
              <w:t>B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10692" w14:textId="41FFB509" w:rsidR="009E1E25" w:rsidRPr="00C24D8C" w:rsidRDefault="00F77341" w:rsidP="009E1E25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773534" w14:textId="1046EBFF" w:rsidR="009E1E25" w:rsidRPr="00C24D8C" w:rsidRDefault="00F77341" w:rsidP="009E1E25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814E077" w14:textId="63826BBE" w:rsidR="009E1E25" w:rsidRPr="00C24D8C" w:rsidRDefault="00F77341" w:rsidP="009E1E25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F5FE86C" w14:textId="4D5B8997" w:rsidR="009E1E25" w:rsidRPr="00C24D8C" w:rsidRDefault="00EE289E" w:rsidP="009E1E25">
            <w:pPr>
              <w:jc w:val="center"/>
            </w:pPr>
            <w:r>
              <w:t>BONDS/FV/DRUG COURT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4F1DBAD" w14:textId="3BAF8785" w:rsidR="009E1E25" w:rsidRPr="00C24D8C" w:rsidRDefault="00F77341" w:rsidP="009E1E25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9E1E25" w:rsidRPr="00C24D8C" w14:paraId="7CBE7854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2423839" w14:textId="79678001" w:rsidR="009E1E25" w:rsidRPr="00FD7F82" w:rsidRDefault="009E1E25" w:rsidP="009E1E25">
            <w:pPr>
              <w:jc w:val="center"/>
              <w:rPr>
                <w:b/>
                <w:bCs/>
              </w:rPr>
            </w:pPr>
            <w:r w:rsidRPr="00FD7F82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40BDD" w14:textId="77777777" w:rsidR="009E1E25" w:rsidRPr="00FD7F82" w:rsidRDefault="009E1E25" w:rsidP="009E1E25">
            <w:pPr>
              <w:jc w:val="center"/>
              <w:rPr>
                <w:b/>
                <w:bCs/>
              </w:rPr>
            </w:pPr>
            <w:r w:rsidRPr="00FD7F82">
              <w:rPr>
                <w:b/>
                <w:bCs/>
              </w:rPr>
              <w:t>C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4DA0F" w14:textId="1A73A425" w:rsidR="009E1E25" w:rsidRPr="00C24D8C" w:rsidRDefault="009E1E25" w:rsidP="009E1E25">
            <w:pPr>
              <w:jc w:val="center"/>
            </w:pPr>
            <w:r>
              <w:t>CIVIL NJ/CHILD SUP/PAC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B663432" w14:textId="3AB299B0" w:rsidR="009E1E25" w:rsidRPr="00C24D8C" w:rsidRDefault="009E1E25" w:rsidP="009E1E25">
            <w:pPr>
              <w:jc w:val="center"/>
            </w:pPr>
            <w:r>
              <w:t>CRIMINAL NJ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8AAA810" w14:textId="404D2128" w:rsidR="009E1E25" w:rsidRPr="00C24D8C" w:rsidRDefault="009E1E25" w:rsidP="009E1E25">
            <w:pPr>
              <w:jc w:val="center"/>
            </w:pPr>
            <w:r>
              <w:t>CALENDAR CAL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9BF548E" w14:textId="302554D4" w:rsidR="009E1E25" w:rsidRPr="00C24D8C" w:rsidRDefault="009E1E25" w:rsidP="009E1E25">
            <w:pPr>
              <w:jc w:val="center"/>
            </w:pPr>
            <w:r>
              <w:t>CIVIL NJ/BONDS/PLEAS/FV/CIVIL PT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F7F107B" w14:textId="74874473" w:rsidR="009E1E25" w:rsidRPr="00C24D8C" w:rsidRDefault="009E1E25" w:rsidP="009E1E25">
            <w:pPr>
              <w:jc w:val="center"/>
            </w:pPr>
            <w:r>
              <w:t>ARRAIGNMENTS</w:t>
            </w:r>
          </w:p>
        </w:tc>
      </w:tr>
      <w:tr w:rsidR="009E1E25" w:rsidRPr="00C24D8C" w14:paraId="16AC8EE6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6E8F8A1" w14:textId="0A01BE70" w:rsidR="009E1E25" w:rsidRPr="00F049F1" w:rsidRDefault="009E1E25" w:rsidP="009E1E25">
            <w:pPr>
              <w:jc w:val="center"/>
              <w:rPr>
                <w:bCs/>
              </w:rPr>
            </w:pPr>
            <w:r w:rsidRPr="00F049F1">
              <w:rPr>
                <w:bCs/>
              </w:rPr>
              <w:t>JOHNSON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50A69" w14:textId="77777777" w:rsidR="009E1E25" w:rsidRPr="00F049F1" w:rsidRDefault="009E1E25" w:rsidP="009E1E25">
            <w:pPr>
              <w:jc w:val="center"/>
              <w:rPr>
                <w:bCs/>
              </w:rPr>
            </w:pPr>
            <w:r w:rsidRPr="00F049F1">
              <w:rPr>
                <w:bCs/>
              </w:rPr>
              <w:t>D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</w:tcPr>
          <w:p w14:paraId="330838BD" w14:textId="7C0A4BA9" w:rsidR="009E1E25" w:rsidRPr="00C24D8C" w:rsidRDefault="00041644" w:rsidP="009E1E25">
            <w:pPr>
              <w:jc w:val="center"/>
            </w:pPr>
            <w:r>
              <w:t>CRIMINAL JURY TRIALS 1</w:t>
            </w:r>
            <w:r w:rsidRPr="00041644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941A625" w14:textId="6C55CC47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BF5E8EE" w14:textId="50B8BE9C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882F78B" w14:textId="4C7BC6A7" w:rsidR="009E1E25" w:rsidRDefault="00041644" w:rsidP="009E1E25">
            <w:pPr>
              <w:jc w:val="center"/>
            </w:pPr>
            <w:r>
              <w:t>MHC</w:t>
            </w:r>
          </w:p>
          <w:p w14:paraId="7B3403DF" w14:textId="6BBFA3A7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DB483DF" w14:textId="0E9940A6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</w:tr>
      <w:tr w:rsidR="009E1E25" w:rsidRPr="00C24D8C" w14:paraId="4EC21743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994303C" w14:textId="77777777" w:rsidR="009E1E25" w:rsidRPr="00C24D8C" w:rsidRDefault="009E1E25" w:rsidP="009E1E25">
            <w:pPr>
              <w:jc w:val="center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613CC25" w14:textId="77777777" w:rsidR="009E1E25" w:rsidRPr="00C24D8C" w:rsidRDefault="009E1E25" w:rsidP="009E1E25">
            <w:pPr>
              <w:jc w:val="center"/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6C0E1" w14:textId="0B9F4B57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0C003" w14:textId="760DB61B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7F4AA" w14:textId="125684C5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5D929" w14:textId="01D4D2CC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8577D" w14:textId="243C13A9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E1E25" w:rsidRPr="00C24D8C" w14:paraId="0FD6AF5B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2E22302" w14:textId="12A6AF8F" w:rsidR="009E1E25" w:rsidRPr="00FD7F82" w:rsidRDefault="009E1E25" w:rsidP="009E1E25">
            <w:pPr>
              <w:jc w:val="center"/>
              <w:rPr>
                <w:b/>
                <w:bCs/>
                <w:color w:val="000000" w:themeColor="text1"/>
              </w:rPr>
            </w:pPr>
            <w:r w:rsidRPr="00FD7F82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FFF9A" w14:textId="77777777" w:rsidR="009E1E25" w:rsidRPr="00FD7F82" w:rsidRDefault="009E1E25" w:rsidP="009E1E25">
            <w:pPr>
              <w:jc w:val="center"/>
              <w:rPr>
                <w:b/>
                <w:bCs/>
              </w:rPr>
            </w:pPr>
            <w:r w:rsidRPr="00FD7F82">
              <w:rPr>
                <w:b/>
                <w:bCs/>
              </w:rPr>
              <w:t>A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836A0" w14:textId="3B3A01D5" w:rsidR="009E1E25" w:rsidRPr="00C24D8C" w:rsidRDefault="009E1E25" w:rsidP="009E1E25">
            <w:pPr>
              <w:jc w:val="center"/>
            </w:pPr>
            <w:r>
              <w:t>CIVIL NJ/CHILD SUPPOR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4A57484" w14:textId="3B65110F" w:rsidR="009E1E25" w:rsidRPr="00C24D8C" w:rsidRDefault="009E1E25" w:rsidP="009E1E25">
            <w:pPr>
              <w:jc w:val="center"/>
            </w:pPr>
            <w:r>
              <w:t>CRIMINAL NON-JUR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2E3FBC2" w14:textId="2F4C4DA2" w:rsidR="009E1E25" w:rsidRPr="00C24D8C" w:rsidRDefault="009E1E25" w:rsidP="009E1E25">
            <w:pPr>
              <w:jc w:val="center"/>
            </w:pPr>
            <w:r>
              <w:t>CALENDAR CAL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8113A09" w14:textId="1D4B09E2" w:rsidR="009E1E25" w:rsidRPr="00C24D8C" w:rsidRDefault="009E1E25" w:rsidP="009E1E25">
            <w:pPr>
              <w:jc w:val="center"/>
            </w:pPr>
            <w:r>
              <w:t>BONDS/PLEAS/CIVIL UNC/FV/ARRAI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8AF15B3" w14:textId="252DE766" w:rsidR="009E1E25" w:rsidRPr="00C24D8C" w:rsidRDefault="009E1E25" w:rsidP="009E1E25">
            <w:pPr>
              <w:jc w:val="center"/>
            </w:pPr>
          </w:p>
        </w:tc>
      </w:tr>
      <w:tr w:rsidR="009E1E25" w:rsidRPr="00C24D8C" w14:paraId="37E795F2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4542C17" w14:textId="77777777" w:rsidR="009E1E25" w:rsidRPr="00C24D8C" w:rsidRDefault="009E1E25" w:rsidP="009E1E25">
            <w:pPr>
              <w:jc w:val="center"/>
            </w:pPr>
            <w:r w:rsidRPr="00C24D8C">
              <w:t>SPARK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EB03" w14:textId="77777777" w:rsidR="009E1E25" w:rsidRPr="00C24D8C" w:rsidRDefault="009E1E25" w:rsidP="009E1E25">
            <w:pPr>
              <w:jc w:val="center"/>
            </w:pPr>
            <w:r w:rsidRPr="00C24D8C">
              <w:t>B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C7652" w14:textId="3266A4BF" w:rsidR="009E1E25" w:rsidRPr="00C24D8C" w:rsidRDefault="00F77341" w:rsidP="009E1E25">
            <w:pPr>
              <w:jc w:val="center"/>
            </w:pPr>
            <w:r>
              <w:t>SPECIAL SET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ADFD508" w14:textId="23C96648" w:rsidR="009E1E25" w:rsidRPr="00C24D8C" w:rsidRDefault="00F77341" w:rsidP="009E1E25">
            <w:pPr>
              <w:jc w:val="center"/>
            </w:pPr>
            <w:r>
              <w:t>SPECIAL SET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935F1DB" w14:textId="4DB41768" w:rsidR="009E1E25" w:rsidRPr="00C24D8C" w:rsidRDefault="00F77341" w:rsidP="009E1E25">
            <w:pPr>
              <w:jc w:val="center"/>
            </w:pPr>
            <w:r>
              <w:t>SPECIAL SET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3F7BA64" w14:textId="12B14E36" w:rsidR="009E1E25" w:rsidRPr="00C24D8C" w:rsidRDefault="00EE289E" w:rsidP="009E1E25">
            <w:pPr>
              <w:jc w:val="center"/>
            </w:pPr>
            <w:r>
              <w:t>BONDS/FV/DRUG COURT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1AD48F1" w14:textId="7F4A7F49" w:rsidR="009E1E25" w:rsidRPr="00C24D8C" w:rsidRDefault="00F77341" w:rsidP="009E1E25">
            <w:pPr>
              <w:jc w:val="center"/>
            </w:pPr>
            <w:r>
              <w:t>SPECIAL SETS</w:t>
            </w:r>
          </w:p>
        </w:tc>
      </w:tr>
      <w:tr w:rsidR="009E1E25" w:rsidRPr="00C24D8C" w14:paraId="4954B33D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15059EC" w14:textId="7FF37BCA" w:rsidR="009E1E25" w:rsidRPr="00F049F1" w:rsidRDefault="009E1E25" w:rsidP="009E1E25">
            <w:pPr>
              <w:jc w:val="center"/>
              <w:rPr>
                <w:bCs/>
              </w:rPr>
            </w:pPr>
            <w:r w:rsidRPr="00F049F1">
              <w:rPr>
                <w:bCs/>
              </w:rPr>
              <w:t>KING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3029F" w14:textId="77777777" w:rsidR="009E1E25" w:rsidRPr="00F049F1" w:rsidRDefault="009E1E25" w:rsidP="009E1E25">
            <w:pPr>
              <w:jc w:val="center"/>
              <w:rPr>
                <w:bCs/>
              </w:rPr>
            </w:pPr>
            <w:r w:rsidRPr="00F049F1">
              <w:rPr>
                <w:bCs/>
              </w:rPr>
              <w:t>C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7A4C1" w14:textId="3862278D" w:rsidR="009E1E25" w:rsidRPr="00C24D8C" w:rsidRDefault="009E1E25" w:rsidP="009E1E25">
            <w:pPr>
              <w:jc w:val="center"/>
            </w:pPr>
            <w:r>
              <w:t>CRIMINAL JT WEEK 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F1FF6B7" w14:textId="10241D5A" w:rsidR="009E1E25" w:rsidRPr="00C24D8C" w:rsidRDefault="009E1E25" w:rsidP="009E1E25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8D2AF85" w14:textId="46910E8E" w:rsidR="009E1E25" w:rsidRPr="00C24D8C" w:rsidRDefault="009E1E25" w:rsidP="009E1E25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A259495" w14:textId="5040CECA" w:rsidR="009E1E25" w:rsidRPr="00C24D8C" w:rsidRDefault="009E1E25" w:rsidP="009E1E25">
            <w:pPr>
              <w:jc w:val="center"/>
            </w:pPr>
            <w:r>
              <w:t>BONDS/PLEAS/FV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76C0DDA" w14:textId="587792E4" w:rsidR="009E1E25" w:rsidRPr="00C24D8C" w:rsidRDefault="009E1E25" w:rsidP="009E1E25">
            <w:pPr>
              <w:jc w:val="center"/>
            </w:pPr>
            <w:r>
              <w:t>JURY TRIALS</w:t>
            </w:r>
          </w:p>
        </w:tc>
      </w:tr>
      <w:tr w:rsidR="009E1E25" w:rsidRPr="00C24D8C" w14:paraId="70F22AFC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A8E278C" w14:textId="69C1131C" w:rsidR="009E1E25" w:rsidRPr="005B3F7F" w:rsidRDefault="009E1E25" w:rsidP="009E1E25">
            <w:pPr>
              <w:jc w:val="center"/>
            </w:pPr>
            <w:r w:rsidRPr="005B3F7F">
              <w:t>JOHNSON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735E" w14:textId="77777777" w:rsidR="009E1E25" w:rsidRPr="005B3F7F" w:rsidRDefault="009E1E25" w:rsidP="009E1E25">
            <w:pPr>
              <w:jc w:val="center"/>
            </w:pPr>
            <w:r w:rsidRPr="005B3F7F">
              <w:t>D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</w:tcPr>
          <w:p w14:paraId="7021E40D" w14:textId="77777777" w:rsidR="009E1E25" w:rsidRDefault="00041644" w:rsidP="009E1E25">
            <w:pPr>
              <w:jc w:val="center"/>
            </w:pPr>
            <w:r>
              <w:t>BONDS/PLEAS/FV</w:t>
            </w:r>
          </w:p>
          <w:p w14:paraId="5945FE44" w14:textId="31E621A2" w:rsidR="009E1E25" w:rsidRPr="00C24D8C" w:rsidRDefault="00041644" w:rsidP="009E1E25">
            <w:pPr>
              <w:jc w:val="center"/>
            </w:pPr>
            <w:r>
              <w:t>CRIMINAL JURY TRIALS 2</w:t>
            </w:r>
            <w:r w:rsidRPr="00041644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6387125" w14:textId="3F0703C4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6C30544" w14:textId="163D2234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783CB3F" w14:textId="727B71C1" w:rsidR="009E1E25" w:rsidRDefault="00041644" w:rsidP="009E1E25">
            <w:pPr>
              <w:jc w:val="center"/>
            </w:pPr>
            <w:r>
              <w:t>MHC</w:t>
            </w:r>
          </w:p>
          <w:p w14:paraId="0F517030" w14:textId="4278898C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5559C6B" w14:textId="65F8398E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</w:tr>
    </w:tbl>
    <w:p w14:paraId="310DE2E3" w14:textId="77777777" w:rsidR="00607F16" w:rsidRDefault="004E06B8" w:rsidP="00410F60">
      <w:pPr>
        <w:spacing w:after="0"/>
        <w:jc w:val="center"/>
      </w:pPr>
      <w:r>
        <w:t xml:space="preserve">                                        </w:t>
      </w:r>
    </w:p>
    <w:p w14:paraId="2208A74B" w14:textId="77777777" w:rsidR="00D11E5D" w:rsidRDefault="00D11E5D" w:rsidP="00410F60">
      <w:pPr>
        <w:spacing w:after="0"/>
        <w:jc w:val="center"/>
      </w:pPr>
    </w:p>
    <w:p w14:paraId="1F52AAA1" w14:textId="77777777" w:rsidR="00607F16" w:rsidRDefault="00607F16" w:rsidP="00410F60">
      <w:pPr>
        <w:spacing w:after="0"/>
        <w:jc w:val="center"/>
      </w:pPr>
    </w:p>
    <w:p w14:paraId="3E3463FA" w14:textId="1BB6C493" w:rsidR="00410F60" w:rsidRPr="00C24D8C" w:rsidRDefault="00607F16" w:rsidP="00410F60">
      <w:pPr>
        <w:spacing w:after="0"/>
        <w:jc w:val="center"/>
      </w:pPr>
      <w:r>
        <w:t xml:space="preserve">                                       </w:t>
      </w:r>
      <w:r w:rsidR="004E06B8">
        <w:t xml:space="preserve">     </w:t>
      </w:r>
      <w:r w:rsidR="00410F60" w:rsidRPr="00C24D8C">
        <w:t>FLOYD SUPERIOR COURT</w:t>
      </w:r>
    </w:p>
    <w:p w14:paraId="6A73B761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   </w:t>
      </w:r>
      <w:r w:rsidR="00410F60" w:rsidRPr="00C24D8C">
        <w:t>ROME JUDICIAL CIRCUIT</w:t>
      </w:r>
    </w:p>
    <w:p w14:paraId="7750F6C2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 </w:t>
      </w:r>
      <w:r w:rsidR="00410F60" w:rsidRPr="00C24D8C">
        <w:t>COURT SCHEDULE</w:t>
      </w:r>
    </w:p>
    <w:p w14:paraId="3785B1E1" w14:textId="77777777" w:rsidR="00410F60" w:rsidRPr="00C24D8C" w:rsidRDefault="00410F60" w:rsidP="00410F60">
      <w:pPr>
        <w:spacing w:after="0"/>
        <w:jc w:val="center"/>
      </w:pPr>
    </w:p>
    <w:p w14:paraId="16883905" w14:textId="1F6C60E1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</w:t>
      </w:r>
      <w:r w:rsidR="00410F60" w:rsidRPr="00C24D8C">
        <w:rPr>
          <w:b/>
        </w:rPr>
        <w:t>SEPTEMBER 202</w:t>
      </w:r>
      <w:r w:rsidR="00A965D2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1472"/>
        <w:gridCol w:w="3231"/>
        <w:gridCol w:w="2430"/>
        <w:gridCol w:w="2790"/>
        <w:gridCol w:w="3600"/>
        <w:gridCol w:w="2695"/>
      </w:tblGrid>
      <w:tr w:rsidR="00410F60" w:rsidRPr="00C24D8C" w14:paraId="1B117D27" w14:textId="77777777" w:rsidTr="008E0DB1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10AEB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CA4C9BB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0D9A297D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14:paraId="19750B75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46A66C7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196539C0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30D962D1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</w:tcPr>
          <w:p w14:paraId="4CD14B65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5365D0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695" w:type="dxa"/>
            <w:vMerge w:val="restart"/>
            <w:shd w:val="clear" w:color="auto" w:fill="D9D9D9" w:themeFill="background1" w:themeFillShade="D9"/>
          </w:tcPr>
          <w:p w14:paraId="321EC6C3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4ED4AB5E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68A35367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50EDEE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550B30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231" w:type="dxa"/>
            <w:vMerge/>
          </w:tcPr>
          <w:p w14:paraId="34243052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430" w:type="dxa"/>
            <w:vMerge/>
          </w:tcPr>
          <w:p w14:paraId="181D7EF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90" w:type="dxa"/>
            <w:vMerge/>
          </w:tcPr>
          <w:p w14:paraId="5DB8B760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600" w:type="dxa"/>
            <w:vMerge/>
          </w:tcPr>
          <w:p w14:paraId="79739E70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695" w:type="dxa"/>
            <w:vMerge/>
          </w:tcPr>
          <w:p w14:paraId="66B7A83A" w14:textId="77777777" w:rsidR="00410F60" w:rsidRPr="00C24D8C" w:rsidRDefault="00410F60" w:rsidP="00410F60">
            <w:pPr>
              <w:jc w:val="center"/>
            </w:pPr>
          </w:p>
        </w:tc>
      </w:tr>
      <w:tr w:rsidR="00410F60" w:rsidRPr="00C24D8C" w14:paraId="099A2709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7233886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91852F8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B6C890" w14:textId="26088EB1" w:rsidR="00410F60" w:rsidRPr="00C24D8C" w:rsidRDefault="007C1CFF" w:rsidP="00E538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381E">
              <w:rPr>
                <w:b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7C039E" w14:textId="2CF49AEF" w:rsidR="00410F60" w:rsidRPr="00C24D8C" w:rsidRDefault="007C1CFF" w:rsidP="00E538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55DCC4" w14:textId="782EACB5" w:rsidR="00410F60" w:rsidRPr="00C24D8C" w:rsidRDefault="007C1CFF" w:rsidP="00E538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90736E" w14:textId="146A0775" w:rsidR="00410F60" w:rsidRPr="00C24D8C" w:rsidRDefault="007C1CFF" w:rsidP="00E538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A1B773" w14:textId="7D0092D2" w:rsidR="00410F60" w:rsidRPr="00C24D8C" w:rsidRDefault="007C1CFF" w:rsidP="00E538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2335B" w:rsidRPr="00C24D8C" w14:paraId="1982534A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7CDF51" w14:textId="17F7D378" w:rsidR="0072335B" w:rsidRPr="006E634C" w:rsidRDefault="0072335B" w:rsidP="0072335B">
            <w:pPr>
              <w:jc w:val="center"/>
              <w:rPr>
                <w:bCs/>
              </w:rPr>
            </w:pPr>
            <w:r w:rsidRPr="006E634C">
              <w:rPr>
                <w:bCs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320C1" w14:textId="77777777" w:rsidR="0072335B" w:rsidRPr="006E634C" w:rsidRDefault="0072335B" w:rsidP="0072335B">
            <w:pPr>
              <w:jc w:val="center"/>
              <w:rPr>
                <w:bCs/>
              </w:rPr>
            </w:pPr>
            <w:r w:rsidRPr="006E634C">
              <w:rPr>
                <w:bCs/>
              </w:rPr>
              <w:t>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14:paraId="5E72A1EF" w14:textId="4BC299F3" w:rsidR="0072335B" w:rsidRDefault="0072335B" w:rsidP="0072335B">
            <w:pPr>
              <w:jc w:val="center"/>
            </w:pPr>
            <w:r>
              <w:t>CRIMINAL JT WEEK 1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3D271C3" w14:textId="0398ED93" w:rsidR="0072335B" w:rsidRPr="00C24D8C" w:rsidRDefault="0072335B" w:rsidP="0072335B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C0DA9BA" w14:textId="1CDEE244" w:rsidR="0072335B" w:rsidRPr="00C24D8C" w:rsidRDefault="0072335B" w:rsidP="0072335B">
            <w:pPr>
              <w:jc w:val="center"/>
            </w:pPr>
            <w:r>
              <w:t>JURY TRIAL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E1C584A" w14:textId="556DC5BB" w:rsidR="0072335B" w:rsidRPr="006909D5" w:rsidRDefault="0072335B" w:rsidP="0072335B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D163F8E" w14:textId="117FBF63" w:rsidR="0072335B" w:rsidRPr="00C24D8C" w:rsidRDefault="00B1562D" w:rsidP="0072335B">
            <w:pPr>
              <w:jc w:val="center"/>
            </w:pPr>
            <w:r>
              <w:t>JURY TRIALS</w:t>
            </w:r>
          </w:p>
        </w:tc>
      </w:tr>
      <w:tr w:rsidR="0072335B" w:rsidRPr="00C24D8C" w14:paraId="0037CEF5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F505FCB" w14:textId="1FA9CAE8" w:rsidR="0072335B" w:rsidRPr="00FD7F82" w:rsidRDefault="0072335B" w:rsidP="0072335B">
            <w:pPr>
              <w:jc w:val="center"/>
              <w:rPr>
                <w:b/>
                <w:bCs/>
              </w:rPr>
            </w:pPr>
            <w:r w:rsidRPr="00FD7F82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02E7" w14:textId="77777777" w:rsidR="0072335B" w:rsidRPr="00FD7F82" w:rsidRDefault="0072335B" w:rsidP="0072335B">
            <w:pPr>
              <w:jc w:val="center"/>
              <w:rPr>
                <w:b/>
                <w:bCs/>
              </w:rPr>
            </w:pPr>
            <w:r w:rsidRPr="00FD7F82">
              <w:rPr>
                <w:b/>
                <w:bCs/>
              </w:rPr>
              <w:t>B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785CC100" w14:textId="36FAC599" w:rsidR="0072335B" w:rsidRDefault="00F77341" w:rsidP="0072335B">
            <w:pPr>
              <w:jc w:val="center"/>
            </w:pPr>
            <w:r>
              <w:t>CVNJ</w:t>
            </w:r>
          </w:p>
        </w:tc>
        <w:tc>
          <w:tcPr>
            <w:tcW w:w="2430" w:type="dxa"/>
          </w:tcPr>
          <w:p w14:paraId="573AE814" w14:textId="13443C97" w:rsidR="0072335B" w:rsidRPr="00C24D8C" w:rsidRDefault="00F77341" w:rsidP="0072335B">
            <w:pPr>
              <w:jc w:val="center"/>
            </w:pPr>
            <w:r>
              <w:t>CRNJ</w:t>
            </w:r>
          </w:p>
        </w:tc>
        <w:tc>
          <w:tcPr>
            <w:tcW w:w="2790" w:type="dxa"/>
          </w:tcPr>
          <w:p w14:paraId="7EC72A95" w14:textId="370C7106" w:rsidR="0072335B" w:rsidRPr="00C24D8C" w:rsidRDefault="00F77341" w:rsidP="0072335B">
            <w:pPr>
              <w:jc w:val="center"/>
            </w:pPr>
            <w:r>
              <w:t>CALENDAR CALL</w:t>
            </w:r>
          </w:p>
        </w:tc>
        <w:tc>
          <w:tcPr>
            <w:tcW w:w="3600" w:type="dxa"/>
          </w:tcPr>
          <w:p w14:paraId="27A8754D" w14:textId="7EB40DFA" w:rsidR="0072335B" w:rsidRPr="00C24D8C" w:rsidRDefault="00EE289E" w:rsidP="0072335B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2B2C3BEE" w14:textId="6B6854D8" w:rsidR="0072335B" w:rsidRPr="00C24D8C" w:rsidRDefault="00F77341" w:rsidP="0072335B">
            <w:pPr>
              <w:jc w:val="center"/>
            </w:pPr>
            <w:r>
              <w:t>ARRAIGNMENTS</w:t>
            </w:r>
          </w:p>
        </w:tc>
      </w:tr>
      <w:tr w:rsidR="0072335B" w:rsidRPr="00C24D8C" w14:paraId="1765B884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6BCAFCD7" w14:textId="0468CE35" w:rsidR="0072335B" w:rsidRPr="005B3F7F" w:rsidRDefault="0072335B" w:rsidP="0072335B">
            <w:pPr>
              <w:jc w:val="center"/>
            </w:pPr>
            <w: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57B46" w14:textId="77777777" w:rsidR="0072335B" w:rsidRPr="005B3F7F" w:rsidRDefault="0072335B" w:rsidP="0072335B">
            <w:pPr>
              <w:jc w:val="center"/>
            </w:pPr>
            <w:r w:rsidRPr="005B3F7F">
              <w:t>C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152D213E" w14:textId="4FBC7A9B" w:rsidR="0072335B" w:rsidRDefault="0072335B" w:rsidP="0072335B">
            <w:pPr>
              <w:jc w:val="center"/>
            </w:pPr>
            <w:r>
              <w:t>CRIMINAL JT WEEK 2</w:t>
            </w:r>
          </w:p>
        </w:tc>
        <w:tc>
          <w:tcPr>
            <w:tcW w:w="2430" w:type="dxa"/>
          </w:tcPr>
          <w:p w14:paraId="1D75F981" w14:textId="5A8FCA14" w:rsidR="0072335B" w:rsidRPr="00C24D8C" w:rsidRDefault="0072335B" w:rsidP="0072335B">
            <w:pPr>
              <w:jc w:val="center"/>
            </w:pPr>
            <w:r>
              <w:t>JURY TRIALS</w:t>
            </w:r>
          </w:p>
        </w:tc>
        <w:tc>
          <w:tcPr>
            <w:tcW w:w="2790" w:type="dxa"/>
          </w:tcPr>
          <w:p w14:paraId="492E0C3C" w14:textId="353AF03E" w:rsidR="0072335B" w:rsidRPr="00C24D8C" w:rsidRDefault="0072335B" w:rsidP="0072335B">
            <w:pPr>
              <w:jc w:val="center"/>
            </w:pPr>
            <w:r>
              <w:t>JURY TRIALS</w:t>
            </w:r>
          </w:p>
        </w:tc>
        <w:tc>
          <w:tcPr>
            <w:tcW w:w="3600" w:type="dxa"/>
          </w:tcPr>
          <w:p w14:paraId="025559CF" w14:textId="70483213" w:rsidR="0072335B" w:rsidRPr="00C24D8C" w:rsidRDefault="0072335B" w:rsidP="0072335B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</w:tcPr>
          <w:p w14:paraId="09013C57" w14:textId="473F889F" w:rsidR="0072335B" w:rsidRPr="00C24D8C" w:rsidRDefault="0072335B" w:rsidP="0072335B">
            <w:pPr>
              <w:jc w:val="center"/>
            </w:pPr>
            <w:r>
              <w:t>JURY TRIALS</w:t>
            </w:r>
          </w:p>
        </w:tc>
      </w:tr>
      <w:tr w:rsidR="0072335B" w:rsidRPr="00C24D8C" w14:paraId="0EBC2DF2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D434229" w14:textId="77777777" w:rsidR="0072335B" w:rsidRPr="00C24D8C" w:rsidRDefault="0072335B" w:rsidP="0072335B">
            <w:pPr>
              <w:jc w:val="center"/>
            </w:pPr>
            <w:r w:rsidRPr="00C24D8C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7F9FA" w14:textId="77777777" w:rsidR="0072335B" w:rsidRPr="00C24D8C" w:rsidRDefault="0072335B" w:rsidP="0072335B">
            <w:pPr>
              <w:jc w:val="center"/>
            </w:pPr>
            <w:r w:rsidRPr="00C24D8C">
              <w:t>D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66A0AE34" w14:textId="17328A01" w:rsidR="0072335B" w:rsidRDefault="00A70D27" w:rsidP="0072335B">
            <w:pPr>
              <w:jc w:val="center"/>
            </w:pPr>
            <w:r>
              <w:t>BONDS/PLEAS/FV</w:t>
            </w:r>
          </w:p>
        </w:tc>
        <w:tc>
          <w:tcPr>
            <w:tcW w:w="2430" w:type="dxa"/>
          </w:tcPr>
          <w:p w14:paraId="46490B11" w14:textId="3637CC62" w:rsidR="0072335B" w:rsidRDefault="0072335B" w:rsidP="0072335B">
            <w:pPr>
              <w:jc w:val="center"/>
            </w:pPr>
            <w:r>
              <w:t xml:space="preserve"> </w:t>
            </w:r>
          </w:p>
          <w:p w14:paraId="30921DD6" w14:textId="387670DB" w:rsidR="0072335B" w:rsidRPr="00C24D8C" w:rsidRDefault="0072335B" w:rsidP="0072335B">
            <w:pPr>
              <w:jc w:val="center"/>
            </w:pPr>
          </w:p>
        </w:tc>
        <w:tc>
          <w:tcPr>
            <w:tcW w:w="2790" w:type="dxa"/>
          </w:tcPr>
          <w:p w14:paraId="532D7643" w14:textId="32D44200" w:rsidR="0072335B" w:rsidRPr="00C24D8C" w:rsidRDefault="0072335B" w:rsidP="0072335B">
            <w:pPr>
              <w:jc w:val="center"/>
            </w:pPr>
          </w:p>
        </w:tc>
        <w:tc>
          <w:tcPr>
            <w:tcW w:w="3600" w:type="dxa"/>
          </w:tcPr>
          <w:p w14:paraId="71D73601" w14:textId="7AAFC134" w:rsidR="0072335B" w:rsidRDefault="00250800" w:rsidP="0072335B">
            <w:r>
              <w:t xml:space="preserve">                             MHC</w:t>
            </w:r>
          </w:p>
          <w:p w14:paraId="65166A0A" w14:textId="30841124" w:rsidR="0072335B" w:rsidRPr="00C24D8C" w:rsidRDefault="0072335B" w:rsidP="0072335B">
            <w:pPr>
              <w:jc w:val="center"/>
            </w:pPr>
          </w:p>
        </w:tc>
        <w:tc>
          <w:tcPr>
            <w:tcW w:w="2695" w:type="dxa"/>
          </w:tcPr>
          <w:p w14:paraId="62C2D79E" w14:textId="60A70DC8" w:rsidR="0072335B" w:rsidRPr="00C24D8C" w:rsidRDefault="006D4704" w:rsidP="00A70D27">
            <w:r>
              <w:t xml:space="preserve">           CIVIL </w:t>
            </w:r>
            <w:proofErr w:type="gramStart"/>
            <w:r>
              <w:t>NON JURY</w:t>
            </w:r>
            <w:proofErr w:type="gramEnd"/>
          </w:p>
        </w:tc>
      </w:tr>
      <w:tr w:rsidR="0072335B" w:rsidRPr="00C24D8C" w14:paraId="61CA347C" w14:textId="77777777" w:rsidTr="3A037C28">
        <w:tc>
          <w:tcPr>
            <w:tcW w:w="18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073DDA" w14:textId="0DE9C423" w:rsidR="0072335B" w:rsidRPr="002115EE" w:rsidRDefault="0072335B" w:rsidP="0072335B">
            <w:pPr>
              <w:rPr>
                <w:b/>
                <w:color w:val="FF0000"/>
              </w:rPr>
            </w:pPr>
            <w:r w:rsidRPr="00C9402B">
              <w:rPr>
                <w:color w:val="FF0000"/>
              </w:rPr>
              <w:t xml:space="preserve">                                                                                    </w:t>
            </w:r>
          </w:p>
        </w:tc>
      </w:tr>
      <w:tr w:rsidR="0072335B" w:rsidRPr="00C24D8C" w14:paraId="0D8C5063" w14:textId="77777777" w:rsidTr="008E0DB1">
        <w:trPr>
          <w:trHeight w:val="207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6338D6A5" w14:textId="77777777" w:rsidR="0072335B" w:rsidRPr="00C24D8C" w:rsidRDefault="0072335B" w:rsidP="0072335B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CFCD97B" w14:textId="77777777" w:rsidR="0072335B" w:rsidRPr="00C24D8C" w:rsidRDefault="0072335B" w:rsidP="0072335B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237B2" w14:textId="13C4088E" w:rsidR="0072335B" w:rsidRPr="00C24D8C" w:rsidRDefault="0072335B" w:rsidP="007233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5DB3D" w14:textId="396A43C0" w:rsidR="0072335B" w:rsidRPr="00C24D8C" w:rsidRDefault="0072335B" w:rsidP="007233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208FC" w14:textId="3596F263" w:rsidR="0072335B" w:rsidRPr="00C24D8C" w:rsidRDefault="0072335B" w:rsidP="0072335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E9992" w14:textId="22B881A1" w:rsidR="0072335B" w:rsidRPr="00C24D8C" w:rsidRDefault="0072335B" w:rsidP="007233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423BC" w14:textId="2C6592B5" w:rsidR="0072335B" w:rsidRPr="00C24D8C" w:rsidRDefault="0072335B" w:rsidP="0072335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1562D" w:rsidRPr="00C24D8C" w14:paraId="7C0F99B4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7063E847" w14:textId="753A1BDB" w:rsidR="00B1562D" w:rsidRPr="005B3F7F" w:rsidRDefault="00B1562D" w:rsidP="00B1562D">
            <w:pPr>
              <w:jc w:val="center"/>
            </w:pPr>
            <w:r w:rsidRPr="005B3F7F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D4CFB" w14:textId="77777777" w:rsidR="00B1562D" w:rsidRPr="005B3F7F" w:rsidRDefault="00B1562D" w:rsidP="00B1562D">
            <w:pPr>
              <w:jc w:val="center"/>
            </w:pPr>
            <w:r w:rsidRPr="005B3F7F">
              <w:t>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14:paraId="7001A5AA" w14:textId="302031CB" w:rsidR="00B1562D" w:rsidRPr="00C24D8C" w:rsidRDefault="00B1562D" w:rsidP="00B1562D">
            <w:pPr>
              <w:jc w:val="center"/>
            </w:pPr>
            <w:r>
              <w:t>HOLIDAY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2832FE1" w14:textId="71AF4B5D" w:rsidR="00B1562D" w:rsidRPr="00C24D8C" w:rsidRDefault="00B1562D" w:rsidP="00B1562D">
            <w:pPr>
              <w:jc w:val="center"/>
            </w:pPr>
            <w:r>
              <w:t>CRIMINAL JT WEEK 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586E6C1" w14:textId="6CDDF6EE" w:rsidR="00B1562D" w:rsidRPr="00C24D8C" w:rsidRDefault="00B1562D" w:rsidP="00B1562D">
            <w:pPr>
              <w:jc w:val="center"/>
            </w:pPr>
            <w:r>
              <w:t>JURY TRIAL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2DC095F" w14:textId="3C50078A" w:rsidR="00B1562D" w:rsidRPr="00C24D8C" w:rsidRDefault="00B1562D" w:rsidP="00B1562D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D6FC255" w14:textId="1A56EA9F" w:rsidR="00B1562D" w:rsidRPr="00C24D8C" w:rsidRDefault="00B1562D" w:rsidP="00B1562D">
            <w:pPr>
              <w:jc w:val="center"/>
            </w:pPr>
            <w:r>
              <w:t>JURY TRIALS</w:t>
            </w:r>
          </w:p>
        </w:tc>
      </w:tr>
      <w:tr w:rsidR="00B1562D" w:rsidRPr="00C24D8C" w14:paraId="0B0C6539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1A7D572D" w14:textId="19786848" w:rsidR="00B1562D" w:rsidRPr="006E634C" w:rsidRDefault="00B1562D" w:rsidP="00B1562D">
            <w:pPr>
              <w:jc w:val="center"/>
              <w:rPr>
                <w:bCs/>
              </w:rPr>
            </w:pPr>
            <w:r w:rsidRPr="006E634C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27DE5" w14:textId="77777777" w:rsidR="00B1562D" w:rsidRPr="006E634C" w:rsidRDefault="00B1562D" w:rsidP="00B1562D">
            <w:pPr>
              <w:jc w:val="center"/>
              <w:rPr>
                <w:bCs/>
              </w:rPr>
            </w:pPr>
            <w:r w:rsidRPr="006E634C">
              <w:rPr>
                <w:bCs/>
              </w:rPr>
              <w:t>B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4823D41C" w14:textId="05F41D66" w:rsidR="00B1562D" w:rsidRPr="00C24D8C" w:rsidRDefault="00B1562D" w:rsidP="00B1562D">
            <w:pPr>
              <w:jc w:val="center"/>
            </w:pPr>
            <w:r>
              <w:t>HOLIDAY</w:t>
            </w:r>
          </w:p>
        </w:tc>
        <w:tc>
          <w:tcPr>
            <w:tcW w:w="2430" w:type="dxa"/>
          </w:tcPr>
          <w:p w14:paraId="256E56B6" w14:textId="2E397EAF" w:rsidR="00B1562D" w:rsidRPr="00C24D8C" w:rsidRDefault="00F77341" w:rsidP="00B1562D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3E05DC03" w14:textId="531351DE" w:rsidR="00B1562D" w:rsidRPr="00C24D8C" w:rsidRDefault="00F77341" w:rsidP="00B1562D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600" w:type="dxa"/>
          </w:tcPr>
          <w:p w14:paraId="7C72859A" w14:textId="0791FFA4" w:rsidR="00B1562D" w:rsidRPr="00C24D8C" w:rsidRDefault="00EE289E" w:rsidP="00B1562D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48D8542A" w14:textId="466254AE" w:rsidR="00B1562D" w:rsidRPr="00C24D8C" w:rsidRDefault="00F77341" w:rsidP="00B1562D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B1562D" w:rsidRPr="00C24D8C" w14:paraId="698F160D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DDA5015" w14:textId="541ADA61" w:rsidR="00B1562D" w:rsidRPr="00C24D8C" w:rsidRDefault="00B1562D" w:rsidP="00B1562D">
            <w:pPr>
              <w:jc w:val="center"/>
            </w:pPr>
            <w: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1A4F2" w14:textId="77777777" w:rsidR="00B1562D" w:rsidRPr="00C24D8C" w:rsidRDefault="00B1562D" w:rsidP="00B1562D">
            <w:pPr>
              <w:jc w:val="center"/>
            </w:pPr>
            <w:r w:rsidRPr="00C24D8C">
              <w:t>C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</w:tcBorders>
          </w:tcPr>
          <w:p w14:paraId="6C835F51" w14:textId="1BF2C50F" w:rsidR="00B1562D" w:rsidRPr="00C24D8C" w:rsidRDefault="00B1562D" w:rsidP="00B1562D">
            <w:pPr>
              <w:jc w:val="center"/>
            </w:pPr>
            <w:r>
              <w:t>HOLIDAY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1654B64" w14:textId="733913E9" w:rsidR="00B1562D" w:rsidRPr="00C24D8C" w:rsidRDefault="00B1562D" w:rsidP="00B1562D">
            <w:pPr>
              <w:jc w:val="center"/>
            </w:pPr>
            <w:r>
              <w:t>SPECIAL SETS/CIVIL J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784C44" w14:textId="3F5578BA" w:rsidR="00B1562D" w:rsidRPr="00C24D8C" w:rsidRDefault="00B1562D" w:rsidP="00B1562D">
            <w:pPr>
              <w:jc w:val="center"/>
            </w:pPr>
            <w:r>
              <w:t>SPECIAL SETS/CIVIL JT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AE3613C" w14:textId="55378202" w:rsidR="00B1562D" w:rsidRPr="00C24D8C" w:rsidRDefault="00B1562D" w:rsidP="00B1562D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C7766DD" w14:textId="5E5751D6" w:rsidR="00B1562D" w:rsidRPr="00C24D8C" w:rsidRDefault="00B1562D" w:rsidP="00B1562D">
            <w:pPr>
              <w:jc w:val="center"/>
            </w:pPr>
            <w:r>
              <w:t>SPECIAL SETS/CIVIL JT</w:t>
            </w:r>
          </w:p>
        </w:tc>
      </w:tr>
      <w:tr w:rsidR="00B1562D" w:rsidRPr="00C24D8C" w14:paraId="608B8F0D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0BCD003E" w14:textId="37FB011F" w:rsidR="00B1562D" w:rsidRPr="000408BC" w:rsidRDefault="00B1562D" w:rsidP="00B1562D">
            <w:pPr>
              <w:jc w:val="center"/>
              <w:rPr>
                <w:b/>
                <w:bCs/>
              </w:rPr>
            </w:pPr>
            <w:r w:rsidRPr="000408BC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9626" w14:textId="77777777" w:rsidR="00B1562D" w:rsidRPr="000408BC" w:rsidRDefault="00B1562D" w:rsidP="00B1562D">
            <w:pPr>
              <w:jc w:val="center"/>
              <w:rPr>
                <w:b/>
                <w:bCs/>
              </w:rPr>
            </w:pPr>
            <w:r w:rsidRPr="000408BC">
              <w:rPr>
                <w:b/>
                <w:bCs/>
              </w:rPr>
              <w:t>D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</w:tcBorders>
          </w:tcPr>
          <w:p w14:paraId="0C4D61FE" w14:textId="66346628" w:rsidR="00B1562D" w:rsidRDefault="00B1562D" w:rsidP="00B1562D">
            <w:pPr>
              <w:jc w:val="center"/>
            </w:pPr>
            <w:r>
              <w:t xml:space="preserve">HOLIDAY </w:t>
            </w:r>
          </w:p>
          <w:p w14:paraId="5438CDC7" w14:textId="1E791156" w:rsidR="00B1562D" w:rsidRPr="00C24D8C" w:rsidRDefault="00B1562D" w:rsidP="00B1562D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D15487B" w14:textId="77777777" w:rsidR="00B1562D" w:rsidRDefault="0073450C" w:rsidP="00B1562D">
            <w:pPr>
              <w:jc w:val="center"/>
            </w:pPr>
            <w:r>
              <w:t xml:space="preserve">CRIMINAL </w:t>
            </w:r>
            <w:proofErr w:type="gramStart"/>
            <w:r>
              <w:t>NON JURY</w:t>
            </w:r>
            <w:proofErr w:type="gramEnd"/>
          </w:p>
          <w:p w14:paraId="5A32EA57" w14:textId="448BAE6B" w:rsidR="00B1562D" w:rsidRPr="00C24D8C" w:rsidRDefault="0073450C" w:rsidP="00B1562D">
            <w:pPr>
              <w:jc w:val="center"/>
            </w:pPr>
            <w:r>
              <w:t>UNCONTESTED 3PM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8024822" w14:textId="6498214F" w:rsidR="00B1562D" w:rsidRPr="00C24D8C" w:rsidRDefault="0073450C" w:rsidP="00B1562D">
            <w:pPr>
              <w:jc w:val="center"/>
            </w:pPr>
            <w:r>
              <w:t>CRIMINAL CA</w:t>
            </w:r>
            <w:r w:rsidR="000B506E">
              <w:t>L</w:t>
            </w:r>
            <w:r>
              <w:t>ENDAR CALL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0C189AF" w14:textId="77777777" w:rsidR="00B1562D" w:rsidRDefault="0073450C" w:rsidP="00B1562D">
            <w:pPr>
              <w:jc w:val="center"/>
            </w:pPr>
            <w:r>
              <w:t>MHC</w:t>
            </w:r>
          </w:p>
          <w:p w14:paraId="68A2E098" w14:textId="6291BB2A" w:rsidR="00B1562D" w:rsidRPr="00C24D8C" w:rsidRDefault="0073450C" w:rsidP="00B1562D">
            <w:pPr>
              <w:jc w:val="center"/>
            </w:pPr>
            <w:r>
              <w:t>BONDS/PLEAS 1:30/FV 3PM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68BD35C" w14:textId="495DF788" w:rsidR="00B1562D" w:rsidRPr="00C24D8C" w:rsidRDefault="0073450C" w:rsidP="00B1562D">
            <w:pPr>
              <w:jc w:val="center"/>
            </w:pPr>
            <w:r>
              <w:t>ARRAIGNMENTS</w:t>
            </w:r>
          </w:p>
        </w:tc>
      </w:tr>
      <w:tr w:rsidR="00B1562D" w:rsidRPr="00C24D8C" w14:paraId="3B952D13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34E17C33" w14:textId="77777777" w:rsidR="00B1562D" w:rsidRPr="00C24D8C" w:rsidRDefault="00B1562D" w:rsidP="00B1562D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0FDBAE7" w14:textId="77777777" w:rsidR="00B1562D" w:rsidRPr="00C24D8C" w:rsidRDefault="00B1562D" w:rsidP="00B1562D">
            <w:pPr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29553" w14:textId="583BB322" w:rsidR="00B1562D" w:rsidRPr="00C24D8C" w:rsidRDefault="00B1562D" w:rsidP="00B1562D">
            <w:pPr>
              <w:jc w:val="center"/>
            </w:pPr>
            <w:r w:rsidRPr="00C50BBD">
              <w:rPr>
                <w:color w:val="EE0000"/>
              </w:rPr>
              <w:t>GRAND JURY-</w:t>
            </w:r>
            <w:r>
              <w:rPr>
                <w:color w:val="EE0000"/>
              </w:rPr>
              <w:t xml:space="preserve">JUDGE </w:t>
            </w:r>
            <w:r w:rsidRPr="00C50BBD">
              <w:rPr>
                <w:color w:val="EE0000"/>
              </w:rPr>
              <w:t>SPARK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B5D58" w14:textId="7EEE9580" w:rsidR="00B1562D" w:rsidRPr="00C24D8C" w:rsidRDefault="00B1562D" w:rsidP="00B1562D">
            <w:r w:rsidRPr="00824915">
              <w:rPr>
                <w:color w:val="EE0000"/>
              </w:rPr>
              <w:t>9/14/26</w:t>
            </w:r>
            <w:r>
              <w:rPr>
                <w:color w:val="EE0000"/>
              </w:rPr>
              <w:t xml:space="preserve">  </w:t>
            </w:r>
            <w:r w:rsidRPr="00824915">
              <w:rPr>
                <w:color w:val="EE0000"/>
              </w:rPr>
              <w:t xml:space="preserve"> SEPT. TERM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7F20" w14:textId="77777777" w:rsidR="00B1562D" w:rsidRPr="00C24D8C" w:rsidRDefault="00B1562D" w:rsidP="00B1562D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602B9" w14:textId="77777777" w:rsidR="00B1562D" w:rsidRPr="00C24D8C" w:rsidRDefault="00B1562D" w:rsidP="00B1562D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E78C4" w14:textId="77777777" w:rsidR="00B1562D" w:rsidRPr="00C24D8C" w:rsidRDefault="00B1562D" w:rsidP="00B1562D">
            <w:pPr>
              <w:jc w:val="center"/>
            </w:pPr>
          </w:p>
        </w:tc>
      </w:tr>
      <w:tr w:rsidR="00B1562D" w:rsidRPr="00C24D8C" w14:paraId="54011278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7536E722" w14:textId="77777777" w:rsidR="00B1562D" w:rsidRPr="00C24D8C" w:rsidRDefault="00B1562D" w:rsidP="00B1562D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0DB45E9" w14:textId="77777777" w:rsidR="00B1562D" w:rsidRPr="00C24D8C" w:rsidRDefault="00B1562D" w:rsidP="00B1562D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7F5FA" w14:textId="69EA0C9F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5BA9B" w14:textId="5641CB60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A69A7" w14:textId="431FEEC3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D3215" w14:textId="0F6ABDD4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B07BD" w14:textId="7FC7CC6F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1562D" w:rsidRPr="00C24D8C" w14:paraId="57F35A3A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00FE2CF" w14:textId="77777777" w:rsidR="00B1562D" w:rsidRPr="00C24D8C" w:rsidRDefault="00B1562D" w:rsidP="00B1562D">
            <w:pPr>
              <w:jc w:val="center"/>
            </w:pPr>
            <w:r w:rsidRPr="00C24D8C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BAD2D" w14:textId="77777777" w:rsidR="00B1562D" w:rsidRPr="00C24D8C" w:rsidRDefault="00B1562D" w:rsidP="00B1562D">
            <w:pPr>
              <w:jc w:val="center"/>
            </w:pPr>
            <w:r>
              <w:t>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14:paraId="23CFDA3F" w14:textId="0F0AC647" w:rsidR="00B1562D" w:rsidRPr="00C24D8C" w:rsidRDefault="00B1562D" w:rsidP="00B1562D">
            <w:pPr>
              <w:jc w:val="center"/>
            </w:pPr>
            <w:r>
              <w:t>SPECIAL SET JT/HEARING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31DE341" w14:textId="2B6557A1" w:rsidR="00B1562D" w:rsidRPr="00C24D8C" w:rsidRDefault="00B1562D" w:rsidP="00B1562D">
            <w:pPr>
              <w:jc w:val="center"/>
            </w:pPr>
            <w:r>
              <w:t>SPECIAL SET JT/HEARING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42AB339" w14:textId="69DF7A0D" w:rsidR="00B1562D" w:rsidRPr="00C24D8C" w:rsidRDefault="00B1562D" w:rsidP="00B1562D">
            <w:pPr>
              <w:jc w:val="center"/>
            </w:pPr>
            <w:r>
              <w:t>SPECIAL SET JT/HEARING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0E7E792" w14:textId="52B1D133" w:rsidR="00B1562D" w:rsidRPr="00C24D8C" w:rsidRDefault="00B1562D" w:rsidP="00B1562D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8B8B4A9" w14:textId="0CA317D1" w:rsidR="00B1562D" w:rsidRPr="00C24D8C" w:rsidRDefault="00B51DB6" w:rsidP="00B1562D">
            <w:pPr>
              <w:jc w:val="center"/>
            </w:pPr>
            <w:r>
              <w:t>SPECIAL SET JT/HEARINGS</w:t>
            </w:r>
          </w:p>
        </w:tc>
      </w:tr>
      <w:tr w:rsidR="00B1562D" w:rsidRPr="00C24D8C" w14:paraId="723928CE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0910C39E" w14:textId="4DC396A2" w:rsidR="00B1562D" w:rsidRPr="005B3F7F" w:rsidRDefault="00B1562D" w:rsidP="00B1562D">
            <w:pPr>
              <w:jc w:val="center"/>
            </w:pPr>
            <w:r w:rsidRPr="005B3F7F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CA288" w14:textId="77777777" w:rsidR="00B1562D" w:rsidRPr="005B3F7F" w:rsidRDefault="00B1562D" w:rsidP="00B1562D">
            <w:pPr>
              <w:jc w:val="center"/>
            </w:pPr>
            <w:r w:rsidRPr="005B3F7F">
              <w:t>B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4148676D" w14:textId="4E494B74" w:rsidR="00B1562D" w:rsidRPr="00C24D8C" w:rsidRDefault="00F77341" w:rsidP="00B1562D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430" w:type="dxa"/>
          </w:tcPr>
          <w:p w14:paraId="64EFBB0F" w14:textId="481113ED" w:rsidR="00B1562D" w:rsidRPr="00C24D8C" w:rsidRDefault="00F77341" w:rsidP="00B1562D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271C0797" w14:textId="32695402" w:rsidR="00B1562D" w:rsidRPr="00C24D8C" w:rsidRDefault="00F77341" w:rsidP="00B1562D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600" w:type="dxa"/>
          </w:tcPr>
          <w:p w14:paraId="0CC95B50" w14:textId="55F92CAD" w:rsidR="00B1562D" w:rsidRPr="00C24D8C" w:rsidRDefault="00EE289E" w:rsidP="00B1562D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1BB14473" w14:textId="4B83E3FE" w:rsidR="00B1562D" w:rsidRPr="00C24D8C" w:rsidRDefault="00F77341" w:rsidP="00B1562D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B1562D" w:rsidRPr="00C24D8C" w14:paraId="0B8B270D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41BB437F" w14:textId="3366C7DF" w:rsidR="00B1562D" w:rsidRPr="000408BC" w:rsidRDefault="00B1562D" w:rsidP="00B1562D">
            <w:pPr>
              <w:jc w:val="center"/>
              <w:rPr>
                <w:b/>
                <w:bCs/>
              </w:rPr>
            </w:pPr>
            <w:r w:rsidRPr="000408BC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C9D25" w14:textId="77777777" w:rsidR="00B1562D" w:rsidRPr="000408BC" w:rsidRDefault="00B1562D" w:rsidP="00B1562D">
            <w:pPr>
              <w:jc w:val="center"/>
              <w:rPr>
                <w:b/>
                <w:bCs/>
              </w:rPr>
            </w:pPr>
            <w:r w:rsidRPr="000408BC">
              <w:rPr>
                <w:b/>
                <w:bCs/>
              </w:rPr>
              <w:t>C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</w:tcBorders>
          </w:tcPr>
          <w:p w14:paraId="7B928E39" w14:textId="34CFDED2" w:rsidR="00B1562D" w:rsidRPr="00C24D8C" w:rsidRDefault="00B1562D" w:rsidP="00B1562D">
            <w:pPr>
              <w:jc w:val="center"/>
            </w:pPr>
            <w:r>
              <w:t>CIVIL NJ/CHILD SUP/PAC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8079FA4" w14:textId="50E10612" w:rsidR="00B1562D" w:rsidRPr="00C24D8C" w:rsidRDefault="00B1562D" w:rsidP="00B1562D">
            <w:pPr>
              <w:jc w:val="center"/>
            </w:pPr>
            <w:r>
              <w:t>CRIMINAL NJ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0115F30" w14:textId="6D96867D" w:rsidR="00B1562D" w:rsidRPr="00C24D8C" w:rsidRDefault="00B1562D" w:rsidP="00B1562D">
            <w:pPr>
              <w:jc w:val="center"/>
            </w:pPr>
            <w:r>
              <w:t>CALENDAR CALL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59666EB" w14:textId="388CA7C6" w:rsidR="00B1562D" w:rsidRPr="00C24D8C" w:rsidRDefault="00B1562D" w:rsidP="00B1562D">
            <w:pPr>
              <w:jc w:val="center"/>
            </w:pPr>
            <w:r>
              <w:t>CIVIL NJ/BONDS/PLEAS/FV/CIVIL PT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7E573D0" w14:textId="4585CB18" w:rsidR="00B1562D" w:rsidRPr="00C24D8C" w:rsidRDefault="00B1562D" w:rsidP="00B1562D">
            <w:pPr>
              <w:jc w:val="center"/>
            </w:pPr>
            <w:r>
              <w:t>ARRAIGNMENTS</w:t>
            </w:r>
          </w:p>
        </w:tc>
      </w:tr>
      <w:tr w:rsidR="00B1562D" w:rsidRPr="00C24D8C" w14:paraId="13494FD3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1D21E9D5" w14:textId="3B4542C9" w:rsidR="00B1562D" w:rsidRPr="006E634C" w:rsidRDefault="00B1562D" w:rsidP="00B1562D">
            <w:pPr>
              <w:jc w:val="center"/>
              <w:rPr>
                <w:bCs/>
              </w:rPr>
            </w:pPr>
            <w:r w:rsidRPr="006E634C">
              <w:rPr>
                <w:bCs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D141E" w14:textId="77777777" w:rsidR="00B1562D" w:rsidRPr="006E634C" w:rsidRDefault="00B1562D" w:rsidP="00B1562D">
            <w:pPr>
              <w:jc w:val="center"/>
              <w:rPr>
                <w:bCs/>
              </w:rPr>
            </w:pPr>
            <w:r w:rsidRPr="006E634C">
              <w:rPr>
                <w:bCs/>
              </w:rPr>
              <w:t>D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</w:tcBorders>
          </w:tcPr>
          <w:p w14:paraId="760DAE74" w14:textId="1D33FAC7" w:rsidR="00B1562D" w:rsidRPr="00C24D8C" w:rsidRDefault="00436EC0" w:rsidP="00B1562D">
            <w:pPr>
              <w:jc w:val="center"/>
            </w:pPr>
            <w:r>
              <w:t>CRIMINAL JURY TRIALS 1</w:t>
            </w:r>
            <w:r w:rsidRPr="00436EC0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76D5683" w14:textId="1C21B849" w:rsidR="00B1562D" w:rsidRDefault="007C0FD3" w:rsidP="00B1562D">
            <w:pPr>
              <w:jc w:val="center"/>
            </w:pPr>
            <w:r>
              <w:t>CRIMINAL JURY TRIALS</w:t>
            </w:r>
          </w:p>
          <w:p w14:paraId="179BB159" w14:textId="0ED0468C" w:rsidR="00B1562D" w:rsidRPr="00C24D8C" w:rsidRDefault="00B1562D" w:rsidP="00B1562D">
            <w:pPr>
              <w:jc w:val="center"/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955E85B" w14:textId="5C70D074" w:rsidR="00B1562D" w:rsidRPr="00C24D8C" w:rsidRDefault="007C0FD3" w:rsidP="00B1562D">
            <w:pPr>
              <w:jc w:val="center"/>
            </w:pPr>
            <w:r>
              <w:t>CRIMINAL JURY TRIAL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4B46F55" w14:textId="10989C7A" w:rsidR="00B1562D" w:rsidRDefault="007C0FD3" w:rsidP="00B1562D">
            <w:pPr>
              <w:jc w:val="center"/>
            </w:pPr>
            <w:r>
              <w:t>MHC</w:t>
            </w:r>
          </w:p>
          <w:p w14:paraId="47A1F791" w14:textId="10EE131E" w:rsidR="00B1562D" w:rsidRPr="00C24D8C" w:rsidRDefault="00A2681C" w:rsidP="00B1562D">
            <w:pPr>
              <w:jc w:val="center"/>
            </w:pPr>
            <w:r>
              <w:t>CRIMINAL JURY TRIAL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959290F" w14:textId="2CC910C4" w:rsidR="00B1562D" w:rsidRPr="00C24D8C" w:rsidRDefault="00A2681C" w:rsidP="00432C35">
            <w:r>
              <w:t xml:space="preserve">   CRIMINAL JURY TRIALS</w:t>
            </w:r>
          </w:p>
        </w:tc>
      </w:tr>
      <w:tr w:rsidR="00B1562D" w:rsidRPr="00C24D8C" w14:paraId="365386CD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582CAAFF" w14:textId="77777777" w:rsidR="00B1562D" w:rsidRPr="00C24D8C" w:rsidRDefault="00B1562D" w:rsidP="00B1562D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18EF448" w14:textId="77777777" w:rsidR="00B1562D" w:rsidRPr="00C24D8C" w:rsidRDefault="00B1562D" w:rsidP="00B1562D">
            <w:pPr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5FB31" w14:textId="77777777" w:rsidR="00B1562D" w:rsidRPr="00C24D8C" w:rsidRDefault="00B1562D" w:rsidP="00B1562D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21B06" w14:textId="77777777" w:rsidR="00B1562D" w:rsidRPr="00C24D8C" w:rsidRDefault="00B1562D" w:rsidP="00B1562D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B2103" w14:textId="77777777" w:rsidR="00B1562D" w:rsidRPr="00C24D8C" w:rsidRDefault="00B1562D" w:rsidP="00B1562D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DFABA" w14:textId="77777777" w:rsidR="00B1562D" w:rsidRPr="00C24D8C" w:rsidRDefault="00B1562D" w:rsidP="00B1562D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284E4" w14:textId="77777777" w:rsidR="00B1562D" w:rsidRPr="00C24D8C" w:rsidRDefault="00B1562D" w:rsidP="00B1562D">
            <w:pPr>
              <w:jc w:val="center"/>
            </w:pPr>
          </w:p>
        </w:tc>
      </w:tr>
      <w:tr w:rsidR="00B1562D" w:rsidRPr="00C24D8C" w14:paraId="04BF671F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36A2DEB6" w14:textId="77777777" w:rsidR="00B1562D" w:rsidRPr="00C24D8C" w:rsidRDefault="00B1562D" w:rsidP="00B1562D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347D1D5" w14:textId="77777777" w:rsidR="00B1562D" w:rsidRPr="00C24D8C" w:rsidRDefault="00B1562D" w:rsidP="00B1562D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FF380" w14:textId="62750958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4F838" w14:textId="420698C1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4935F" w14:textId="4843BF5C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A141C" w14:textId="281641F0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1AC04" w14:textId="2079BD66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1562D" w:rsidRPr="00C24D8C" w14:paraId="07751C1E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566173B4" w14:textId="090E860A" w:rsidR="00B1562D" w:rsidRPr="000408BC" w:rsidRDefault="00B1562D" w:rsidP="00B1562D">
            <w:pPr>
              <w:jc w:val="center"/>
              <w:rPr>
                <w:b/>
                <w:bCs/>
              </w:rPr>
            </w:pPr>
            <w:r w:rsidRPr="000408BC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18C20" w14:textId="77777777" w:rsidR="00B1562D" w:rsidRPr="000408BC" w:rsidRDefault="00B1562D" w:rsidP="00B1562D">
            <w:pPr>
              <w:jc w:val="center"/>
              <w:rPr>
                <w:b/>
                <w:bCs/>
              </w:rPr>
            </w:pPr>
            <w:r w:rsidRPr="000408BC">
              <w:rPr>
                <w:b/>
                <w:bCs/>
              </w:rPr>
              <w:t>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1DF72" w14:textId="43CD8D02" w:rsidR="00B1562D" w:rsidRPr="00C24D8C" w:rsidRDefault="00B1562D" w:rsidP="00B1562D">
            <w:pPr>
              <w:jc w:val="center"/>
            </w:pPr>
            <w:r>
              <w:t>CIVIL NJ/CHILD SUPPOR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84F2E65" w14:textId="3FA75141" w:rsidR="00B1562D" w:rsidRPr="00C24D8C" w:rsidRDefault="00B1562D" w:rsidP="00B1562D">
            <w:pPr>
              <w:jc w:val="center"/>
            </w:pPr>
            <w:r>
              <w:t>CRIMINAL NON-JUR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87CCB83" w14:textId="10E51384" w:rsidR="00B1562D" w:rsidRPr="00C24D8C" w:rsidRDefault="00B1562D" w:rsidP="00B1562D">
            <w:pPr>
              <w:jc w:val="center"/>
            </w:pPr>
            <w:r>
              <w:t>CALENDAR CALL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CDFBF48" w14:textId="3F2A6DD1" w:rsidR="00B1562D" w:rsidRPr="00C24D8C" w:rsidRDefault="00B1562D" w:rsidP="00B1562D">
            <w:pPr>
              <w:jc w:val="center"/>
            </w:pPr>
            <w:r>
              <w:t>BONDS/PLEAS/CIVIL UNC/FV/ARRAI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F964381" w14:textId="2AAA627B" w:rsidR="00B1562D" w:rsidRPr="00C24D8C" w:rsidRDefault="00B1562D" w:rsidP="00B1562D">
            <w:pPr>
              <w:jc w:val="center"/>
            </w:pPr>
          </w:p>
        </w:tc>
      </w:tr>
      <w:tr w:rsidR="00B1562D" w:rsidRPr="00C24D8C" w14:paraId="32236382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FB0355F" w14:textId="77777777" w:rsidR="00B1562D" w:rsidRPr="00C24D8C" w:rsidRDefault="00B1562D" w:rsidP="00B1562D">
            <w:pPr>
              <w:jc w:val="center"/>
            </w:pPr>
            <w:r w:rsidRPr="00C24D8C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21EA1" w14:textId="77777777" w:rsidR="00B1562D" w:rsidRPr="00C24D8C" w:rsidRDefault="00B1562D" w:rsidP="00B1562D">
            <w:pPr>
              <w:jc w:val="center"/>
            </w:pPr>
            <w:r w:rsidRPr="00C24D8C">
              <w:t>B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53C85" w14:textId="781273C9" w:rsidR="00B1562D" w:rsidRPr="00C24D8C" w:rsidRDefault="00F77341" w:rsidP="00B1562D">
            <w:pPr>
              <w:jc w:val="center"/>
            </w:pPr>
            <w:r>
              <w:t>SPECIAL SET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7098E63" w14:textId="33DF9A8D" w:rsidR="00B1562D" w:rsidRPr="00C24D8C" w:rsidRDefault="00F77341" w:rsidP="00B1562D">
            <w:pPr>
              <w:jc w:val="center"/>
            </w:pPr>
            <w:r>
              <w:t>SPECIAL SET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377B76" w14:textId="0A43DC0B" w:rsidR="00B1562D" w:rsidRPr="00C24D8C" w:rsidRDefault="00F77341" w:rsidP="00B1562D">
            <w:pPr>
              <w:jc w:val="center"/>
            </w:pPr>
            <w:r>
              <w:t>SPECIAL SET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5AEEB9C" w14:textId="6229F097" w:rsidR="00B1562D" w:rsidRPr="00C24D8C" w:rsidRDefault="00EE289E" w:rsidP="00B1562D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2246A39" w14:textId="19DCFB24" w:rsidR="00B1562D" w:rsidRPr="00C24D8C" w:rsidRDefault="00F77341" w:rsidP="00B1562D">
            <w:pPr>
              <w:jc w:val="center"/>
            </w:pPr>
            <w:r>
              <w:t>SPECIAL SETS</w:t>
            </w:r>
          </w:p>
        </w:tc>
      </w:tr>
      <w:tr w:rsidR="00B1562D" w:rsidRPr="00C24D8C" w14:paraId="24340872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44BB3B7" w14:textId="6B1FEE6F" w:rsidR="00B1562D" w:rsidRPr="006E634C" w:rsidRDefault="00B1562D" w:rsidP="00B1562D">
            <w:pPr>
              <w:jc w:val="center"/>
              <w:rPr>
                <w:bCs/>
              </w:rPr>
            </w:pPr>
            <w:r w:rsidRPr="006E634C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EBC8" w14:textId="77777777" w:rsidR="00B1562D" w:rsidRPr="006E634C" w:rsidRDefault="00B1562D" w:rsidP="00B1562D">
            <w:pPr>
              <w:jc w:val="center"/>
              <w:rPr>
                <w:bCs/>
              </w:rPr>
            </w:pPr>
            <w:r w:rsidRPr="006E634C">
              <w:rPr>
                <w:bCs/>
              </w:rPr>
              <w:t>C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AC27D" w14:textId="20E9723D" w:rsidR="00B1562D" w:rsidRPr="00C24D8C" w:rsidRDefault="00B1562D" w:rsidP="00B1562D">
            <w:pPr>
              <w:jc w:val="center"/>
            </w:pPr>
            <w:r>
              <w:t xml:space="preserve">CRIMINAL JT WEEK 1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EAF0182" w14:textId="2998DB90" w:rsidR="00B1562D" w:rsidRPr="00C24D8C" w:rsidRDefault="00B1562D" w:rsidP="00B1562D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2C360CA" w14:textId="392D51C3" w:rsidR="00B1562D" w:rsidRPr="00C24D8C" w:rsidRDefault="00B1562D" w:rsidP="00B1562D">
            <w:pPr>
              <w:jc w:val="center"/>
            </w:pPr>
            <w:r>
              <w:t>JURY TRIAL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244676D" w14:textId="5256D0AF" w:rsidR="00B1562D" w:rsidRPr="00C24D8C" w:rsidRDefault="00B1562D" w:rsidP="00B1562D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9871886" w14:textId="6D565EEC" w:rsidR="00B1562D" w:rsidRPr="00C24D8C" w:rsidRDefault="00B1562D" w:rsidP="00B1562D">
            <w:pPr>
              <w:jc w:val="center"/>
            </w:pPr>
            <w:r>
              <w:t>JURY TRAILS</w:t>
            </w:r>
          </w:p>
        </w:tc>
      </w:tr>
      <w:tr w:rsidR="00B1562D" w:rsidRPr="00C24D8C" w14:paraId="1438F536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0F22AECD" w14:textId="42F28FA2" w:rsidR="00B1562D" w:rsidRPr="005B3F7F" w:rsidRDefault="00B1562D" w:rsidP="00B1562D">
            <w:pPr>
              <w:jc w:val="center"/>
            </w:pPr>
            <w:r w:rsidRPr="005B3F7F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C6E25" w14:textId="77777777" w:rsidR="00B1562D" w:rsidRPr="005B3F7F" w:rsidRDefault="00B1562D" w:rsidP="00B1562D">
            <w:pPr>
              <w:jc w:val="center"/>
            </w:pPr>
            <w:r w:rsidRPr="005B3F7F">
              <w:t>D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14:paraId="2AC7C029" w14:textId="5833C070" w:rsidR="00B1562D" w:rsidRDefault="00B1562D" w:rsidP="00B1562D">
            <w:r>
              <w:t xml:space="preserve">              </w:t>
            </w:r>
            <w:r w:rsidR="008E0DB1">
              <w:t>BONDS/PLEAS/FV</w:t>
            </w:r>
          </w:p>
          <w:p w14:paraId="3BD1ED56" w14:textId="53D31F41" w:rsidR="00B1562D" w:rsidRPr="00C24D8C" w:rsidRDefault="008E0DB1" w:rsidP="008E0DB1">
            <w:r>
              <w:t>CRIMINAL JURY TRIALS 2</w:t>
            </w:r>
            <w:r w:rsidRPr="008E0DB1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E29E5B4" w14:textId="4AA97635" w:rsidR="00B1562D" w:rsidRPr="00C24D8C" w:rsidRDefault="00621E3A" w:rsidP="00B1562D">
            <w:pPr>
              <w:jc w:val="center"/>
            </w:pPr>
            <w:r>
              <w:t>CRIMINAL 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486D37F" w14:textId="4224D533" w:rsidR="00B1562D" w:rsidRPr="00C24D8C" w:rsidRDefault="00621E3A" w:rsidP="00B1562D">
            <w:pPr>
              <w:jc w:val="center"/>
            </w:pPr>
            <w:r>
              <w:t>CRIMINAL JURY TRIAL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4288B85" w14:textId="3B91E3FD" w:rsidR="00B1562D" w:rsidRDefault="00621E3A" w:rsidP="00B1562D">
            <w:pPr>
              <w:jc w:val="center"/>
            </w:pPr>
            <w:r>
              <w:t>MHC</w:t>
            </w:r>
          </w:p>
          <w:p w14:paraId="433FB565" w14:textId="30623AD8" w:rsidR="00B1562D" w:rsidRPr="00C24D8C" w:rsidRDefault="00621E3A" w:rsidP="00B1562D">
            <w:pPr>
              <w:jc w:val="center"/>
            </w:pPr>
            <w:r>
              <w:t>CRIMINAL JURY TRIALS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1643681" w14:textId="44A499F5" w:rsidR="00B1562D" w:rsidRPr="00C24D8C" w:rsidRDefault="000A4DAF" w:rsidP="00B1562D">
            <w:pPr>
              <w:jc w:val="center"/>
            </w:pPr>
            <w:r>
              <w:t>CRIMINAL JURY TRIALS</w:t>
            </w:r>
          </w:p>
        </w:tc>
      </w:tr>
    </w:tbl>
    <w:p w14:paraId="69229279" w14:textId="613D5401" w:rsidR="00410F60" w:rsidRPr="00C24D8C" w:rsidRDefault="004E06B8" w:rsidP="00410F60">
      <w:pPr>
        <w:spacing w:after="0"/>
        <w:jc w:val="center"/>
      </w:pPr>
      <w:r>
        <w:t xml:space="preserve">                                              </w:t>
      </w:r>
    </w:p>
    <w:p w14:paraId="69491699" w14:textId="6D534DE2" w:rsidR="00410F60" w:rsidRPr="00C24D8C" w:rsidRDefault="00410F60" w:rsidP="00410F60">
      <w:pPr>
        <w:spacing w:after="0"/>
        <w:jc w:val="center"/>
      </w:pPr>
    </w:p>
    <w:p w14:paraId="6AD86540" w14:textId="457E1AA5" w:rsidR="00410F60" w:rsidRPr="00C24D8C" w:rsidRDefault="00410F60" w:rsidP="00410F60">
      <w:pPr>
        <w:spacing w:after="0"/>
        <w:jc w:val="center"/>
      </w:pPr>
    </w:p>
    <w:p w14:paraId="2E9BE8AB" w14:textId="7A863CC7" w:rsidR="00410F60" w:rsidRPr="00C24D8C" w:rsidRDefault="00410F60" w:rsidP="00410F60">
      <w:pPr>
        <w:spacing w:after="0"/>
        <w:jc w:val="center"/>
      </w:pPr>
    </w:p>
    <w:p w14:paraId="2C29C8CD" w14:textId="1F79EFCD" w:rsidR="00410F60" w:rsidRPr="00C24D8C" w:rsidRDefault="004E06B8" w:rsidP="00410F60">
      <w:pPr>
        <w:spacing w:after="0"/>
        <w:jc w:val="center"/>
      </w:pPr>
      <w:r>
        <w:lastRenderedPageBreak/>
        <w:t xml:space="preserve">                                            </w:t>
      </w:r>
      <w:r w:rsidR="00410F60" w:rsidRPr="00C24D8C">
        <w:t>FLOYD SUPERIOR COURT</w:t>
      </w:r>
    </w:p>
    <w:p w14:paraId="274FDBC9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   </w:t>
      </w:r>
      <w:r w:rsidR="00410F60" w:rsidRPr="00C24D8C">
        <w:t>ROME JUDICIAL CIRCUIT</w:t>
      </w:r>
    </w:p>
    <w:p w14:paraId="0FACEC97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</w:t>
      </w:r>
      <w:r w:rsidR="00410F60" w:rsidRPr="00C24D8C">
        <w:t>COURT SCHEDULE</w:t>
      </w:r>
    </w:p>
    <w:p w14:paraId="64F3B104" w14:textId="2F0D402B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</w:t>
      </w:r>
      <w:r w:rsidR="00410F60" w:rsidRPr="00C24D8C">
        <w:rPr>
          <w:b/>
        </w:rPr>
        <w:t>OCTOBER 202</w:t>
      </w:r>
      <w:r w:rsidR="00A965D2">
        <w:rPr>
          <w:b/>
        </w:rPr>
        <w:t>6</w:t>
      </w:r>
    </w:p>
    <w:p w14:paraId="27429751" w14:textId="77777777" w:rsidR="00E4027B" w:rsidRPr="00C24D8C" w:rsidRDefault="00E4027B" w:rsidP="00E4027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537"/>
        <w:gridCol w:w="3319"/>
        <w:gridCol w:w="2880"/>
        <w:gridCol w:w="2970"/>
        <w:gridCol w:w="3510"/>
        <w:gridCol w:w="2695"/>
      </w:tblGrid>
      <w:tr w:rsidR="00E4027B" w:rsidRPr="00C24D8C" w14:paraId="5B196ACC" w14:textId="77777777" w:rsidTr="3A037C28"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6E6" w14:textId="1D7C238C" w:rsidR="00E4027B" w:rsidRPr="00C24D8C" w:rsidRDefault="00E4027B" w:rsidP="00E4027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FB5F96E" w14:textId="77777777" w:rsidR="00E4027B" w:rsidRPr="00C24D8C" w:rsidRDefault="00E4027B" w:rsidP="00E4027B">
            <w:pPr>
              <w:jc w:val="center"/>
              <w:rPr>
                <w:b/>
              </w:rPr>
            </w:pPr>
          </w:p>
          <w:p w14:paraId="032EF60A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14:paraId="3BA18186" w14:textId="77777777" w:rsidR="00E4027B" w:rsidRPr="00C24D8C" w:rsidRDefault="00E4027B" w:rsidP="00E4027B">
            <w:pPr>
              <w:jc w:val="center"/>
              <w:rPr>
                <w:b/>
              </w:rPr>
            </w:pPr>
          </w:p>
          <w:p w14:paraId="3DF2CBBF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14:paraId="267F359B" w14:textId="77777777" w:rsidR="00E4027B" w:rsidRPr="00C24D8C" w:rsidRDefault="00E4027B" w:rsidP="00E4027B">
            <w:pPr>
              <w:jc w:val="center"/>
              <w:rPr>
                <w:b/>
              </w:rPr>
            </w:pPr>
          </w:p>
          <w:p w14:paraId="79383F44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510" w:type="dxa"/>
            <w:vMerge w:val="restart"/>
            <w:shd w:val="clear" w:color="auto" w:fill="D9D9D9" w:themeFill="background1" w:themeFillShade="D9"/>
          </w:tcPr>
          <w:p w14:paraId="7DE00A3C" w14:textId="77777777" w:rsidR="00E4027B" w:rsidRPr="00C24D8C" w:rsidRDefault="00E4027B" w:rsidP="00E4027B">
            <w:pPr>
              <w:jc w:val="center"/>
              <w:rPr>
                <w:b/>
              </w:rPr>
            </w:pPr>
          </w:p>
          <w:p w14:paraId="16F5ADCA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695" w:type="dxa"/>
            <w:vMerge w:val="restart"/>
            <w:shd w:val="clear" w:color="auto" w:fill="D9D9D9" w:themeFill="background1" w:themeFillShade="D9"/>
          </w:tcPr>
          <w:p w14:paraId="6A18D9F3" w14:textId="77777777" w:rsidR="00E4027B" w:rsidRPr="00C24D8C" w:rsidRDefault="00E4027B" w:rsidP="00E4027B">
            <w:pPr>
              <w:jc w:val="center"/>
              <w:rPr>
                <w:b/>
              </w:rPr>
            </w:pPr>
          </w:p>
          <w:p w14:paraId="566E28A0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E4027B" w:rsidRPr="00C24D8C" w14:paraId="0EFE4B7B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230ACB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620328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319" w:type="dxa"/>
            <w:vMerge/>
          </w:tcPr>
          <w:p w14:paraId="5B2007A5" w14:textId="77777777" w:rsidR="00E4027B" w:rsidRPr="00C24D8C" w:rsidRDefault="00E4027B" w:rsidP="00E4027B">
            <w:pPr>
              <w:jc w:val="center"/>
            </w:pPr>
          </w:p>
        </w:tc>
        <w:tc>
          <w:tcPr>
            <w:tcW w:w="2880" w:type="dxa"/>
            <w:vMerge/>
          </w:tcPr>
          <w:p w14:paraId="76D23747" w14:textId="77777777" w:rsidR="00E4027B" w:rsidRPr="00C24D8C" w:rsidRDefault="00E4027B" w:rsidP="00E4027B">
            <w:pPr>
              <w:jc w:val="center"/>
            </w:pPr>
          </w:p>
        </w:tc>
        <w:tc>
          <w:tcPr>
            <w:tcW w:w="2970" w:type="dxa"/>
            <w:vMerge/>
          </w:tcPr>
          <w:p w14:paraId="799FA609" w14:textId="77777777" w:rsidR="00E4027B" w:rsidRPr="00C24D8C" w:rsidRDefault="00E4027B" w:rsidP="00E4027B">
            <w:pPr>
              <w:jc w:val="center"/>
            </w:pPr>
          </w:p>
        </w:tc>
        <w:tc>
          <w:tcPr>
            <w:tcW w:w="3510" w:type="dxa"/>
            <w:vMerge/>
          </w:tcPr>
          <w:p w14:paraId="7CB1A239" w14:textId="77777777" w:rsidR="00E4027B" w:rsidRPr="00C24D8C" w:rsidRDefault="00E4027B" w:rsidP="00E4027B">
            <w:pPr>
              <w:jc w:val="center"/>
            </w:pPr>
          </w:p>
        </w:tc>
        <w:tc>
          <w:tcPr>
            <w:tcW w:w="2695" w:type="dxa"/>
            <w:vMerge/>
          </w:tcPr>
          <w:p w14:paraId="45A967C2" w14:textId="77777777" w:rsidR="00E4027B" w:rsidRPr="00C24D8C" w:rsidRDefault="00E4027B" w:rsidP="00E4027B">
            <w:pPr>
              <w:jc w:val="center"/>
            </w:pPr>
          </w:p>
        </w:tc>
      </w:tr>
      <w:tr w:rsidR="00E4027B" w:rsidRPr="00C24D8C" w14:paraId="167F3250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CA26488" w14:textId="77777777" w:rsidR="00E4027B" w:rsidRPr="00C24D8C" w:rsidRDefault="00E4027B" w:rsidP="00E4027B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CF78DC0" w14:textId="77777777" w:rsidR="00E4027B" w:rsidRPr="00C24D8C" w:rsidRDefault="00E4027B" w:rsidP="00E4027B">
            <w:pPr>
              <w:jc w:val="center"/>
            </w:pP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05B826" w14:textId="6B880B51" w:rsidR="00E4027B" w:rsidRPr="00C24D8C" w:rsidRDefault="00E4027B" w:rsidP="00E402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1097C">
              <w:rPr>
                <w:b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764286" w14:textId="1F5369F0" w:rsidR="00E4027B" w:rsidRPr="00C24D8C" w:rsidRDefault="0021097C" w:rsidP="00E4027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E2FBC7" w14:textId="4890BF67" w:rsidR="00E4027B" w:rsidRPr="00C24D8C" w:rsidRDefault="0021097C" w:rsidP="00E4027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E1C6C1" w14:textId="7C7ACD10" w:rsidR="00E4027B" w:rsidRPr="00C24D8C" w:rsidRDefault="0021097C" w:rsidP="00E402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929C33" w14:textId="10347DB9" w:rsidR="00E4027B" w:rsidRPr="00C24D8C" w:rsidRDefault="0021097C" w:rsidP="00E402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81CA7" w:rsidRPr="00C24D8C" w14:paraId="202A8EDA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B9DC1D" w14:textId="417C801F" w:rsidR="00A81CA7" w:rsidRPr="0070718A" w:rsidRDefault="00A81CA7" w:rsidP="00A81CA7">
            <w:pPr>
              <w:jc w:val="center"/>
              <w:rPr>
                <w:bCs/>
              </w:rPr>
            </w:pPr>
            <w:r w:rsidRPr="0070718A">
              <w:rPr>
                <w:bCs/>
              </w:rPr>
              <w:t>NIEDRAC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E0F16" w14:textId="77777777" w:rsidR="00A81CA7" w:rsidRPr="0070718A" w:rsidRDefault="00A81CA7" w:rsidP="00A81CA7">
            <w:pPr>
              <w:jc w:val="center"/>
              <w:rPr>
                <w:bCs/>
              </w:rPr>
            </w:pPr>
            <w:r w:rsidRPr="0070718A">
              <w:rPr>
                <w:bCs/>
              </w:rPr>
              <w:t>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14:paraId="3DB129B5" w14:textId="0B5416A0" w:rsidR="00A81CA7" w:rsidRPr="77FEC199" w:rsidRDefault="00A81CA7" w:rsidP="00A81CA7">
            <w:pPr>
              <w:jc w:val="center"/>
              <w:rPr>
                <w:sz w:val="20"/>
                <w:szCs w:val="20"/>
              </w:rPr>
            </w:pPr>
            <w:r>
              <w:t>CRIMINAL JT WEEK 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0A0E17D" w14:textId="7DA594D9" w:rsidR="00A81CA7" w:rsidRDefault="00A81CA7" w:rsidP="00A81CA7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F7363A" w14:textId="544C4E5A" w:rsidR="00A81CA7" w:rsidRDefault="00A81CA7" w:rsidP="00A81CA7">
            <w:pPr>
              <w:jc w:val="center"/>
            </w:pPr>
            <w:r>
              <w:t>JURY TRIALS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44E8234A" w14:textId="1CBC545C" w:rsidR="00A81CA7" w:rsidRPr="009903B6" w:rsidRDefault="00A81CA7" w:rsidP="00A81CA7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887E35F" w14:textId="3113669F" w:rsidR="00A81CA7" w:rsidRDefault="001D6785" w:rsidP="00A81CA7">
            <w:pPr>
              <w:jc w:val="center"/>
            </w:pPr>
            <w:r>
              <w:t>JURY TRIALS</w:t>
            </w:r>
          </w:p>
        </w:tc>
      </w:tr>
      <w:tr w:rsidR="00DB5B91" w:rsidRPr="00C24D8C" w14:paraId="01A06DDB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1BB704C8" w14:textId="1A65766A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SPARKS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F405A" w14:textId="77777777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B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14:paraId="3094926A" w14:textId="63118A21" w:rsidR="00DB5B91" w:rsidRDefault="00F77341" w:rsidP="00DB5B91">
            <w:pPr>
              <w:jc w:val="center"/>
            </w:pPr>
            <w:r>
              <w:t>CVNJ</w:t>
            </w:r>
          </w:p>
        </w:tc>
        <w:tc>
          <w:tcPr>
            <w:tcW w:w="2880" w:type="dxa"/>
          </w:tcPr>
          <w:p w14:paraId="4EC1BE8E" w14:textId="1710A39A" w:rsidR="00DB5B91" w:rsidRDefault="00F77341" w:rsidP="00DB5B91">
            <w:pPr>
              <w:jc w:val="center"/>
            </w:pPr>
            <w:r>
              <w:t>CRNJ</w:t>
            </w:r>
          </w:p>
        </w:tc>
        <w:tc>
          <w:tcPr>
            <w:tcW w:w="2970" w:type="dxa"/>
          </w:tcPr>
          <w:p w14:paraId="79B82373" w14:textId="404C6B3E" w:rsidR="00DB5B91" w:rsidRDefault="00F77341" w:rsidP="00DB5B91">
            <w:pPr>
              <w:jc w:val="center"/>
            </w:pPr>
            <w:r>
              <w:t>CALENDAR CALL</w:t>
            </w:r>
          </w:p>
        </w:tc>
        <w:tc>
          <w:tcPr>
            <w:tcW w:w="3510" w:type="dxa"/>
          </w:tcPr>
          <w:p w14:paraId="2834F920" w14:textId="2D417A4A" w:rsidR="00DB5B91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13460E54" w14:textId="6ABD1E00" w:rsidR="00DB5B91" w:rsidRDefault="00F77341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7B14C74E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02A32D06" w14:textId="6DC10FF7" w:rsidR="00DB5B91" w:rsidRPr="00C24D8C" w:rsidRDefault="00DB5B91" w:rsidP="00DB5B91">
            <w:pPr>
              <w:jc w:val="center"/>
            </w:pPr>
            <w:r>
              <w:t>KIN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2F714" w14:textId="77777777" w:rsidR="00DB5B91" w:rsidRPr="00C24D8C" w:rsidRDefault="00DB5B91" w:rsidP="00DB5B91">
            <w:pPr>
              <w:jc w:val="center"/>
            </w:pPr>
            <w:r w:rsidRPr="00C24D8C">
              <w:t>C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14:paraId="11CD8C93" w14:textId="3207844E" w:rsidR="00DB5B91" w:rsidRDefault="00DB5B91" w:rsidP="00DB5B91">
            <w:pPr>
              <w:jc w:val="center"/>
            </w:pPr>
            <w:r>
              <w:t>CRIMINAL JT WEEK 2</w:t>
            </w:r>
          </w:p>
        </w:tc>
        <w:tc>
          <w:tcPr>
            <w:tcW w:w="2880" w:type="dxa"/>
          </w:tcPr>
          <w:p w14:paraId="1596A784" w14:textId="6B50ADA9" w:rsidR="00DB5B91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2970" w:type="dxa"/>
          </w:tcPr>
          <w:p w14:paraId="4FA52AB3" w14:textId="36A6B8BD" w:rsidR="00DB5B91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3510" w:type="dxa"/>
          </w:tcPr>
          <w:p w14:paraId="0E63F444" w14:textId="302CF017" w:rsidR="00DB5B91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</w:tcPr>
          <w:p w14:paraId="2B9E8303" w14:textId="3F99E85E" w:rsidR="00DB5B91" w:rsidRDefault="00DB5B91" w:rsidP="00DB5B91">
            <w:pPr>
              <w:jc w:val="center"/>
            </w:pPr>
            <w:r>
              <w:t>JURY TRIALS</w:t>
            </w:r>
          </w:p>
        </w:tc>
      </w:tr>
      <w:tr w:rsidR="00DB5B91" w:rsidRPr="00C24D8C" w14:paraId="2BA0E635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72EE488" w14:textId="77777777" w:rsidR="00DB5B91" w:rsidRPr="00C24D8C" w:rsidRDefault="00DB5B91" w:rsidP="00DB5B91">
            <w:pPr>
              <w:jc w:val="center"/>
            </w:pPr>
            <w:r w:rsidRPr="00C24D8C">
              <w:t>JOHNS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23683" w14:textId="77777777" w:rsidR="00DB5B91" w:rsidRPr="00C24D8C" w:rsidRDefault="00DB5B91" w:rsidP="00DB5B91">
            <w:pPr>
              <w:jc w:val="center"/>
            </w:pPr>
            <w:r w:rsidRPr="00C24D8C">
              <w:t>D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14:paraId="28F1F1CB" w14:textId="64EF9A5D" w:rsidR="00DB5B91" w:rsidRDefault="00454881" w:rsidP="00DB5B91">
            <w:pPr>
              <w:jc w:val="center"/>
            </w:pPr>
            <w:r>
              <w:t>BONDS/PLEAS/</w:t>
            </w:r>
            <w:r w:rsidR="005D1A30">
              <w:t>FV</w:t>
            </w:r>
          </w:p>
        </w:tc>
        <w:tc>
          <w:tcPr>
            <w:tcW w:w="2880" w:type="dxa"/>
          </w:tcPr>
          <w:p w14:paraId="64D5C70B" w14:textId="1437A475" w:rsidR="00DB5B91" w:rsidRDefault="00DB5B91" w:rsidP="00DB5B91">
            <w:pPr>
              <w:jc w:val="center"/>
            </w:pPr>
          </w:p>
        </w:tc>
        <w:tc>
          <w:tcPr>
            <w:tcW w:w="2970" w:type="dxa"/>
          </w:tcPr>
          <w:p w14:paraId="7841EA14" w14:textId="35ACCE08" w:rsidR="00DB5B91" w:rsidRDefault="00DB5B91" w:rsidP="00DB5B91">
            <w:pPr>
              <w:jc w:val="center"/>
            </w:pPr>
          </w:p>
        </w:tc>
        <w:tc>
          <w:tcPr>
            <w:tcW w:w="3510" w:type="dxa"/>
          </w:tcPr>
          <w:p w14:paraId="3F80A1D3" w14:textId="11B18DC2" w:rsidR="00DB5B91" w:rsidRDefault="005D1A30" w:rsidP="00DB5B91">
            <w:pPr>
              <w:jc w:val="center"/>
            </w:pPr>
            <w:r>
              <w:t>MHC</w:t>
            </w:r>
          </w:p>
          <w:p w14:paraId="13BDEF7D" w14:textId="04A1725B" w:rsidR="00DB5B91" w:rsidRDefault="00DB5B91" w:rsidP="00DB5B91">
            <w:pPr>
              <w:jc w:val="center"/>
            </w:pPr>
          </w:p>
        </w:tc>
        <w:tc>
          <w:tcPr>
            <w:tcW w:w="2695" w:type="dxa"/>
          </w:tcPr>
          <w:p w14:paraId="78994960" w14:textId="40ACB166" w:rsidR="00DB5B91" w:rsidRDefault="00DB5B91" w:rsidP="00DB5B91">
            <w:pPr>
              <w:jc w:val="center"/>
            </w:pPr>
          </w:p>
        </w:tc>
      </w:tr>
      <w:tr w:rsidR="00DB5B91" w:rsidRPr="00C24D8C" w14:paraId="720E81E6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6AC3C52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2892F10E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662B4" w14:textId="49F898DD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56B35" w14:textId="50865E1C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A599" w14:textId="06A771DF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3B427" w14:textId="77BB08CA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30046" w14:textId="53E736B4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D6785" w:rsidRPr="00C24D8C" w14:paraId="724010DF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19A5A27" w14:textId="77777777" w:rsidR="001D6785" w:rsidRPr="00C24D8C" w:rsidRDefault="001D6785" w:rsidP="001D6785">
            <w:pPr>
              <w:jc w:val="center"/>
            </w:pPr>
            <w:r w:rsidRPr="00C24D8C">
              <w:t>NIEDRAC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15EEA" w14:textId="77777777" w:rsidR="001D6785" w:rsidRPr="00C24D8C" w:rsidRDefault="001D6785" w:rsidP="001D6785">
            <w:pPr>
              <w:jc w:val="center"/>
            </w:pPr>
            <w:r w:rsidRPr="00C24D8C">
              <w:t>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14:paraId="4322FB31" w14:textId="2D656BDF" w:rsidR="001D6785" w:rsidRPr="00C24D8C" w:rsidRDefault="001D6785" w:rsidP="001D6785">
            <w:pPr>
              <w:jc w:val="center"/>
            </w:pPr>
            <w:r>
              <w:t>CRIMINAL JT WEEK 2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00B6BE1" w14:textId="6C64CC78" w:rsidR="001D6785" w:rsidRPr="00C24D8C" w:rsidRDefault="001D6785" w:rsidP="001D6785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13671DA" w14:textId="7205128C" w:rsidR="001D6785" w:rsidRPr="00C24D8C" w:rsidRDefault="001D6785" w:rsidP="001D6785">
            <w:pPr>
              <w:jc w:val="center"/>
            </w:pPr>
            <w:r>
              <w:t>JURY TRIALS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6FC93D37" w14:textId="1C479787" w:rsidR="001D6785" w:rsidRPr="00097E77" w:rsidRDefault="001D6785" w:rsidP="001D6785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163E61F1" w14:textId="5054AAE4" w:rsidR="001D6785" w:rsidRPr="00C24D8C" w:rsidRDefault="001D6785" w:rsidP="001D6785">
            <w:pPr>
              <w:jc w:val="center"/>
            </w:pPr>
            <w:r>
              <w:t>JURY TRIALS</w:t>
            </w:r>
          </w:p>
        </w:tc>
      </w:tr>
      <w:tr w:rsidR="00DB5B91" w:rsidRPr="00C24D8C" w14:paraId="2EAEEB5A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1ED42F4E" w14:textId="5FBFAC05" w:rsidR="00DB5B91" w:rsidRPr="0070718A" w:rsidRDefault="00DB5B91" w:rsidP="00DB5B91">
            <w:pPr>
              <w:jc w:val="center"/>
              <w:rPr>
                <w:bCs/>
              </w:rPr>
            </w:pPr>
            <w:r w:rsidRPr="0070718A">
              <w:rPr>
                <w:bCs/>
                <w:color w:val="000000" w:themeColor="text1"/>
              </w:rPr>
              <w:t>SPARK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77337" w14:textId="77777777" w:rsidR="00DB5B91" w:rsidRPr="0070718A" w:rsidRDefault="00DB5B91" w:rsidP="00DB5B91">
            <w:pPr>
              <w:jc w:val="center"/>
              <w:rPr>
                <w:bCs/>
              </w:rPr>
            </w:pPr>
            <w:r w:rsidRPr="0070718A">
              <w:rPr>
                <w:bCs/>
              </w:rPr>
              <w:t>B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14:paraId="7D7BE170" w14:textId="1B6B818B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880" w:type="dxa"/>
          </w:tcPr>
          <w:p w14:paraId="14848B70" w14:textId="51CF1543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3BE60401" w14:textId="11F3A077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510" w:type="dxa"/>
          </w:tcPr>
          <w:p w14:paraId="02347CAC" w14:textId="50F3CF94" w:rsidR="00DB5B91" w:rsidRPr="00C24D8C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329F91F3" w14:textId="1DE1292B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DB5B91" w:rsidRPr="00C24D8C" w14:paraId="180CA7FE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07879E89" w14:textId="5AFD7DE6" w:rsidR="00DB5B91" w:rsidRPr="005B3F7F" w:rsidRDefault="00DB5B91" w:rsidP="00DB5B91">
            <w:pPr>
              <w:jc w:val="center"/>
            </w:pPr>
            <w:r w:rsidRPr="005B3F7F">
              <w:t>KIN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9A224" w14:textId="77777777" w:rsidR="00DB5B91" w:rsidRPr="005B3F7F" w:rsidRDefault="00DB5B91" w:rsidP="00DB5B91">
            <w:pPr>
              <w:jc w:val="center"/>
            </w:pPr>
            <w:r w:rsidRPr="005B3F7F">
              <w:t>C</w:t>
            </w:r>
          </w:p>
        </w:tc>
        <w:tc>
          <w:tcPr>
            <w:tcW w:w="3319" w:type="dxa"/>
            <w:tcBorders>
              <w:left w:val="single" w:sz="4" w:space="0" w:color="auto"/>
              <w:bottom w:val="single" w:sz="4" w:space="0" w:color="auto"/>
            </w:tcBorders>
          </w:tcPr>
          <w:p w14:paraId="502E3E02" w14:textId="393C1DFB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90DA12E" w14:textId="058A87D0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AED1C01" w14:textId="0295510B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5583857" w14:textId="73F46B8A" w:rsidR="00DB5B91" w:rsidRPr="00C24D8C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476439D" w14:textId="3552B743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</w:tr>
      <w:tr w:rsidR="00DB5B91" w:rsidRPr="00C24D8C" w14:paraId="761BC843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8957977" w14:textId="604C0744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JOHNSON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19AED" w14:textId="77777777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D</w:t>
            </w:r>
          </w:p>
        </w:tc>
        <w:tc>
          <w:tcPr>
            <w:tcW w:w="3319" w:type="dxa"/>
            <w:tcBorders>
              <w:left w:val="single" w:sz="4" w:space="0" w:color="auto"/>
              <w:bottom w:val="single" w:sz="4" w:space="0" w:color="auto"/>
            </w:tcBorders>
          </w:tcPr>
          <w:p w14:paraId="4F7F3258" w14:textId="3F75BCDE" w:rsidR="00DB5B91" w:rsidRPr="00C24D8C" w:rsidRDefault="001D1095" w:rsidP="00DB5B91">
            <w:pPr>
              <w:jc w:val="center"/>
            </w:pPr>
            <w:r>
              <w:t xml:space="preserve">CIVIL </w:t>
            </w:r>
            <w:proofErr w:type="gramStart"/>
            <w:r>
              <w:t>NON JURY</w:t>
            </w:r>
            <w:proofErr w:type="gram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5AC66B4" w14:textId="77777777" w:rsidR="00DB5B91" w:rsidRDefault="00C80BA0" w:rsidP="001D1095">
            <w:r>
              <w:t xml:space="preserve">       CRIMINAL </w:t>
            </w:r>
            <w:proofErr w:type="gramStart"/>
            <w:r>
              <w:t>NON JURY</w:t>
            </w:r>
            <w:proofErr w:type="gramEnd"/>
          </w:p>
          <w:p w14:paraId="5DBB4736" w14:textId="5972EDB4" w:rsidR="00DB5B91" w:rsidRPr="00C24D8C" w:rsidRDefault="00C80BA0" w:rsidP="001D1095">
            <w:r>
              <w:t xml:space="preserve">         UNCONTESTED 3PM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4A7DC5F" w14:textId="6F01E7B7" w:rsidR="00DB5B91" w:rsidRPr="00C24D8C" w:rsidRDefault="00C80BA0" w:rsidP="00DB5B91">
            <w:pPr>
              <w:jc w:val="center"/>
            </w:pPr>
            <w:r>
              <w:t>CRIMINAL CALENDAR CAL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EBF4858" w14:textId="77777777" w:rsidR="00DB5B91" w:rsidRDefault="00C80BA0" w:rsidP="00DB5B91">
            <w:pPr>
              <w:jc w:val="center"/>
            </w:pPr>
            <w:r>
              <w:t>MHC</w:t>
            </w:r>
          </w:p>
          <w:p w14:paraId="66BE2F15" w14:textId="5E17664D" w:rsidR="00DB5B91" w:rsidRPr="00C24D8C" w:rsidRDefault="00C80BA0" w:rsidP="00DB5B91">
            <w:pPr>
              <w:jc w:val="center"/>
            </w:pPr>
            <w:r>
              <w:t>BONDS/PLEAS 1:30/FV3PM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9211B29" w14:textId="5471C8B4" w:rsidR="00DB5B91" w:rsidRPr="00C24D8C" w:rsidRDefault="00C80BA0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5A9DD480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22DEA069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51BCAF8A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2157" w14:textId="044A6854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6E922" w14:textId="1818DE35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AB816" w14:textId="6F3E0DA2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4EBD9" w14:textId="57614E44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8C516" w14:textId="0570BE36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A2AEF" w:rsidRPr="00C24D8C" w14:paraId="001CC50E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73EE27E9" w14:textId="1F30244D" w:rsidR="009A2AEF" w:rsidRPr="005B3F7F" w:rsidRDefault="009A2AEF" w:rsidP="009A2AEF">
            <w:pPr>
              <w:jc w:val="center"/>
            </w:pPr>
            <w:r w:rsidRPr="005B3F7F">
              <w:t>NIEDRAC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E07B0" w14:textId="77777777" w:rsidR="009A2AEF" w:rsidRPr="005B3F7F" w:rsidRDefault="009A2AEF" w:rsidP="009A2AEF">
            <w:pPr>
              <w:jc w:val="center"/>
            </w:pPr>
            <w:r w:rsidRPr="005B3F7F">
              <w:t>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14:paraId="07F9B01A" w14:textId="621C1C7D" w:rsidR="009A2AEF" w:rsidRPr="00C24D8C" w:rsidRDefault="009A2AEF" w:rsidP="009A2AEF">
            <w:pPr>
              <w:jc w:val="center"/>
            </w:pPr>
            <w:r>
              <w:t>SPECIAL SET JT/HEARING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E57BA9" w14:textId="6B7DBF73" w:rsidR="009A2AEF" w:rsidRPr="00C24D8C" w:rsidRDefault="009A2AEF" w:rsidP="009A2AEF">
            <w:pPr>
              <w:jc w:val="center"/>
            </w:pPr>
            <w:r>
              <w:t>SPECIAL SET JT/HEARING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C5CE4C" w14:textId="52268906" w:rsidR="009A2AEF" w:rsidRPr="00C24D8C" w:rsidRDefault="009A2AEF" w:rsidP="009A2AEF">
            <w:pPr>
              <w:jc w:val="center"/>
            </w:pPr>
            <w:r>
              <w:t>SPECIAL SET JT/HEARINGS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2061D452" w14:textId="76D9BB2C" w:rsidR="009A2AEF" w:rsidRPr="00097E77" w:rsidRDefault="009A2AEF" w:rsidP="009A2AEF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641B230E" w14:textId="183521F1" w:rsidR="009A2AEF" w:rsidRPr="00C24D8C" w:rsidRDefault="009A2AEF" w:rsidP="009A2AEF">
            <w:pPr>
              <w:jc w:val="center"/>
            </w:pPr>
            <w:r>
              <w:t>SPECIAL SET JT/HEARINGS</w:t>
            </w:r>
          </w:p>
        </w:tc>
      </w:tr>
      <w:tr w:rsidR="00DB5B91" w:rsidRPr="00C24D8C" w14:paraId="43276A10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AC04BF4" w14:textId="77777777" w:rsidR="00DB5B91" w:rsidRPr="00C24D8C" w:rsidRDefault="00DB5B91" w:rsidP="00DB5B91">
            <w:pPr>
              <w:jc w:val="center"/>
            </w:pPr>
            <w:r w:rsidRPr="00C24D8C">
              <w:t>SPARK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AD60" w14:textId="77777777" w:rsidR="00DB5B91" w:rsidRPr="00C24D8C" w:rsidRDefault="00DB5B91" w:rsidP="00DB5B91">
            <w:pPr>
              <w:jc w:val="center"/>
            </w:pPr>
            <w:r>
              <w:t>B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14:paraId="0FBE2D05" w14:textId="3903EB7E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880" w:type="dxa"/>
          </w:tcPr>
          <w:p w14:paraId="0DD1D716" w14:textId="48077A2A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4635184C" w14:textId="59C826F2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510" w:type="dxa"/>
          </w:tcPr>
          <w:p w14:paraId="7DF1E303" w14:textId="4527A124" w:rsidR="00DB5B91" w:rsidRPr="00C24D8C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439EEE43" w14:textId="3B937566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DB5B91" w:rsidRPr="00C24D8C" w14:paraId="535A6C46" w14:textId="77777777" w:rsidTr="00CF1FC5">
        <w:trPr>
          <w:trHeight w:val="215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A1CCCF7" w14:textId="5737205E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KING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001D0" w14:textId="77777777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C</w:t>
            </w:r>
          </w:p>
        </w:tc>
        <w:tc>
          <w:tcPr>
            <w:tcW w:w="3319" w:type="dxa"/>
            <w:tcBorders>
              <w:left w:val="single" w:sz="4" w:space="0" w:color="auto"/>
              <w:bottom w:val="single" w:sz="4" w:space="0" w:color="auto"/>
            </w:tcBorders>
          </w:tcPr>
          <w:p w14:paraId="1B82597D" w14:textId="66D41D38" w:rsidR="00DB5B91" w:rsidRPr="00C24D8C" w:rsidRDefault="00DB5B91" w:rsidP="00DB5B91">
            <w:pPr>
              <w:jc w:val="center"/>
            </w:pPr>
            <w:r>
              <w:t>CIVIL NJ/CHILD SUP/PAC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2AFCA7A" w14:textId="3CE71780" w:rsidR="00DB5B91" w:rsidRPr="00C24D8C" w:rsidRDefault="00DB5B91" w:rsidP="00DB5B91">
            <w:pPr>
              <w:jc w:val="center"/>
            </w:pPr>
            <w:r>
              <w:t>CRIMINAL NJ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CF7A1C1" w14:textId="10F0F6DE" w:rsidR="00DB5B91" w:rsidRPr="00C24D8C" w:rsidRDefault="00DB5B91" w:rsidP="00DB5B91">
            <w:pPr>
              <w:jc w:val="center"/>
            </w:pPr>
            <w:r>
              <w:t>CALENDAR CAL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30557A2" w14:textId="081BEBFC" w:rsidR="00DB5B91" w:rsidRPr="00C24D8C" w:rsidRDefault="00DB5B91" w:rsidP="00DB5B91">
            <w:pPr>
              <w:jc w:val="center"/>
            </w:pPr>
            <w:r>
              <w:t>CIVIL NJ/BONDS/PLEAS/FV/CIVIL PT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EFFB89F" w14:textId="62C70DC0" w:rsidR="00DB5B91" w:rsidRPr="00C24D8C" w:rsidRDefault="00DB5B91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0394C801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EF8A254" w14:textId="78E1AD35" w:rsidR="00DB5B91" w:rsidRPr="0070718A" w:rsidRDefault="00DB5B91" w:rsidP="00DB5B91">
            <w:pPr>
              <w:jc w:val="center"/>
              <w:rPr>
                <w:bCs/>
              </w:rPr>
            </w:pPr>
            <w:r w:rsidRPr="0070718A">
              <w:rPr>
                <w:bCs/>
                <w:color w:val="000000" w:themeColor="text1"/>
              </w:rPr>
              <w:t>JOHNS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55BF" w14:textId="77777777" w:rsidR="00DB5B91" w:rsidRPr="0070718A" w:rsidRDefault="00DB5B91" w:rsidP="00DB5B91">
            <w:pPr>
              <w:jc w:val="center"/>
              <w:rPr>
                <w:bCs/>
              </w:rPr>
            </w:pPr>
            <w:r w:rsidRPr="0070718A">
              <w:rPr>
                <w:bCs/>
              </w:rPr>
              <w:t>D</w:t>
            </w:r>
          </w:p>
        </w:tc>
        <w:tc>
          <w:tcPr>
            <w:tcW w:w="3319" w:type="dxa"/>
            <w:tcBorders>
              <w:left w:val="single" w:sz="4" w:space="0" w:color="auto"/>
              <w:bottom w:val="single" w:sz="4" w:space="0" w:color="auto"/>
            </w:tcBorders>
          </w:tcPr>
          <w:p w14:paraId="2A7E4313" w14:textId="63364F5B" w:rsidR="00DB5B91" w:rsidRDefault="00EE6F4D" w:rsidP="00DB5B91">
            <w:pPr>
              <w:jc w:val="center"/>
            </w:pPr>
            <w:r>
              <w:t>CRIMINAL JURY TRIALS 1</w:t>
            </w:r>
            <w:r w:rsidRPr="00EE6F4D">
              <w:rPr>
                <w:vertAlign w:val="superscript"/>
              </w:rPr>
              <w:t>ST</w:t>
            </w:r>
            <w:r>
              <w:t xml:space="preserve"> WEEK</w:t>
            </w:r>
            <w:r w:rsidR="00DB5B91" w:rsidRPr="00C24D8C">
              <w:t xml:space="preserve"> </w:t>
            </w:r>
          </w:p>
          <w:p w14:paraId="48DFFCB4" w14:textId="77777777" w:rsidR="00DB5B91" w:rsidRPr="00C24D8C" w:rsidRDefault="00DB5B91" w:rsidP="00DB5B91">
            <w:pPr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EE6632" w14:textId="77A56E0F" w:rsidR="00DB5B91" w:rsidRPr="00C24D8C" w:rsidRDefault="00EE6F4D" w:rsidP="00DB5B91">
            <w:pPr>
              <w:jc w:val="center"/>
            </w:pPr>
            <w:r>
              <w:t>CRIMINAL JURY TRIAL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D38013" w14:textId="711F1687" w:rsidR="00DB5B91" w:rsidRPr="00C24D8C" w:rsidRDefault="00EE6F4D" w:rsidP="00DB5B91">
            <w:pPr>
              <w:jc w:val="center"/>
            </w:pPr>
            <w:r>
              <w:t>CRIMINAL JURY TRIAL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E30FDE4" w14:textId="188130DF" w:rsidR="00DB5B91" w:rsidRDefault="00EE6F4D" w:rsidP="00DB5B91">
            <w:pPr>
              <w:jc w:val="center"/>
            </w:pPr>
            <w:r>
              <w:t>CRIMINAL JURY TRIALS</w:t>
            </w:r>
          </w:p>
          <w:p w14:paraId="7BE55907" w14:textId="2684A941" w:rsidR="00DB5B91" w:rsidRPr="00C24D8C" w:rsidRDefault="00DB5B91" w:rsidP="00DB5B91">
            <w:pPr>
              <w:jc w:val="center"/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89552C3" w14:textId="460FD7E1" w:rsidR="00DB5B91" w:rsidRPr="00C24D8C" w:rsidRDefault="00EE6F4D" w:rsidP="00DB5B91">
            <w:pPr>
              <w:jc w:val="center"/>
            </w:pPr>
            <w:r>
              <w:t>CRIMINAL JURY TRIALS</w:t>
            </w:r>
          </w:p>
        </w:tc>
      </w:tr>
      <w:tr w:rsidR="00DB5B91" w:rsidRPr="00C24D8C" w14:paraId="1798E090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7DC97493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48A1DAB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031C" w14:textId="54382BC7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128C9" w14:textId="7D82C282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1CF" w14:textId="1A3018CC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D1AD0" w14:textId="62BBF0D2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A6245" w14:textId="68B46881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B5B91" w:rsidRPr="00C24D8C" w14:paraId="5C2F5643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EEBB294" w14:textId="04BEBC26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NIEDRACH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EAF6F" w14:textId="77777777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CFCBC" w14:textId="0A41AD92" w:rsidR="00DB5B91" w:rsidRPr="00C24D8C" w:rsidRDefault="00DB5B91" w:rsidP="00DB5B91">
            <w:pPr>
              <w:jc w:val="center"/>
            </w:pPr>
            <w:r>
              <w:t>CIVIL NJ/CHILD SUPPORT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A486FBE" w14:textId="14AC6041" w:rsidR="00DB5B91" w:rsidRPr="00C24D8C" w:rsidRDefault="00DB5B91" w:rsidP="00DB5B91">
            <w:pPr>
              <w:jc w:val="center"/>
            </w:pPr>
            <w:r>
              <w:t>CRIMINAL NON-JUR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7F3B5BF" w14:textId="33F56984" w:rsidR="00DB5B91" w:rsidRPr="00C24D8C" w:rsidRDefault="00DB5B91" w:rsidP="00DB5B91">
            <w:pPr>
              <w:jc w:val="center"/>
            </w:pPr>
            <w:r>
              <w:t>CALENDAR CALL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A806D80" w14:textId="68DDC6DD" w:rsidR="00DB5B91" w:rsidRPr="00097E77" w:rsidRDefault="00DB5B91" w:rsidP="00DB5B91">
            <w:pPr>
              <w:jc w:val="center"/>
            </w:pPr>
            <w:r>
              <w:t>BONDS/PLEAS/CIVIL UNC/FV/ARRAI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BF5B50C" w14:textId="3407245C" w:rsidR="00DB5B91" w:rsidRPr="00C24D8C" w:rsidRDefault="00DB5B91" w:rsidP="00DB5B91">
            <w:pPr>
              <w:jc w:val="center"/>
            </w:pPr>
          </w:p>
        </w:tc>
      </w:tr>
      <w:tr w:rsidR="00DB5B91" w:rsidRPr="00C24D8C" w14:paraId="72A5D530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1F0D3E6E" w14:textId="6892D1B3" w:rsidR="00DB5B91" w:rsidRPr="005B3F7F" w:rsidRDefault="00DB5B91" w:rsidP="00DB5B91">
            <w:pPr>
              <w:jc w:val="center"/>
            </w:pPr>
            <w:r w:rsidRPr="005B3F7F">
              <w:t>SPARK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0BFA0" w14:textId="77777777" w:rsidR="00DB5B91" w:rsidRPr="005B3F7F" w:rsidRDefault="00DB5B91" w:rsidP="00DB5B91">
            <w:pPr>
              <w:jc w:val="center"/>
            </w:pPr>
            <w:r w:rsidRPr="005B3F7F">
              <w:t>B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449C6" w14:textId="2D8A811D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36EF2F1" w14:textId="626864CD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26AE25D" w14:textId="133D3927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97AE952" w14:textId="0D5B58AC" w:rsidR="00DB5B91" w:rsidRPr="00C24D8C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B55B8F9" w14:textId="59FC322E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</w:tr>
      <w:tr w:rsidR="00DB5B91" w:rsidRPr="00C24D8C" w14:paraId="41ECAE06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EF07D22" w14:textId="2444B4E1" w:rsidR="00DB5B91" w:rsidRPr="0070718A" w:rsidRDefault="00DB5B91" w:rsidP="00DB5B91">
            <w:pPr>
              <w:jc w:val="center"/>
              <w:rPr>
                <w:bCs/>
              </w:rPr>
            </w:pPr>
            <w:r w:rsidRPr="0070718A">
              <w:rPr>
                <w:bCs/>
                <w:color w:val="000000" w:themeColor="text1"/>
              </w:rPr>
              <w:t>KIN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D745E" w14:textId="77777777" w:rsidR="00DB5B91" w:rsidRPr="0070718A" w:rsidRDefault="00DB5B91" w:rsidP="00DB5B91">
            <w:pPr>
              <w:jc w:val="center"/>
              <w:rPr>
                <w:bCs/>
              </w:rPr>
            </w:pPr>
            <w:r w:rsidRPr="0070718A">
              <w:rPr>
                <w:bCs/>
              </w:rPr>
              <w:t>C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60D04" w14:textId="25F02189" w:rsidR="00DB5B91" w:rsidRPr="00C24D8C" w:rsidRDefault="00DB5B91" w:rsidP="00DB5B91">
            <w:pPr>
              <w:jc w:val="center"/>
            </w:pPr>
            <w:r>
              <w:t>CRIMINAL JT WEEK 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E0E4E9B" w14:textId="5CA510AA" w:rsidR="00DB5B91" w:rsidRPr="00C24D8C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EA8FC4" w14:textId="072161FD" w:rsidR="00DB5B91" w:rsidRPr="00C24D8C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29A04A2" w14:textId="4B0A50A3" w:rsidR="00DB5B91" w:rsidRPr="00C24D8C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9B077B2" w14:textId="0E792F99" w:rsidR="00DB5B91" w:rsidRPr="00C24D8C" w:rsidRDefault="00DB5B91" w:rsidP="00DB5B91">
            <w:pPr>
              <w:jc w:val="center"/>
            </w:pPr>
            <w:r>
              <w:t>JURY TRIALS</w:t>
            </w:r>
          </w:p>
        </w:tc>
      </w:tr>
      <w:tr w:rsidR="00DB5B91" w:rsidRPr="00C24D8C" w14:paraId="6838C8E5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2FDCE529" w14:textId="77777777" w:rsidR="00DB5B91" w:rsidRPr="00C24D8C" w:rsidRDefault="00DB5B91" w:rsidP="00DB5B91">
            <w:pPr>
              <w:jc w:val="center"/>
            </w:pPr>
            <w:r w:rsidRPr="00C24D8C">
              <w:t>JOHNS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02C96" w14:textId="77777777" w:rsidR="00DB5B91" w:rsidRPr="00C24D8C" w:rsidRDefault="00DB5B91" w:rsidP="00DB5B91">
            <w:pPr>
              <w:jc w:val="center"/>
            </w:pPr>
            <w:r w:rsidRPr="00C24D8C">
              <w:t>D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14:paraId="46CB5666" w14:textId="4D770992" w:rsidR="00DB5B91" w:rsidRDefault="003A07F5" w:rsidP="00DB5B91">
            <w:pPr>
              <w:jc w:val="center"/>
            </w:pPr>
            <w:r>
              <w:t>BONDS/PLEAS/FV</w:t>
            </w:r>
          </w:p>
          <w:p w14:paraId="01BE7414" w14:textId="3AF78AD8" w:rsidR="00DB5B91" w:rsidRPr="00C24D8C" w:rsidRDefault="003A07F5" w:rsidP="00DB5B91">
            <w:pPr>
              <w:jc w:val="center"/>
            </w:pPr>
            <w:r>
              <w:t>CRIMINAL JURY TRIALS 2</w:t>
            </w:r>
            <w:r w:rsidRPr="003A07F5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77E1C3" w14:textId="2D697AB2" w:rsidR="00DB5B91" w:rsidRPr="00C24D8C" w:rsidRDefault="003A07F5" w:rsidP="00DB5B91">
            <w:pPr>
              <w:jc w:val="center"/>
            </w:pPr>
            <w:r>
              <w:t>CRIMINAL 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1C95B0" w14:textId="67971C37" w:rsidR="00DB5B91" w:rsidRPr="00C24D8C" w:rsidRDefault="003A07F5" w:rsidP="00DB5B91">
            <w:pPr>
              <w:jc w:val="center"/>
            </w:pPr>
            <w:r>
              <w:t>CRIMINAL JURY TRIALS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930220D" w14:textId="259008C7" w:rsidR="00DB5B91" w:rsidRDefault="003A07F5" w:rsidP="00DB5B91">
            <w:pPr>
              <w:jc w:val="center"/>
            </w:pPr>
            <w:r>
              <w:t>MHC</w:t>
            </w:r>
          </w:p>
          <w:p w14:paraId="7FA752FA" w14:textId="243725EB" w:rsidR="00DB5B91" w:rsidRPr="00C24D8C" w:rsidRDefault="003A07F5" w:rsidP="00DB5B91">
            <w:pPr>
              <w:jc w:val="center"/>
            </w:pPr>
            <w:r>
              <w:t>CRIMINAL JURY TRIALS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1273568" w14:textId="6898DFA4" w:rsidR="00DB5B91" w:rsidRPr="00C24D8C" w:rsidRDefault="003A07F5" w:rsidP="00DB5B91">
            <w:pPr>
              <w:jc w:val="center"/>
            </w:pPr>
            <w:r>
              <w:t>CRIMINAL JURY TRIALS</w:t>
            </w:r>
          </w:p>
        </w:tc>
      </w:tr>
      <w:tr w:rsidR="00DB5B91" w:rsidRPr="00C24D8C" w14:paraId="4C91D6EB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57FEB88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777BA149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76867" w14:textId="3FEB5195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D0D10" w14:textId="7094E276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AE9E5" w14:textId="6E92E471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BA9D2" w14:textId="5D09000E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E9689" w14:textId="5A44ACA1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A6528" w:rsidRPr="00C24D8C" w14:paraId="7B387CC6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11EEC459" w14:textId="2048D61D" w:rsidR="007A6528" w:rsidRPr="00746AF6" w:rsidRDefault="007A6528" w:rsidP="007A6528">
            <w:pPr>
              <w:jc w:val="center"/>
              <w:rPr>
                <w:bCs/>
                <w:color w:val="000000" w:themeColor="text1"/>
              </w:rPr>
            </w:pPr>
            <w:r w:rsidRPr="00746AF6">
              <w:rPr>
                <w:bCs/>
                <w:color w:val="000000" w:themeColor="text1"/>
              </w:rPr>
              <w:t>NIEDRAC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F4F0B" w14:textId="77777777" w:rsidR="007A6528" w:rsidRPr="00746AF6" w:rsidRDefault="007A6528" w:rsidP="007A6528">
            <w:pPr>
              <w:jc w:val="center"/>
              <w:rPr>
                <w:bCs/>
              </w:rPr>
            </w:pPr>
            <w:r w:rsidRPr="00746AF6">
              <w:rPr>
                <w:bCs/>
              </w:rPr>
              <w:t>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B0863" w14:textId="0A74DD14" w:rsidR="007A6528" w:rsidRPr="77FEC199" w:rsidRDefault="007A6528" w:rsidP="007A6528">
            <w:pPr>
              <w:jc w:val="center"/>
              <w:rPr>
                <w:sz w:val="20"/>
                <w:szCs w:val="20"/>
              </w:rPr>
            </w:pPr>
            <w:r>
              <w:t>CRIMINAL JT WEEK 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7B94361" w14:textId="40520389" w:rsidR="007A6528" w:rsidRPr="00C24D8C" w:rsidRDefault="007A6528" w:rsidP="007A6528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95AB462" w14:textId="255E6C3F" w:rsidR="007A6528" w:rsidRPr="00C24D8C" w:rsidRDefault="007A6528" w:rsidP="007A6528">
            <w:pPr>
              <w:jc w:val="center"/>
            </w:pPr>
            <w:r>
              <w:t>JURY TRIAL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513C8DC" w14:textId="506062D1" w:rsidR="007A6528" w:rsidRPr="00C24D8C" w:rsidRDefault="007A6528" w:rsidP="007A6528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197E4FC" w14:textId="20ED37E4" w:rsidR="007A6528" w:rsidRPr="00C24D8C" w:rsidRDefault="00955255" w:rsidP="007A6528">
            <w:pPr>
              <w:jc w:val="center"/>
            </w:pPr>
            <w:r>
              <w:t>JURY TRIALS</w:t>
            </w:r>
          </w:p>
        </w:tc>
      </w:tr>
      <w:tr w:rsidR="00DB5B91" w:rsidRPr="00C24D8C" w14:paraId="61F28D6A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117A0FB" w14:textId="254AE463" w:rsidR="00DB5B91" w:rsidRPr="00746AF6" w:rsidRDefault="00DB5B91" w:rsidP="00DB5B91">
            <w:pPr>
              <w:jc w:val="center"/>
              <w:rPr>
                <w:b/>
                <w:bCs/>
              </w:rPr>
            </w:pPr>
            <w:r w:rsidRPr="00746AF6">
              <w:rPr>
                <w:b/>
                <w:bCs/>
              </w:rPr>
              <w:t>SPARKS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78A23" w14:textId="45779E72" w:rsidR="00DB5B91" w:rsidRPr="00746AF6" w:rsidRDefault="00DB5B91" w:rsidP="00DB5B91">
            <w:pPr>
              <w:jc w:val="center"/>
              <w:rPr>
                <w:b/>
                <w:bCs/>
              </w:rPr>
            </w:pPr>
            <w:r w:rsidRPr="00746AF6">
              <w:rPr>
                <w:b/>
                <w:bCs/>
              </w:rPr>
              <w:t>B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B2918" w14:textId="718F0367" w:rsidR="00DB5B91" w:rsidRPr="00C24D8C" w:rsidRDefault="00F77341" w:rsidP="00DB5B91">
            <w:pPr>
              <w:jc w:val="center"/>
            </w:pPr>
            <w:r>
              <w:t>CVNJ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0F46964" w14:textId="629FB403" w:rsidR="00DB5B91" w:rsidRPr="00C24D8C" w:rsidRDefault="00F77341" w:rsidP="00DB5B91">
            <w:pPr>
              <w:jc w:val="center"/>
            </w:pPr>
            <w:r>
              <w:t>CRNJ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B7BFBD8" w14:textId="72F1D896" w:rsidR="00DB5B91" w:rsidRPr="00C24D8C" w:rsidRDefault="00F77341" w:rsidP="00DB5B91">
            <w:pPr>
              <w:jc w:val="center"/>
            </w:pPr>
            <w:r>
              <w:t>CALENDAR CALL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E795120" w14:textId="175D0D9B" w:rsidR="00DB5B91" w:rsidRPr="00C24D8C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F2A39A8" w14:textId="21FC2C8A" w:rsidR="00DB5B91" w:rsidRPr="00C24D8C" w:rsidRDefault="00F77341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26C18905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127FBDE" w14:textId="379E7007" w:rsidR="00DB5B91" w:rsidRPr="00C24D8C" w:rsidRDefault="00DB5B91" w:rsidP="00DB5B91">
            <w:pPr>
              <w:jc w:val="center"/>
            </w:pPr>
            <w:r>
              <w:t>KIN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63DC0" w14:textId="77777777" w:rsidR="00DB5B91" w:rsidRPr="00C24D8C" w:rsidRDefault="00DB5B91" w:rsidP="00DB5B91">
            <w:pPr>
              <w:jc w:val="center"/>
            </w:pPr>
            <w:r w:rsidRPr="00C24D8C">
              <w:t>C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E13E" w14:textId="6B0332AA" w:rsidR="00DB5B91" w:rsidRPr="00C24D8C" w:rsidRDefault="00DB5B91" w:rsidP="00DB5B91">
            <w:pPr>
              <w:jc w:val="center"/>
            </w:pPr>
            <w:r>
              <w:t>CRIMINAL JT WEEK 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6ECCFFC" w14:textId="25CDFFFD" w:rsidR="00DB5B91" w:rsidRPr="00C24D8C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5F39C76" w14:textId="6AE240D5" w:rsidR="00DB5B91" w:rsidRPr="00C24D8C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DC63143" w14:textId="630D60B8" w:rsidR="00DB5B91" w:rsidRPr="00C24D8C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75C9B60" w14:textId="5A23ADC3" w:rsidR="00DB5B91" w:rsidRPr="00C24D8C" w:rsidRDefault="00DB5B91" w:rsidP="00DB5B91">
            <w:pPr>
              <w:jc w:val="center"/>
            </w:pPr>
            <w:r>
              <w:t>JURY TRIALS</w:t>
            </w:r>
          </w:p>
        </w:tc>
      </w:tr>
      <w:tr w:rsidR="00DB5B91" w:rsidRPr="00C24D8C" w14:paraId="03C873EC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9B241CE" w14:textId="68A3320F" w:rsidR="00DB5B91" w:rsidRPr="00EE2758" w:rsidRDefault="00DB5B91" w:rsidP="00DB5B91">
            <w:pPr>
              <w:jc w:val="center"/>
            </w:pPr>
            <w:r w:rsidRPr="00EE2758">
              <w:t>JOHNS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767E" w14:textId="77777777" w:rsidR="00DB5B91" w:rsidRPr="00EE2758" w:rsidRDefault="00DB5B91" w:rsidP="00DB5B91">
            <w:pPr>
              <w:jc w:val="center"/>
            </w:pPr>
            <w:r w:rsidRPr="00EE2758">
              <w:t>D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14:paraId="1235A6E1" w14:textId="75ACC716" w:rsidR="00DB5B91" w:rsidRDefault="00C929A5" w:rsidP="00DB5B91">
            <w:pPr>
              <w:jc w:val="center"/>
            </w:pPr>
            <w:r>
              <w:t>BONDS/PLEAS/FV</w:t>
            </w:r>
            <w:r w:rsidR="00DB5B91">
              <w:t xml:space="preserve"> </w:t>
            </w:r>
          </w:p>
          <w:p w14:paraId="2F4FB6D1" w14:textId="283DAC3B" w:rsidR="00DB5B91" w:rsidRPr="00C24D8C" w:rsidRDefault="00DB5B91" w:rsidP="00DB5B91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02548CB" w14:textId="0F311799" w:rsidR="00DB5B91" w:rsidRPr="00C24D8C" w:rsidRDefault="00DB5B91" w:rsidP="00DB5B91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66578E" w14:textId="6962F743" w:rsidR="00DB5B91" w:rsidRPr="00C24D8C" w:rsidRDefault="00DB5B91" w:rsidP="00DB5B91">
            <w:pPr>
              <w:jc w:val="center"/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E39CB2F" w14:textId="1F1F578E" w:rsidR="00DB5B91" w:rsidRPr="00C24D8C" w:rsidRDefault="00C929A5" w:rsidP="00DB5B91">
            <w:pPr>
              <w:jc w:val="center"/>
            </w:pPr>
            <w:r>
              <w:t>MHC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6A34B9CA" w14:textId="17B32DDC" w:rsidR="00DB5B91" w:rsidRPr="00C24D8C" w:rsidRDefault="00DB5B91" w:rsidP="00DB5B91">
            <w:pPr>
              <w:jc w:val="center"/>
            </w:pPr>
          </w:p>
        </w:tc>
      </w:tr>
    </w:tbl>
    <w:p w14:paraId="645E23BD" w14:textId="77777777" w:rsidR="0009411B" w:rsidRDefault="0009411B" w:rsidP="00410F60">
      <w:pPr>
        <w:spacing w:after="0"/>
        <w:jc w:val="center"/>
      </w:pPr>
    </w:p>
    <w:p w14:paraId="50EE137E" w14:textId="77777777" w:rsidR="00816436" w:rsidRDefault="00816436" w:rsidP="00410F60">
      <w:pPr>
        <w:spacing w:after="0"/>
        <w:jc w:val="center"/>
      </w:pPr>
    </w:p>
    <w:p w14:paraId="25E0040A" w14:textId="77777777" w:rsidR="00816436" w:rsidRDefault="00816436" w:rsidP="00410F60">
      <w:pPr>
        <w:spacing w:after="0"/>
        <w:jc w:val="center"/>
      </w:pPr>
    </w:p>
    <w:p w14:paraId="582DD6FD" w14:textId="586E9892" w:rsidR="00410F60" w:rsidRPr="00C24D8C" w:rsidRDefault="004E06B8" w:rsidP="00410F60">
      <w:pPr>
        <w:spacing w:after="0"/>
        <w:jc w:val="center"/>
      </w:pPr>
      <w:r>
        <w:lastRenderedPageBreak/>
        <w:t xml:space="preserve">                                             </w:t>
      </w:r>
    </w:p>
    <w:p w14:paraId="4DC49647" w14:textId="25DF8F1A" w:rsidR="00410F60" w:rsidRPr="00C24D8C" w:rsidRDefault="07004209" w:rsidP="00410F60">
      <w:pPr>
        <w:spacing w:after="0"/>
        <w:jc w:val="center"/>
      </w:pPr>
      <w:r>
        <w:t xml:space="preserve">                                         </w:t>
      </w:r>
      <w:r w:rsidR="004E06B8">
        <w:t xml:space="preserve"> </w:t>
      </w:r>
      <w:r w:rsidR="00410F60" w:rsidRPr="00C24D8C">
        <w:t>FLOYD SUPERIOR COURT</w:t>
      </w:r>
    </w:p>
    <w:p w14:paraId="2071705F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</w:t>
      </w:r>
      <w:r w:rsidR="00410F60" w:rsidRPr="00C24D8C">
        <w:t>ROME JUDICIAL CIRCUIT</w:t>
      </w:r>
    </w:p>
    <w:p w14:paraId="6B8B47B1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  </w:t>
      </w:r>
      <w:r w:rsidR="00410F60" w:rsidRPr="00C24D8C">
        <w:t>COURT SCHEDULE</w:t>
      </w:r>
    </w:p>
    <w:p w14:paraId="57FFB477" w14:textId="47AAC262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</w:t>
      </w:r>
      <w:r w:rsidR="00410F60" w:rsidRPr="00C24D8C">
        <w:rPr>
          <w:b/>
        </w:rPr>
        <w:t>NOVEMBER 202</w:t>
      </w:r>
      <w:r w:rsidR="00A965D2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1472"/>
        <w:gridCol w:w="3261"/>
        <w:gridCol w:w="2520"/>
        <w:gridCol w:w="2790"/>
        <w:gridCol w:w="3420"/>
        <w:gridCol w:w="2605"/>
      </w:tblGrid>
      <w:tr w:rsidR="00410F60" w:rsidRPr="00C24D8C" w14:paraId="40340CA7" w14:textId="77777777" w:rsidTr="00D75CAF"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0E20A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A612639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45A566A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14:paraId="17BAC95B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608DB9E4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56E1654B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67560586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14:paraId="1F020168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431506BB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184ADAF2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AA7C124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5EB4ECAB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28DAA7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742AD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261" w:type="dxa"/>
            <w:vMerge/>
          </w:tcPr>
          <w:p w14:paraId="6E736EAA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520" w:type="dxa"/>
            <w:vMerge/>
          </w:tcPr>
          <w:p w14:paraId="6EC93268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90" w:type="dxa"/>
            <w:vMerge/>
          </w:tcPr>
          <w:p w14:paraId="6617436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420" w:type="dxa"/>
            <w:vMerge/>
          </w:tcPr>
          <w:p w14:paraId="370C0FEE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605" w:type="dxa"/>
            <w:vMerge/>
          </w:tcPr>
          <w:p w14:paraId="3D7C5F32" w14:textId="77777777" w:rsidR="00410F60" w:rsidRPr="00C24D8C" w:rsidRDefault="00410F60" w:rsidP="00410F60">
            <w:pPr>
              <w:jc w:val="center"/>
            </w:pPr>
          </w:p>
        </w:tc>
      </w:tr>
      <w:tr w:rsidR="005935F6" w:rsidRPr="00C24D8C" w14:paraId="3025F862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41F8B88E" w14:textId="77777777" w:rsidR="005935F6" w:rsidRPr="00C24D8C" w:rsidRDefault="005935F6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6C1C2C6" w14:textId="77777777" w:rsidR="005935F6" w:rsidRPr="00C24D8C" w:rsidRDefault="005935F6" w:rsidP="00410F60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2B49E" w14:textId="466D205A" w:rsidR="005935F6" w:rsidRPr="00C24D8C" w:rsidRDefault="002115EE" w:rsidP="00E5381E">
            <w:pPr>
              <w:rPr>
                <w:b/>
              </w:rPr>
            </w:pPr>
            <w:r w:rsidRPr="002115EE">
              <w:rPr>
                <w:b/>
                <w:color w:val="FF0000"/>
              </w:rPr>
              <w:t xml:space="preserve">NOVEMBER TERM </w:t>
            </w:r>
            <w:r w:rsidR="003B652B">
              <w:rPr>
                <w:b/>
                <w:color w:val="FF0000"/>
              </w:rPr>
              <w:t>11/</w:t>
            </w:r>
            <w:r w:rsidR="005129CE">
              <w:rPr>
                <w:b/>
                <w:color w:val="FF0000"/>
              </w:rPr>
              <w:t>2</w:t>
            </w:r>
            <w:r w:rsidR="003B652B">
              <w:rPr>
                <w:b/>
                <w:color w:val="FF0000"/>
              </w:rPr>
              <w:t>/2</w:t>
            </w:r>
            <w:r w:rsidR="005129CE">
              <w:rPr>
                <w:b/>
                <w:color w:val="FF000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20AA2" w14:textId="77777777" w:rsidR="005935F6" w:rsidRPr="00C24D8C" w:rsidRDefault="005935F6" w:rsidP="00410F60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F48D1" w14:textId="77777777" w:rsidR="005935F6" w:rsidRPr="00C24D8C" w:rsidRDefault="005935F6" w:rsidP="00410F60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94E1B" w14:textId="77777777" w:rsidR="005935F6" w:rsidRPr="00C24D8C" w:rsidRDefault="005935F6" w:rsidP="00410F60">
            <w:pPr>
              <w:jc w:val="center"/>
              <w:rPr>
                <w:b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12D28" w14:textId="77777777" w:rsidR="005935F6" w:rsidRPr="00C24D8C" w:rsidRDefault="005935F6" w:rsidP="00410F60">
            <w:pPr>
              <w:jc w:val="center"/>
              <w:rPr>
                <w:b/>
              </w:rPr>
            </w:pPr>
          </w:p>
        </w:tc>
      </w:tr>
      <w:tr w:rsidR="00410F60" w:rsidRPr="00C24D8C" w14:paraId="3AB8298F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1BB2CA99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EFAD50F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048C6" w14:textId="5CEBEE01" w:rsidR="00410F60" w:rsidRPr="00C24D8C" w:rsidRDefault="00103006" w:rsidP="00E538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C1E81" w14:textId="17A10270" w:rsidR="00410F60" w:rsidRPr="00C24D8C" w:rsidRDefault="00103006" w:rsidP="00E538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DECFD" w14:textId="4132229E" w:rsidR="00410F60" w:rsidRPr="00C24D8C" w:rsidRDefault="00103006" w:rsidP="00E538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CB27" w14:textId="73AB008A" w:rsidR="00410F60" w:rsidRPr="00C24D8C" w:rsidRDefault="00103006" w:rsidP="00E538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8592" w14:textId="02D51461" w:rsidR="00410F60" w:rsidRPr="00C24D8C" w:rsidRDefault="00103006" w:rsidP="00E538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55255" w:rsidRPr="00C24D8C" w14:paraId="22F22F31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8BDB2A7" w14:textId="08961882" w:rsidR="00955255" w:rsidRPr="00EE2758" w:rsidRDefault="00955255" w:rsidP="00955255">
            <w:pPr>
              <w:jc w:val="center"/>
            </w:pPr>
            <w:r w:rsidRPr="00EE2758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52CA" w14:textId="77777777" w:rsidR="00955255" w:rsidRPr="00EE2758" w:rsidRDefault="00955255" w:rsidP="00955255">
            <w:pPr>
              <w:jc w:val="center"/>
            </w:pPr>
            <w:r w:rsidRPr="00EE2758">
              <w:t>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3288923B" w14:textId="7198E5AD" w:rsidR="00955255" w:rsidRPr="00C24D8C" w:rsidRDefault="00955255" w:rsidP="00955255">
            <w:pPr>
              <w:jc w:val="center"/>
            </w:pPr>
            <w:r>
              <w:t xml:space="preserve">CRIMINAL JT WEEK </w:t>
            </w:r>
            <w:r w:rsidR="003D624F"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0FD98A3" w14:textId="447089A1" w:rsidR="00955255" w:rsidRPr="00C24D8C" w:rsidRDefault="00955255" w:rsidP="00955255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31E230D" w14:textId="2C5CCACB" w:rsidR="00955255" w:rsidRPr="00C24D8C" w:rsidRDefault="00955255" w:rsidP="00955255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A71CD9E" w14:textId="2A237393" w:rsidR="00955255" w:rsidRPr="00C24D8C" w:rsidRDefault="00955255" w:rsidP="00955255">
            <w:pPr>
              <w:jc w:val="center"/>
            </w:pPr>
            <w:r>
              <w:t>BONDS/PLEAS/CIVIL UNC/FV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4AA6745C" w14:textId="51C4DB70" w:rsidR="00955255" w:rsidRPr="00C24D8C" w:rsidRDefault="00955255" w:rsidP="00955255">
            <w:pPr>
              <w:jc w:val="center"/>
            </w:pPr>
          </w:p>
        </w:tc>
      </w:tr>
      <w:tr w:rsidR="00DB5B91" w:rsidRPr="00C24D8C" w14:paraId="460BDF26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454D929D" w14:textId="452D251B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802D4" w14:textId="77777777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B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1E9831B5" w14:textId="21BE5129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520" w:type="dxa"/>
          </w:tcPr>
          <w:p w14:paraId="7F66BADA" w14:textId="2B5E74D3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4224E34C" w14:textId="1812D363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420" w:type="dxa"/>
          </w:tcPr>
          <w:p w14:paraId="1DF2B69D" w14:textId="3FAF6C4A" w:rsidR="00DB5B91" w:rsidRPr="00C24D8C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05" w:type="dxa"/>
          </w:tcPr>
          <w:p w14:paraId="71C5C954" w14:textId="54671AD5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DB5B91" w:rsidRPr="00C24D8C" w14:paraId="32D6FFDD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7BFF715B" w14:textId="12762C9A" w:rsidR="00DB5B91" w:rsidRPr="00C24D8C" w:rsidRDefault="00DB5B91" w:rsidP="00DB5B91">
            <w:pPr>
              <w:jc w:val="center"/>
            </w:pPr>
            <w: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D006A" w14:textId="77777777" w:rsidR="00DB5B91" w:rsidRPr="00C24D8C" w:rsidRDefault="00DB5B91" w:rsidP="00DB5B91">
            <w:pPr>
              <w:jc w:val="center"/>
            </w:pPr>
            <w:r w:rsidRPr="00C24D8C">
              <w:t>C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745BD125" w14:textId="237B592E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EF621F" w14:textId="6A092346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AF2ABC4" w14:textId="7B9B2113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E954DD6" w14:textId="32E522FB" w:rsidR="00DB5B91" w:rsidRPr="00C24D8C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5914B67C" w14:textId="0950BE48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</w:tr>
      <w:tr w:rsidR="00DB5B91" w:rsidRPr="00C24D8C" w14:paraId="2078A56F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65EB165D" w14:textId="1E0BC910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71109" w14:textId="77777777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</w:rPr>
              <w:t>D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30CA780B" w14:textId="76BF64BF" w:rsidR="00DB5B91" w:rsidRPr="00C24D8C" w:rsidRDefault="00A5202F" w:rsidP="00DB5B91">
            <w:pPr>
              <w:jc w:val="center"/>
            </w:pPr>
            <w:r>
              <w:t xml:space="preserve">CIVIL </w:t>
            </w:r>
            <w:proofErr w:type="gramStart"/>
            <w:r>
              <w:t>NON JURY</w:t>
            </w:r>
            <w:proofErr w:type="gram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B760BB9" w14:textId="77777777" w:rsidR="00DB5B91" w:rsidRDefault="00A5202F" w:rsidP="00DB5B91">
            <w:pPr>
              <w:jc w:val="center"/>
            </w:pPr>
            <w:r>
              <w:t xml:space="preserve">CRIMINAL </w:t>
            </w:r>
            <w:proofErr w:type="gramStart"/>
            <w:r>
              <w:t>NON JURY</w:t>
            </w:r>
            <w:proofErr w:type="gramEnd"/>
          </w:p>
          <w:p w14:paraId="6DF0B6D1" w14:textId="5C88E96D" w:rsidR="00DB5B91" w:rsidRPr="00C24D8C" w:rsidRDefault="00A5202F" w:rsidP="00DB5B91">
            <w:pPr>
              <w:jc w:val="center"/>
            </w:pPr>
            <w:r>
              <w:t>UNCONTESTED 3PM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A48C83B" w14:textId="0A59CDB1" w:rsidR="00DB5B91" w:rsidRPr="00C24D8C" w:rsidRDefault="00A5202F" w:rsidP="00DB5B91">
            <w:pPr>
              <w:jc w:val="center"/>
            </w:pPr>
            <w:r>
              <w:t>CRIMINAL CALENDAR CAL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56FEE89" w14:textId="77777777" w:rsidR="00DB5B91" w:rsidRDefault="00A5202F" w:rsidP="00DB5B91">
            <w:pPr>
              <w:jc w:val="center"/>
            </w:pPr>
            <w:r>
              <w:t>MHC</w:t>
            </w:r>
          </w:p>
          <w:p w14:paraId="575E8942" w14:textId="656F4280" w:rsidR="00DB5B91" w:rsidRPr="00C24D8C" w:rsidRDefault="00A5202F" w:rsidP="00DB5B91">
            <w:pPr>
              <w:jc w:val="center"/>
            </w:pPr>
            <w:r>
              <w:t>BONDS/PLEAS 1:30/FV 3PM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5CEEFB32" w14:textId="31924D1D" w:rsidR="00DB5B91" w:rsidRPr="00C24D8C" w:rsidRDefault="00A5202F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074B8C52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0169A01B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12B632A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60089" w14:textId="54478070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1044D" w14:textId="38DC5AD7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2DA54" w14:textId="256282E3" w:rsidR="00DB5B91" w:rsidRPr="00C24D8C" w:rsidRDefault="00DB5B91" w:rsidP="00DB5B91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4E130" w14:textId="02037E69" w:rsidR="00DB5B91" w:rsidRPr="00C24D8C" w:rsidRDefault="00DB5B91" w:rsidP="00DB5B91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6BDFE" w14:textId="55A5FE3B" w:rsidR="00DB5B91" w:rsidRPr="00C24D8C" w:rsidRDefault="00DB5B91" w:rsidP="00DB5B91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3D624F" w:rsidRPr="00C24D8C" w14:paraId="7B26D4BA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620688A" w14:textId="77777777" w:rsidR="003D624F" w:rsidRPr="00C24D8C" w:rsidRDefault="003D624F" w:rsidP="003D624F">
            <w:pPr>
              <w:jc w:val="center"/>
            </w:pPr>
            <w:r w:rsidRPr="00C24D8C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9B052" w14:textId="77777777" w:rsidR="003D624F" w:rsidRPr="00C24D8C" w:rsidRDefault="003D624F" w:rsidP="003D624F">
            <w:pPr>
              <w:jc w:val="center"/>
            </w:pPr>
            <w:r>
              <w:t>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2A56D310" w14:textId="1AA1A611" w:rsidR="003D624F" w:rsidRPr="00C24D8C" w:rsidRDefault="003D624F" w:rsidP="003D624F">
            <w:pPr>
              <w:jc w:val="center"/>
            </w:pPr>
            <w:r>
              <w:t>SPECIAL SET JT/HEARINGS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75474F1" w14:textId="466C9E23" w:rsidR="003D624F" w:rsidRPr="00C24D8C" w:rsidRDefault="003D624F" w:rsidP="003D624F">
            <w:pPr>
              <w:jc w:val="center"/>
            </w:pPr>
            <w:r>
              <w:t>SPECIAL SET JT/HEARING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2D84D5D" w14:textId="31BD6B4E" w:rsidR="003D624F" w:rsidRPr="00C24D8C" w:rsidRDefault="003D624F" w:rsidP="003D624F">
            <w:pPr>
              <w:jc w:val="center"/>
            </w:pPr>
            <w:r>
              <w:t>HOLIDAY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7645C1E0" w14:textId="6CEB9115" w:rsidR="003D624F" w:rsidRPr="00C24D8C" w:rsidRDefault="003D624F" w:rsidP="003D624F">
            <w:pPr>
              <w:jc w:val="center"/>
            </w:pPr>
            <w:r>
              <w:t>BONDS/PLEAS/CIVIL UNC/FV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5B46B099" w14:textId="1B6E8B14" w:rsidR="003D624F" w:rsidRPr="00C24D8C" w:rsidRDefault="005B02C0" w:rsidP="003D624F">
            <w:pPr>
              <w:jc w:val="center"/>
            </w:pPr>
            <w:r>
              <w:t>SPECIAL SET JT/HEARINGS</w:t>
            </w:r>
          </w:p>
        </w:tc>
      </w:tr>
      <w:tr w:rsidR="00DB5B91" w:rsidRPr="00C24D8C" w14:paraId="497803F4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6CB22838" w14:textId="47359B2C" w:rsidR="00DB5B91" w:rsidRPr="00EE2758" w:rsidRDefault="00DB5B91" w:rsidP="00DB5B91">
            <w:pPr>
              <w:jc w:val="center"/>
            </w:pPr>
            <w:r w:rsidRPr="00EE2758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FA725" w14:textId="77777777" w:rsidR="00DB5B91" w:rsidRPr="00EE2758" w:rsidRDefault="00DB5B91" w:rsidP="00DB5B91">
            <w:pPr>
              <w:jc w:val="center"/>
            </w:pPr>
            <w:r w:rsidRPr="00EE2758">
              <w:t>B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69CFB5A5" w14:textId="671CA46A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520" w:type="dxa"/>
          </w:tcPr>
          <w:p w14:paraId="79487046" w14:textId="1C0F0A45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7D7129CB" w14:textId="5859F79F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3420" w:type="dxa"/>
          </w:tcPr>
          <w:p w14:paraId="01BF4FEE" w14:textId="047420C1" w:rsidR="00DB5B91" w:rsidRPr="00C24D8C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05" w:type="dxa"/>
          </w:tcPr>
          <w:p w14:paraId="7E12B317" w14:textId="71B95B97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DB5B91" w:rsidRPr="00C24D8C" w14:paraId="0FE6EAB7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1F412E13" w14:textId="6FF562C9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70031" w14:textId="77777777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</w:rPr>
              <w:t>C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33DEF817" w14:textId="52EFDD0D" w:rsidR="00DB5B91" w:rsidRPr="00C24D8C" w:rsidRDefault="00DB5B91" w:rsidP="00DB5B91">
            <w:pPr>
              <w:jc w:val="center"/>
            </w:pPr>
            <w:r>
              <w:t>CIVIL NJ/CHI SUP/PAC/CRIM NJ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FEA2677" w14:textId="2C666825" w:rsidR="00DB5B91" w:rsidRPr="00C24D8C" w:rsidRDefault="00DB5B91" w:rsidP="00DB5B91">
            <w:pPr>
              <w:jc w:val="center"/>
            </w:pPr>
            <w:r>
              <w:t>CALENDAR CALL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F9D9EC5" w14:textId="1A2B6A9D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7A13E15" w14:textId="0F17E5AE" w:rsidR="00DB5B91" w:rsidRPr="00C24D8C" w:rsidRDefault="00DB5B91" w:rsidP="00DB5B91">
            <w:pPr>
              <w:jc w:val="center"/>
            </w:pPr>
            <w:r>
              <w:t>CIVIL NJ/BONDS/PLEAS/FV/CIVIL PT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05E24249" w14:textId="5A95F6F0" w:rsidR="00DB5B91" w:rsidRPr="00C24D8C" w:rsidRDefault="00DB5B91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6A53C750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21AFD7F" w14:textId="33DB9B07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FA31" w14:textId="77777777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D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37F5F126" w14:textId="27787894" w:rsidR="00DB5B91" w:rsidRPr="00C24D8C" w:rsidRDefault="00D75CAF" w:rsidP="00DB5B91">
            <w:pPr>
              <w:jc w:val="center"/>
            </w:pPr>
            <w:r>
              <w:t>CRIMINAL JURY TRIALS 1</w:t>
            </w:r>
            <w:r w:rsidRPr="00D75CAF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9C5B62" w14:textId="3F898A20" w:rsidR="00DB5B91" w:rsidRPr="00C24D8C" w:rsidRDefault="00503F1F" w:rsidP="00DB5B91">
            <w:pPr>
              <w:jc w:val="center"/>
            </w:pPr>
            <w:r>
              <w:t xml:space="preserve">CRIMINAL </w:t>
            </w:r>
            <w:r w:rsidR="00C47C21">
              <w:t>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07AB52D" w14:textId="4847C0DF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5CA07B9" w14:textId="14CF760D" w:rsidR="00DB5B91" w:rsidRDefault="00C47C21" w:rsidP="00DB5B91">
            <w:pPr>
              <w:jc w:val="center"/>
            </w:pPr>
            <w:r>
              <w:t>CRIMINAL JURY TRIALS</w:t>
            </w:r>
          </w:p>
          <w:p w14:paraId="7A36B41D" w14:textId="046B415D" w:rsidR="00DB5B91" w:rsidRPr="00C24D8C" w:rsidRDefault="00DB5B91" w:rsidP="00DB5B91">
            <w:pPr>
              <w:jc w:val="center"/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1644D4F4" w14:textId="78240900" w:rsidR="00DB5B91" w:rsidRPr="00C24D8C" w:rsidRDefault="00C47C21" w:rsidP="00DB5B91">
            <w:pPr>
              <w:jc w:val="center"/>
            </w:pPr>
            <w:r>
              <w:t>CRIMINAL JURY TRIALS</w:t>
            </w:r>
          </w:p>
        </w:tc>
      </w:tr>
      <w:tr w:rsidR="00DB5B91" w:rsidRPr="00C24D8C" w14:paraId="02ECF8D3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1C8D4B1A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1A8D000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2AA73" w14:textId="77777777" w:rsidR="00DB5B91" w:rsidRDefault="00DB5B91" w:rsidP="00DB5B91">
            <w:pPr>
              <w:jc w:val="center"/>
              <w:rPr>
                <w:b/>
              </w:rPr>
            </w:pPr>
          </w:p>
          <w:p w14:paraId="4052EA3A" w14:textId="7A2152B1" w:rsidR="00DB5B91" w:rsidRPr="00C24D8C" w:rsidRDefault="00DB5B91" w:rsidP="00DB5B91">
            <w:pPr>
              <w:rPr>
                <w:b/>
              </w:rPr>
            </w:pPr>
            <w:r>
              <w:rPr>
                <w:b/>
              </w:rPr>
              <w:t xml:space="preserve">                          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DB8DF" w14:textId="77777777" w:rsidR="00DB5B91" w:rsidRDefault="00DB5B91" w:rsidP="00DB5B91">
            <w:pPr>
              <w:jc w:val="center"/>
              <w:rPr>
                <w:b/>
              </w:rPr>
            </w:pPr>
          </w:p>
          <w:p w14:paraId="28B6FA22" w14:textId="7F7574D0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E0FDB" w14:textId="77777777" w:rsidR="00DB5B91" w:rsidRDefault="00DB5B91" w:rsidP="00DB5B91">
            <w:pPr>
              <w:jc w:val="center"/>
              <w:rPr>
                <w:b/>
              </w:rPr>
            </w:pPr>
          </w:p>
          <w:p w14:paraId="74BC2F5A" w14:textId="60A74A9A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65301" w14:textId="77777777" w:rsidR="00DB5B91" w:rsidRDefault="00DB5B91" w:rsidP="00DB5B91">
            <w:pPr>
              <w:jc w:val="center"/>
              <w:rPr>
                <w:b/>
              </w:rPr>
            </w:pPr>
          </w:p>
          <w:p w14:paraId="673AD2FC" w14:textId="2CB1A0E7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A7C01" w14:textId="77777777" w:rsidR="00DB5B91" w:rsidRDefault="00DB5B91" w:rsidP="00DB5B91">
            <w:pPr>
              <w:jc w:val="center"/>
              <w:rPr>
                <w:b/>
              </w:rPr>
            </w:pPr>
          </w:p>
          <w:p w14:paraId="36DB7702" w14:textId="20CE48FB" w:rsidR="00DB5B91" w:rsidRPr="00C24D8C" w:rsidRDefault="00DB5B91" w:rsidP="00DB5B91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</w:tr>
      <w:tr w:rsidR="00DB5B91" w:rsidRPr="00C24D8C" w14:paraId="42822E20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5486B96F" w14:textId="0AD72580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43D09" w14:textId="77777777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</w:rPr>
              <w:t>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9AEF8" w14:textId="2F8EEA39" w:rsidR="00DB5B91" w:rsidRPr="0015237B" w:rsidRDefault="00DB5B91" w:rsidP="00DB5B91">
            <w:pPr>
              <w:jc w:val="center"/>
              <w:rPr>
                <w:color w:val="FF0000"/>
              </w:rPr>
            </w:pPr>
            <w:r>
              <w:t>CIVIL NJ/CHILD SUPPOR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21EA2F1" w14:textId="18BC5670" w:rsidR="00DB5B91" w:rsidRPr="0015237B" w:rsidRDefault="00DB5B91" w:rsidP="00DB5B91">
            <w:pPr>
              <w:jc w:val="center"/>
            </w:pPr>
            <w:r>
              <w:t>CRIMINAL NON-JUR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BB3396" w14:textId="0C4CD657" w:rsidR="00DB5B91" w:rsidRPr="0015237B" w:rsidRDefault="00DB5B91" w:rsidP="00DB5B91">
            <w:pPr>
              <w:jc w:val="center"/>
            </w:pPr>
            <w:r>
              <w:t>CALENDAR CAL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D79247C" w14:textId="7AC77E4D" w:rsidR="00DB5B91" w:rsidRDefault="00DB5B91" w:rsidP="00DB5B91">
            <w:pPr>
              <w:jc w:val="center"/>
            </w:pPr>
            <w:r>
              <w:t>BONDS/PLEAS/CIVIL UNC/FV/ARRAI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3D32011C" w14:textId="1D31DF42" w:rsidR="00DB5B91" w:rsidRDefault="00DB5B91" w:rsidP="00DB5B91">
            <w:pPr>
              <w:jc w:val="center"/>
            </w:pPr>
          </w:p>
        </w:tc>
      </w:tr>
      <w:tr w:rsidR="00DB5B91" w:rsidRPr="00C24D8C" w14:paraId="22559F05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1EA00312" w14:textId="77777777" w:rsidR="00DB5B91" w:rsidRPr="00C24D8C" w:rsidRDefault="00DB5B91" w:rsidP="00DB5B91">
            <w:pPr>
              <w:jc w:val="center"/>
            </w:pPr>
            <w:r w:rsidRPr="00C24D8C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DED60" w14:textId="77777777" w:rsidR="00DB5B91" w:rsidRPr="00C24D8C" w:rsidRDefault="00DB5B91" w:rsidP="00DB5B91">
            <w:pPr>
              <w:jc w:val="center"/>
            </w:pPr>
            <w:r w:rsidRPr="00C24D8C">
              <w:t>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69F20" w14:textId="38628603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A88C98F" w14:textId="57AE7059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CB49F63" w14:textId="415C1D03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A588897" w14:textId="198DAF41" w:rsidR="00DB5B91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1B5826E2" w14:textId="6A35D9E0" w:rsidR="00DB5B91" w:rsidRDefault="00F77341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4E9F1E9F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6ECADB83" w14:textId="7AC65DB0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8A989" w14:textId="77777777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03D4C" w14:textId="5A5D2E40" w:rsidR="00DB5B91" w:rsidRPr="00C24D8C" w:rsidRDefault="00DB5B91" w:rsidP="00DB5B91">
            <w:pPr>
              <w:jc w:val="center"/>
            </w:pPr>
            <w:r>
              <w:t>CRIMINAL JT WEEK 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07DD8D4" w14:textId="73757FB5" w:rsidR="00DB5B91" w:rsidRPr="00C24D8C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6DB3B76" w14:textId="10A4AE05" w:rsidR="00DB5B91" w:rsidRPr="00C24D8C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A21D320" w14:textId="6E8748C8" w:rsidR="00DB5B91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354A74E2" w14:textId="6FC95306" w:rsidR="00DB5B91" w:rsidRDefault="00DB5B91" w:rsidP="00DB5B91">
            <w:pPr>
              <w:jc w:val="center"/>
            </w:pPr>
            <w:r>
              <w:t>JURY TRIALS</w:t>
            </w:r>
          </w:p>
        </w:tc>
      </w:tr>
      <w:tr w:rsidR="00DB5B91" w:rsidRPr="00C24D8C" w14:paraId="6ECD2BBA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1767C45" w14:textId="6B897299" w:rsidR="00DB5B91" w:rsidRPr="00EE2758" w:rsidRDefault="00DB5B91" w:rsidP="00DB5B91">
            <w:pPr>
              <w:jc w:val="center"/>
            </w:pPr>
            <w:r w:rsidRPr="00EE2758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D475F" w14:textId="77777777" w:rsidR="00DB5B91" w:rsidRPr="00EE2758" w:rsidRDefault="00DB5B91" w:rsidP="00DB5B91">
            <w:pPr>
              <w:jc w:val="center"/>
            </w:pPr>
            <w:r w:rsidRPr="00EE2758">
              <w:t>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058A647B" w14:textId="60046EF7" w:rsidR="00547B3D" w:rsidRDefault="00547B3D" w:rsidP="00DB5B91">
            <w:pPr>
              <w:jc w:val="center"/>
            </w:pPr>
            <w:r>
              <w:t>BONDS/PLEAS/FV</w:t>
            </w:r>
          </w:p>
          <w:p w14:paraId="1886204F" w14:textId="1A92A55B" w:rsidR="00DB5B91" w:rsidRPr="00C24D8C" w:rsidRDefault="00C47C21" w:rsidP="00DB5B91">
            <w:pPr>
              <w:jc w:val="center"/>
            </w:pPr>
            <w:r>
              <w:t>CRIMI</w:t>
            </w:r>
            <w:r w:rsidR="00160674">
              <w:t>NAL JURY TRIALS 2</w:t>
            </w:r>
            <w:r w:rsidR="00160674" w:rsidRPr="00160674">
              <w:rPr>
                <w:vertAlign w:val="superscript"/>
              </w:rPr>
              <w:t>ND</w:t>
            </w:r>
            <w:r w:rsidR="00160674">
              <w:t xml:space="preserve"> WEEK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B47C2D3" w14:textId="0BF42B44" w:rsidR="00DB5B91" w:rsidRPr="00C24D8C" w:rsidRDefault="00160674" w:rsidP="00DB5B91">
            <w:pPr>
              <w:jc w:val="center"/>
            </w:pPr>
            <w:r>
              <w:t>CRIMINAL 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7EA46F9" w14:textId="2DE8FD64" w:rsidR="00DB5B91" w:rsidRPr="00C24D8C" w:rsidRDefault="00160674" w:rsidP="00DB5B91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4CEB48C" w14:textId="2ACD3D9B" w:rsidR="00160674" w:rsidRDefault="00160674" w:rsidP="00DB5B91">
            <w:pPr>
              <w:jc w:val="center"/>
            </w:pPr>
            <w:r>
              <w:t>MHC</w:t>
            </w:r>
          </w:p>
          <w:p w14:paraId="079EDBA1" w14:textId="2EF2AEED" w:rsidR="00DB5B91" w:rsidRDefault="00DB5B91" w:rsidP="00DB5B91">
            <w:p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381A66FA" w14:textId="39ADF9D0" w:rsidR="00DB5B91" w:rsidRDefault="00547B3D" w:rsidP="00DB5B91">
            <w:pPr>
              <w:jc w:val="center"/>
            </w:pPr>
            <w:r>
              <w:t>CRIMINAL JURY TRIALS</w:t>
            </w:r>
          </w:p>
        </w:tc>
      </w:tr>
      <w:tr w:rsidR="00DB5B91" w:rsidRPr="00C24D8C" w14:paraId="37CC90FF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7749EFAC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BC5D1A2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917F2" w14:textId="3A4BF2FB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A6015" w14:textId="5D190EB7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4BB09" w14:textId="7FD82829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7A25F" w14:textId="16B6EA59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0B075" w14:textId="4AC94E2B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DB5B91" w:rsidRPr="00C24D8C" w14:paraId="6F2AEBB1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3BA1BA48" w14:textId="0AA96B9B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F83E" w14:textId="77777777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F132" w14:textId="07C4D8C5" w:rsidR="00DB5B91" w:rsidRPr="00C24D8C" w:rsidRDefault="00DB5B91" w:rsidP="00DB5B91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E665AD1" w14:textId="04765999" w:rsidR="00DB5B91" w:rsidRPr="00C24D8C" w:rsidRDefault="00DB5B91" w:rsidP="00DB5B91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45E4F6A" w14:textId="223C758D" w:rsidR="00DB5B91" w:rsidRPr="00C24D8C" w:rsidRDefault="00DB5B91" w:rsidP="00DB5B91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C5EED63" w14:textId="12984BA9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15D1D62D" w14:textId="7528CFEB" w:rsidR="00DB5B91" w:rsidRPr="00C24D8C" w:rsidRDefault="00DB5B91" w:rsidP="00DB5B91">
            <w:pPr>
              <w:jc w:val="center"/>
            </w:pPr>
            <w:r>
              <w:t>HOLIDAY</w:t>
            </w:r>
          </w:p>
        </w:tc>
      </w:tr>
      <w:tr w:rsidR="00DB5B91" w:rsidRPr="00C24D8C" w14:paraId="5E9CBE03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6321EFE1" w14:textId="27052000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5B021" w14:textId="77777777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</w:rPr>
              <w:t>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D5438" w14:textId="0F3D8AA7" w:rsidR="00DB5B91" w:rsidRPr="00C24D8C" w:rsidRDefault="00F77341" w:rsidP="00DB5B91">
            <w:pPr>
              <w:jc w:val="center"/>
            </w:pPr>
            <w:r>
              <w:t>CVNJ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7C5CA77" w14:textId="2FC2848C" w:rsidR="00DB5B91" w:rsidRPr="00C24D8C" w:rsidRDefault="00F77341" w:rsidP="00DB5B91">
            <w:pPr>
              <w:jc w:val="center"/>
            </w:pPr>
            <w:r>
              <w:t>CRNJ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900796E" w14:textId="3ACBB052" w:rsidR="00DB5B91" w:rsidRPr="00C24D8C" w:rsidRDefault="00F77341" w:rsidP="00DB5B91">
            <w:pPr>
              <w:jc w:val="center"/>
            </w:pPr>
            <w:r>
              <w:t>CALENDAR CAL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F00A611" w14:textId="29F3C3EA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57AFA857" w14:textId="25937F57" w:rsidR="00DB5B91" w:rsidRPr="00C24D8C" w:rsidRDefault="00DB5B91" w:rsidP="00DB5B91">
            <w:pPr>
              <w:jc w:val="center"/>
            </w:pPr>
            <w:r>
              <w:t>HOLIDAY</w:t>
            </w:r>
          </w:p>
        </w:tc>
      </w:tr>
      <w:tr w:rsidR="00DB5B91" w:rsidRPr="00C24D8C" w14:paraId="59C461E2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3674F3C" w14:textId="7D40F0BB" w:rsidR="00DB5B91" w:rsidRPr="00EE2758" w:rsidRDefault="00DB5B91" w:rsidP="00DB5B91">
            <w:pPr>
              <w:jc w:val="center"/>
            </w:pPr>
            <w:r w:rsidRPr="00EE2758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D9D63" w14:textId="77777777" w:rsidR="00DB5B91" w:rsidRPr="00EE2758" w:rsidRDefault="00DB5B91" w:rsidP="00DB5B91">
            <w:pPr>
              <w:jc w:val="center"/>
            </w:pPr>
            <w:r w:rsidRPr="00EE2758">
              <w:t>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3315" w14:textId="66ACE61F" w:rsidR="00DB5B91" w:rsidRPr="00C24D8C" w:rsidRDefault="00DB5B91" w:rsidP="00DB5B91">
            <w:pPr>
              <w:jc w:val="center"/>
            </w:pPr>
            <w:r>
              <w:t>CRIMINAL JT WEEK 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E9FDC51" w14:textId="368910BE" w:rsidR="00DB5B91" w:rsidRPr="00C24D8C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02AA75C" w14:textId="7FC69216" w:rsidR="00DB5B91" w:rsidRPr="00C24D8C" w:rsidRDefault="00DB5B91" w:rsidP="00DB5B91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282DD3D" w14:textId="51746B11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56105EC1" w14:textId="00DED0FE" w:rsidR="00DB5B91" w:rsidRPr="00C24D8C" w:rsidRDefault="00DB5B91" w:rsidP="00DB5B91">
            <w:pPr>
              <w:jc w:val="center"/>
            </w:pPr>
            <w:r>
              <w:t>HOLIDAY</w:t>
            </w:r>
          </w:p>
        </w:tc>
      </w:tr>
      <w:tr w:rsidR="00DB5B91" w:rsidRPr="00C24D8C" w14:paraId="501D40B9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2CFFD09" w14:textId="77777777" w:rsidR="00DB5B91" w:rsidRPr="00C24D8C" w:rsidRDefault="00DB5B91" w:rsidP="00DB5B91">
            <w:pPr>
              <w:jc w:val="center"/>
            </w:pPr>
            <w:r w:rsidRPr="00C24D8C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DABF3" w14:textId="77777777" w:rsidR="00DB5B91" w:rsidRPr="00C24D8C" w:rsidRDefault="00DB5B91" w:rsidP="00DB5B91">
            <w:pPr>
              <w:jc w:val="center"/>
            </w:pPr>
            <w:r w:rsidRPr="00C24D8C">
              <w:t>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7351CF04" w14:textId="002A885A" w:rsidR="00DB5B91" w:rsidRDefault="0042206A" w:rsidP="00DB5B91">
            <w:pPr>
              <w:jc w:val="center"/>
            </w:pPr>
            <w:r>
              <w:t>BONDS/PLEAS/FV</w:t>
            </w:r>
          </w:p>
          <w:p w14:paraId="3DA79342" w14:textId="1089C813" w:rsidR="00DB5B91" w:rsidRPr="00C24D8C" w:rsidRDefault="00DB5B91" w:rsidP="00DB5B91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ED4CF92" w14:textId="3498692F" w:rsidR="00DB5B91" w:rsidRPr="00C24D8C" w:rsidRDefault="00DB5B91" w:rsidP="00DB5B91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71AF1F" w14:textId="30D34A13" w:rsidR="00DB5B91" w:rsidRPr="00C24D8C" w:rsidRDefault="00DB5B91" w:rsidP="00DB5B91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61B7FA0" w14:textId="7A3C50B3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1F79F785" w14:textId="77777777" w:rsidR="00DB5B91" w:rsidRPr="00C24D8C" w:rsidRDefault="00DB5B91" w:rsidP="00DB5B91">
            <w:pPr>
              <w:jc w:val="center"/>
            </w:pPr>
            <w:r>
              <w:t>HOLIDAY</w:t>
            </w:r>
          </w:p>
        </w:tc>
      </w:tr>
    </w:tbl>
    <w:p w14:paraId="161A4A0C" w14:textId="77777777" w:rsidR="00E4027B" w:rsidRDefault="004E06B8" w:rsidP="00410F60">
      <w:pPr>
        <w:spacing w:after="0"/>
        <w:jc w:val="center"/>
      </w:pPr>
      <w:r>
        <w:t xml:space="preserve">                                           </w:t>
      </w:r>
    </w:p>
    <w:p w14:paraId="1A3AC703" w14:textId="77777777" w:rsidR="00E4027B" w:rsidRDefault="00E4027B" w:rsidP="00410F60">
      <w:pPr>
        <w:spacing w:after="0"/>
        <w:jc w:val="center"/>
      </w:pPr>
    </w:p>
    <w:p w14:paraId="5C339017" w14:textId="77777777" w:rsidR="00E4027B" w:rsidRDefault="00E4027B" w:rsidP="00410F60">
      <w:pPr>
        <w:spacing w:after="0"/>
        <w:jc w:val="center"/>
      </w:pPr>
    </w:p>
    <w:p w14:paraId="4538AC1D" w14:textId="77777777" w:rsidR="00E4027B" w:rsidRDefault="00E4027B" w:rsidP="00410F60">
      <w:pPr>
        <w:spacing w:after="0"/>
        <w:jc w:val="center"/>
      </w:pPr>
    </w:p>
    <w:p w14:paraId="0443F367" w14:textId="77777777" w:rsidR="00E4027B" w:rsidRDefault="00E4027B" w:rsidP="00410F60">
      <w:pPr>
        <w:spacing w:after="0"/>
        <w:jc w:val="center"/>
      </w:pPr>
    </w:p>
    <w:p w14:paraId="6D2CD639" w14:textId="50B45D43" w:rsidR="77FEC199" w:rsidRDefault="77FEC199" w:rsidP="77FEC199">
      <w:pPr>
        <w:spacing w:after="0"/>
        <w:jc w:val="center"/>
      </w:pPr>
    </w:p>
    <w:p w14:paraId="30354D5C" w14:textId="4F60A744" w:rsidR="00E4027B" w:rsidRDefault="00E4027B" w:rsidP="00410F60">
      <w:pPr>
        <w:spacing w:after="0"/>
        <w:jc w:val="center"/>
      </w:pPr>
    </w:p>
    <w:p w14:paraId="5A27E8A8" w14:textId="5796638E" w:rsidR="00410F60" w:rsidRPr="00C24D8C" w:rsidRDefault="00E4027B" w:rsidP="00410F60">
      <w:pPr>
        <w:spacing w:after="0"/>
        <w:jc w:val="center"/>
      </w:pPr>
      <w:r>
        <w:t xml:space="preserve">                                           </w:t>
      </w:r>
      <w:r w:rsidR="004E06B8">
        <w:t xml:space="preserve">  </w:t>
      </w:r>
      <w:r w:rsidR="00410F60" w:rsidRPr="00C24D8C">
        <w:t>FLOYD SUPERIOR COURT</w:t>
      </w:r>
    </w:p>
    <w:p w14:paraId="531D56DD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   </w:t>
      </w:r>
      <w:r w:rsidR="00410F60" w:rsidRPr="00C24D8C">
        <w:t>ROME JUDICIAL CIRCUIT</w:t>
      </w:r>
    </w:p>
    <w:p w14:paraId="45830D64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 </w:t>
      </w:r>
      <w:r w:rsidR="00410F60" w:rsidRPr="00C24D8C">
        <w:t>COURT SCHEDULE</w:t>
      </w:r>
    </w:p>
    <w:p w14:paraId="1212E1F3" w14:textId="20C64072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</w:t>
      </w:r>
      <w:r w:rsidR="00410F60" w:rsidRPr="00C24D8C">
        <w:rPr>
          <w:b/>
        </w:rPr>
        <w:t>DECEMBER 202</w:t>
      </w:r>
      <w:r w:rsidR="00A965D2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1472"/>
        <w:gridCol w:w="3268"/>
        <w:gridCol w:w="2520"/>
        <w:gridCol w:w="2790"/>
        <w:gridCol w:w="3530"/>
        <w:gridCol w:w="2495"/>
      </w:tblGrid>
      <w:tr w:rsidR="00410F60" w:rsidRPr="00C24D8C" w14:paraId="02AEAB21" w14:textId="77777777" w:rsidTr="00C57632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AADCC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DB604B1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3AA0B294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14:paraId="227D7A43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4BB578F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0AC2E156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5EE87A0A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530" w:type="dxa"/>
            <w:vMerge w:val="restart"/>
            <w:shd w:val="clear" w:color="auto" w:fill="D9D9D9" w:themeFill="background1" w:themeFillShade="D9"/>
          </w:tcPr>
          <w:p w14:paraId="2F807A44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1F0A49D9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495" w:type="dxa"/>
            <w:vMerge w:val="restart"/>
            <w:shd w:val="clear" w:color="auto" w:fill="D9D9D9" w:themeFill="background1" w:themeFillShade="D9"/>
          </w:tcPr>
          <w:p w14:paraId="1599A875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092D5B3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4FA4AE11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5CC64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3FFA2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268" w:type="dxa"/>
            <w:vMerge/>
          </w:tcPr>
          <w:p w14:paraId="28134476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520" w:type="dxa"/>
            <w:vMerge/>
          </w:tcPr>
          <w:p w14:paraId="4CDB6EAC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90" w:type="dxa"/>
            <w:vMerge/>
          </w:tcPr>
          <w:p w14:paraId="78C59919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530" w:type="dxa"/>
            <w:vMerge/>
          </w:tcPr>
          <w:p w14:paraId="281EC7BA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495" w:type="dxa"/>
            <w:vMerge/>
          </w:tcPr>
          <w:p w14:paraId="3488DA39" w14:textId="77777777" w:rsidR="00410F60" w:rsidRPr="00C24D8C" w:rsidRDefault="00410F60" w:rsidP="00410F60">
            <w:pPr>
              <w:jc w:val="center"/>
            </w:pPr>
          </w:p>
        </w:tc>
      </w:tr>
      <w:tr w:rsidR="00410F60" w:rsidRPr="00C24D8C" w14:paraId="569100FF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FE6EC5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17836EA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43A39" w14:textId="4E9F2AA0" w:rsidR="00410F60" w:rsidRPr="00C24D8C" w:rsidRDefault="00C175AA" w:rsidP="005B3F7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1ED14B" w14:textId="05370FDE" w:rsidR="00410F60" w:rsidRPr="00C24D8C" w:rsidRDefault="00C175AA" w:rsidP="005B3F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108F41" w14:textId="3CBFFDD9" w:rsidR="00410F60" w:rsidRPr="00C24D8C" w:rsidRDefault="00C175AA" w:rsidP="005B3F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6894D6" w14:textId="6BB490CA" w:rsidR="00410F60" w:rsidRPr="00C24D8C" w:rsidRDefault="00C175AA" w:rsidP="005B3F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BA1243" w14:textId="33A77ED4" w:rsidR="00410F60" w:rsidRPr="00C24D8C" w:rsidRDefault="00C175AA" w:rsidP="005B3F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3119F" w:rsidRPr="00C24D8C" w14:paraId="7B8CACCB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73E432" w14:textId="017C0891" w:rsidR="00F3119F" w:rsidRPr="000C16CD" w:rsidRDefault="00F3119F" w:rsidP="00F3119F">
            <w:pPr>
              <w:jc w:val="center"/>
            </w:pPr>
            <w:r w:rsidRPr="000C16CD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94A03" w14:textId="77777777" w:rsidR="00F3119F" w:rsidRPr="000C16CD" w:rsidRDefault="00F3119F" w:rsidP="00F3119F">
            <w:pPr>
              <w:jc w:val="center"/>
            </w:pPr>
            <w:r w:rsidRPr="000C16CD"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</w:tcPr>
          <w:p w14:paraId="35FB8F6F" w14:textId="30CDEE59" w:rsidR="00F3119F" w:rsidRPr="00C24D8C" w:rsidRDefault="00646576" w:rsidP="00F3119F">
            <w:pPr>
              <w:jc w:val="center"/>
            </w:pPr>
            <w:r>
              <w:t>CRIMINAL JT WEEK 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C4805C8" w14:textId="3FACDF4B" w:rsidR="00F3119F" w:rsidRPr="00C24D8C" w:rsidRDefault="00646576" w:rsidP="00F3119F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A0076F1" w14:textId="7870F714" w:rsidR="00F3119F" w:rsidRPr="00C24D8C" w:rsidRDefault="00F3119F" w:rsidP="00F3119F">
            <w:pPr>
              <w:jc w:val="center"/>
            </w:pPr>
            <w:r>
              <w:t>JURY TRIALS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7F35D852" w14:textId="6EB3DBF0" w:rsidR="00F3119F" w:rsidRPr="00C24D8C" w:rsidRDefault="00F3119F" w:rsidP="00F3119F">
            <w:pPr>
              <w:jc w:val="center"/>
            </w:pPr>
            <w:r>
              <w:t>BONDS/PLEAS/CIVIL UNC/FV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3763309F" w14:textId="1E869A15" w:rsidR="00F3119F" w:rsidRPr="00C24D8C" w:rsidRDefault="00EB3E2A" w:rsidP="00F3119F">
            <w:pPr>
              <w:jc w:val="center"/>
            </w:pPr>
            <w:r>
              <w:t>JURY TRIALS</w:t>
            </w:r>
          </w:p>
        </w:tc>
      </w:tr>
      <w:tr w:rsidR="001772F6" w:rsidRPr="00C24D8C" w14:paraId="7088AE34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4EBC158" w14:textId="5B722A8D" w:rsidR="001772F6" w:rsidRPr="0024594E" w:rsidRDefault="001772F6" w:rsidP="001772F6">
            <w:pPr>
              <w:jc w:val="center"/>
              <w:rPr>
                <w:bCs/>
              </w:rPr>
            </w:pPr>
            <w:r w:rsidRPr="0024594E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AC54" w14:textId="77777777" w:rsidR="001772F6" w:rsidRPr="0024594E" w:rsidRDefault="001772F6" w:rsidP="001772F6">
            <w:pPr>
              <w:jc w:val="center"/>
              <w:rPr>
                <w:bCs/>
              </w:rPr>
            </w:pPr>
            <w:r w:rsidRPr="0024594E">
              <w:rPr>
                <w:bCs/>
              </w:rPr>
              <w:t>B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075F7487" w14:textId="7121F5F9" w:rsidR="001772F6" w:rsidRPr="00C24D8C" w:rsidRDefault="00F77341" w:rsidP="001772F6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520" w:type="dxa"/>
          </w:tcPr>
          <w:p w14:paraId="02E1E8A3" w14:textId="4585EBFE" w:rsidR="001772F6" w:rsidRPr="00C24D8C" w:rsidRDefault="00F77341" w:rsidP="001772F6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59D6FC3B" w14:textId="521E587D" w:rsidR="001772F6" w:rsidRPr="00C24D8C" w:rsidRDefault="00F77341" w:rsidP="001772F6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530" w:type="dxa"/>
          </w:tcPr>
          <w:p w14:paraId="579E86A9" w14:textId="684AA857" w:rsidR="001772F6" w:rsidRPr="00C24D8C" w:rsidRDefault="00EE289E" w:rsidP="001772F6">
            <w:pPr>
              <w:jc w:val="center"/>
            </w:pPr>
            <w:r>
              <w:t>BONDS/FV/DRUG COURT</w:t>
            </w:r>
          </w:p>
        </w:tc>
        <w:tc>
          <w:tcPr>
            <w:tcW w:w="2495" w:type="dxa"/>
          </w:tcPr>
          <w:p w14:paraId="5AB1DA55" w14:textId="5C8D31B7" w:rsidR="001772F6" w:rsidRPr="00C24D8C" w:rsidRDefault="00F77341" w:rsidP="001772F6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1772F6" w:rsidRPr="00C24D8C" w14:paraId="525B18EA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1FC2FD2" w14:textId="799EC441" w:rsidR="001772F6" w:rsidRPr="00C24D8C" w:rsidRDefault="001772F6" w:rsidP="001772F6">
            <w:pPr>
              <w:jc w:val="center"/>
            </w:pPr>
            <w: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B1A70" w14:textId="77777777" w:rsidR="001772F6" w:rsidRPr="00C24D8C" w:rsidRDefault="001772F6" w:rsidP="001772F6">
            <w:pPr>
              <w:jc w:val="center"/>
            </w:pPr>
            <w:r w:rsidRPr="00C24D8C">
              <w:t>C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3E48B971" w14:textId="275B45F9" w:rsidR="001772F6" w:rsidRPr="00C24D8C" w:rsidRDefault="001772F6" w:rsidP="001772F6">
            <w:pPr>
              <w:jc w:val="center"/>
            </w:pPr>
            <w:r>
              <w:t>CIVIL JT/SPECIAL SETS</w:t>
            </w:r>
          </w:p>
        </w:tc>
        <w:tc>
          <w:tcPr>
            <w:tcW w:w="2520" w:type="dxa"/>
          </w:tcPr>
          <w:p w14:paraId="3C6EC9A6" w14:textId="76950F1A" w:rsidR="001772F6" w:rsidRPr="00C24D8C" w:rsidRDefault="001772F6" w:rsidP="001772F6">
            <w:pPr>
              <w:jc w:val="center"/>
            </w:pPr>
            <w:r>
              <w:t>CIVIL JT/SPECIAL SETS</w:t>
            </w:r>
          </w:p>
        </w:tc>
        <w:tc>
          <w:tcPr>
            <w:tcW w:w="2790" w:type="dxa"/>
          </w:tcPr>
          <w:p w14:paraId="74FE5898" w14:textId="20ED6E26" w:rsidR="001772F6" w:rsidRPr="00C24D8C" w:rsidRDefault="001772F6" w:rsidP="001772F6">
            <w:pPr>
              <w:jc w:val="center"/>
            </w:pPr>
            <w:r>
              <w:t>CIVIL JT/SPECIAL SETS</w:t>
            </w:r>
          </w:p>
        </w:tc>
        <w:tc>
          <w:tcPr>
            <w:tcW w:w="3530" w:type="dxa"/>
          </w:tcPr>
          <w:p w14:paraId="4D167257" w14:textId="04C0D59B" w:rsidR="001772F6" w:rsidRPr="00C24D8C" w:rsidRDefault="001772F6" w:rsidP="001772F6">
            <w:pPr>
              <w:jc w:val="center"/>
            </w:pPr>
            <w:r>
              <w:t>BONDS/PLEAS/FV</w:t>
            </w:r>
          </w:p>
        </w:tc>
        <w:tc>
          <w:tcPr>
            <w:tcW w:w="2495" w:type="dxa"/>
          </w:tcPr>
          <w:p w14:paraId="55F11FDA" w14:textId="41F44036" w:rsidR="001772F6" w:rsidRPr="00C24D8C" w:rsidRDefault="001772F6" w:rsidP="001772F6">
            <w:pPr>
              <w:jc w:val="center"/>
            </w:pPr>
            <w:r>
              <w:t>CIVIL JT/SPEC SETS</w:t>
            </w:r>
          </w:p>
        </w:tc>
      </w:tr>
      <w:tr w:rsidR="001772F6" w:rsidRPr="00C24D8C" w14:paraId="0BA436FF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1D968F3" w14:textId="442BB2AB" w:rsidR="001772F6" w:rsidRPr="0024594E" w:rsidRDefault="001772F6" w:rsidP="001772F6">
            <w:pPr>
              <w:jc w:val="center"/>
              <w:rPr>
                <w:b/>
                <w:bCs/>
              </w:rPr>
            </w:pPr>
            <w:r w:rsidRPr="0024594E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A8595" w14:textId="77777777" w:rsidR="001772F6" w:rsidRPr="0024594E" w:rsidRDefault="001772F6" w:rsidP="001772F6">
            <w:pPr>
              <w:jc w:val="center"/>
              <w:rPr>
                <w:b/>
                <w:bCs/>
              </w:rPr>
            </w:pPr>
            <w:r w:rsidRPr="0024594E">
              <w:rPr>
                <w:b/>
                <w:bCs/>
              </w:rPr>
              <w:t>D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565D180E" w14:textId="1A581E0F" w:rsidR="001772F6" w:rsidRPr="00C24D8C" w:rsidRDefault="00C541CA" w:rsidP="001772F6">
            <w:pPr>
              <w:jc w:val="center"/>
            </w:pPr>
            <w:r>
              <w:t xml:space="preserve">CIVIL </w:t>
            </w:r>
            <w:proofErr w:type="gramStart"/>
            <w:r>
              <w:t>NON JURY</w:t>
            </w:r>
            <w:proofErr w:type="gramEnd"/>
          </w:p>
        </w:tc>
        <w:tc>
          <w:tcPr>
            <w:tcW w:w="2520" w:type="dxa"/>
          </w:tcPr>
          <w:p w14:paraId="4D637385" w14:textId="77777777" w:rsidR="001772F6" w:rsidRDefault="00C541CA" w:rsidP="001772F6">
            <w:pPr>
              <w:jc w:val="center"/>
            </w:pPr>
            <w:r>
              <w:t xml:space="preserve">CRIMINAL </w:t>
            </w:r>
            <w:proofErr w:type="gramStart"/>
            <w:r>
              <w:t>NON JURY</w:t>
            </w:r>
            <w:proofErr w:type="gramEnd"/>
          </w:p>
          <w:p w14:paraId="1B10305E" w14:textId="62CA4C7F" w:rsidR="001772F6" w:rsidRPr="00C24D8C" w:rsidRDefault="00C541CA" w:rsidP="001772F6">
            <w:pPr>
              <w:jc w:val="center"/>
            </w:pPr>
            <w:r>
              <w:t>UNCONTESTED 3PM</w:t>
            </w:r>
          </w:p>
        </w:tc>
        <w:tc>
          <w:tcPr>
            <w:tcW w:w="2790" w:type="dxa"/>
          </w:tcPr>
          <w:p w14:paraId="01F7AB23" w14:textId="7AF84836" w:rsidR="001772F6" w:rsidRPr="00C24D8C" w:rsidRDefault="00C541CA" w:rsidP="001772F6">
            <w:pPr>
              <w:jc w:val="center"/>
            </w:pPr>
            <w:r>
              <w:t>CRIMINAL CALENDAR CALL</w:t>
            </w:r>
          </w:p>
        </w:tc>
        <w:tc>
          <w:tcPr>
            <w:tcW w:w="3530" w:type="dxa"/>
          </w:tcPr>
          <w:p w14:paraId="6BE3ADDE" w14:textId="77777777" w:rsidR="001772F6" w:rsidRDefault="00481CA1" w:rsidP="001772F6">
            <w:pPr>
              <w:jc w:val="center"/>
            </w:pPr>
            <w:r>
              <w:t>MHC</w:t>
            </w:r>
          </w:p>
          <w:p w14:paraId="095B25FB" w14:textId="30A4E31D" w:rsidR="001772F6" w:rsidRPr="00C24D8C" w:rsidRDefault="00C57632" w:rsidP="001772F6">
            <w:pPr>
              <w:jc w:val="center"/>
            </w:pPr>
            <w:r>
              <w:t>BONDS/PLEAS 1:30/FV 3PM</w:t>
            </w:r>
          </w:p>
        </w:tc>
        <w:tc>
          <w:tcPr>
            <w:tcW w:w="2495" w:type="dxa"/>
          </w:tcPr>
          <w:p w14:paraId="3165F6E2" w14:textId="347FD353" w:rsidR="001772F6" w:rsidRPr="00C24D8C" w:rsidRDefault="00C57632" w:rsidP="001772F6">
            <w:pPr>
              <w:jc w:val="center"/>
            </w:pPr>
            <w:r>
              <w:t>ARRAIGNMENTS</w:t>
            </w:r>
          </w:p>
        </w:tc>
      </w:tr>
      <w:tr w:rsidR="001772F6" w:rsidRPr="00C24D8C" w14:paraId="19DECF03" w14:textId="77777777" w:rsidTr="3A037C28">
        <w:tc>
          <w:tcPr>
            <w:tcW w:w="18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CB82BF" w14:textId="77777777" w:rsidR="001772F6" w:rsidRPr="00C24D8C" w:rsidRDefault="001772F6" w:rsidP="001772F6"/>
        </w:tc>
      </w:tr>
      <w:tr w:rsidR="001772F6" w:rsidRPr="00C24D8C" w14:paraId="238E5AE4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7C12D97" w14:textId="77777777" w:rsidR="001772F6" w:rsidRPr="00C24D8C" w:rsidRDefault="001772F6" w:rsidP="001772F6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A325083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DD19A" w14:textId="511A25D8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D3BD9" w14:textId="4768E4F7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D9643" w14:textId="26C46A12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0CDB1" w14:textId="1215EE47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C6A5F" w14:textId="5F3E83AD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3119F" w:rsidRPr="00C24D8C" w14:paraId="73AB77E9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0FECC81" w14:textId="77777777" w:rsidR="00F3119F" w:rsidRPr="00C24D8C" w:rsidRDefault="00F3119F" w:rsidP="00F3119F">
            <w:pPr>
              <w:jc w:val="center"/>
            </w:pPr>
            <w:r w:rsidRPr="00C24D8C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B9DAE" w14:textId="77777777" w:rsidR="00F3119F" w:rsidRPr="00C24D8C" w:rsidRDefault="00F3119F" w:rsidP="00F3119F">
            <w:pPr>
              <w:jc w:val="center"/>
            </w:pPr>
            <w:r w:rsidRPr="00C24D8C"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</w:tcPr>
          <w:p w14:paraId="7203BB18" w14:textId="7EC1EF0B" w:rsidR="00F3119F" w:rsidRPr="00C24D8C" w:rsidRDefault="00F3119F" w:rsidP="00F3119F">
            <w:pPr>
              <w:jc w:val="center"/>
            </w:pPr>
            <w:r>
              <w:t xml:space="preserve">CRIMINAL JT WEEK </w:t>
            </w:r>
            <w:r w:rsidR="00EB3E2A"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15D615E" w14:textId="6AEAE657" w:rsidR="00F3119F" w:rsidRPr="00C24D8C" w:rsidRDefault="00F3119F" w:rsidP="00F3119F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39BE7B3" w14:textId="534E47D4" w:rsidR="00F3119F" w:rsidRPr="00C24D8C" w:rsidRDefault="00EB3E2A" w:rsidP="00F3119F">
            <w:pPr>
              <w:jc w:val="center"/>
            </w:pPr>
            <w:r>
              <w:t>JURY TRIALS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6DEDFA65" w14:textId="379A6510" w:rsidR="00F3119F" w:rsidRPr="00C24D8C" w:rsidRDefault="00F3119F" w:rsidP="00F3119F">
            <w:pPr>
              <w:jc w:val="center"/>
            </w:pPr>
            <w:r>
              <w:t>BONDS/PLEAS/CIVIL UNC/FV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10FD4DBD" w14:textId="3C3A5C8C" w:rsidR="00F3119F" w:rsidRPr="00C24D8C" w:rsidRDefault="00EB3E2A" w:rsidP="00F3119F">
            <w:pPr>
              <w:jc w:val="center"/>
            </w:pPr>
            <w:r>
              <w:t>JURY TRIALS</w:t>
            </w:r>
          </w:p>
        </w:tc>
      </w:tr>
      <w:tr w:rsidR="001772F6" w:rsidRPr="00C24D8C" w14:paraId="186D1282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09F0CDF" w14:textId="128FEC45" w:rsidR="001772F6" w:rsidRPr="000C16CD" w:rsidRDefault="001772F6" w:rsidP="001772F6">
            <w:pPr>
              <w:jc w:val="center"/>
            </w:pPr>
            <w:r w:rsidRPr="000C16CD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F481B" w14:textId="77777777" w:rsidR="001772F6" w:rsidRPr="000C16CD" w:rsidRDefault="001772F6" w:rsidP="001772F6">
            <w:pPr>
              <w:jc w:val="center"/>
            </w:pPr>
            <w:r w:rsidRPr="000C16CD">
              <w:t>B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0C934B6A" w14:textId="3647AB04" w:rsidR="001772F6" w:rsidRPr="00C24D8C" w:rsidRDefault="00F77341" w:rsidP="001772F6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520" w:type="dxa"/>
          </w:tcPr>
          <w:p w14:paraId="5B11012F" w14:textId="70028AE2" w:rsidR="001772F6" w:rsidRPr="00C24D8C" w:rsidRDefault="00F77341" w:rsidP="001772F6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19F9E104" w14:textId="07937534" w:rsidR="001772F6" w:rsidRPr="00C24D8C" w:rsidRDefault="00F77341" w:rsidP="001772F6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530" w:type="dxa"/>
          </w:tcPr>
          <w:p w14:paraId="76765D55" w14:textId="40AA8CAF" w:rsidR="001772F6" w:rsidRPr="00C24D8C" w:rsidRDefault="00EE289E" w:rsidP="001772F6">
            <w:pPr>
              <w:jc w:val="center"/>
            </w:pPr>
            <w:r>
              <w:t>BONDS/FV/DRUG COURT</w:t>
            </w:r>
          </w:p>
        </w:tc>
        <w:tc>
          <w:tcPr>
            <w:tcW w:w="2495" w:type="dxa"/>
          </w:tcPr>
          <w:p w14:paraId="708D2E40" w14:textId="19D7C605" w:rsidR="001772F6" w:rsidRPr="00C24D8C" w:rsidRDefault="00F77341" w:rsidP="001772F6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1772F6" w:rsidRPr="00C24D8C" w14:paraId="2138B83F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9F26C2D" w14:textId="45D75AA9" w:rsidR="001772F6" w:rsidRPr="0024594E" w:rsidRDefault="001772F6" w:rsidP="001772F6">
            <w:pPr>
              <w:jc w:val="center"/>
              <w:rPr>
                <w:b/>
                <w:bCs/>
              </w:rPr>
            </w:pPr>
            <w:r w:rsidRPr="0024594E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370F6" w14:textId="77777777" w:rsidR="001772F6" w:rsidRPr="0024594E" w:rsidRDefault="001772F6" w:rsidP="001772F6">
            <w:pPr>
              <w:jc w:val="center"/>
              <w:rPr>
                <w:b/>
                <w:bCs/>
              </w:rPr>
            </w:pPr>
            <w:r w:rsidRPr="0024594E">
              <w:rPr>
                <w:b/>
                <w:bCs/>
              </w:rPr>
              <w:t>C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</w:tcPr>
          <w:p w14:paraId="6C812024" w14:textId="49E8186B" w:rsidR="001772F6" w:rsidRPr="00C24D8C" w:rsidRDefault="001772F6" w:rsidP="001772F6">
            <w:pPr>
              <w:jc w:val="center"/>
            </w:pPr>
            <w:r>
              <w:t>CIVIL NJ/CHILD SUP/PAC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70B1A92" w14:textId="2C25A7F4" w:rsidR="001772F6" w:rsidRPr="00C24D8C" w:rsidRDefault="001772F6" w:rsidP="001772F6">
            <w:pPr>
              <w:jc w:val="center"/>
            </w:pPr>
            <w:r>
              <w:t>CRIMINAL NJ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5639869" w14:textId="4635F8A1" w:rsidR="001772F6" w:rsidRPr="00C24D8C" w:rsidRDefault="001772F6" w:rsidP="001772F6">
            <w:pPr>
              <w:jc w:val="center"/>
            </w:pPr>
            <w:r>
              <w:t>CALENDAR CALL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2BA1FF8E" w14:textId="33C9B463" w:rsidR="001772F6" w:rsidRPr="00C24D8C" w:rsidRDefault="001772F6" w:rsidP="001772F6">
            <w:pPr>
              <w:jc w:val="center"/>
            </w:pPr>
            <w:r>
              <w:t>CIVIL NJ/BONDS/PLEAS/FV/CIVIL PT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9943D69" w14:textId="4FA26AA5" w:rsidR="001772F6" w:rsidRPr="00C24D8C" w:rsidRDefault="001772F6" w:rsidP="001772F6">
            <w:pPr>
              <w:jc w:val="center"/>
            </w:pPr>
            <w:r>
              <w:t>ARRAIGNMENTS</w:t>
            </w:r>
          </w:p>
        </w:tc>
      </w:tr>
      <w:tr w:rsidR="001772F6" w:rsidRPr="00C24D8C" w14:paraId="79D8B4C6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EB0B816" w14:textId="71BDCD66" w:rsidR="001772F6" w:rsidRPr="0024594E" w:rsidRDefault="001772F6" w:rsidP="001772F6">
            <w:pPr>
              <w:jc w:val="center"/>
              <w:rPr>
                <w:bCs/>
              </w:rPr>
            </w:pPr>
            <w:r w:rsidRPr="0024594E">
              <w:rPr>
                <w:bCs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E0C3" w14:textId="77777777" w:rsidR="001772F6" w:rsidRPr="0024594E" w:rsidRDefault="001772F6" w:rsidP="001772F6">
            <w:pPr>
              <w:jc w:val="center"/>
              <w:rPr>
                <w:bCs/>
              </w:rPr>
            </w:pPr>
            <w:r w:rsidRPr="0024594E">
              <w:rPr>
                <w:bCs/>
              </w:rPr>
              <w:t>D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</w:tcPr>
          <w:p w14:paraId="5C064BBA" w14:textId="3A171E92" w:rsidR="001772F6" w:rsidRPr="00C24D8C" w:rsidRDefault="00C57632" w:rsidP="001772F6">
            <w:pPr>
              <w:jc w:val="center"/>
            </w:pPr>
            <w:r>
              <w:t>CRIMINAL JURY TRIALS 1</w:t>
            </w:r>
            <w:r w:rsidRPr="00C57632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0B1F0A3" w14:textId="6757B416" w:rsidR="001772F6" w:rsidRDefault="001772F6" w:rsidP="001772F6">
            <w:r>
              <w:t xml:space="preserve">    </w:t>
            </w:r>
            <w:r w:rsidR="00C57632">
              <w:t>CRIMINAL JURY TRIALS</w:t>
            </w:r>
            <w:r>
              <w:t xml:space="preserve">    </w:t>
            </w:r>
          </w:p>
          <w:p w14:paraId="47C8D039" w14:textId="5DEEE33E" w:rsidR="001772F6" w:rsidRPr="00C24D8C" w:rsidRDefault="001772F6" w:rsidP="001772F6">
            <w:r>
              <w:t xml:space="preserve">         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AF142C6" w14:textId="399D2BCE" w:rsidR="001772F6" w:rsidRPr="00C24D8C" w:rsidRDefault="00DC6E3B" w:rsidP="001772F6">
            <w:pPr>
              <w:jc w:val="center"/>
            </w:pPr>
            <w:r>
              <w:t>CRIMINAL JURY TRIALS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4C050AC5" w14:textId="41CDD730" w:rsidR="001772F6" w:rsidRDefault="00376F3A" w:rsidP="001772F6">
            <w:pPr>
              <w:jc w:val="center"/>
            </w:pPr>
            <w:r>
              <w:t>MHC</w:t>
            </w:r>
          </w:p>
          <w:p w14:paraId="12F32960" w14:textId="566FCECC" w:rsidR="001772F6" w:rsidRPr="00C24D8C" w:rsidRDefault="009D13CA" w:rsidP="001772F6">
            <w:pPr>
              <w:jc w:val="center"/>
            </w:pPr>
            <w:r>
              <w:t>CRIMINAL JURY TRIALS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B107D01" w14:textId="553BDEA1" w:rsidR="001772F6" w:rsidRPr="00C24D8C" w:rsidRDefault="009D13CA" w:rsidP="001772F6">
            <w:pPr>
              <w:jc w:val="center"/>
            </w:pPr>
            <w:r>
              <w:t>CRIMINAL JURY TRIALS</w:t>
            </w:r>
          </w:p>
        </w:tc>
      </w:tr>
      <w:tr w:rsidR="001772F6" w:rsidRPr="00C24D8C" w14:paraId="1462B0CE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3D042DC" w14:textId="77777777" w:rsidR="001772F6" w:rsidRPr="00C24D8C" w:rsidRDefault="001772F6" w:rsidP="001772F6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04EB044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C4A8A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E0A3E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B5B37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7733B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EA588" w14:textId="77777777" w:rsidR="001772F6" w:rsidRPr="00C24D8C" w:rsidRDefault="001772F6" w:rsidP="001772F6">
            <w:pPr>
              <w:jc w:val="center"/>
            </w:pPr>
          </w:p>
        </w:tc>
      </w:tr>
      <w:tr w:rsidR="001772F6" w:rsidRPr="00C24D8C" w14:paraId="563F1E46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B17330B" w14:textId="77777777" w:rsidR="001772F6" w:rsidRPr="00C24D8C" w:rsidRDefault="001772F6" w:rsidP="001772F6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30A26CE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6AB69" w14:textId="4F1CEC6B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3CC58" w14:textId="49D30169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7E71E" w14:textId="3015BF7B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99F4B" w14:textId="65AF3A1D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41830" w14:textId="7CDE727C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1772F6" w:rsidRPr="00C24D8C" w14:paraId="70059758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E1352C6" w14:textId="197DB140" w:rsidR="001772F6" w:rsidRPr="0024594E" w:rsidRDefault="001772F6" w:rsidP="001772F6">
            <w:pPr>
              <w:jc w:val="center"/>
              <w:rPr>
                <w:b/>
                <w:bCs/>
              </w:rPr>
            </w:pPr>
            <w:r w:rsidRPr="0024594E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5DBCC" w14:textId="77777777" w:rsidR="001772F6" w:rsidRPr="0024594E" w:rsidRDefault="001772F6" w:rsidP="001772F6">
            <w:pPr>
              <w:jc w:val="center"/>
              <w:rPr>
                <w:b/>
                <w:bCs/>
              </w:rPr>
            </w:pPr>
            <w:r w:rsidRPr="0024594E">
              <w:rPr>
                <w:b/>
                <w:bCs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</w:tcPr>
          <w:p w14:paraId="58AB6466" w14:textId="47A3ABFA" w:rsidR="001772F6" w:rsidRPr="003B652B" w:rsidRDefault="001772F6" w:rsidP="001772F6">
            <w:pPr>
              <w:jc w:val="center"/>
              <w:rPr>
                <w:color w:val="000000" w:themeColor="text1"/>
              </w:rPr>
            </w:pPr>
            <w:r>
              <w:t>CIVIL NJ/CHILD SUPPORT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D5E8550" w14:textId="6D0973DA" w:rsidR="001772F6" w:rsidRPr="003B652B" w:rsidRDefault="001772F6" w:rsidP="001772F6">
            <w:pPr>
              <w:jc w:val="center"/>
            </w:pPr>
            <w:r>
              <w:t>CRIMINAL NON-JUR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7E1A244" w14:textId="1EAE70D4" w:rsidR="001772F6" w:rsidRPr="003B652B" w:rsidRDefault="001772F6" w:rsidP="001772F6">
            <w:pPr>
              <w:jc w:val="center"/>
            </w:pPr>
            <w:r>
              <w:t>CALENDAR CALL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078FBDF2" w14:textId="252B2798" w:rsidR="001772F6" w:rsidRPr="00C24D8C" w:rsidRDefault="001772F6" w:rsidP="001772F6">
            <w:pPr>
              <w:jc w:val="center"/>
            </w:pPr>
            <w:r>
              <w:t>BONDS/PLEAS/CIVIL UNC/FV/ARRAI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5613F765" w14:textId="7990E6A2" w:rsidR="001772F6" w:rsidRPr="00C24D8C" w:rsidRDefault="001772F6" w:rsidP="001772F6">
            <w:pPr>
              <w:jc w:val="center"/>
            </w:pPr>
          </w:p>
        </w:tc>
      </w:tr>
      <w:tr w:rsidR="001772F6" w:rsidRPr="00C24D8C" w14:paraId="45FB1D59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1FC11F7" w14:textId="77777777" w:rsidR="001772F6" w:rsidRPr="00C24D8C" w:rsidRDefault="001772F6" w:rsidP="001772F6">
            <w:pPr>
              <w:jc w:val="center"/>
            </w:pPr>
            <w:r w:rsidRPr="00C24D8C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19289" w14:textId="77777777" w:rsidR="001772F6" w:rsidRPr="00C24D8C" w:rsidRDefault="001772F6" w:rsidP="001772F6">
            <w:pPr>
              <w:jc w:val="center"/>
            </w:pPr>
            <w:r>
              <w:t>B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3E918739" w14:textId="2C0084CF" w:rsidR="001772F6" w:rsidRPr="00C24D8C" w:rsidRDefault="00F77341" w:rsidP="001772F6">
            <w:pPr>
              <w:jc w:val="center"/>
            </w:pPr>
            <w:r>
              <w:t>SPECIAL SETS</w:t>
            </w:r>
          </w:p>
        </w:tc>
        <w:tc>
          <w:tcPr>
            <w:tcW w:w="2520" w:type="dxa"/>
          </w:tcPr>
          <w:p w14:paraId="3E044A93" w14:textId="23A0DD96" w:rsidR="001772F6" w:rsidRPr="00C24D8C" w:rsidRDefault="00F77341" w:rsidP="001772F6">
            <w:pPr>
              <w:jc w:val="center"/>
            </w:pPr>
            <w:r>
              <w:t>SPECIAL SETS</w:t>
            </w:r>
          </w:p>
        </w:tc>
        <w:tc>
          <w:tcPr>
            <w:tcW w:w="2790" w:type="dxa"/>
          </w:tcPr>
          <w:p w14:paraId="7D74551D" w14:textId="730BF81A" w:rsidR="001772F6" w:rsidRPr="00C24D8C" w:rsidRDefault="00F77341" w:rsidP="001772F6">
            <w:pPr>
              <w:jc w:val="center"/>
            </w:pPr>
            <w:r>
              <w:t>SPECIAL SETS</w:t>
            </w:r>
          </w:p>
        </w:tc>
        <w:tc>
          <w:tcPr>
            <w:tcW w:w="3530" w:type="dxa"/>
          </w:tcPr>
          <w:p w14:paraId="46C5CB7E" w14:textId="13C56A46" w:rsidR="001772F6" w:rsidRPr="00C24D8C" w:rsidRDefault="00EE289E" w:rsidP="001772F6">
            <w:pPr>
              <w:jc w:val="center"/>
            </w:pPr>
            <w:r>
              <w:t>BONDS/FV/DRUG COURT</w:t>
            </w:r>
          </w:p>
        </w:tc>
        <w:tc>
          <w:tcPr>
            <w:tcW w:w="2495" w:type="dxa"/>
          </w:tcPr>
          <w:p w14:paraId="6BBD1561" w14:textId="169AED3B" w:rsidR="001772F6" w:rsidRPr="00C24D8C" w:rsidRDefault="00231113" w:rsidP="001772F6">
            <w:pPr>
              <w:jc w:val="center"/>
            </w:pPr>
            <w:r>
              <w:t>ARRAIGNMENTS</w:t>
            </w:r>
          </w:p>
        </w:tc>
      </w:tr>
      <w:tr w:rsidR="001772F6" w:rsidRPr="00C24D8C" w14:paraId="083B900F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E57A307" w14:textId="0605AD02" w:rsidR="001772F6" w:rsidRPr="0024594E" w:rsidRDefault="001772F6" w:rsidP="001772F6">
            <w:pPr>
              <w:jc w:val="center"/>
              <w:rPr>
                <w:bCs/>
              </w:rPr>
            </w:pPr>
            <w:r w:rsidRPr="0024594E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9A26F" w14:textId="77777777" w:rsidR="001772F6" w:rsidRPr="0024594E" w:rsidRDefault="001772F6" w:rsidP="001772F6">
            <w:pPr>
              <w:jc w:val="center"/>
              <w:rPr>
                <w:bCs/>
              </w:rPr>
            </w:pPr>
            <w:r w:rsidRPr="0024594E">
              <w:rPr>
                <w:bCs/>
              </w:rPr>
              <w:t>C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</w:tcPr>
          <w:p w14:paraId="72D49680" w14:textId="6D18F42C" w:rsidR="001772F6" w:rsidRPr="00C24D8C" w:rsidRDefault="001772F6" w:rsidP="001772F6">
            <w:pPr>
              <w:jc w:val="center"/>
            </w:pPr>
            <w:r>
              <w:t>CRIMINAL JT WEEK 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2CFD307" w14:textId="6CB78827" w:rsidR="001772F6" w:rsidRPr="00C24D8C" w:rsidRDefault="001772F6" w:rsidP="001772F6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3C063DA" w14:textId="481BE416" w:rsidR="001772F6" w:rsidRPr="00C24D8C" w:rsidRDefault="001772F6" w:rsidP="001772F6">
            <w:pPr>
              <w:jc w:val="center"/>
            </w:pPr>
            <w:r>
              <w:t>JURY TRIALS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62B8CEF2" w14:textId="3500B6B1" w:rsidR="001772F6" w:rsidRPr="00C24D8C" w:rsidRDefault="001772F6" w:rsidP="001772F6">
            <w:pPr>
              <w:jc w:val="center"/>
            </w:pPr>
            <w:r>
              <w:t>BONDS/PLEAS/FV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EB6819B" w14:textId="54CE903C" w:rsidR="001772F6" w:rsidRPr="00C24D8C" w:rsidRDefault="001772F6" w:rsidP="001772F6">
            <w:pPr>
              <w:jc w:val="center"/>
            </w:pPr>
            <w:r>
              <w:t>JURY TRIALS</w:t>
            </w:r>
          </w:p>
        </w:tc>
      </w:tr>
      <w:tr w:rsidR="001772F6" w:rsidRPr="00C24D8C" w14:paraId="61A5D970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25EC9C9" w14:textId="38540233" w:rsidR="001772F6" w:rsidRPr="000C16CD" w:rsidRDefault="001772F6" w:rsidP="001772F6">
            <w:pPr>
              <w:jc w:val="center"/>
            </w:pPr>
            <w:r w:rsidRPr="000C16CD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8EFEC" w14:textId="77777777" w:rsidR="001772F6" w:rsidRPr="000C16CD" w:rsidRDefault="001772F6" w:rsidP="001772F6">
            <w:pPr>
              <w:jc w:val="center"/>
            </w:pPr>
            <w:r w:rsidRPr="000C16CD">
              <w:t>D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</w:tcPr>
          <w:p w14:paraId="1974872B" w14:textId="5CC13AA1" w:rsidR="007B0F83" w:rsidRDefault="007B0F83" w:rsidP="001772F6">
            <w:pPr>
              <w:jc w:val="center"/>
            </w:pPr>
            <w:r>
              <w:t>BONDS/PLEAS/FV</w:t>
            </w:r>
          </w:p>
          <w:p w14:paraId="7867F1E3" w14:textId="009451A3" w:rsidR="001772F6" w:rsidRPr="00C24D8C" w:rsidRDefault="00440E3B" w:rsidP="001772F6">
            <w:pPr>
              <w:jc w:val="center"/>
            </w:pPr>
            <w:r>
              <w:t>CRIMINAL JURY TRIALS 2</w:t>
            </w:r>
            <w:r w:rsidRPr="00440E3B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86A78DC" w14:textId="3D4D1755" w:rsidR="001772F6" w:rsidRPr="00C24D8C" w:rsidRDefault="00440E3B" w:rsidP="001772F6">
            <w:pPr>
              <w:jc w:val="center"/>
            </w:pPr>
            <w:r>
              <w:t>CRIMINAL 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50E2CAE" w14:textId="0154D4A0" w:rsidR="001772F6" w:rsidRPr="00C24D8C" w:rsidRDefault="00440E3B" w:rsidP="001772F6">
            <w:pPr>
              <w:jc w:val="center"/>
            </w:pPr>
            <w:r>
              <w:t>CRIMINAL JURY TRIALS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344EA57E" w14:textId="318BACF7" w:rsidR="001772F6" w:rsidRDefault="007B0F83" w:rsidP="001772F6">
            <w:pPr>
              <w:jc w:val="center"/>
            </w:pPr>
            <w:r>
              <w:t>MHC</w:t>
            </w:r>
          </w:p>
          <w:p w14:paraId="5460F3D3" w14:textId="7405A2F8" w:rsidR="001772F6" w:rsidRPr="00C24D8C" w:rsidRDefault="007B0F83" w:rsidP="001772F6">
            <w:pPr>
              <w:jc w:val="center"/>
            </w:pPr>
            <w:r>
              <w:t>CRIMINAL JURY TRIALS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349A8C7" w14:textId="59D7469E" w:rsidR="001772F6" w:rsidRPr="00C24D8C" w:rsidRDefault="007B0F83" w:rsidP="001772F6">
            <w:pPr>
              <w:jc w:val="center"/>
            </w:pPr>
            <w:r>
              <w:t>CRIMINAL JURY TRIALS</w:t>
            </w:r>
          </w:p>
        </w:tc>
      </w:tr>
      <w:tr w:rsidR="001772F6" w:rsidRPr="00C24D8C" w14:paraId="40F25CBB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2E9D786" w14:textId="77777777" w:rsidR="001772F6" w:rsidRPr="00C24D8C" w:rsidRDefault="001772F6" w:rsidP="001772F6"/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C6C9684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8F284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457A9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21CA0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76297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02F36" w14:textId="77777777" w:rsidR="001772F6" w:rsidRPr="00C24D8C" w:rsidRDefault="001772F6" w:rsidP="001772F6">
            <w:pPr>
              <w:jc w:val="center"/>
            </w:pPr>
          </w:p>
        </w:tc>
      </w:tr>
      <w:tr w:rsidR="001772F6" w:rsidRPr="00C24D8C" w14:paraId="156F3598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F3C4B8E" w14:textId="77777777" w:rsidR="001772F6" w:rsidRPr="00C24D8C" w:rsidRDefault="001772F6" w:rsidP="001772F6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6FE0342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4ED27" w14:textId="78FD864E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27DDF" w14:textId="3F054A9C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38973" w14:textId="6ED45499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1D89B" w14:textId="3D7970B4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91193" w14:textId="5CA36EB8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772F6" w:rsidRPr="00C24D8C" w14:paraId="72A5DAAA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203C00F" w14:textId="77777777" w:rsidR="001772F6" w:rsidRPr="00C24D8C" w:rsidRDefault="001772F6" w:rsidP="001772F6">
            <w:pPr>
              <w:jc w:val="center"/>
            </w:pPr>
            <w:r w:rsidRPr="00C24D8C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C507" w14:textId="77777777" w:rsidR="001772F6" w:rsidRPr="00C24D8C" w:rsidRDefault="001772F6" w:rsidP="001772F6">
            <w:pPr>
              <w:jc w:val="center"/>
            </w:pPr>
            <w:r w:rsidRPr="00C24D8C"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45ECA" w14:textId="77777777" w:rsidR="001772F6" w:rsidRDefault="001772F6" w:rsidP="001772F6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2F6B922" w14:textId="27EF4A93" w:rsidR="001772F6" w:rsidRDefault="001772F6" w:rsidP="001772F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ABF827" w14:textId="2D1E99B6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28E22A7F" w14:textId="12611327" w:rsidR="001772F6" w:rsidRPr="00C24D8C" w:rsidRDefault="001772F6" w:rsidP="001772F6">
            <w:pPr>
              <w:jc w:val="center"/>
            </w:pPr>
            <w:r>
              <w:t>HOLIDAY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7313C128" w14:textId="11DC4845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796DD9E1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B97E4C3" w14:textId="77777777" w:rsidR="001772F6" w:rsidRPr="00AA58D2" w:rsidRDefault="001772F6" w:rsidP="001772F6">
            <w:pPr>
              <w:jc w:val="center"/>
            </w:pPr>
            <w:r w:rsidRPr="00AA58D2">
              <w:rPr>
                <w:color w:val="000000" w:themeColor="text1"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26592" w14:textId="77777777" w:rsidR="001772F6" w:rsidRPr="00C24D8C" w:rsidRDefault="001772F6" w:rsidP="001772F6">
            <w:pPr>
              <w:jc w:val="center"/>
            </w:pPr>
            <w:r w:rsidRPr="00C24D8C">
              <w:t>B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8006F" w14:textId="25C49D96" w:rsidR="001772F6" w:rsidRDefault="00CF7637" w:rsidP="001772F6">
            <w:pPr>
              <w:jc w:val="center"/>
            </w:pPr>
            <w:r>
              <w:t>C</w:t>
            </w:r>
            <w:r w:rsidR="003F3EA2">
              <w:t>VNJ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C5A8DCE" w14:textId="6A2012F9" w:rsidR="001772F6" w:rsidRDefault="003F3EA2" w:rsidP="001772F6">
            <w:pPr>
              <w:jc w:val="center"/>
            </w:pPr>
            <w:r>
              <w:t>CRNJ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2766B6D" w14:textId="3F68BB20" w:rsidR="001772F6" w:rsidRPr="00C24D8C" w:rsidRDefault="003F3EA2" w:rsidP="001772F6">
            <w:pPr>
              <w:jc w:val="center"/>
            </w:pPr>
            <w:r>
              <w:t>BONDS/F</w:t>
            </w:r>
            <w:r w:rsidR="00A65490">
              <w:t>V</w:t>
            </w:r>
            <w:r>
              <w:t>/DRUG COURT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5BF459B2" w14:textId="53B1C978" w:rsidR="001772F6" w:rsidRPr="00C24D8C" w:rsidRDefault="001772F6" w:rsidP="001772F6">
            <w:pPr>
              <w:jc w:val="center"/>
            </w:pPr>
            <w:r>
              <w:t>HOLIDAY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36D5614B" w14:textId="34A7B80A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49393329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5795DA0" w14:textId="71D4FFE6" w:rsidR="001772F6" w:rsidRPr="00AA58D2" w:rsidRDefault="001772F6" w:rsidP="001772F6">
            <w:pPr>
              <w:jc w:val="center"/>
            </w:pPr>
            <w: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A8BD7" w14:textId="77777777" w:rsidR="001772F6" w:rsidRPr="00AA58D2" w:rsidRDefault="001772F6" w:rsidP="001772F6">
            <w:pPr>
              <w:jc w:val="center"/>
            </w:pPr>
            <w:r>
              <w:t>C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27FAD" w14:textId="432FB564" w:rsidR="001772F6" w:rsidRDefault="001772F6" w:rsidP="001772F6">
            <w:pPr>
              <w:jc w:val="center"/>
            </w:pPr>
            <w:r>
              <w:t>CRIMINAL JT WEEK 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BEEA249" w14:textId="6DFDF2DE" w:rsidR="001772F6" w:rsidRDefault="001772F6" w:rsidP="001772F6">
            <w:pPr>
              <w:jc w:val="center"/>
            </w:pPr>
            <w:r>
              <w:t>BONDS/PLEAS/FV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28773B5" w14:textId="137D44AD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3C097B56" w14:textId="15118063" w:rsidR="001772F6" w:rsidRPr="00C24D8C" w:rsidRDefault="001772F6" w:rsidP="001772F6">
            <w:pPr>
              <w:jc w:val="center"/>
            </w:pPr>
            <w:r>
              <w:t>HOLIDAY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32DC1653" w14:textId="20A0DC14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313B8C69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EEFA1B3" w14:textId="77777777" w:rsidR="001772F6" w:rsidRPr="00C24D8C" w:rsidRDefault="001772F6" w:rsidP="001772F6">
            <w:pPr>
              <w:jc w:val="center"/>
            </w:pPr>
            <w:r w:rsidRPr="00C24D8C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C4E34" w14:textId="77777777" w:rsidR="001772F6" w:rsidRPr="00C24D8C" w:rsidRDefault="001772F6" w:rsidP="001772F6">
            <w:pPr>
              <w:jc w:val="center"/>
            </w:pPr>
            <w:r w:rsidRPr="00C24D8C">
              <w:t>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</w:tcPr>
          <w:p w14:paraId="27238899" w14:textId="4DF53BAA" w:rsidR="001772F6" w:rsidRDefault="006D0A26" w:rsidP="001772F6">
            <w:pPr>
              <w:jc w:val="center"/>
            </w:pPr>
            <w:r>
              <w:t>BOND/PLEAS/FV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7280B94" w14:textId="6F135099" w:rsidR="001772F6" w:rsidRDefault="001772F6" w:rsidP="001772F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BB28572" w14:textId="47C06794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1F8D698D" w14:textId="515BD1EE" w:rsidR="001772F6" w:rsidRPr="00C24D8C" w:rsidRDefault="001772F6" w:rsidP="001772F6">
            <w:pPr>
              <w:jc w:val="center"/>
            </w:pPr>
            <w:r>
              <w:t>HOLIDAY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74D326C0" w14:textId="63450713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3BDF5D56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DBF71D0" w14:textId="77777777" w:rsidR="001772F6" w:rsidRPr="00C24D8C" w:rsidRDefault="001772F6" w:rsidP="001772F6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E8878AA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36BAC" w14:textId="70235CB5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18AD2" w14:textId="273148F6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3AB7" w14:textId="3BFFB33F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DB5E7" w14:textId="5B8C53BF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90BE3" w14:textId="0C8A34F7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72F6" w:rsidRPr="00C24D8C" w14:paraId="2C660889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36C3A04" w14:textId="02F03A9A" w:rsidR="001772F6" w:rsidRPr="00777220" w:rsidRDefault="001772F6" w:rsidP="001772F6">
            <w:pPr>
              <w:jc w:val="center"/>
              <w:rPr>
                <w:bCs/>
                <w:color w:val="000000" w:themeColor="text1"/>
              </w:rPr>
            </w:pPr>
            <w:r w:rsidRPr="00777220">
              <w:rPr>
                <w:bCs/>
                <w:color w:val="000000" w:themeColor="text1"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5C9B4" w14:textId="77777777" w:rsidR="001772F6" w:rsidRPr="00777220" w:rsidRDefault="001772F6" w:rsidP="001772F6">
            <w:pPr>
              <w:jc w:val="center"/>
              <w:rPr>
                <w:bCs/>
              </w:rPr>
            </w:pPr>
            <w:r w:rsidRPr="00777220">
              <w:rPr>
                <w:bCs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C977C" w14:textId="7A0DFC78" w:rsidR="001772F6" w:rsidRPr="00C24D8C" w:rsidRDefault="001772F6" w:rsidP="001772F6">
            <w:pPr>
              <w:jc w:val="center"/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FF92CA3" w14:textId="05D077B5" w:rsidR="001772F6" w:rsidRPr="00C24D8C" w:rsidRDefault="00D00AB1" w:rsidP="001772F6">
            <w:pPr>
              <w:jc w:val="center"/>
            </w:pPr>
            <w:r>
              <w:t>CRIMINAL JT WEEK 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172835D" w14:textId="0AEA38B1" w:rsidR="001772F6" w:rsidRPr="00C24D8C" w:rsidRDefault="00D00AB1" w:rsidP="001772F6">
            <w:pPr>
              <w:jc w:val="center"/>
            </w:pPr>
            <w:r>
              <w:t>JURY TRIALS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71823F69" w14:textId="77BE0EBA" w:rsidR="001772F6" w:rsidRPr="00C24D8C" w:rsidRDefault="001772F6" w:rsidP="001772F6">
            <w:pPr>
              <w:jc w:val="center"/>
            </w:pPr>
            <w:r>
              <w:t>BONDS/PLEAS/CIVIL UNC/FV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3C2017A3" w14:textId="7B97ED98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1AC171AF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CBB0FB4" w14:textId="5504D620" w:rsidR="001772F6" w:rsidRPr="00777220" w:rsidRDefault="001772F6" w:rsidP="001772F6">
            <w:pPr>
              <w:jc w:val="center"/>
              <w:rPr>
                <w:b/>
                <w:bCs/>
              </w:rPr>
            </w:pPr>
            <w:r w:rsidRPr="00777220">
              <w:rPr>
                <w:b/>
                <w:bCs/>
              </w:rPr>
              <w:t>SPARKS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4511" w14:textId="77777777" w:rsidR="001772F6" w:rsidRPr="00777220" w:rsidRDefault="001772F6" w:rsidP="001772F6">
            <w:pPr>
              <w:jc w:val="center"/>
              <w:rPr>
                <w:b/>
                <w:bCs/>
              </w:rPr>
            </w:pPr>
            <w:r w:rsidRPr="00777220">
              <w:rPr>
                <w:b/>
                <w:bCs/>
              </w:rPr>
              <w:t>B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8812D" w14:textId="38461206" w:rsidR="001772F6" w:rsidRPr="00C24D8C" w:rsidRDefault="00A65490" w:rsidP="001772F6">
            <w:pPr>
              <w:jc w:val="center"/>
            </w:pPr>
            <w:r>
              <w:t>SPECIAL SET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FFD5B6E" w14:textId="5971819A" w:rsidR="001772F6" w:rsidRPr="00C24D8C" w:rsidRDefault="00A65490" w:rsidP="001772F6">
            <w:pPr>
              <w:jc w:val="center"/>
            </w:pPr>
            <w:r>
              <w:t>SPECIAL SET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ADCD3B4" w14:textId="7C46B17B" w:rsidR="001772F6" w:rsidRPr="00C24D8C" w:rsidRDefault="00A65490" w:rsidP="001772F6">
            <w:pPr>
              <w:jc w:val="center"/>
            </w:pPr>
            <w:r>
              <w:t>SPECIAL SETS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4F24A910" w14:textId="486BBD25" w:rsidR="001772F6" w:rsidRPr="00C24D8C" w:rsidRDefault="00EE289E" w:rsidP="001772F6">
            <w:pPr>
              <w:jc w:val="center"/>
            </w:pPr>
            <w:r>
              <w:t>SPECIAL SETS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12112BDB" w14:textId="04B37074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070D477A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6002558" w14:textId="457E1E46" w:rsidR="001772F6" w:rsidRPr="000C16CD" w:rsidRDefault="001772F6" w:rsidP="001772F6">
            <w:pPr>
              <w:jc w:val="center"/>
              <w:rPr>
                <w:bCs/>
              </w:rPr>
            </w:pPr>
            <w:r w:rsidRPr="000C16CD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74ADE" w14:textId="77777777" w:rsidR="001772F6" w:rsidRPr="000C16CD" w:rsidRDefault="001772F6" w:rsidP="001772F6">
            <w:pPr>
              <w:jc w:val="center"/>
            </w:pPr>
            <w:r w:rsidRPr="000C16CD">
              <w:rPr>
                <w:bCs/>
              </w:rPr>
              <w:t>C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8D46B" w14:textId="40A9B5E1" w:rsidR="001772F6" w:rsidRPr="00C24D8C" w:rsidRDefault="001772F6" w:rsidP="001772F6">
            <w:pPr>
              <w:jc w:val="center"/>
            </w:pPr>
            <w:r>
              <w:t>SPECIAL SETS/CIVIL J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B0FF903" w14:textId="266481EF" w:rsidR="001772F6" w:rsidRPr="00C24D8C" w:rsidRDefault="001772F6" w:rsidP="001772F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23AE21E" w14:textId="6E32D6FF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10EA3BF4" w14:textId="50BF7DE7" w:rsidR="001772F6" w:rsidRPr="00C24D8C" w:rsidRDefault="001772F6" w:rsidP="001772F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7B060FF" w14:textId="79DC1CFA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768CA081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3C2EE9E" w14:textId="77777777" w:rsidR="001772F6" w:rsidRPr="0049666B" w:rsidRDefault="001772F6" w:rsidP="001772F6">
            <w:pPr>
              <w:jc w:val="center"/>
            </w:pPr>
            <w:r w:rsidRPr="0049666B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66CCF" w14:textId="77777777" w:rsidR="001772F6" w:rsidRPr="0049666B" w:rsidRDefault="001772F6" w:rsidP="001772F6">
            <w:pPr>
              <w:jc w:val="center"/>
            </w:pPr>
            <w:r w:rsidRPr="0049666B">
              <w:t>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</w:tcPr>
          <w:p w14:paraId="4B8FAAF7" w14:textId="185DF5A5" w:rsidR="001772F6" w:rsidRPr="00C24D8C" w:rsidRDefault="00AA6BF5" w:rsidP="001772F6">
            <w:pPr>
              <w:jc w:val="center"/>
            </w:pPr>
            <w:r>
              <w:t>BONDS/PLEAS</w:t>
            </w:r>
            <w:r w:rsidR="008F44A0">
              <w:t>/FV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24905C4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4154DAC" w14:textId="3CB7D2A7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11AB8908" w14:textId="5E622CD5" w:rsidR="001772F6" w:rsidRPr="00C24D8C" w:rsidRDefault="001772F6" w:rsidP="001772F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1B3B514F" w14:textId="7E3EEFD0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</w:tbl>
    <w:p w14:paraId="6BE791E5" w14:textId="77777777" w:rsidR="00410F60" w:rsidRPr="00C24D8C" w:rsidRDefault="00410F60" w:rsidP="0049666B">
      <w:pPr>
        <w:spacing w:after="0"/>
      </w:pPr>
    </w:p>
    <w:sectPr w:rsidR="00410F60" w:rsidRPr="00C24D8C" w:rsidSect="00AC30BD">
      <w:pgSz w:w="20160" w:h="12240" w:orient="landscape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5CE4C"/>
    <w:multiLevelType w:val="hybridMultilevel"/>
    <w:tmpl w:val="007873D2"/>
    <w:lvl w:ilvl="0" w:tplc="DE0AAD00">
      <w:start w:val="1"/>
      <w:numFmt w:val="decimal"/>
      <w:lvlText w:val="%1."/>
      <w:lvlJc w:val="left"/>
      <w:pPr>
        <w:ind w:left="720" w:hanging="360"/>
      </w:pPr>
    </w:lvl>
    <w:lvl w:ilvl="1" w:tplc="52E45D88">
      <w:start w:val="1"/>
      <w:numFmt w:val="lowerLetter"/>
      <w:lvlText w:val="%2."/>
      <w:lvlJc w:val="left"/>
      <w:pPr>
        <w:ind w:left="1440" w:hanging="360"/>
      </w:pPr>
    </w:lvl>
    <w:lvl w:ilvl="2" w:tplc="87E0FF02">
      <w:start w:val="1"/>
      <w:numFmt w:val="lowerRoman"/>
      <w:lvlText w:val="%3."/>
      <w:lvlJc w:val="right"/>
      <w:pPr>
        <w:ind w:left="2160" w:hanging="180"/>
      </w:pPr>
    </w:lvl>
    <w:lvl w:ilvl="3" w:tplc="9E50143A">
      <w:start w:val="1"/>
      <w:numFmt w:val="decimal"/>
      <w:lvlText w:val="%4."/>
      <w:lvlJc w:val="left"/>
      <w:pPr>
        <w:ind w:left="2880" w:hanging="360"/>
      </w:pPr>
    </w:lvl>
    <w:lvl w:ilvl="4" w:tplc="54FA9434">
      <w:start w:val="1"/>
      <w:numFmt w:val="lowerLetter"/>
      <w:lvlText w:val="%5."/>
      <w:lvlJc w:val="left"/>
      <w:pPr>
        <w:ind w:left="3600" w:hanging="360"/>
      </w:pPr>
    </w:lvl>
    <w:lvl w:ilvl="5" w:tplc="FAF41B30">
      <w:start w:val="1"/>
      <w:numFmt w:val="lowerRoman"/>
      <w:lvlText w:val="%6."/>
      <w:lvlJc w:val="right"/>
      <w:pPr>
        <w:ind w:left="4320" w:hanging="180"/>
      </w:pPr>
    </w:lvl>
    <w:lvl w:ilvl="6" w:tplc="8B360760">
      <w:start w:val="1"/>
      <w:numFmt w:val="decimal"/>
      <w:lvlText w:val="%7."/>
      <w:lvlJc w:val="left"/>
      <w:pPr>
        <w:ind w:left="5040" w:hanging="360"/>
      </w:pPr>
    </w:lvl>
    <w:lvl w:ilvl="7" w:tplc="46F6DBD4">
      <w:start w:val="1"/>
      <w:numFmt w:val="lowerLetter"/>
      <w:lvlText w:val="%8."/>
      <w:lvlJc w:val="left"/>
      <w:pPr>
        <w:ind w:left="5760" w:hanging="360"/>
      </w:pPr>
    </w:lvl>
    <w:lvl w:ilvl="8" w:tplc="15FA72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D7CB0"/>
    <w:multiLevelType w:val="hybridMultilevel"/>
    <w:tmpl w:val="F65E1C50"/>
    <w:lvl w:ilvl="0" w:tplc="9BD4811C">
      <w:start w:val="1"/>
      <w:numFmt w:val="decimal"/>
      <w:lvlText w:val="%1."/>
      <w:lvlJc w:val="left"/>
      <w:pPr>
        <w:ind w:left="720" w:hanging="360"/>
      </w:pPr>
    </w:lvl>
    <w:lvl w:ilvl="1" w:tplc="6D549040">
      <w:start w:val="1"/>
      <w:numFmt w:val="lowerLetter"/>
      <w:lvlText w:val="%2."/>
      <w:lvlJc w:val="left"/>
      <w:pPr>
        <w:ind w:left="1440" w:hanging="360"/>
      </w:pPr>
    </w:lvl>
    <w:lvl w:ilvl="2" w:tplc="55086EBE">
      <w:start w:val="1"/>
      <w:numFmt w:val="lowerRoman"/>
      <w:lvlText w:val="%3."/>
      <w:lvlJc w:val="right"/>
      <w:pPr>
        <w:ind w:left="2160" w:hanging="180"/>
      </w:pPr>
    </w:lvl>
    <w:lvl w:ilvl="3" w:tplc="D4847854">
      <w:start w:val="1"/>
      <w:numFmt w:val="decimal"/>
      <w:lvlText w:val="%4."/>
      <w:lvlJc w:val="left"/>
      <w:pPr>
        <w:ind w:left="2880" w:hanging="360"/>
      </w:pPr>
    </w:lvl>
    <w:lvl w:ilvl="4" w:tplc="A31CD7F4">
      <w:start w:val="1"/>
      <w:numFmt w:val="lowerLetter"/>
      <w:lvlText w:val="%5."/>
      <w:lvlJc w:val="left"/>
      <w:pPr>
        <w:ind w:left="3600" w:hanging="360"/>
      </w:pPr>
    </w:lvl>
    <w:lvl w:ilvl="5" w:tplc="5C941344">
      <w:start w:val="1"/>
      <w:numFmt w:val="lowerRoman"/>
      <w:lvlText w:val="%6."/>
      <w:lvlJc w:val="right"/>
      <w:pPr>
        <w:ind w:left="4320" w:hanging="180"/>
      </w:pPr>
    </w:lvl>
    <w:lvl w:ilvl="6" w:tplc="75E4459E">
      <w:start w:val="1"/>
      <w:numFmt w:val="decimal"/>
      <w:lvlText w:val="%7."/>
      <w:lvlJc w:val="left"/>
      <w:pPr>
        <w:ind w:left="5040" w:hanging="360"/>
      </w:pPr>
    </w:lvl>
    <w:lvl w:ilvl="7" w:tplc="276471F8">
      <w:start w:val="1"/>
      <w:numFmt w:val="lowerLetter"/>
      <w:lvlText w:val="%8."/>
      <w:lvlJc w:val="left"/>
      <w:pPr>
        <w:ind w:left="5760" w:hanging="360"/>
      </w:pPr>
    </w:lvl>
    <w:lvl w:ilvl="8" w:tplc="C4D24248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13980">
    <w:abstractNumId w:val="0"/>
  </w:num>
  <w:num w:numId="2" w16cid:durableId="116898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64"/>
    <w:rsid w:val="00003EAC"/>
    <w:rsid w:val="00004B5B"/>
    <w:rsid w:val="00010DD5"/>
    <w:rsid w:val="00011EBE"/>
    <w:rsid w:val="00016627"/>
    <w:rsid w:val="00016BEF"/>
    <w:rsid w:val="0002138D"/>
    <w:rsid w:val="0002702A"/>
    <w:rsid w:val="00027C5E"/>
    <w:rsid w:val="00030A72"/>
    <w:rsid w:val="0003193B"/>
    <w:rsid w:val="00035EAC"/>
    <w:rsid w:val="000408BC"/>
    <w:rsid w:val="00040FE5"/>
    <w:rsid w:val="00041644"/>
    <w:rsid w:val="00041C62"/>
    <w:rsid w:val="000430D0"/>
    <w:rsid w:val="00044EAE"/>
    <w:rsid w:val="000453C4"/>
    <w:rsid w:val="000504B0"/>
    <w:rsid w:val="0005312B"/>
    <w:rsid w:val="0005399A"/>
    <w:rsid w:val="000601D6"/>
    <w:rsid w:val="00062B3A"/>
    <w:rsid w:val="000637C3"/>
    <w:rsid w:val="00065379"/>
    <w:rsid w:val="00065AF1"/>
    <w:rsid w:val="00076CBC"/>
    <w:rsid w:val="00082F13"/>
    <w:rsid w:val="00085ADA"/>
    <w:rsid w:val="000860D5"/>
    <w:rsid w:val="0008684E"/>
    <w:rsid w:val="00087163"/>
    <w:rsid w:val="00092379"/>
    <w:rsid w:val="00093919"/>
    <w:rsid w:val="00093B46"/>
    <w:rsid w:val="0009411B"/>
    <w:rsid w:val="00094900"/>
    <w:rsid w:val="000953B0"/>
    <w:rsid w:val="00097E77"/>
    <w:rsid w:val="000A0474"/>
    <w:rsid w:val="000A323F"/>
    <w:rsid w:val="000A4DAF"/>
    <w:rsid w:val="000A655A"/>
    <w:rsid w:val="000A6E2A"/>
    <w:rsid w:val="000A7C1A"/>
    <w:rsid w:val="000B0720"/>
    <w:rsid w:val="000B2738"/>
    <w:rsid w:val="000B328E"/>
    <w:rsid w:val="000B4CBE"/>
    <w:rsid w:val="000B506E"/>
    <w:rsid w:val="000B7517"/>
    <w:rsid w:val="000B7880"/>
    <w:rsid w:val="000B7B0E"/>
    <w:rsid w:val="000C16CD"/>
    <w:rsid w:val="000C1EA4"/>
    <w:rsid w:val="000C6F33"/>
    <w:rsid w:val="000C7FAE"/>
    <w:rsid w:val="000D002C"/>
    <w:rsid w:val="000D00E9"/>
    <w:rsid w:val="000D0E1A"/>
    <w:rsid w:val="000D0F6F"/>
    <w:rsid w:val="000D1FCF"/>
    <w:rsid w:val="000D389A"/>
    <w:rsid w:val="000D48BF"/>
    <w:rsid w:val="000D7C29"/>
    <w:rsid w:val="000E0AEA"/>
    <w:rsid w:val="000E2FC7"/>
    <w:rsid w:val="000E446E"/>
    <w:rsid w:val="000E5335"/>
    <w:rsid w:val="000E598C"/>
    <w:rsid w:val="000F0334"/>
    <w:rsid w:val="000F06B8"/>
    <w:rsid w:val="000F0E81"/>
    <w:rsid w:val="000F1790"/>
    <w:rsid w:val="000F731A"/>
    <w:rsid w:val="0010142E"/>
    <w:rsid w:val="001015ED"/>
    <w:rsid w:val="00103006"/>
    <w:rsid w:val="001039E5"/>
    <w:rsid w:val="001058DF"/>
    <w:rsid w:val="00105D07"/>
    <w:rsid w:val="00106514"/>
    <w:rsid w:val="00106969"/>
    <w:rsid w:val="001075B8"/>
    <w:rsid w:val="001075C4"/>
    <w:rsid w:val="00111DDA"/>
    <w:rsid w:val="00112189"/>
    <w:rsid w:val="00113227"/>
    <w:rsid w:val="001240A6"/>
    <w:rsid w:val="0012449B"/>
    <w:rsid w:val="00125593"/>
    <w:rsid w:val="001257E4"/>
    <w:rsid w:val="00126DC8"/>
    <w:rsid w:val="001300BF"/>
    <w:rsid w:val="0013021D"/>
    <w:rsid w:val="00130910"/>
    <w:rsid w:val="001334F1"/>
    <w:rsid w:val="00133C4E"/>
    <w:rsid w:val="00134A9A"/>
    <w:rsid w:val="001356E7"/>
    <w:rsid w:val="00140B04"/>
    <w:rsid w:val="001427D7"/>
    <w:rsid w:val="0015237B"/>
    <w:rsid w:val="00152D5A"/>
    <w:rsid w:val="0015342E"/>
    <w:rsid w:val="001534F7"/>
    <w:rsid w:val="00153652"/>
    <w:rsid w:val="00153D75"/>
    <w:rsid w:val="0015707D"/>
    <w:rsid w:val="00157468"/>
    <w:rsid w:val="00160674"/>
    <w:rsid w:val="00162107"/>
    <w:rsid w:val="001625AE"/>
    <w:rsid w:val="00162BE3"/>
    <w:rsid w:val="00162FBA"/>
    <w:rsid w:val="00164A71"/>
    <w:rsid w:val="00164C84"/>
    <w:rsid w:val="001659A8"/>
    <w:rsid w:val="001720FA"/>
    <w:rsid w:val="00175CFF"/>
    <w:rsid w:val="001772F6"/>
    <w:rsid w:val="00180E0C"/>
    <w:rsid w:val="00181107"/>
    <w:rsid w:val="00181849"/>
    <w:rsid w:val="00183299"/>
    <w:rsid w:val="00184588"/>
    <w:rsid w:val="0018476B"/>
    <w:rsid w:val="00185208"/>
    <w:rsid w:val="00185C36"/>
    <w:rsid w:val="0018670E"/>
    <w:rsid w:val="00187C35"/>
    <w:rsid w:val="00190180"/>
    <w:rsid w:val="0019316F"/>
    <w:rsid w:val="0019403B"/>
    <w:rsid w:val="00194C3E"/>
    <w:rsid w:val="001A1BCB"/>
    <w:rsid w:val="001A4747"/>
    <w:rsid w:val="001B3A77"/>
    <w:rsid w:val="001B6BDD"/>
    <w:rsid w:val="001B77F6"/>
    <w:rsid w:val="001BF7A7"/>
    <w:rsid w:val="001C1CF1"/>
    <w:rsid w:val="001C22EF"/>
    <w:rsid w:val="001C6D9C"/>
    <w:rsid w:val="001C7A03"/>
    <w:rsid w:val="001D07A5"/>
    <w:rsid w:val="001D1095"/>
    <w:rsid w:val="001D14F9"/>
    <w:rsid w:val="001D1BD5"/>
    <w:rsid w:val="001D23AB"/>
    <w:rsid w:val="001D3DB5"/>
    <w:rsid w:val="001D6785"/>
    <w:rsid w:val="001E0C57"/>
    <w:rsid w:val="001E2844"/>
    <w:rsid w:val="001E62BC"/>
    <w:rsid w:val="001F4DFB"/>
    <w:rsid w:val="001F5C4B"/>
    <w:rsid w:val="001F635A"/>
    <w:rsid w:val="001F6BA6"/>
    <w:rsid w:val="001F783D"/>
    <w:rsid w:val="002011FD"/>
    <w:rsid w:val="00203F63"/>
    <w:rsid w:val="00204A59"/>
    <w:rsid w:val="002100C0"/>
    <w:rsid w:val="00210156"/>
    <w:rsid w:val="0021097C"/>
    <w:rsid w:val="00210F6A"/>
    <w:rsid w:val="002115EE"/>
    <w:rsid w:val="0021196F"/>
    <w:rsid w:val="00213251"/>
    <w:rsid w:val="002140F4"/>
    <w:rsid w:val="0021499F"/>
    <w:rsid w:val="00216CF4"/>
    <w:rsid w:val="002231F9"/>
    <w:rsid w:val="00223A65"/>
    <w:rsid w:val="00224DF1"/>
    <w:rsid w:val="00226954"/>
    <w:rsid w:val="00226D0A"/>
    <w:rsid w:val="00231113"/>
    <w:rsid w:val="00231C8D"/>
    <w:rsid w:val="00232CA7"/>
    <w:rsid w:val="00234065"/>
    <w:rsid w:val="00243765"/>
    <w:rsid w:val="0024594E"/>
    <w:rsid w:val="00250800"/>
    <w:rsid w:val="0025099C"/>
    <w:rsid w:val="0025495C"/>
    <w:rsid w:val="002572D2"/>
    <w:rsid w:val="0026397C"/>
    <w:rsid w:val="00264388"/>
    <w:rsid w:val="002660BE"/>
    <w:rsid w:val="00266681"/>
    <w:rsid w:val="00267047"/>
    <w:rsid w:val="002679FE"/>
    <w:rsid w:val="0027257F"/>
    <w:rsid w:val="002737B6"/>
    <w:rsid w:val="00273FE9"/>
    <w:rsid w:val="00274403"/>
    <w:rsid w:val="00274C48"/>
    <w:rsid w:val="00280EF8"/>
    <w:rsid w:val="00287DFE"/>
    <w:rsid w:val="0029114D"/>
    <w:rsid w:val="00293B33"/>
    <w:rsid w:val="00294DA0"/>
    <w:rsid w:val="00294DDD"/>
    <w:rsid w:val="0029672F"/>
    <w:rsid w:val="002A045F"/>
    <w:rsid w:val="002A1D5B"/>
    <w:rsid w:val="002A2215"/>
    <w:rsid w:val="002A5486"/>
    <w:rsid w:val="002B1B09"/>
    <w:rsid w:val="002B1CD1"/>
    <w:rsid w:val="002B2831"/>
    <w:rsid w:val="002B782D"/>
    <w:rsid w:val="002C17EB"/>
    <w:rsid w:val="002C1F85"/>
    <w:rsid w:val="002C3734"/>
    <w:rsid w:val="002C4F63"/>
    <w:rsid w:val="002C6DE8"/>
    <w:rsid w:val="002D034E"/>
    <w:rsid w:val="002D2346"/>
    <w:rsid w:val="002D4AE5"/>
    <w:rsid w:val="002D7F7E"/>
    <w:rsid w:val="002E3B87"/>
    <w:rsid w:val="002E4623"/>
    <w:rsid w:val="002E4BDC"/>
    <w:rsid w:val="002E5F7D"/>
    <w:rsid w:val="002E6701"/>
    <w:rsid w:val="002E7B00"/>
    <w:rsid w:val="002F4FA2"/>
    <w:rsid w:val="00305AC2"/>
    <w:rsid w:val="003073CC"/>
    <w:rsid w:val="00316E05"/>
    <w:rsid w:val="00322AD6"/>
    <w:rsid w:val="003249DD"/>
    <w:rsid w:val="00325703"/>
    <w:rsid w:val="003356CA"/>
    <w:rsid w:val="003376AA"/>
    <w:rsid w:val="00340BC9"/>
    <w:rsid w:val="00341081"/>
    <w:rsid w:val="0034184A"/>
    <w:rsid w:val="00350E00"/>
    <w:rsid w:val="003535B8"/>
    <w:rsid w:val="00353E68"/>
    <w:rsid w:val="00356526"/>
    <w:rsid w:val="00363192"/>
    <w:rsid w:val="003644D7"/>
    <w:rsid w:val="00366480"/>
    <w:rsid w:val="003665C9"/>
    <w:rsid w:val="00366FC4"/>
    <w:rsid w:val="00376F3A"/>
    <w:rsid w:val="0038761B"/>
    <w:rsid w:val="00392F94"/>
    <w:rsid w:val="003930CE"/>
    <w:rsid w:val="003952AF"/>
    <w:rsid w:val="0039644D"/>
    <w:rsid w:val="00397504"/>
    <w:rsid w:val="003A07F5"/>
    <w:rsid w:val="003A210F"/>
    <w:rsid w:val="003A281A"/>
    <w:rsid w:val="003A6037"/>
    <w:rsid w:val="003A6DE7"/>
    <w:rsid w:val="003B51C9"/>
    <w:rsid w:val="003B652B"/>
    <w:rsid w:val="003C1CC3"/>
    <w:rsid w:val="003C4226"/>
    <w:rsid w:val="003C77F1"/>
    <w:rsid w:val="003D01FC"/>
    <w:rsid w:val="003D624F"/>
    <w:rsid w:val="003E05CD"/>
    <w:rsid w:val="003E1587"/>
    <w:rsid w:val="003E1620"/>
    <w:rsid w:val="003E2994"/>
    <w:rsid w:val="003E2D33"/>
    <w:rsid w:val="003E39D4"/>
    <w:rsid w:val="003E75DE"/>
    <w:rsid w:val="003F0E8F"/>
    <w:rsid w:val="003F2485"/>
    <w:rsid w:val="003F3EA2"/>
    <w:rsid w:val="003F6A08"/>
    <w:rsid w:val="00400D0D"/>
    <w:rsid w:val="00400FA5"/>
    <w:rsid w:val="00403196"/>
    <w:rsid w:val="00403650"/>
    <w:rsid w:val="0040370B"/>
    <w:rsid w:val="004051D6"/>
    <w:rsid w:val="00406AC4"/>
    <w:rsid w:val="00410F60"/>
    <w:rsid w:val="0041151A"/>
    <w:rsid w:val="00413576"/>
    <w:rsid w:val="004136C1"/>
    <w:rsid w:val="004170A6"/>
    <w:rsid w:val="0042206A"/>
    <w:rsid w:val="004236D3"/>
    <w:rsid w:val="00425957"/>
    <w:rsid w:val="00432C35"/>
    <w:rsid w:val="00435B4C"/>
    <w:rsid w:val="0043633B"/>
    <w:rsid w:val="00436EC0"/>
    <w:rsid w:val="00440BE5"/>
    <w:rsid w:val="00440E3B"/>
    <w:rsid w:val="00442C08"/>
    <w:rsid w:val="00443145"/>
    <w:rsid w:val="0045009B"/>
    <w:rsid w:val="0045276A"/>
    <w:rsid w:val="00452B83"/>
    <w:rsid w:val="00452F05"/>
    <w:rsid w:val="00454274"/>
    <w:rsid w:val="00454881"/>
    <w:rsid w:val="00455A97"/>
    <w:rsid w:val="004563C0"/>
    <w:rsid w:val="004634D6"/>
    <w:rsid w:val="00466D0D"/>
    <w:rsid w:val="0047330E"/>
    <w:rsid w:val="00474CE3"/>
    <w:rsid w:val="004768A7"/>
    <w:rsid w:val="00481CA1"/>
    <w:rsid w:val="0048251C"/>
    <w:rsid w:val="00486709"/>
    <w:rsid w:val="0049528D"/>
    <w:rsid w:val="0049666B"/>
    <w:rsid w:val="004A73B8"/>
    <w:rsid w:val="004A76C6"/>
    <w:rsid w:val="004B025A"/>
    <w:rsid w:val="004B0F5D"/>
    <w:rsid w:val="004B10A3"/>
    <w:rsid w:val="004B47C9"/>
    <w:rsid w:val="004B6844"/>
    <w:rsid w:val="004C01B8"/>
    <w:rsid w:val="004C53EA"/>
    <w:rsid w:val="004D2CA7"/>
    <w:rsid w:val="004D477C"/>
    <w:rsid w:val="004D47A1"/>
    <w:rsid w:val="004D63F9"/>
    <w:rsid w:val="004D6F08"/>
    <w:rsid w:val="004E06B8"/>
    <w:rsid w:val="004F466B"/>
    <w:rsid w:val="004F6149"/>
    <w:rsid w:val="004F630B"/>
    <w:rsid w:val="0050004E"/>
    <w:rsid w:val="00500198"/>
    <w:rsid w:val="00501568"/>
    <w:rsid w:val="00503F1F"/>
    <w:rsid w:val="00504FF4"/>
    <w:rsid w:val="00506B02"/>
    <w:rsid w:val="005079CC"/>
    <w:rsid w:val="005129CE"/>
    <w:rsid w:val="00512DDA"/>
    <w:rsid w:val="00514D79"/>
    <w:rsid w:val="00515938"/>
    <w:rsid w:val="0051736A"/>
    <w:rsid w:val="00524351"/>
    <w:rsid w:val="005258DF"/>
    <w:rsid w:val="00526C5E"/>
    <w:rsid w:val="00526D2C"/>
    <w:rsid w:val="0053012B"/>
    <w:rsid w:val="00530823"/>
    <w:rsid w:val="0053686D"/>
    <w:rsid w:val="0054034F"/>
    <w:rsid w:val="005412D7"/>
    <w:rsid w:val="00543E81"/>
    <w:rsid w:val="00547B3D"/>
    <w:rsid w:val="00547C0D"/>
    <w:rsid w:val="00550D1B"/>
    <w:rsid w:val="0055151B"/>
    <w:rsid w:val="005644D6"/>
    <w:rsid w:val="005648F4"/>
    <w:rsid w:val="0056641E"/>
    <w:rsid w:val="0057034D"/>
    <w:rsid w:val="005723F5"/>
    <w:rsid w:val="005729B2"/>
    <w:rsid w:val="00573D6C"/>
    <w:rsid w:val="005754F0"/>
    <w:rsid w:val="005763BD"/>
    <w:rsid w:val="00582432"/>
    <w:rsid w:val="00584C58"/>
    <w:rsid w:val="005854AF"/>
    <w:rsid w:val="00586FD7"/>
    <w:rsid w:val="0059307F"/>
    <w:rsid w:val="005935F6"/>
    <w:rsid w:val="00593CA7"/>
    <w:rsid w:val="00595334"/>
    <w:rsid w:val="005A19B1"/>
    <w:rsid w:val="005A3532"/>
    <w:rsid w:val="005A4C1B"/>
    <w:rsid w:val="005B02C0"/>
    <w:rsid w:val="005B28D1"/>
    <w:rsid w:val="005B3A33"/>
    <w:rsid w:val="005B3F7F"/>
    <w:rsid w:val="005B5091"/>
    <w:rsid w:val="005C6783"/>
    <w:rsid w:val="005D18B5"/>
    <w:rsid w:val="005D1A30"/>
    <w:rsid w:val="005D2F00"/>
    <w:rsid w:val="005D300D"/>
    <w:rsid w:val="005D41B8"/>
    <w:rsid w:val="005D5021"/>
    <w:rsid w:val="005D54D3"/>
    <w:rsid w:val="005E1134"/>
    <w:rsid w:val="005E2092"/>
    <w:rsid w:val="005E498D"/>
    <w:rsid w:val="005F47B1"/>
    <w:rsid w:val="005F4B22"/>
    <w:rsid w:val="005F6B78"/>
    <w:rsid w:val="005F740F"/>
    <w:rsid w:val="006004A0"/>
    <w:rsid w:val="00603751"/>
    <w:rsid w:val="00604167"/>
    <w:rsid w:val="0060636E"/>
    <w:rsid w:val="00607F16"/>
    <w:rsid w:val="0061075A"/>
    <w:rsid w:val="00610B1E"/>
    <w:rsid w:val="00620D5E"/>
    <w:rsid w:val="00621E3A"/>
    <w:rsid w:val="0062358D"/>
    <w:rsid w:val="00626B3A"/>
    <w:rsid w:val="00626DBD"/>
    <w:rsid w:val="00626EFC"/>
    <w:rsid w:val="0062713A"/>
    <w:rsid w:val="00631095"/>
    <w:rsid w:val="00631A13"/>
    <w:rsid w:val="00640313"/>
    <w:rsid w:val="00641568"/>
    <w:rsid w:val="006447F9"/>
    <w:rsid w:val="006457EA"/>
    <w:rsid w:val="00646576"/>
    <w:rsid w:val="00650EAA"/>
    <w:rsid w:val="006560FC"/>
    <w:rsid w:val="00663EA7"/>
    <w:rsid w:val="0066667A"/>
    <w:rsid w:val="0067098D"/>
    <w:rsid w:val="006748C1"/>
    <w:rsid w:val="00674C66"/>
    <w:rsid w:val="006756C0"/>
    <w:rsid w:val="00677640"/>
    <w:rsid w:val="006873AF"/>
    <w:rsid w:val="006873EC"/>
    <w:rsid w:val="00687AFD"/>
    <w:rsid w:val="00690777"/>
    <w:rsid w:val="006909D5"/>
    <w:rsid w:val="00690A5D"/>
    <w:rsid w:val="00690C32"/>
    <w:rsid w:val="00691874"/>
    <w:rsid w:val="00692189"/>
    <w:rsid w:val="006924CF"/>
    <w:rsid w:val="00693F0B"/>
    <w:rsid w:val="00697182"/>
    <w:rsid w:val="006979A3"/>
    <w:rsid w:val="006A4A47"/>
    <w:rsid w:val="006A4C25"/>
    <w:rsid w:val="006A5480"/>
    <w:rsid w:val="006A5ED9"/>
    <w:rsid w:val="006A5F72"/>
    <w:rsid w:val="006A76E8"/>
    <w:rsid w:val="006B3AC5"/>
    <w:rsid w:val="006B518A"/>
    <w:rsid w:val="006B5547"/>
    <w:rsid w:val="006B6896"/>
    <w:rsid w:val="006C0770"/>
    <w:rsid w:val="006C2E8F"/>
    <w:rsid w:val="006C3477"/>
    <w:rsid w:val="006C3A38"/>
    <w:rsid w:val="006C4B76"/>
    <w:rsid w:val="006C4C22"/>
    <w:rsid w:val="006C7485"/>
    <w:rsid w:val="006D00F0"/>
    <w:rsid w:val="006D0A26"/>
    <w:rsid w:val="006D2A5A"/>
    <w:rsid w:val="006D370B"/>
    <w:rsid w:val="006D4704"/>
    <w:rsid w:val="006D48AA"/>
    <w:rsid w:val="006E1A48"/>
    <w:rsid w:val="006E1EE6"/>
    <w:rsid w:val="006E2425"/>
    <w:rsid w:val="006E4EA3"/>
    <w:rsid w:val="006E5F03"/>
    <w:rsid w:val="006E634C"/>
    <w:rsid w:val="006F0DDD"/>
    <w:rsid w:val="006F5FA1"/>
    <w:rsid w:val="006F6B48"/>
    <w:rsid w:val="00702C61"/>
    <w:rsid w:val="00703708"/>
    <w:rsid w:val="0070718A"/>
    <w:rsid w:val="0070718B"/>
    <w:rsid w:val="007116EE"/>
    <w:rsid w:val="007127D9"/>
    <w:rsid w:val="007147EB"/>
    <w:rsid w:val="00714C17"/>
    <w:rsid w:val="007153BC"/>
    <w:rsid w:val="00715BD5"/>
    <w:rsid w:val="00715C1E"/>
    <w:rsid w:val="0071792C"/>
    <w:rsid w:val="00717DD2"/>
    <w:rsid w:val="00721D09"/>
    <w:rsid w:val="0072335B"/>
    <w:rsid w:val="00724BA6"/>
    <w:rsid w:val="00725802"/>
    <w:rsid w:val="007325C6"/>
    <w:rsid w:val="00734321"/>
    <w:rsid w:val="0073450C"/>
    <w:rsid w:val="007430D3"/>
    <w:rsid w:val="00743905"/>
    <w:rsid w:val="00746922"/>
    <w:rsid w:val="00746AF6"/>
    <w:rsid w:val="00757F64"/>
    <w:rsid w:val="007613E2"/>
    <w:rsid w:val="0076151A"/>
    <w:rsid w:val="0076155F"/>
    <w:rsid w:val="00763765"/>
    <w:rsid w:val="00763E82"/>
    <w:rsid w:val="007653DD"/>
    <w:rsid w:val="00766E4D"/>
    <w:rsid w:val="007678D3"/>
    <w:rsid w:val="00767EA7"/>
    <w:rsid w:val="0077029A"/>
    <w:rsid w:val="007730D1"/>
    <w:rsid w:val="0077393C"/>
    <w:rsid w:val="00774D57"/>
    <w:rsid w:val="00775986"/>
    <w:rsid w:val="00775CE9"/>
    <w:rsid w:val="007765B5"/>
    <w:rsid w:val="00776D88"/>
    <w:rsid w:val="00777220"/>
    <w:rsid w:val="0078158A"/>
    <w:rsid w:val="00783E4A"/>
    <w:rsid w:val="0078610C"/>
    <w:rsid w:val="007862E5"/>
    <w:rsid w:val="007903BA"/>
    <w:rsid w:val="00790444"/>
    <w:rsid w:val="00790662"/>
    <w:rsid w:val="0079243E"/>
    <w:rsid w:val="00796A1D"/>
    <w:rsid w:val="007A050D"/>
    <w:rsid w:val="007A314F"/>
    <w:rsid w:val="007A4532"/>
    <w:rsid w:val="007A6528"/>
    <w:rsid w:val="007B0F83"/>
    <w:rsid w:val="007B40EA"/>
    <w:rsid w:val="007B6580"/>
    <w:rsid w:val="007C0FD3"/>
    <w:rsid w:val="007C1CFF"/>
    <w:rsid w:val="007C5312"/>
    <w:rsid w:val="007C5CD9"/>
    <w:rsid w:val="007D249C"/>
    <w:rsid w:val="007D332C"/>
    <w:rsid w:val="007D6782"/>
    <w:rsid w:val="007D6A4A"/>
    <w:rsid w:val="007D7486"/>
    <w:rsid w:val="007D79C4"/>
    <w:rsid w:val="007E1417"/>
    <w:rsid w:val="007E559F"/>
    <w:rsid w:val="007E6636"/>
    <w:rsid w:val="007E6ED5"/>
    <w:rsid w:val="007F003C"/>
    <w:rsid w:val="007F1CDF"/>
    <w:rsid w:val="007F63B5"/>
    <w:rsid w:val="007F6B3A"/>
    <w:rsid w:val="00800BA7"/>
    <w:rsid w:val="008067EF"/>
    <w:rsid w:val="008077AB"/>
    <w:rsid w:val="00814321"/>
    <w:rsid w:val="008154EA"/>
    <w:rsid w:val="00816436"/>
    <w:rsid w:val="008244CC"/>
    <w:rsid w:val="00824915"/>
    <w:rsid w:val="00825974"/>
    <w:rsid w:val="00830A1D"/>
    <w:rsid w:val="00831E14"/>
    <w:rsid w:val="00833E15"/>
    <w:rsid w:val="00840413"/>
    <w:rsid w:val="00841FE8"/>
    <w:rsid w:val="00842BDA"/>
    <w:rsid w:val="0084360A"/>
    <w:rsid w:val="008476A0"/>
    <w:rsid w:val="008551E8"/>
    <w:rsid w:val="0085570C"/>
    <w:rsid w:val="00860E0C"/>
    <w:rsid w:val="00860EE0"/>
    <w:rsid w:val="00861EAA"/>
    <w:rsid w:val="008634D7"/>
    <w:rsid w:val="008647BE"/>
    <w:rsid w:val="008737FE"/>
    <w:rsid w:val="008752C6"/>
    <w:rsid w:val="00882FB2"/>
    <w:rsid w:val="008846A3"/>
    <w:rsid w:val="00887624"/>
    <w:rsid w:val="00890570"/>
    <w:rsid w:val="00890A4D"/>
    <w:rsid w:val="00893711"/>
    <w:rsid w:val="00893AA1"/>
    <w:rsid w:val="008953CC"/>
    <w:rsid w:val="0089772E"/>
    <w:rsid w:val="008A1DBE"/>
    <w:rsid w:val="008A3581"/>
    <w:rsid w:val="008A4276"/>
    <w:rsid w:val="008A7919"/>
    <w:rsid w:val="008B2C86"/>
    <w:rsid w:val="008B5CCF"/>
    <w:rsid w:val="008B7848"/>
    <w:rsid w:val="008C0E3F"/>
    <w:rsid w:val="008C1243"/>
    <w:rsid w:val="008C2791"/>
    <w:rsid w:val="008C5258"/>
    <w:rsid w:val="008C7532"/>
    <w:rsid w:val="008D0ABA"/>
    <w:rsid w:val="008D4FFD"/>
    <w:rsid w:val="008D759A"/>
    <w:rsid w:val="008E0DB1"/>
    <w:rsid w:val="008E16FC"/>
    <w:rsid w:val="008E36CC"/>
    <w:rsid w:val="008F0935"/>
    <w:rsid w:val="008F3881"/>
    <w:rsid w:val="008F44A0"/>
    <w:rsid w:val="008F6CB6"/>
    <w:rsid w:val="0090249A"/>
    <w:rsid w:val="009037FB"/>
    <w:rsid w:val="00917482"/>
    <w:rsid w:val="0092179B"/>
    <w:rsid w:val="009239E8"/>
    <w:rsid w:val="00924B51"/>
    <w:rsid w:val="00926A37"/>
    <w:rsid w:val="009271AD"/>
    <w:rsid w:val="009278CE"/>
    <w:rsid w:val="0093090B"/>
    <w:rsid w:val="00931674"/>
    <w:rsid w:val="00936FF8"/>
    <w:rsid w:val="00940C3E"/>
    <w:rsid w:val="009414A4"/>
    <w:rsid w:val="00942340"/>
    <w:rsid w:val="009426F1"/>
    <w:rsid w:val="0094307F"/>
    <w:rsid w:val="00943BD2"/>
    <w:rsid w:val="009443A9"/>
    <w:rsid w:val="0094503D"/>
    <w:rsid w:val="00946A84"/>
    <w:rsid w:val="00950635"/>
    <w:rsid w:val="0095411E"/>
    <w:rsid w:val="0095435E"/>
    <w:rsid w:val="00955255"/>
    <w:rsid w:val="00956D12"/>
    <w:rsid w:val="00960101"/>
    <w:rsid w:val="00960FB4"/>
    <w:rsid w:val="009615FE"/>
    <w:rsid w:val="00963397"/>
    <w:rsid w:val="00970640"/>
    <w:rsid w:val="009720D6"/>
    <w:rsid w:val="0097644F"/>
    <w:rsid w:val="00980F01"/>
    <w:rsid w:val="00981008"/>
    <w:rsid w:val="009829B7"/>
    <w:rsid w:val="00987AB3"/>
    <w:rsid w:val="009903B6"/>
    <w:rsid w:val="00992FBD"/>
    <w:rsid w:val="009947A6"/>
    <w:rsid w:val="00995CD5"/>
    <w:rsid w:val="0099766A"/>
    <w:rsid w:val="009A2AEF"/>
    <w:rsid w:val="009A3737"/>
    <w:rsid w:val="009A3800"/>
    <w:rsid w:val="009A7C29"/>
    <w:rsid w:val="009B2F5D"/>
    <w:rsid w:val="009B7D0E"/>
    <w:rsid w:val="009C08A3"/>
    <w:rsid w:val="009C153F"/>
    <w:rsid w:val="009C30D3"/>
    <w:rsid w:val="009C3992"/>
    <w:rsid w:val="009D0A8F"/>
    <w:rsid w:val="009D13CA"/>
    <w:rsid w:val="009D1A5F"/>
    <w:rsid w:val="009D1F8F"/>
    <w:rsid w:val="009D2563"/>
    <w:rsid w:val="009D3766"/>
    <w:rsid w:val="009D44A8"/>
    <w:rsid w:val="009D546E"/>
    <w:rsid w:val="009E1392"/>
    <w:rsid w:val="009E1E25"/>
    <w:rsid w:val="009E4FDE"/>
    <w:rsid w:val="009E5B34"/>
    <w:rsid w:val="009E7481"/>
    <w:rsid w:val="009F1387"/>
    <w:rsid w:val="009F5A8F"/>
    <w:rsid w:val="009F7A43"/>
    <w:rsid w:val="00A06917"/>
    <w:rsid w:val="00A10E45"/>
    <w:rsid w:val="00A10F3A"/>
    <w:rsid w:val="00A134E7"/>
    <w:rsid w:val="00A15BFA"/>
    <w:rsid w:val="00A17556"/>
    <w:rsid w:val="00A175F3"/>
    <w:rsid w:val="00A20FD2"/>
    <w:rsid w:val="00A24075"/>
    <w:rsid w:val="00A2681C"/>
    <w:rsid w:val="00A33883"/>
    <w:rsid w:val="00A33A37"/>
    <w:rsid w:val="00A40AAF"/>
    <w:rsid w:val="00A42731"/>
    <w:rsid w:val="00A43AEA"/>
    <w:rsid w:val="00A45C1B"/>
    <w:rsid w:val="00A51810"/>
    <w:rsid w:val="00A5202F"/>
    <w:rsid w:val="00A52985"/>
    <w:rsid w:val="00A54648"/>
    <w:rsid w:val="00A5489B"/>
    <w:rsid w:val="00A54D16"/>
    <w:rsid w:val="00A55280"/>
    <w:rsid w:val="00A56377"/>
    <w:rsid w:val="00A60EC8"/>
    <w:rsid w:val="00A62CE0"/>
    <w:rsid w:val="00A6312E"/>
    <w:rsid w:val="00A634A1"/>
    <w:rsid w:val="00A65490"/>
    <w:rsid w:val="00A70353"/>
    <w:rsid w:val="00A7058F"/>
    <w:rsid w:val="00A70D27"/>
    <w:rsid w:val="00A8078E"/>
    <w:rsid w:val="00A81CA7"/>
    <w:rsid w:val="00A8290D"/>
    <w:rsid w:val="00A858C9"/>
    <w:rsid w:val="00A90EAF"/>
    <w:rsid w:val="00A9387B"/>
    <w:rsid w:val="00A94506"/>
    <w:rsid w:val="00A965D2"/>
    <w:rsid w:val="00AA0F28"/>
    <w:rsid w:val="00AA1560"/>
    <w:rsid w:val="00AA16DE"/>
    <w:rsid w:val="00AA31DB"/>
    <w:rsid w:val="00AA3E1A"/>
    <w:rsid w:val="00AA58D2"/>
    <w:rsid w:val="00AA6997"/>
    <w:rsid w:val="00AA6BF5"/>
    <w:rsid w:val="00AB5599"/>
    <w:rsid w:val="00AB6527"/>
    <w:rsid w:val="00AB6901"/>
    <w:rsid w:val="00AB70AC"/>
    <w:rsid w:val="00AC039F"/>
    <w:rsid w:val="00AC30BD"/>
    <w:rsid w:val="00AC4F60"/>
    <w:rsid w:val="00AC6BE9"/>
    <w:rsid w:val="00AD0415"/>
    <w:rsid w:val="00AD27A4"/>
    <w:rsid w:val="00AD51E0"/>
    <w:rsid w:val="00AD615C"/>
    <w:rsid w:val="00AD78FA"/>
    <w:rsid w:val="00AD7C20"/>
    <w:rsid w:val="00AE0BB4"/>
    <w:rsid w:val="00AE6EB1"/>
    <w:rsid w:val="00AE77B0"/>
    <w:rsid w:val="00AF1167"/>
    <w:rsid w:val="00AF14A2"/>
    <w:rsid w:val="00B01C43"/>
    <w:rsid w:val="00B0253C"/>
    <w:rsid w:val="00B04BBF"/>
    <w:rsid w:val="00B052FD"/>
    <w:rsid w:val="00B0540A"/>
    <w:rsid w:val="00B108E4"/>
    <w:rsid w:val="00B14F6F"/>
    <w:rsid w:val="00B15166"/>
    <w:rsid w:val="00B1562D"/>
    <w:rsid w:val="00B15654"/>
    <w:rsid w:val="00B1639C"/>
    <w:rsid w:val="00B1646A"/>
    <w:rsid w:val="00B16F0D"/>
    <w:rsid w:val="00B176A9"/>
    <w:rsid w:val="00B17B71"/>
    <w:rsid w:val="00B22EEA"/>
    <w:rsid w:val="00B23628"/>
    <w:rsid w:val="00B25309"/>
    <w:rsid w:val="00B257D6"/>
    <w:rsid w:val="00B261DC"/>
    <w:rsid w:val="00B2630A"/>
    <w:rsid w:val="00B3624A"/>
    <w:rsid w:val="00B367B3"/>
    <w:rsid w:val="00B36C62"/>
    <w:rsid w:val="00B3783F"/>
    <w:rsid w:val="00B4454C"/>
    <w:rsid w:val="00B512FD"/>
    <w:rsid w:val="00B51DB6"/>
    <w:rsid w:val="00B540F0"/>
    <w:rsid w:val="00B55489"/>
    <w:rsid w:val="00B62387"/>
    <w:rsid w:val="00B64C75"/>
    <w:rsid w:val="00B64DB3"/>
    <w:rsid w:val="00B66075"/>
    <w:rsid w:val="00B66FB2"/>
    <w:rsid w:val="00B6743C"/>
    <w:rsid w:val="00B710D4"/>
    <w:rsid w:val="00B71F9A"/>
    <w:rsid w:val="00B720B3"/>
    <w:rsid w:val="00B73BBB"/>
    <w:rsid w:val="00B73D00"/>
    <w:rsid w:val="00B76195"/>
    <w:rsid w:val="00B76302"/>
    <w:rsid w:val="00B77F8C"/>
    <w:rsid w:val="00B80B44"/>
    <w:rsid w:val="00B813FC"/>
    <w:rsid w:val="00B82AFF"/>
    <w:rsid w:val="00B8331F"/>
    <w:rsid w:val="00B83C14"/>
    <w:rsid w:val="00B91003"/>
    <w:rsid w:val="00B92E59"/>
    <w:rsid w:val="00BA060C"/>
    <w:rsid w:val="00BA14E5"/>
    <w:rsid w:val="00BA4953"/>
    <w:rsid w:val="00BB0C1B"/>
    <w:rsid w:val="00BB1AC1"/>
    <w:rsid w:val="00BB1C51"/>
    <w:rsid w:val="00BB22DF"/>
    <w:rsid w:val="00BB2E33"/>
    <w:rsid w:val="00BB2FD4"/>
    <w:rsid w:val="00BB4795"/>
    <w:rsid w:val="00BB5850"/>
    <w:rsid w:val="00BC10FD"/>
    <w:rsid w:val="00BC183A"/>
    <w:rsid w:val="00BC2F6F"/>
    <w:rsid w:val="00BC6BDC"/>
    <w:rsid w:val="00BD434A"/>
    <w:rsid w:val="00BD4417"/>
    <w:rsid w:val="00BD52F7"/>
    <w:rsid w:val="00BE0995"/>
    <w:rsid w:val="00BE67CD"/>
    <w:rsid w:val="00BF10A7"/>
    <w:rsid w:val="00BF1F29"/>
    <w:rsid w:val="00BF277E"/>
    <w:rsid w:val="00BF619F"/>
    <w:rsid w:val="00BF6B7B"/>
    <w:rsid w:val="00C028E6"/>
    <w:rsid w:val="00C03233"/>
    <w:rsid w:val="00C039DC"/>
    <w:rsid w:val="00C04902"/>
    <w:rsid w:val="00C04E5E"/>
    <w:rsid w:val="00C05A53"/>
    <w:rsid w:val="00C10343"/>
    <w:rsid w:val="00C103A6"/>
    <w:rsid w:val="00C13E2F"/>
    <w:rsid w:val="00C175AA"/>
    <w:rsid w:val="00C203B6"/>
    <w:rsid w:val="00C22121"/>
    <w:rsid w:val="00C22759"/>
    <w:rsid w:val="00C23201"/>
    <w:rsid w:val="00C238B0"/>
    <w:rsid w:val="00C23FBF"/>
    <w:rsid w:val="00C24535"/>
    <w:rsid w:val="00C24D8C"/>
    <w:rsid w:val="00C27CD2"/>
    <w:rsid w:val="00C31D73"/>
    <w:rsid w:val="00C35306"/>
    <w:rsid w:val="00C36C76"/>
    <w:rsid w:val="00C40A33"/>
    <w:rsid w:val="00C43F5C"/>
    <w:rsid w:val="00C44026"/>
    <w:rsid w:val="00C4552E"/>
    <w:rsid w:val="00C455CD"/>
    <w:rsid w:val="00C458F0"/>
    <w:rsid w:val="00C47C21"/>
    <w:rsid w:val="00C50BBD"/>
    <w:rsid w:val="00C52647"/>
    <w:rsid w:val="00C541CA"/>
    <w:rsid w:val="00C543FB"/>
    <w:rsid w:val="00C55A2F"/>
    <w:rsid w:val="00C56103"/>
    <w:rsid w:val="00C57632"/>
    <w:rsid w:val="00C60595"/>
    <w:rsid w:val="00C628CA"/>
    <w:rsid w:val="00C65AE5"/>
    <w:rsid w:val="00C67FCC"/>
    <w:rsid w:val="00C70D0D"/>
    <w:rsid w:val="00C71FBE"/>
    <w:rsid w:val="00C7393C"/>
    <w:rsid w:val="00C74F08"/>
    <w:rsid w:val="00C80BA0"/>
    <w:rsid w:val="00C83ED1"/>
    <w:rsid w:val="00C871B3"/>
    <w:rsid w:val="00C8765E"/>
    <w:rsid w:val="00C90C4D"/>
    <w:rsid w:val="00C929A5"/>
    <w:rsid w:val="00C9402B"/>
    <w:rsid w:val="00C94570"/>
    <w:rsid w:val="00C97466"/>
    <w:rsid w:val="00CA10F5"/>
    <w:rsid w:val="00CA1D44"/>
    <w:rsid w:val="00CA4D46"/>
    <w:rsid w:val="00CA5842"/>
    <w:rsid w:val="00CA6A6E"/>
    <w:rsid w:val="00CB2A68"/>
    <w:rsid w:val="00CB387B"/>
    <w:rsid w:val="00CB4978"/>
    <w:rsid w:val="00CB4DCB"/>
    <w:rsid w:val="00CC25D9"/>
    <w:rsid w:val="00CC6482"/>
    <w:rsid w:val="00CC7DCC"/>
    <w:rsid w:val="00CD08F9"/>
    <w:rsid w:val="00CD29E3"/>
    <w:rsid w:val="00CD48B7"/>
    <w:rsid w:val="00CE21D0"/>
    <w:rsid w:val="00CE5913"/>
    <w:rsid w:val="00CE5BE0"/>
    <w:rsid w:val="00CF1FC5"/>
    <w:rsid w:val="00CF4235"/>
    <w:rsid w:val="00CF7637"/>
    <w:rsid w:val="00D00AB1"/>
    <w:rsid w:val="00D00B5C"/>
    <w:rsid w:val="00D013ED"/>
    <w:rsid w:val="00D01D39"/>
    <w:rsid w:val="00D02DE0"/>
    <w:rsid w:val="00D03725"/>
    <w:rsid w:val="00D05698"/>
    <w:rsid w:val="00D057F3"/>
    <w:rsid w:val="00D06F51"/>
    <w:rsid w:val="00D10462"/>
    <w:rsid w:val="00D11B6F"/>
    <w:rsid w:val="00D11E5D"/>
    <w:rsid w:val="00D13ACD"/>
    <w:rsid w:val="00D143A8"/>
    <w:rsid w:val="00D146F9"/>
    <w:rsid w:val="00D148A5"/>
    <w:rsid w:val="00D14DB5"/>
    <w:rsid w:val="00D17F6C"/>
    <w:rsid w:val="00D2043D"/>
    <w:rsid w:val="00D21148"/>
    <w:rsid w:val="00D23634"/>
    <w:rsid w:val="00D25557"/>
    <w:rsid w:val="00D3078A"/>
    <w:rsid w:val="00D31776"/>
    <w:rsid w:val="00D3314C"/>
    <w:rsid w:val="00D333BD"/>
    <w:rsid w:val="00D3640E"/>
    <w:rsid w:val="00D40F4B"/>
    <w:rsid w:val="00D47402"/>
    <w:rsid w:val="00D52A39"/>
    <w:rsid w:val="00D53008"/>
    <w:rsid w:val="00D5306B"/>
    <w:rsid w:val="00D562AB"/>
    <w:rsid w:val="00D56DDA"/>
    <w:rsid w:val="00D57B2F"/>
    <w:rsid w:val="00D637E3"/>
    <w:rsid w:val="00D63EAB"/>
    <w:rsid w:val="00D64199"/>
    <w:rsid w:val="00D72497"/>
    <w:rsid w:val="00D73637"/>
    <w:rsid w:val="00D75CAF"/>
    <w:rsid w:val="00D77718"/>
    <w:rsid w:val="00D777AF"/>
    <w:rsid w:val="00D80793"/>
    <w:rsid w:val="00D82298"/>
    <w:rsid w:val="00D8249C"/>
    <w:rsid w:val="00D8365C"/>
    <w:rsid w:val="00D90AEE"/>
    <w:rsid w:val="00DA495A"/>
    <w:rsid w:val="00DA4B32"/>
    <w:rsid w:val="00DA56EB"/>
    <w:rsid w:val="00DA713E"/>
    <w:rsid w:val="00DB5470"/>
    <w:rsid w:val="00DB5B91"/>
    <w:rsid w:val="00DB600E"/>
    <w:rsid w:val="00DB6287"/>
    <w:rsid w:val="00DB6AD7"/>
    <w:rsid w:val="00DC14AD"/>
    <w:rsid w:val="00DC2E97"/>
    <w:rsid w:val="00DC3612"/>
    <w:rsid w:val="00DC3E81"/>
    <w:rsid w:val="00DC620A"/>
    <w:rsid w:val="00DC6E3B"/>
    <w:rsid w:val="00DC74D1"/>
    <w:rsid w:val="00DD2359"/>
    <w:rsid w:val="00DD2C75"/>
    <w:rsid w:val="00DD4536"/>
    <w:rsid w:val="00DD5589"/>
    <w:rsid w:val="00DD5654"/>
    <w:rsid w:val="00DD66C4"/>
    <w:rsid w:val="00DD7566"/>
    <w:rsid w:val="00DE56FD"/>
    <w:rsid w:val="00DE604B"/>
    <w:rsid w:val="00DE61A2"/>
    <w:rsid w:val="00DF4994"/>
    <w:rsid w:val="00DF76B1"/>
    <w:rsid w:val="00E016F5"/>
    <w:rsid w:val="00E07B2A"/>
    <w:rsid w:val="00E15994"/>
    <w:rsid w:val="00E20C4F"/>
    <w:rsid w:val="00E21ACB"/>
    <w:rsid w:val="00E2290C"/>
    <w:rsid w:val="00E23199"/>
    <w:rsid w:val="00E233B2"/>
    <w:rsid w:val="00E30CFA"/>
    <w:rsid w:val="00E30E6A"/>
    <w:rsid w:val="00E31461"/>
    <w:rsid w:val="00E31B9A"/>
    <w:rsid w:val="00E32F39"/>
    <w:rsid w:val="00E32F52"/>
    <w:rsid w:val="00E34BA1"/>
    <w:rsid w:val="00E3653E"/>
    <w:rsid w:val="00E4027B"/>
    <w:rsid w:val="00E4130E"/>
    <w:rsid w:val="00E44168"/>
    <w:rsid w:val="00E44736"/>
    <w:rsid w:val="00E447BF"/>
    <w:rsid w:val="00E44AA5"/>
    <w:rsid w:val="00E470C6"/>
    <w:rsid w:val="00E47BDC"/>
    <w:rsid w:val="00E5381E"/>
    <w:rsid w:val="00E55B44"/>
    <w:rsid w:val="00E55EB6"/>
    <w:rsid w:val="00E566D6"/>
    <w:rsid w:val="00E56BE2"/>
    <w:rsid w:val="00E56E17"/>
    <w:rsid w:val="00E57517"/>
    <w:rsid w:val="00E62A24"/>
    <w:rsid w:val="00E62C64"/>
    <w:rsid w:val="00E62FB1"/>
    <w:rsid w:val="00E638DA"/>
    <w:rsid w:val="00E6493F"/>
    <w:rsid w:val="00E66038"/>
    <w:rsid w:val="00E7080B"/>
    <w:rsid w:val="00E800EB"/>
    <w:rsid w:val="00E83F50"/>
    <w:rsid w:val="00E8567D"/>
    <w:rsid w:val="00E90CC8"/>
    <w:rsid w:val="00E90E93"/>
    <w:rsid w:val="00E9233D"/>
    <w:rsid w:val="00E92CD2"/>
    <w:rsid w:val="00EA15F5"/>
    <w:rsid w:val="00EA3C36"/>
    <w:rsid w:val="00EA73F1"/>
    <w:rsid w:val="00EB0904"/>
    <w:rsid w:val="00EB16FF"/>
    <w:rsid w:val="00EB3E2A"/>
    <w:rsid w:val="00EB6566"/>
    <w:rsid w:val="00EB6762"/>
    <w:rsid w:val="00ED0605"/>
    <w:rsid w:val="00ED3365"/>
    <w:rsid w:val="00ED77EF"/>
    <w:rsid w:val="00EE1BAD"/>
    <w:rsid w:val="00EE2758"/>
    <w:rsid w:val="00EE289E"/>
    <w:rsid w:val="00EE2A49"/>
    <w:rsid w:val="00EE6F4D"/>
    <w:rsid w:val="00EE7614"/>
    <w:rsid w:val="00EE78C4"/>
    <w:rsid w:val="00EF23FF"/>
    <w:rsid w:val="00EF3864"/>
    <w:rsid w:val="00F0208C"/>
    <w:rsid w:val="00F0209A"/>
    <w:rsid w:val="00F049F1"/>
    <w:rsid w:val="00F053EE"/>
    <w:rsid w:val="00F13B66"/>
    <w:rsid w:val="00F140F1"/>
    <w:rsid w:val="00F242D5"/>
    <w:rsid w:val="00F3119F"/>
    <w:rsid w:val="00F311DF"/>
    <w:rsid w:val="00F31540"/>
    <w:rsid w:val="00F35FD2"/>
    <w:rsid w:val="00F3601F"/>
    <w:rsid w:val="00F4233B"/>
    <w:rsid w:val="00F476B7"/>
    <w:rsid w:val="00F47988"/>
    <w:rsid w:val="00F49377"/>
    <w:rsid w:val="00F534AC"/>
    <w:rsid w:val="00F534BE"/>
    <w:rsid w:val="00F53AED"/>
    <w:rsid w:val="00F53B05"/>
    <w:rsid w:val="00F57FF4"/>
    <w:rsid w:val="00F65B9E"/>
    <w:rsid w:val="00F704F2"/>
    <w:rsid w:val="00F706E2"/>
    <w:rsid w:val="00F71408"/>
    <w:rsid w:val="00F728F6"/>
    <w:rsid w:val="00F7377E"/>
    <w:rsid w:val="00F756ED"/>
    <w:rsid w:val="00F77341"/>
    <w:rsid w:val="00F81D27"/>
    <w:rsid w:val="00F83158"/>
    <w:rsid w:val="00F84F7F"/>
    <w:rsid w:val="00F912B5"/>
    <w:rsid w:val="00F92D1A"/>
    <w:rsid w:val="00F94583"/>
    <w:rsid w:val="00F9512B"/>
    <w:rsid w:val="00FA0355"/>
    <w:rsid w:val="00FA0B79"/>
    <w:rsid w:val="00FA2400"/>
    <w:rsid w:val="00FA67A0"/>
    <w:rsid w:val="00FB6A2D"/>
    <w:rsid w:val="00FC455F"/>
    <w:rsid w:val="00FC6608"/>
    <w:rsid w:val="00FC7BBF"/>
    <w:rsid w:val="00FD3CA7"/>
    <w:rsid w:val="00FD673E"/>
    <w:rsid w:val="00FD762B"/>
    <w:rsid w:val="00FD7F76"/>
    <w:rsid w:val="00FD7F82"/>
    <w:rsid w:val="00FE4D70"/>
    <w:rsid w:val="00FE7CA6"/>
    <w:rsid w:val="00FF1B3F"/>
    <w:rsid w:val="00FF2A7E"/>
    <w:rsid w:val="00FF434A"/>
    <w:rsid w:val="00FF4BCE"/>
    <w:rsid w:val="00FF52C4"/>
    <w:rsid w:val="01673FA6"/>
    <w:rsid w:val="01BB8018"/>
    <w:rsid w:val="01D6BB7E"/>
    <w:rsid w:val="01F8E40B"/>
    <w:rsid w:val="0279883E"/>
    <w:rsid w:val="02C23132"/>
    <w:rsid w:val="0300EC62"/>
    <w:rsid w:val="0310A4BA"/>
    <w:rsid w:val="036227AC"/>
    <w:rsid w:val="0379CD13"/>
    <w:rsid w:val="03ACA9D0"/>
    <w:rsid w:val="03D630A7"/>
    <w:rsid w:val="0430F4BB"/>
    <w:rsid w:val="04322184"/>
    <w:rsid w:val="0503A919"/>
    <w:rsid w:val="052AB0D5"/>
    <w:rsid w:val="056DD898"/>
    <w:rsid w:val="058CD438"/>
    <w:rsid w:val="060336C8"/>
    <w:rsid w:val="0607CD0D"/>
    <w:rsid w:val="06561233"/>
    <w:rsid w:val="06598F57"/>
    <w:rsid w:val="066A29E2"/>
    <w:rsid w:val="067DC285"/>
    <w:rsid w:val="06B82A9A"/>
    <w:rsid w:val="06D519F6"/>
    <w:rsid w:val="07004209"/>
    <w:rsid w:val="07690775"/>
    <w:rsid w:val="07AC0290"/>
    <w:rsid w:val="07F55F1C"/>
    <w:rsid w:val="083D187F"/>
    <w:rsid w:val="0962B082"/>
    <w:rsid w:val="09A2CE36"/>
    <w:rsid w:val="09CD9F7E"/>
    <w:rsid w:val="09D2BE7F"/>
    <w:rsid w:val="0A26BAB8"/>
    <w:rsid w:val="0A766383"/>
    <w:rsid w:val="0AA2C41C"/>
    <w:rsid w:val="0AA82770"/>
    <w:rsid w:val="0AB01A77"/>
    <w:rsid w:val="0AC265E4"/>
    <w:rsid w:val="0B16CA28"/>
    <w:rsid w:val="0B2245C8"/>
    <w:rsid w:val="0B4DE50A"/>
    <w:rsid w:val="0B50E190"/>
    <w:rsid w:val="0B5CF328"/>
    <w:rsid w:val="0B9CD496"/>
    <w:rsid w:val="0BBB6ED2"/>
    <w:rsid w:val="0C16D850"/>
    <w:rsid w:val="0C285ADA"/>
    <w:rsid w:val="0C7E9346"/>
    <w:rsid w:val="0DDB1834"/>
    <w:rsid w:val="0E259BDB"/>
    <w:rsid w:val="0E35869E"/>
    <w:rsid w:val="0ED432D4"/>
    <w:rsid w:val="0F0AD00A"/>
    <w:rsid w:val="0F7CC3EE"/>
    <w:rsid w:val="0F8DB5E4"/>
    <w:rsid w:val="0F98543D"/>
    <w:rsid w:val="0FCE0F34"/>
    <w:rsid w:val="1005110D"/>
    <w:rsid w:val="10838DC7"/>
    <w:rsid w:val="10C50A54"/>
    <w:rsid w:val="12721EA8"/>
    <w:rsid w:val="12C0EB4B"/>
    <w:rsid w:val="12E82CB4"/>
    <w:rsid w:val="133BECE4"/>
    <w:rsid w:val="13436883"/>
    <w:rsid w:val="1361C014"/>
    <w:rsid w:val="137BFD22"/>
    <w:rsid w:val="13875771"/>
    <w:rsid w:val="13F8DFC8"/>
    <w:rsid w:val="14302C0F"/>
    <w:rsid w:val="14B93B5F"/>
    <w:rsid w:val="1527A4BA"/>
    <w:rsid w:val="1544EB24"/>
    <w:rsid w:val="1567AB7C"/>
    <w:rsid w:val="1589C8D4"/>
    <w:rsid w:val="15E930CA"/>
    <w:rsid w:val="161D4493"/>
    <w:rsid w:val="169F118E"/>
    <w:rsid w:val="16A0F41D"/>
    <w:rsid w:val="16D8091F"/>
    <w:rsid w:val="1701D65E"/>
    <w:rsid w:val="175141A3"/>
    <w:rsid w:val="17B9C27C"/>
    <w:rsid w:val="17C8811D"/>
    <w:rsid w:val="1860838B"/>
    <w:rsid w:val="190B4C88"/>
    <w:rsid w:val="19111546"/>
    <w:rsid w:val="19FA9A35"/>
    <w:rsid w:val="1A719B62"/>
    <w:rsid w:val="1A894B58"/>
    <w:rsid w:val="1AAE3B50"/>
    <w:rsid w:val="1B5EDD0A"/>
    <w:rsid w:val="1C0EDB37"/>
    <w:rsid w:val="1C173F4D"/>
    <w:rsid w:val="1C98A5AA"/>
    <w:rsid w:val="1C9D1508"/>
    <w:rsid w:val="1D3E0990"/>
    <w:rsid w:val="1D7BBF4B"/>
    <w:rsid w:val="1DE09844"/>
    <w:rsid w:val="1E16E40F"/>
    <w:rsid w:val="1E50348B"/>
    <w:rsid w:val="1EB6C6C4"/>
    <w:rsid w:val="1EB87C98"/>
    <w:rsid w:val="1EEBD28A"/>
    <w:rsid w:val="1F1FA589"/>
    <w:rsid w:val="1FAD0138"/>
    <w:rsid w:val="1FE8DAAB"/>
    <w:rsid w:val="1FF9418C"/>
    <w:rsid w:val="204F08F2"/>
    <w:rsid w:val="20579356"/>
    <w:rsid w:val="2092054A"/>
    <w:rsid w:val="2095D101"/>
    <w:rsid w:val="20E0A0EF"/>
    <w:rsid w:val="212FD1FC"/>
    <w:rsid w:val="21657912"/>
    <w:rsid w:val="216C9861"/>
    <w:rsid w:val="219532B8"/>
    <w:rsid w:val="21CADDEB"/>
    <w:rsid w:val="21EE2CF9"/>
    <w:rsid w:val="22035EF1"/>
    <w:rsid w:val="22580862"/>
    <w:rsid w:val="22930FB8"/>
    <w:rsid w:val="22EF06CD"/>
    <w:rsid w:val="2348CF21"/>
    <w:rsid w:val="23511757"/>
    <w:rsid w:val="235828A5"/>
    <w:rsid w:val="235E76E7"/>
    <w:rsid w:val="2399ED1C"/>
    <w:rsid w:val="23A0C2F1"/>
    <w:rsid w:val="23C7FDAB"/>
    <w:rsid w:val="23F83721"/>
    <w:rsid w:val="248DE417"/>
    <w:rsid w:val="24C0079C"/>
    <w:rsid w:val="24CA0213"/>
    <w:rsid w:val="24CDCDF8"/>
    <w:rsid w:val="24E67C98"/>
    <w:rsid w:val="252ECB40"/>
    <w:rsid w:val="25392929"/>
    <w:rsid w:val="25DEF4E6"/>
    <w:rsid w:val="26316310"/>
    <w:rsid w:val="26A0CEE4"/>
    <w:rsid w:val="26DB493E"/>
    <w:rsid w:val="27004246"/>
    <w:rsid w:val="270508A4"/>
    <w:rsid w:val="273DB04B"/>
    <w:rsid w:val="273E66DA"/>
    <w:rsid w:val="27478DF3"/>
    <w:rsid w:val="276CF883"/>
    <w:rsid w:val="27B023FE"/>
    <w:rsid w:val="2893A34E"/>
    <w:rsid w:val="28AF3B86"/>
    <w:rsid w:val="2930EEFE"/>
    <w:rsid w:val="29AF3373"/>
    <w:rsid w:val="29E51F28"/>
    <w:rsid w:val="29F45005"/>
    <w:rsid w:val="29F9FBE3"/>
    <w:rsid w:val="2A05ACBC"/>
    <w:rsid w:val="2A2A5B4C"/>
    <w:rsid w:val="2A8C789A"/>
    <w:rsid w:val="2A97026B"/>
    <w:rsid w:val="2AAD6F7C"/>
    <w:rsid w:val="2AC4DB49"/>
    <w:rsid w:val="2B03F44D"/>
    <w:rsid w:val="2B119AF3"/>
    <w:rsid w:val="2B5B42CB"/>
    <w:rsid w:val="2BCBD265"/>
    <w:rsid w:val="2BEC41E7"/>
    <w:rsid w:val="2C7E8425"/>
    <w:rsid w:val="2DAB0341"/>
    <w:rsid w:val="2DB083CF"/>
    <w:rsid w:val="2DB729AE"/>
    <w:rsid w:val="2DE59D70"/>
    <w:rsid w:val="2E0156EB"/>
    <w:rsid w:val="2E24A92E"/>
    <w:rsid w:val="2E694A58"/>
    <w:rsid w:val="2E921303"/>
    <w:rsid w:val="2F25F586"/>
    <w:rsid w:val="2F380337"/>
    <w:rsid w:val="2F9944D7"/>
    <w:rsid w:val="2FADCAC5"/>
    <w:rsid w:val="2FE6A7B7"/>
    <w:rsid w:val="302E4077"/>
    <w:rsid w:val="305F2E2A"/>
    <w:rsid w:val="30ABDDF3"/>
    <w:rsid w:val="30B29F2B"/>
    <w:rsid w:val="30D1A939"/>
    <w:rsid w:val="3180E953"/>
    <w:rsid w:val="31F61471"/>
    <w:rsid w:val="334B3102"/>
    <w:rsid w:val="335D46C8"/>
    <w:rsid w:val="34144F66"/>
    <w:rsid w:val="342DB4D2"/>
    <w:rsid w:val="34ADE7C5"/>
    <w:rsid w:val="34E24B62"/>
    <w:rsid w:val="34EC800B"/>
    <w:rsid w:val="35C6279A"/>
    <w:rsid w:val="35E174C6"/>
    <w:rsid w:val="36192B93"/>
    <w:rsid w:val="36297D84"/>
    <w:rsid w:val="364C81D5"/>
    <w:rsid w:val="383C8411"/>
    <w:rsid w:val="3845C1D5"/>
    <w:rsid w:val="38A408F5"/>
    <w:rsid w:val="39A0582A"/>
    <w:rsid w:val="39A9FFCA"/>
    <w:rsid w:val="3A037C28"/>
    <w:rsid w:val="3A211D26"/>
    <w:rsid w:val="3A3569D6"/>
    <w:rsid w:val="3B46A712"/>
    <w:rsid w:val="3B59EA55"/>
    <w:rsid w:val="3B6656C5"/>
    <w:rsid w:val="3B8C2F7D"/>
    <w:rsid w:val="3C310358"/>
    <w:rsid w:val="3C6BA979"/>
    <w:rsid w:val="3C9EBF52"/>
    <w:rsid w:val="3CBBC175"/>
    <w:rsid w:val="3CC63C9D"/>
    <w:rsid w:val="3D593C70"/>
    <w:rsid w:val="3DA9B10C"/>
    <w:rsid w:val="3E018563"/>
    <w:rsid w:val="3E222EAE"/>
    <w:rsid w:val="3E3AB3A1"/>
    <w:rsid w:val="3EB75197"/>
    <w:rsid w:val="3F09A1E7"/>
    <w:rsid w:val="3FA4FB2D"/>
    <w:rsid w:val="3FFE0A7B"/>
    <w:rsid w:val="412B9606"/>
    <w:rsid w:val="4157797B"/>
    <w:rsid w:val="415D6839"/>
    <w:rsid w:val="4190361F"/>
    <w:rsid w:val="419E1AFB"/>
    <w:rsid w:val="41C8B4A4"/>
    <w:rsid w:val="42089331"/>
    <w:rsid w:val="42122CDC"/>
    <w:rsid w:val="425192B9"/>
    <w:rsid w:val="42632442"/>
    <w:rsid w:val="427F2736"/>
    <w:rsid w:val="42C3B294"/>
    <w:rsid w:val="43A84AD2"/>
    <w:rsid w:val="43AFF634"/>
    <w:rsid w:val="43BEDF01"/>
    <w:rsid w:val="43D56358"/>
    <w:rsid w:val="442A082E"/>
    <w:rsid w:val="4470DB77"/>
    <w:rsid w:val="448FFBD2"/>
    <w:rsid w:val="45281E6E"/>
    <w:rsid w:val="458F9A32"/>
    <w:rsid w:val="45A5B071"/>
    <w:rsid w:val="45C483C2"/>
    <w:rsid w:val="45C93228"/>
    <w:rsid w:val="462403AB"/>
    <w:rsid w:val="46AEC49D"/>
    <w:rsid w:val="46CE5197"/>
    <w:rsid w:val="47156C7C"/>
    <w:rsid w:val="47209E10"/>
    <w:rsid w:val="47ABC1EB"/>
    <w:rsid w:val="47F1618D"/>
    <w:rsid w:val="48098FA3"/>
    <w:rsid w:val="485AC58F"/>
    <w:rsid w:val="48B9A5E6"/>
    <w:rsid w:val="48D75381"/>
    <w:rsid w:val="491CF2D7"/>
    <w:rsid w:val="4941E3B7"/>
    <w:rsid w:val="49736CD9"/>
    <w:rsid w:val="49D3CDB8"/>
    <w:rsid w:val="4A39BAD8"/>
    <w:rsid w:val="4A5063C3"/>
    <w:rsid w:val="4A9AC1F9"/>
    <w:rsid w:val="4B50FC51"/>
    <w:rsid w:val="4BCC0BB5"/>
    <w:rsid w:val="4C5469B3"/>
    <w:rsid w:val="4C8E2047"/>
    <w:rsid w:val="4CD2C06A"/>
    <w:rsid w:val="4CFCB1FA"/>
    <w:rsid w:val="4D0996DB"/>
    <w:rsid w:val="4D7F5882"/>
    <w:rsid w:val="4ED99D73"/>
    <w:rsid w:val="4F0BCA9F"/>
    <w:rsid w:val="4F5B66E3"/>
    <w:rsid w:val="4F6AB4AB"/>
    <w:rsid w:val="5023638E"/>
    <w:rsid w:val="50A220DD"/>
    <w:rsid w:val="50EBBBD8"/>
    <w:rsid w:val="5157C1A2"/>
    <w:rsid w:val="51B35148"/>
    <w:rsid w:val="51B90D0A"/>
    <w:rsid w:val="51FC1F15"/>
    <w:rsid w:val="522583D0"/>
    <w:rsid w:val="525C912D"/>
    <w:rsid w:val="53844BD7"/>
    <w:rsid w:val="53B0706B"/>
    <w:rsid w:val="544EEB96"/>
    <w:rsid w:val="54586DF3"/>
    <w:rsid w:val="5494A113"/>
    <w:rsid w:val="549DD1C9"/>
    <w:rsid w:val="54C951B8"/>
    <w:rsid w:val="55292557"/>
    <w:rsid w:val="5571CD54"/>
    <w:rsid w:val="56757770"/>
    <w:rsid w:val="5689881D"/>
    <w:rsid w:val="5695F451"/>
    <w:rsid w:val="5711A2E8"/>
    <w:rsid w:val="57762199"/>
    <w:rsid w:val="577C5449"/>
    <w:rsid w:val="57D1EB03"/>
    <w:rsid w:val="57E478E7"/>
    <w:rsid w:val="5848CC96"/>
    <w:rsid w:val="5870CACC"/>
    <w:rsid w:val="588D6BCC"/>
    <w:rsid w:val="590B3A42"/>
    <w:rsid w:val="5948C6BA"/>
    <w:rsid w:val="5969350A"/>
    <w:rsid w:val="59AF2225"/>
    <w:rsid w:val="59DC1F67"/>
    <w:rsid w:val="5A0121FA"/>
    <w:rsid w:val="5AB7835B"/>
    <w:rsid w:val="5AC3033D"/>
    <w:rsid w:val="5AE355C6"/>
    <w:rsid w:val="5B4F7E44"/>
    <w:rsid w:val="5BA7E951"/>
    <w:rsid w:val="5C127C6A"/>
    <w:rsid w:val="5C2E3FDF"/>
    <w:rsid w:val="5C98E4BD"/>
    <w:rsid w:val="5E3ABF83"/>
    <w:rsid w:val="5EA544CF"/>
    <w:rsid w:val="5ED0A650"/>
    <w:rsid w:val="5F43290A"/>
    <w:rsid w:val="5F4CE00B"/>
    <w:rsid w:val="5F687B97"/>
    <w:rsid w:val="5F8DE7B3"/>
    <w:rsid w:val="5FF23864"/>
    <w:rsid w:val="6005E342"/>
    <w:rsid w:val="60080569"/>
    <w:rsid w:val="601528DA"/>
    <w:rsid w:val="60A4738A"/>
    <w:rsid w:val="60F76FBD"/>
    <w:rsid w:val="6140C43B"/>
    <w:rsid w:val="61A30CEC"/>
    <w:rsid w:val="625F8A36"/>
    <w:rsid w:val="626CABBC"/>
    <w:rsid w:val="62722E32"/>
    <w:rsid w:val="62A48E54"/>
    <w:rsid w:val="62F69A0A"/>
    <w:rsid w:val="63003606"/>
    <w:rsid w:val="63A6352A"/>
    <w:rsid w:val="63C6D438"/>
    <w:rsid w:val="63CF3C92"/>
    <w:rsid w:val="6404B932"/>
    <w:rsid w:val="64408A0D"/>
    <w:rsid w:val="64AF0C3F"/>
    <w:rsid w:val="65BB298F"/>
    <w:rsid w:val="65FC7906"/>
    <w:rsid w:val="66060AF3"/>
    <w:rsid w:val="666BE11C"/>
    <w:rsid w:val="66715A37"/>
    <w:rsid w:val="680171DD"/>
    <w:rsid w:val="6847E92B"/>
    <w:rsid w:val="68A4886A"/>
    <w:rsid w:val="691DC532"/>
    <w:rsid w:val="694ADEB4"/>
    <w:rsid w:val="69777B27"/>
    <w:rsid w:val="697A61EB"/>
    <w:rsid w:val="69C19A00"/>
    <w:rsid w:val="6A201AD0"/>
    <w:rsid w:val="6AF3172A"/>
    <w:rsid w:val="6B2275A5"/>
    <w:rsid w:val="6B830DE7"/>
    <w:rsid w:val="6BB96A3F"/>
    <w:rsid w:val="6BCFB8F2"/>
    <w:rsid w:val="6C03FD7F"/>
    <w:rsid w:val="6C757364"/>
    <w:rsid w:val="6DEE1433"/>
    <w:rsid w:val="6DFB2829"/>
    <w:rsid w:val="6DFB5F0C"/>
    <w:rsid w:val="6E0CFB00"/>
    <w:rsid w:val="6E5E7D9C"/>
    <w:rsid w:val="6E6D32F0"/>
    <w:rsid w:val="6EF954C4"/>
    <w:rsid w:val="6F91D2B7"/>
    <w:rsid w:val="6F9E7183"/>
    <w:rsid w:val="706FFBE4"/>
    <w:rsid w:val="70AD9F84"/>
    <w:rsid w:val="70C28EA5"/>
    <w:rsid w:val="7159613A"/>
    <w:rsid w:val="71C11D7C"/>
    <w:rsid w:val="72ACBB78"/>
    <w:rsid w:val="7356EE55"/>
    <w:rsid w:val="735FC8CB"/>
    <w:rsid w:val="739D9E90"/>
    <w:rsid w:val="73A1502F"/>
    <w:rsid w:val="746ADAC6"/>
    <w:rsid w:val="74BB59CC"/>
    <w:rsid w:val="74C42C3E"/>
    <w:rsid w:val="762DDCF8"/>
    <w:rsid w:val="76A0666C"/>
    <w:rsid w:val="76DEA92A"/>
    <w:rsid w:val="76F7DE61"/>
    <w:rsid w:val="7707EDAC"/>
    <w:rsid w:val="7711E2C6"/>
    <w:rsid w:val="774B5AE3"/>
    <w:rsid w:val="775333F7"/>
    <w:rsid w:val="77FEC199"/>
    <w:rsid w:val="7822AA16"/>
    <w:rsid w:val="7919BAC6"/>
    <w:rsid w:val="791E0B2F"/>
    <w:rsid w:val="7935B6CF"/>
    <w:rsid w:val="7A30EA16"/>
    <w:rsid w:val="7A32B080"/>
    <w:rsid w:val="7AD6C058"/>
    <w:rsid w:val="7C33D4B2"/>
    <w:rsid w:val="7C3CF20C"/>
    <w:rsid w:val="7C4A9797"/>
    <w:rsid w:val="7C7FEFF4"/>
    <w:rsid w:val="7CA2275B"/>
    <w:rsid w:val="7DF7992C"/>
    <w:rsid w:val="7E4792F9"/>
    <w:rsid w:val="7EA09933"/>
    <w:rsid w:val="7F3E2E9E"/>
    <w:rsid w:val="7F853BE0"/>
    <w:rsid w:val="7F937316"/>
    <w:rsid w:val="7FBBE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3D6B0"/>
  <w15:chartTrackingRefBased/>
  <w15:docId w15:val="{7CC843C9-1725-4250-B002-1ABC962E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AE2F456C5A24597843B22082AE5B0" ma:contentTypeVersion="6" ma:contentTypeDescription="Create a new document." ma:contentTypeScope="" ma:versionID="90f2d905b08407c2a3038d7c0a081f1d">
  <xsd:schema xmlns:xsd="http://www.w3.org/2001/XMLSchema" xmlns:xs="http://www.w3.org/2001/XMLSchema" xmlns:p="http://schemas.microsoft.com/office/2006/metadata/properties" xmlns:ns2="1db4d145-56a9-4361-9cb4-5b03754fb813" xmlns:ns3="ff8eebb9-cc3d-4565-98a5-10f160a079d2" targetNamespace="http://schemas.microsoft.com/office/2006/metadata/properties" ma:root="true" ma:fieldsID="2539a6b56094d9fc0a60523b9ffc551d" ns2:_="" ns3:_="">
    <xsd:import namespace="1db4d145-56a9-4361-9cb4-5b03754fb813"/>
    <xsd:import namespace="ff8eebb9-cc3d-4565-98a5-10f160a07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d145-56a9-4361-9cb4-5b03754fb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eebb9-cc3d-4565-98a5-10f160a07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1673F-80F3-47A2-B62F-E27B9C3B944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1db4d145-56a9-4361-9cb4-5b03754fb813"/>
    <ds:schemaRef ds:uri="http://purl.org/dc/terms/"/>
    <ds:schemaRef ds:uri="http://purl.org/dc/elements/1.1/"/>
    <ds:schemaRef ds:uri="http://schemas.microsoft.com/office/infopath/2007/PartnerControls"/>
    <ds:schemaRef ds:uri="ff8eebb9-cc3d-4565-98a5-10f160a079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AD89A6-1D0D-4FB1-A609-BD8AF4C03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4d145-56a9-4361-9cb4-5b03754fb813"/>
    <ds:schemaRef ds:uri="ff8eebb9-cc3d-4565-98a5-10f160a07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6565C-D223-43AB-A1F5-90E1FCF25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EF3A0-F0A3-4E16-A487-D157DB5369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95</Words>
  <Characters>23342</Characters>
  <Application>Microsoft Office Word</Application>
  <DocSecurity>0</DocSecurity>
  <Lines>194</Lines>
  <Paragraphs>54</Paragraphs>
  <ScaleCrop>false</ScaleCrop>
  <Company/>
  <LinksUpToDate>false</LinksUpToDate>
  <CharactersWithSpaces>2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DeHart</dc:creator>
  <cp:keywords/>
  <dc:description/>
  <cp:lastModifiedBy>Davlon Ezell</cp:lastModifiedBy>
  <cp:revision>2</cp:revision>
  <cp:lastPrinted>2025-09-09T19:31:00Z</cp:lastPrinted>
  <dcterms:created xsi:type="dcterms:W3CDTF">2026-02-06T16:36:00Z</dcterms:created>
  <dcterms:modified xsi:type="dcterms:W3CDTF">2026-02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AE2F456C5A24597843B22082AE5B0</vt:lpwstr>
  </property>
</Properties>
</file>